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0040" w14:textId="6AACD840" w:rsidR="000239E5" w:rsidRPr="004F56D2" w:rsidRDefault="000239E5" w:rsidP="007B5FEE">
      <w:pPr>
        <w:pStyle w:val="aa"/>
        <w:jc w:val="left"/>
        <w:rPr>
          <w:rFonts w:hint="eastAsia"/>
          <w:sz w:val="21"/>
          <w:szCs w:val="21"/>
        </w:rPr>
      </w:pPr>
    </w:p>
    <w:p w14:paraId="108243CD" w14:textId="68D5187B" w:rsidR="008E3EE8" w:rsidRPr="004F56D2" w:rsidRDefault="008E3EE8" w:rsidP="007B5FEE">
      <w:pPr>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t>（様式１）</w:t>
      </w:r>
    </w:p>
    <w:p w14:paraId="1CBB3719" w14:textId="77777777" w:rsidR="009B6B7F" w:rsidRPr="004F56D2" w:rsidRDefault="009B6B7F" w:rsidP="009B6B7F">
      <w:pPr>
        <w:ind w:leftChars="150" w:left="525" w:hangingChars="100" w:hanging="210"/>
        <w:jc w:val="right"/>
        <w:rPr>
          <w:rFonts w:ascii="ＭＳ ゴシック" w:eastAsia="ＭＳ ゴシック" w:hAnsi="ＭＳ ゴシック"/>
          <w:bCs/>
          <w:szCs w:val="21"/>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65139" w:rsidRPr="005F1FEC" w14:paraId="7259D331" w14:textId="77777777" w:rsidTr="009D13CE">
        <w:trPr>
          <w:trHeight w:val="704"/>
        </w:trPr>
        <w:tc>
          <w:tcPr>
            <w:tcW w:w="1365" w:type="dxa"/>
            <w:vAlign w:val="center"/>
          </w:tcPr>
          <w:p w14:paraId="706FB77B" w14:textId="77777777" w:rsidR="000853C0" w:rsidRPr="004F56D2" w:rsidRDefault="008E3EE8" w:rsidP="000853C0">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受付番号</w:t>
            </w:r>
          </w:p>
          <w:p w14:paraId="08DEE9BD" w14:textId="77777777" w:rsidR="000853C0" w:rsidRPr="004F56D2" w:rsidRDefault="000853C0" w:rsidP="000853C0">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記載不要</w:t>
            </w:r>
          </w:p>
        </w:tc>
        <w:tc>
          <w:tcPr>
            <w:tcW w:w="2027" w:type="dxa"/>
            <w:vAlign w:val="center"/>
          </w:tcPr>
          <w:p w14:paraId="6AB9BB78" w14:textId="77777777" w:rsidR="008E3EE8" w:rsidRPr="004F56D2" w:rsidRDefault="008E3EE8" w:rsidP="008E3EE8">
            <w:pPr>
              <w:rPr>
                <w:rFonts w:ascii="ＭＳ ゴシック" w:eastAsia="ＭＳ ゴシック" w:hAnsi="ＭＳ ゴシック"/>
                <w:bCs/>
                <w:szCs w:val="21"/>
              </w:rPr>
            </w:pPr>
          </w:p>
        </w:tc>
      </w:tr>
    </w:tbl>
    <w:p w14:paraId="7B07EE84" w14:textId="03F10351" w:rsidR="008E3EE8" w:rsidRPr="004F56D2" w:rsidRDefault="00D018F6" w:rsidP="008E3EE8">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 xml:space="preserve">　</w:t>
      </w:r>
      <w:r w:rsidR="005922BB">
        <w:rPr>
          <w:rFonts w:ascii="ＭＳ ゴシック" w:eastAsia="ＭＳ ゴシック" w:hAnsi="ＭＳ ゴシック" w:hint="eastAsia"/>
          <w:szCs w:val="21"/>
          <w:lang w:eastAsia="zh-TW"/>
        </w:rPr>
        <w:t>近畿</w:t>
      </w:r>
      <w:r w:rsidRPr="004F56D2">
        <w:rPr>
          <w:rFonts w:ascii="ＭＳ ゴシック" w:eastAsia="ＭＳ ゴシック" w:hAnsi="ＭＳ ゴシック" w:hint="eastAsia"/>
          <w:szCs w:val="21"/>
          <w:lang w:eastAsia="zh-TW"/>
        </w:rPr>
        <w:t>経済産業局長　殿</w:t>
      </w:r>
    </w:p>
    <w:p w14:paraId="7A56378F" w14:textId="77777777" w:rsidR="008E3EE8" w:rsidRPr="004F56D2" w:rsidRDefault="008E3EE8" w:rsidP="008E3EE8">
      <w:pPr>
        <w:rPr>
          <w:rFonts w:ascii="ＭＳ ゴシック" w:eastAsia="ＭＳ ゴシック" w:hAnsi="ＭＳ ゴシック"/>
          <w:szCs w:val="21"/>
          <w:lang w:eastAsia="zh-TW"/>
        </w:rPr>
      </w:pPr>
    </w:p>
    <w:p w14:paraId="589E61A8" w14:textId="77777777" w:rsidR="00332037" w:rsidRPr="004F56D2" w:rsidRDefault="00332037" w:rsidP="008E3EE8">
      <w:pPr>
        <w:rPr>
          <w:rFonts w:ascii="ＭＳ ゴシック" w:eastAsia="ＭＳ ゴシック" w:hAnsi="ＭＳ ゴシック"/>
          <w:szCs w:val="21"/>
          <w:lang w:eastAsia="zh-TW"/>
        </w:rPr>
      </w:pPr>
    </w:p>
    <w:p w14:paraId="781318FB" w14:textId="54466804" w:rsidR="00871D2A" w:rsidRDefault="00D018F6" w:rsidP="00D018F6">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令和</w:t>
      </w:r>
      <w:r w:rsidR="00871D2A">
        <w:rPr>
          <w:rFonts w:ascii="ＭＳ ゴシック" w:eastAsia="ＭＳ ゴシック" w:hAnsi="ＭＳ ゴシック" w:hint="eastAsia"/>
          <w:bCs/>
          <w:szCs w:val="21"/>
        </w:rPr>
        <w:t>８</w:t>
      </w:r>
      <w:r w:rsidRPr="004F56D2">
        <w:rPr>
          <w:rFonts w:ascii="ＭＳ ゴシック" w:eastAsia="ＭＳ ゴシック" w:hAnsi="ＭＳ ゴシック" w:hint="eastAsia"/>
          <w:bCs/>
          <w:szCs w:val="21"/>
        </w:rPr>
        <w:t>年度「</w:t>
      </w:r>
      <w:r w:rsidR="005922BB">
        <w:rPr>
          <w:rFonts w:ascii="ＭＳ ゴシック" w:eastAsia="ＭＳ ゴシック" w:hAnsi="ＭＳ ゴシック" w:hint="eastAsia"/>
          <w:bCs/>
          <w:szCs w:val="21"/>
        </w:rPr>
        <w:t>近畿</w:t>
      </w:r>
      <w:r w:rsidRPr="004F56D2">
        <w:rPr>
          <w:rFonts w:ascii="ＭＳ ゴシック" w:eastAsia="ＭＳ ゴシック" w:hAnsi="ＭＳ ゴシック" w:hint="eastAsia"/>
          <w:bCs/>
          <w:szCs w:val="21"/>
        </w:rPr>
        <w:t>経済産業局における地域中小企業人材確保支援等調査・分析」</w:t>
      </w:r>
    </w:p>
    <w:p w14:paraId="4F155BD9" w14:textId="113D4F2D" w:rsidR="008E3EE8" w:rsidRPr="004F56D2" w:rsidRDefault="000853C0" w:rsidP="00D018F6">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申請書</w:t>
      </w:r>
    </w:p>
    <w:p w14:paraId="7707D6F9" w14:textId="77777777" w:rsidR="008E3EE8" w:rsidRPr="004F56D2" w:rsidRDefault="008E3EE8" w:rsidP="008E3EE8">
      <w:pPr>
        <w:rPr>
          <w:rFonts w:ascii="ＭＳ ゴシック" w:eastAsia="ＭＳ ゴシック" w:hAnsi="ＭＳ ゴシック"/>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65139" w:rsidRPr="005F1FEC" w14:paraId="5332D49D"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02CF07D9" w14:textId="77777777" w:rsidR="008E3EE8" w:rsidRPr="004F56D2" w:rsidRDefault="008E3EE8" w:rsidP="00332037">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申請者</w:t>
            </w:r>
          </w:p>
        </w:tc>
        <w:tc>
          <w:tcPr>
            <w:tcW w:w="2209" w:type="dxa"/>
            <w:tcBorders>
              <w:top w:val="single" w:sz="12" w:space="0" w:color="auto"/>
            </w:tcBorders>
            <w:vAlign w:val="center"/>
          </w:tcPr>
          <w:p w14:paraId="5B6CB25F"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企業・団体名</w:t>
            </w:r>
          </w:p>
        </w:tc>
        <w:tc>
          <w:tcPr>
            <w:tcW w:w="6439" w:type="dxa"/>
            <w:tcBorders>
              <w:top w:val="single" w:sz="12" w:space="0" w:color="auto"/>
              <w:right w:val="single" w:sz="12" w:space="0" w:color="auto"/>
            </w:tcBorders>
            <w:vAlign w:val="center"/>
          </w:tcPr>
          <w:p w14:paraId="7403DC99" w14:textId="77777777" w:rsidR="008E3EE8" w:rsidRPr="004F56D2" w:rsidRDefault="008E3EE8" w:rsidP="008E3EE8">
            <w:pPr>
              <w:rPr>
                <w:rFonts w:ascii="ＭＳ ゴシック" w:eastAsia="ＭＳ ゴシック" w:hAnsi="ＭＳ ゴシック"/>
                <w:bCs/>
                <w:szCs w:val="21"/>
              </w:rPr>
            </w:pPr>
          </w:p>
        </w:tc>
      </w:tr>
      <w:tr w:rsidR="00565139" w:rsidRPr="005F1FEC" w14:paraId="35568EBE" w14:textId="77777777" w:rsidTr="00642F92">
        <w:trPr>
          <w:cantSplit/>
          <w:trHeight w:val="1134"/>
        </w:trPr>
        <w:tc>
          <w:tcPr>
            <w:tcW w:w="620" w:type="dxa"/>
            <w:vMerge/>
            <w:tcBorders>
              <w:left w:val="single" w:sz="12" w:space="0" w:color="auto"/>
            </w:tcBorders>
            <w:textDirection w:val="tbRlV"/>
            <w:vAlign w:val="center"/>
          </w:tcPr>
          <w:p w14:paraId="60136EC3" w14:textId="77777777" w:rsidR="002B6189" w:rsidRPr="004F56D2" w:rsidRDefault="002B6189" w:rsidP="00332037">
            <w:pPr>
              <w:jc w:val="center"/>
              <w:rPr>
                <w:rFonts w:ascii="ＭＳ ゴシック" w:eastAsia="ＭＳ ゴシック" w:hAnsi="ＭＳ ゴシック"/>
                <w:bCs/>
                <w:szCs w:val="21"/>
              </w:rPr>
            </w:pPr>
          </w:p>
        </w:tc>
        <w:tc>
          <w:tcPr>
            <w:tcW w:w="2209" w:type="dxa"/>
            <w:vAlign w:val="center"/>
          </w:tcPr>
          <w:p w14:paraId="648D25F9" w14:textId="77777777" w:rsidR="002B6189" w:rsidRPr="004F56D2" w:rsidRDefault="002B6189"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代表者役職・氏名</w:t>
            </w:r>
          </w:p>
        </w:tc>
        <w:tc>
          <w:tcPr>
            <w:tcW w:w="6439" w:type="dxa"/>
            <w:tcBorders>
              <w:right w:val="single" w:sz="12" w:space="0" w:color="auto"/>
            </w:tcBorders>
            <w:vAlign w:val="center"/>
          </w:tcPr>
          <w:p w14:paraId="15F6BA52" w14:textId="77777777" w:rsidR="002B6189" w:rsidRPr="004F56D2" w:rsidRDefault="002B6189" w:rsidP="008E3EE8">
            <w:pPr>
              <w:rPr>
                <w:rFonts w:ascii="ＭＳ ゴシック" w:eastAsia="ＭＳ ゴシック" w:hAnsi="ＭＳ ゴシック"/>
                <w:bCs/>
                <w:strike/>
                <w:szCs w:val="21"/>
              </w:rPr>
            </w:pPr>
          </w:p>
        </w:tc>
      </w:tr>
      <w:tr w:rsidR="00565139" w:rsidRPr="005F1FEC" w14:paraId="3BBDBDA2"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54AED648" w14:textId="77777777" w:rsidR="008E3EE8" w:rsidRPr="004F56D2" w:rsidRDefault="008E3EE8" w:rsidP="00332037">
            <w:pPr>
              <w:jc w:val="center"/>
              <w:rPr>
                <w:rFonts w:ascii="ＭＳ ゴシック" w:eastAsia="ＭＳ ゴシック" w:hAnsi="ＭＳ ゴシック"/>
                <w:bCs/>
                <w:szCs w:val="21"/>
              </w:rPr>
            </w:pPr>
          </w:p>
        </w:tc>
        <w:tc>
          <w:tcPr>
            <w:tcW w:w="2209" w:type="dxa"/>
            <w:tcBorders>
              <w:bottom w:val="single" w:sz="4" w:space="0" w:color="auto"/>
            </w:tcBorders>
            <w:vAlign w:val="center"/>
          </w:tcPr>
          <w:p w14:paraId="525F5807"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所在地</w:t>
            </w:r>
          </w:p>
        </w:tc>
        <w:tc>
          <w:tcPr>
            <w:tcW w:w="6439" w:type="dxa"/>
            <w:tcBorders>
              <w:bottom w:val="single" w:sz="4" w:space="0" w:color="auto"/>
              <w:right w:val="single" w:sz="12" w:space="0" w:color="auto"/>
            </w:tcBorders>
            <w:vAlign w:val="center"/>
          </w:tcPr>
          <w:p w14:paraId="2EC0F683" w14:textId="77777777" w:rsidR="008E3EE8" w:rsidRPr="004F56D2" w:rsidRDefault="008E3EE8" w:rsidP="008E3EE8">
            <w:pPr>
              <w:rPr>
                <w:rFonts w:ascii="ＭＳ ゴシック" w:eastAsia="ＭＳ ゴシック" w:hAnsi="ＭＳ ゴシック"/>
                <w:bCs/>
                <w:szCs w:val="21"/>
              </w:rPr>
            </w:pPr>
          </w:p>
        </w:tc>
      </w:tr>
      <w:tr w:rsidR="00565139" w:rsidRPr="005F1FEC" w14:paraId="627BB56B"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920B29C" w14:textId="14D02923" w:rsidR="008E3EE8" w:rsidRPr="004F56D2" w:rsidRDefault="008E3EE8" w:rsidP="00332037">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連絡担当窓</w:t>
            </w:r>
          </w:p>
        </w:tc>
        <w:tc>
          <w:tcPr>
            <w:tcW w:w="2209" w:type="dxa"/>
            <w:vAlign w:val="center"/>
          </w:tcPr>
          <w:p w14:paraId="767104CD"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氏名（ふりがな）</w:t>
            </w:r>
          </w:p>
        </w:tc>
        <w:tc>
          <w:tcPr>
            <w:tcW w:w="6439" w:type="dxa"/>
            <w:tcBorders>
              <w:right w:val="single" w:sz="12" w:space="0" w:color="auto"/>
            </w:tcBorders>
            <w:vAlign w:val="center"/>
          </w:tcPr>
          <w:p w14:paraId="68D22FAC" w14:textId="77777777" w:rsidR="008E3EE8" w:rsidRPr="004F56D2" w:rsidRDefault="008E3EE8" w:rsidP="008E3EE8">
            <w:pPr>
              <w:rPr>
                <w:rFonts w:ascii="ＭＳ ゴシック" w:eastAsia="ＭＳ ゴシック" w:hAnsi="ＭＳ ゴシック"/>
                <w:bCs/>
                <w:szCs w:val="21"/>
              </w:rPr>
            </w:pPr>
          </w:p>
        </w:tc>
      </w:tr>
      <w:tr w:rsidR="00565139" w:rsidRPr="005F1FEC" w14:paraId="61EFA8CA" w14:textId="77777777" w:rsidTr="009D13CE">
        <w:trPr>
          <w:cantSplit/>
          <w:trHeight w:val="860"/>
        </w:trPr>
        <w:tc>
          <w:tcPr>
            <w:tcW w:w="620" w:type="dxa"/>
            <w:vMerge/>
            <w:tcBorders>
              <w:left w:val="single" w:sz="12" w:space="0" w:color="auto"/>
            </w:tcBorders>
          </w:tcPr>
          <w:p w14:paraId="3EEBC534" w14:textId="77777777" w:rsidR="008E3EE8" w:rsidRPr="004F56D2" w:rsidRDefault="008E3EE8" w:rsidP="008E3EE8">
            <w:pPr>
              <w:rPr>
                <w:rFonts w:ascii="ＭＳ ゴシック" w:eastAsia="ＭＳ ゴシック" w:hAnsi="ＭＳ ゴシック"/>
                <w:bCs/>
                <w:szCs w:val="21"/>
              </w:rPr>
            </w:pPr>
          </w:p>
        </w:tc>
        <w:tc>
          <w:tcPr>
            <w:tcW w:w="2209" w:type="dxa"/>
            <w:vAlign w:val="center"/>
          </w:tcPr>
          <w:p w14:paraId="75F934FA"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所属（部署名）</w:t>
            </w:r>
          </w:p>
        </w:tc>
        <w:tc>
          <w:tcPr>
            <w:tcW w:w="6439" w:type="dxa"/>
            <w:tcBorders>
              <w:right w:val="single" w:sz="12" w:space="0" w:color="auto"/>
            </w:tcBorders>
            <w:vAlign w:val="center"/>
          </w:tcPr>
          <w:p w14:paraId="747259E5" w14:textId="77777777" w:rsidR="008E3EE8" w:rsidRPr="004F56D2" w:rsidRDefault="008E3EE8" w:rsidP="008E3EE8">
            <w:pPr>
              <w:rPr>
                <w:rFonts w:ascii="ＭＳ ゴシック" w:eastAsia="ＭＳ ゴシック" w:hAnsi="ＭＳ ゴシック"/>
                <w:bCs/>
                <w:szCs w:val="21"/>
              </w:rPr>
            </w:pPr>
          </w:p>
        </w:tc>
      </w:tr>
      <w:tr w:rsidR="00565139" w:rsidRPr="005F1FEC" w14:paraId="4F75062A" w14:textId="77777777" w:rsidTr="009D13CE">
        <w:trPr>
          <w:cantSplit/>
          <w:trHeight w:val="860"/>
        </w:trPr>
        <w:tc>
          <w:tcPr>
            <w:tcW w:w="620" w:type="dxa"/>
            <w:vMerge/>
            <w:tcBorders>
              <w:left w:val="single" w:sz="12" w:space="0" w:color="auto"/>
            </w:tcBorders>
          </w:tcPr>
          <w:p w14:paraId="422B3E4D" w14:textId="77777777" w:rsidR="008E3EE8" w:rsidRPr="004F56D2" w:rsidRDefault="008E3EE8" w:rsidP="008E3EE8">
            <w:pPr>
              <w:rPr>
                <w:rFonts w:ascii="ＭＳ ゴシック" w:eastAsia="ＭＳ ゴシック" w:hAnsi="ＭＳ ゴシック"/>
                <w:bCs/>
                <w:szCs w:val="21"/>
              </w:rPr>
            </w:pPr>
          </w:p>
        </w:tc>
        <w:tc>
          <w:tcPr>
            <w:tcW w:w="2209" w:type="dxa"/>
            <w:vAlign w:val="center"/>
          </w:tcPr>
          <w:p w14:paraId="1001DF8D"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役職</w:t>
            </w:r>
          </w:p>
        </w:tc>
        <w:tc>
          <w:tcPr>
            <w:tcW w:w="6439" w:type="dxa"/>
            <w:tcBorders>
              <w:right w:val="single" w:sz="12" w:space="0" w:color="auto"/>
            </w:tcBorders>
            <w:vAlign w:val="center"/>
          </w:tcPr>
          <w:p w14:paraId="32E9D3F4" w14:textId="77777777" w:rsidR="008E3EE8" w:rsidRPr="004F56D2" w:rsidRDefault="008E3EE8" w:rsidP="008E3EE8">
            <w:pPr>
              <w:rPr>
                <w:rFonts w:ascii="ＭＳ ゴシック" w:eastAsia="ＭＳ ゴシック" w:hAnsi="ＭＳ ゴシック"/>
                <w:bCs/>
                <w:szCs w:val="21"/>
              </w:rPr>
            </w:pPr>
          </w:p>
        </w:tc>
      </w:tr>
      <w:tr w:rsidR="00565139" w:rsidRPr="005F1FEC" w14:paraId="4DDC0101" w14:textId="77777777" w:rsidTr="009D13CE">
        <w:trPr>
          <w:cantSplit/>
          <w:trHeight w:val="860"/>
        </w:trPr>
        <w:tc>
          <w:tcPr>
            <w:tcW w:w="620" w:type="dxa"/>
            <w:vMerge/>
            <w:tcBorders>
              <w:left w:val="single" w:sz="12" w:space="0" w:color="auto"/>
            </w:tcBorders>
          </w:tcPr>
          <w:p w14:paraId="577A60E2" w14:textId="77777777" w:rsidR="008E3EE8" w:rsidRPr="004F56D2" w:rsidRDefault="008E3EE8" w:rsidP="008E3EE8">
            <w:pPr>
              <w:rPr>
                <w:rFonts w:ascii="ＭＳ ゴシック" w:eastAsia="ＭＳ ゴシック" w:hAnsi="ＭＳ ゴシック"/>
                <w:bCs/>
                <w:szCs w:val="21"/>
              </w:rPr>
            </w:pPr>
          </w:p>
        </w:tc>
        <w:tc>
          <w:tcPr>
            <w:tcW w:w="2209" w:type="dxa"/>
            <w:vAlign w:val="center"/>
          </w:tcPr>
          <w:p w14:paraId="0CE39FF6"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電話番号</w:t>
            </w:r>
          </w:p>
          <w:p w14:paraId="137C5C63"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代表・直通）</w:t>
            </w:r>
          </w:p>
        </w:tc>
        <w:tc>
          <w:tcPr>
            <w:tcW w:w="6439" w:type="dxa"/>
            <w:tcBorders>
              <w:right w:val="single" w:sz="12" w:space="0" w:color="auto"/>
            </w:tcBorders>
            <w:vAlign w:val="center"/>
          </w:tcPr>
          <w:p w14:paraId="24F10866" w14:textId="77777777" w:rsidR="008E3EE8" w:rsidRPr="004F56D2" w:rsidRDefault="008E3EE8" w:rsidP="008E3EE8">
            <w:pPr>
              <w:rPr>
                <w:rFonts w:ascii="ＭＳ ゴシック" w:eastAsia="ＭＳ ゴシック" w:hAnsi="ＭＳ ゴシック"/>
                <w:bCs/>
                <w:szCs w:val="21"/>
              </w:rPr>
            </w:pPr>
          </w:p>
        </w:tc>
      </w:tr>
      <w:tr w:rsidR="00565139" w:rsidRPr="005F1FEC" w14:paraId="158C49F3" w14:textId="77777777" w:rsidTr="003F400F">
        <w:trPr>
          <w:cantSplit/>
          <w:trHeight w:val="860"/>
        </w:trPr>
        <w:tc>
          <w:tcPr>
            <w:tcW w:w="620" w:type="dxa"/>
            <w:vMerge/>
            <w:tcBorders>
              <w:left w:val="single" w:sz="12" w:space="0" w:color="auto"/>
              <w:bottom w:val="single" w:sz="12" w:space="0" w:color="auto"/>
            </w:tcBorders>
          </w:tcPr>
          <w:p w14:paraId="0C1F55F0" w14:textId="77777777" w:rsidR="00AA016E" w:rsidRPr="004F56D2" w:rsidRDefault="00AA016E" w:rsidP="008E3EE8">
            <w:pPr>
              <w:rPr>
                <w:rFonts w:ascii="ＭＳ ゴシック" w:eastAsia="ＭＳ ゴシック" w:hAnsi="ＭＳ ゴシック"/>
                <w:bCs/>
                <w:szCs w:val="21"/>
              </w:rPr>
            </w:pPr>
          </w:p>
        </w:tc>
        <w:tc>
          <w:tcPr>
            <w:tcW w:w="2209" w:type="dxa"/>
            <w:tcBorders>
              <w:bottom w:val="single" w:sz="12" w:space="0" w:color="auto"/>
            </w:tcBorders>
            <w:vAlign w:val="center"/>
          </w:tcPr>
          <w:p w14:paraId="2930921C" w14:textId="030A3964" w:rsidR="00AA016E" w:rsidRPr="004F56D2" w:rsidRDefault="00640AD5" w:rsidP="008E3EE8">
            <w:pPr>
              <w:rPr>
                <w:rFonts w:ascii="ＭＳ ゴシック" w:eastAsia="ＭＳ ゴシック" w:hAnsi="ＭＳ ゴシック"/>
                <w:bCs/>
                <w:szCs w:val="21"/>
              </w:rPr>
            </w:pPr>
            <w:r w:rsidRPr="004F56D2">
              <w:rPr>
                <w:rFonts w:ascii="ＭＳ ゴシック" w:eastAsia="ＭＳ ゴシック" w:hAnsi="ＭＳ ゴシック"/>
                <w:bCs/>
                <w:szCs w:val="21"/>
              </w:rPr>
              <w:t>E-mail</w:t>
            </w:r>
          </w:p>
        </w:tc>
        <w:tc>
          <w:tcPr>
            <w:tcW w:w="6439" w:type="dxa"/>
            <w:tcBorders>
              <w:bottom w:val="single" w:sz="12" w:space="0" w:color="auto"/>
              <w:right w:val="single" w:sz="12" w:space="0" w:color="auto"/>
            </w:tcBorders>
            <w:vAlign w:val="center"/>
          </w:tcPr>
          <w:p w14:paraId="4761FF4F" w14:textId="77777777" w:rsidR="00AA016E" w:rsidRPr="004F56D2" w:rsidRDefault="00AA016E" w:rsidP="008E3EE8">
            <w:pPr>
              <w:rPr>
                <w:rFonts w:ascii="ＭＳ ゴシック" w:eastAsia="ＭＳ ゴシック" w:hAnsi="ＭＳ ゴシック"/>
                <w:bCs/>
                <w:szCs w:val="21"/>
              </w:rPr>
            </w:pPr>
          </w:p>
        </w:tc>
      </w:tr>
    </w:tbl>
    <w:p w14:paraId="4CE78459" w14:textId="0C93E144" w:rsidR="00A1739D" w:rsidRPr="004F56D2" w:rsidRDefault="00332037">
      <w:pPr>
        <w:widowControl/>
        <w:jc w:val="left"/>
        <w:rPr>
          <w:rFonts w:ascii="ＭＳ ゴシック" w:eastAsia="ＭＳ ゴシック" w:hAnsi="ＭＳ ゴシック"/>
          <w:bCs/>
          <w:szCs w:val="21"/>
        </w:rPr>
      </w:pPr>
      <w:r w:rsidRPr="004F56D2">
        <w:rPr>
          <w:rFonts w:ascii="ＭＳ ゴシック" w:eastAsia="ＭＳ ゴシック" w:hAnsi="ＭＳ ゴシック"/>
          <w:bCs/>
          <w:szCs w:val="21"/>
        </w:rPr>
        <w:br w:type="page"/>
      </w:r>
    </w:p>
    <w:tbl>
      <w:tblPr>
        <w:tblpPr w:leftFromText="142" w:rightFromText="142" w:vertAnchor="text" w:horzAnchor="margin" w:tblpXSpec="center" w:tblpY="12"/>
        <w:tblW w:w="9966" w:type="dxa"/>
        <w:tblCellMar>
          <w:left w:w="99" w:type="dxa"/>
          <w:right w:w="99" w:type="dxa"/>
        </w:tblCellMar>
        <w:tblLook w:val="04A0" w:firstRow="1" w:lastRow="0" w:firstColumn="1" w:lastColumn="0" w:noHBand="0" w:noVBand="1"/>
      </w:tblPr>
      <w:tblGrid>
        <w:gridCol w:w="9966"/>
      </w:tblGrid>
      <w:tr w:rsidR="00565139" w:rsidRPr="005F1FEC" w14:paraId="63373860" w14:textId="77777777" w:rsidTr="00BD3AB0">
        <w:trPr>
          <w:trHeight w:val="947"/>
        </w:trPr>
        <w:tc>
          <w:tcPr>
            <w:tcW w:w="9966" w:type="dxa"/>
            <w:tcBorders>
              <w:top w:val="single" w:sz="8" w:space="0" w:color="000000"/>
              <w:left w:val="single" w:sz="8" w:space="0" w:color="000000"/>
              <w:bottom w:val="single" w:sz="4" w:space="0" w:color="auto"/>
              <w:right w:val="single" w:sz="8" w:space="0" w:color="000000"/>
            </w:tcBorders>
            <w:noWrap/>
          </w:tcPr>
          <w:p w14:paraId="68CD3614" w14:textId="0831FC88" w:rsidR="00A1739D" w:rsidRPr="004F56D2" w:rsidRDefault="00A1739D" w:rsidP="00EA49EB">
            <w:pPr>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lastRenderedPageBreak/>
              <w:t>申請形式（該当箇所の□に</w:t>
            </w:r>
            <w:r w:rsidR="00640AD5" w:rsidRPr="004F56D2">
              <w:rPr>
                <w:rFonts w:ascii="ＭＳ ゴシック" w:eastAsia="ＭＳ ゴシック" w:hAnsi="ＭＳ ゴシック" w:cs="ＭＳ Ｐゴシック" w:hint="eastAsia"/>
                <w:kern w:val="0"/>
                <w:szCs w:val="21"/>
              </w:rPr>
              <w:t>チェック</w:t>
            </w:r>
            <w:r w:rsidRPr="004F56D2">
              <w:rPr>
                <w:rFonts w:ascii="ＭＳ ゴシック" w:eastAsia="ＭＳ ゴシック" w:hAnsi="ＭＳ ゴシック" w:cs="ＭＳ Ｐゴシック" w:hint="eastAsia"/>
                <w:kern w:val="0"/>
                <w:szCs w:val="21"/>
              </w:rPr>
              <w:t>を入れてください）</w:t>
            </w:r>
          </w:p>
          <w:p w14:paraId="23A07EC0" w14:textId="4FD456A2" w:rsidR="00A1739D" w:rsidRPr="004F56D2" w:rsidRDefault="00A1739D" w:rsidP="00EA49EB">
            <w:pPr>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 xml:space="preserve">　</w:t>
            </w:r>
            <w:r w:rsidR="00EA49EB" w:rsidRPr="004F56D2">
              <w:rPr>
                <w:rFonts w:ascii="ＭＳ ゴシック" w:eastAsia="ＭＳ ゴシック" w:hAnsi="ＭＳ ゴシック" w:cs="ＭＳ Ｐゴシック"/>
                <w:kern w:val="0"/>
                <w:szCs w:val="21"/>
              </w:rPr>
              <w:t xml:space="preserve"> </w:t>
            </w:r>
            <w:sdt>
              <w:sdtPr>
                <w:rPr>
                  <w:rFonts w:ascii="ＭＳ ゴシック" w:eastAsia="ＭＳ ゴシック" w:hAnsi="ＭＳ ゴシック" w:cs="ＭＳ Ｐゴシック" w:hint="eastAsia"/>
                  <w:kern w:val="0"/>
                  <w:szCs w:val="21"/>
                </w:rPr>
                <w:id w:val="-984625906"/>
                <w14:checkbox>
                  <w14:checked w14:val="0"/>
                  <w14:checkedState w14:val="2611" w14:font="ＭＳ Ｐゴシック"/>
                  <w14:uncheckedState w14:val="2610" w14:font="ＭＳ ゴシック"/>
                </w14:checkbox>
              </w:sdtPr>
              <w:sdtContent>
                <w:r w:rsidR="00EA49EB" w:rsidRPr="004F56D2">
                  <w:rPr>
                    <w:rFonts w:ascii="ＭＳ ゴシック" w:eastAsia="ＭＳ ゴシック" w:hAnsi="ＭＳ ゴシック" w:cs="ＭＳ Ｐゴシック"/>
                    <w:kern w:val="0"/>
                    <w:szCs w:val="21"/>
                  </w:rPr>
                  <w:t>☐</w:t>
                </w:r>
              </w:sdtContent>
            </w:sdt>
            <w:r w:rsidRPr="004F56D2">
              <w:rPr>
                <w:rFonts w:ascii="ＭＳ ゴシック" w:eastAsia="ＭＳ ゴシック" w:hAnsi="ＭＳ ゴシック" w:cs="ＭＳ Ｐゴシック" w:hint="eastAsia"/>
                <w:kern w:val="0"/>
                <w:szCs w:val="21"/>
              </w:rPr>
              <w:t xml:space="preserve">単独申請　　　　</w:t>
            </w:r>
            <w:r w:rsidR="00EA49EB" w:rsidRPr="004F56D2">
              <w:rPr>
                <w:rFonts w:ascii="ＭＳ ゴシック" w:eastAsia="ＭＳ ゴシック" w:hAnsi="ＭＳ ゴシック" w:cs="ＭＳ Ｐゴシック"/>
                <w:kern w:val="0"/>
                <w:szCs w:val="21"/>
              </w:rPr>
              <w:t xml:space="preserve"> </w:t>
            </w:r>
            <w:sdt>
              <w:sdtPr>
                <w:rPr>
                  <w:rFonts w:ascii="ＭＳ ゴシック" w:eastAsia="ＭＳ ゴシック" w:hAnsi="ＭＳ ゴシック" w:cs="ＭＳ Ｐゴシック" w:hint="eastAsia"/>
                  <w:kern w:val="0"/>
                  <w:szCs w:val="21"/>
                </w:rPr>
                <w:id w:val="-440912954"/>
                <w14:checkbox>
                  <w14:checked w14:val="0"/>
                  <w14:checkedState w14:val="2611" w14:font="ＭＳ Ｐゴシック"/>
                  <w14:uncheckedState w14:val="2610" w14:font="ＭＳ ゴシック"/>
                </w14:checkbox>
              </w:sdtPr>
              <w:sdtContent>
                <w:r w:rsidR="00640AD5" w:rsidRPr="004F56D2">
                  <w:rPr>
                    <w:rFonts w:ascii="ＭＳ ゴシック" w:eastAsia="ＭＳ ゴシック" w:hAnsi="ＭＳ ゴシック" w:cs="ＭＳ Ｐゴシック"/>
                    <w:kern w:val="0"/>
                    <w:szCs w:val="21"/>
                  </w:rPr>
                  <w:t>☐</w:t>
                </w:r>
              </w:sdtContent>
            </w:sdt>
            <w:r w:rsidRPr="004F56D2">
              <w:rPr>
                <w:rFonts w:ascii="ＭＳ ゴシック" w:eastAsia="ＭＳ ゴシック" w:hAnsi="ＭＳ ゴシック" w:cs="ＭＳ Ｐゴシック" w:hint="eastAsia"/>
                <w:kern w:val="0"/>
                <w:szCs w:val="21"/>
              </w:rPr>
              <w:t>コンソーシアム形式</w:t>
            </w:r>
          </w:p>
          <w:p w14:paraId="5F2B4B4A" w14:textId="77777777" w:rsidR="00A1739D" w:rsidRPr="004F56D2" w:rsidRDefault="00A1739D" w:rsidP="00EA49EB">
            <w:pPr>
              <w:rPr>
                <w:rFonts w:ascii="ＭＳ ゴシック" w:eastAsia="ＭＳ ゴシック" w:hAnsi="ＭＳ ゴシック" w:cs="ＭＳ Ｐゴシック"/>
                <w:kern w:val="0"/>
                <w:szCs w:val="21"/>
              </w:rPr>
            </w:pPr>
          </w:p>
          <w:p w14:paraId="1AF430EC" w14:textId="77777777" w:rsidR="00A1739D" w:rsidRPr="004F56D2" w:rsidRDefault="00A1739D" w:rsidP="00EA49EB">
            <w:pPr>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コンソーシアム事業者名（コンソーシアム形式による申請の場合は全ての事業者名を記載すること）</w:t>
            </w:r>
          </w:p>
          <w:p w14:paraId="3A9262F9" w14:textId="77777777" w:rsidR="00A1739D" w:rsidRPr="004F56D2" w:rsidRDefault="00A1739D" w:rsidP="000C5DF3">
            <w:pPr>
              <w:widowControl/>
              <w:rPr>
                <w:rFonts w:ascii="ＭＳ ゴシック" w:eastAsia="ＭＳ ゴシック" w:hAnsi="ＭＳ ゴシック" w:cs="ＭＳ Ｐゴシック"/>
                <w:strike/>
                <w:kern w:val="0"/>
                <w:szCs w:val="21"/>
              </w:rPr>
            </w:pPr>
          </w:p>
          <w:p w14:paraId="25059BD0" w14:textId="77777777" w:rsidR="00640AD5" w:rsidRPr="004F56D2" w:rsidRDefault="00640AD5" w:rsidP="000C5DF3">
            <w:pPr>
              <w:widowControl/>
              <w:rPr>
                <w:rFonts w:ascii="ＭＳ ゴシック" w:eastAsia="ＭＳ ゴシック" w:hAnsi="ＭＳ ゴシック" w:cs="ＭＳ Ｐゴシック"/>
                <w:strike/>
                <w:kern w:val="0"/>
                <w:szCs w:val="21"/>
              </w:rPr>
            </w:pPr>
          </w:p>
        </w:tc>
      </w:tr>
      <w:tr w:rsidR="00565139" w:rsidRPr="005F1FEC" w14:paraId="08C8190E" w14:textId="77777777" w:rsidTr="00BD3AB0">
        <w:trPr>
          <w:trHeight w:val="947"/>
        </w:trPr>
        <w:tc>
          <w:tcPr>
            <w:tcW w:w="9966" w:type="dxa"/>
            <w:tcBorders>
              <w:top w:val="single" w:sz="8" w:space="0" w:color="000000"/>
              <w:left w:val="single" w:sz="8" w:space="0" w:color="000000"/>
              <w:bottom w:val="single" w:sz="4" w:space="0" w:color="auto"/>
              <w:right w:val="single" w:sz="8" w:space="0" w:color="000000"/>
            </w:tcBorders>
            <w:noWrap/>
          </w:tcPr>
          <w:p w14:paraId="587AB575" w14:textId="213B6180" w:rsidR="00A1739D" w:rsidRPr="004F56D2" w:rsidRDefault="00A1739D" w:rsidP="000C5DF3">
            <w:pPr>
              <w:widowControl/>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下記の応募資格・条件を満たしているか、□に</w:t>
            </w:r>
            <w:r w:rsidR="00640AD5" w:rsidRPr="004F56D2">
              <w:rPr>
                <w:rFonts w:ascii="ＭＳ ゴシック" w:eastAsia="ＭＳ ゴシック" w:hAnsi="ＭＳ ゴシック" w:cs="ＭＳ Ｐゴシック" w:hint="eastAsia"/>
                <w:kern w:val="0"/>
                <w:szCs w:val="21"/>
              </w:rPr>
              <w:t>チェックを</w:t>
            </w:r>
            <w:r w:rsidRPr="004F56D2">
              <w:rPr>
                <w:rFonts w:ascii="ＭＳ ゴシック" w:eastAsia="ＭＳ ゴシック" w:hAnsi="ＭＳ ゴシック" w:cs="ＭＳ Ｐゴシック" w:hint="eastAsia"/>
                <w:kern w:val="0"/>
                <w:szCs w:val="21"/>
              </w:rPr>
              <w:t>入れて下さい。</w:t>
            </w:r>
          </w:p>
          <w:p w14:paraId="7400997F" w14:textId="77777777" w:rsidR="00357760" w:rsidRPr="004F56D2" w:rsidRDefault="00357760" w:rsidP="000C5DF3">
            <w:pPr>
              <w:widowControl/>
              <w:rPr>
                <w:rFonts w:ascii="ＭＳ ゴシック" w:eastAsia="ＭＳ ゴシック" w:hAnsi="ＭＳ ゴシック" w:cs="ＭＳ Ｐゴシック"/>
                <w:kern w:val="0"/>
                <w:szCs w:val="21"/>
              </w:rPr>
            </w:pPr>
          </w:p>
          <w:p w14:paraId="139A2DC8" w14:textId="54E82D35" w:rsidR="00A1739D" w:rsidRPr="004F56D2" w:rsidRDefault="00000000" w:rsidP="00C6239C">
            <w:pPr>
              <w:widowControl/>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1408262925"/>
                <w14:checkbox>
                  <w14:checked w14:val="0"/>
                  <w14:checkedState w14:val="2611" w14:font="ＭＳ Ｐゴシック"/>
                  <w14:uncheckedState w14:val="2610" w14:font="ＭＳ ゴシック"/>
                </w14:checkbox>
              </w:sdtPr>
              <w:sdtContent>
                <w:r w:rsidR="00EA49EB"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①日本国内に拠点を有していること。当局の所管地域内に当該事業を実施する事務所を有していること。当局、中小企業庁との間で密接な連携が取れる体制を確保できること。</w:t>
            </w:r>
          </w:p>
          <w:p w14:paraId="1CDB03F0" w14:textId="3387E899" w:rsidR="00A1739D" w:rsidRPr="004F56D2" w:rsidRDefault="00000000" w:rsidP="00C6239C">
            <w:pPr>
              <w:widowControl/>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1364019345"/>
                <w14:checkbox>
                  <w14:checked w14:val="0"/>
                  <w14:checkedState w14:val="2611" w14:font="ＭＳ Ｐゴシック"/>
                  <w14:uncheckedState w14:val="2610" w14:font="ＭＳ ゴシック"/>
                </w14:checkbox>
              </w:sdtPr>
              <w:sdtContent>
                <w:r w:rsidR="00C6239C"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②本事業を的確に遂行する組織、人員等及び必要な経営基盤を有していること。</w:t>
            </w:r>
          </w:p>
          <w:p w14:paraId="4A8D1051" w14:textId="6A1B3BB1" w:rsidR="00A1739D" w:rsidRPr="004F56D2" w:rsidRDefault="00000000" w:rsidP="00C6239C">
            <w:pPr>
              <w:widowControl/>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484550892"/>
                <w14:checkbox>
                  <w14:checked w14:val="0"/>
                  <w14:checkedState w14:val="2611" w14:font="ＭＳ Ｐゴシック"/>
                  <w14:uncheckedState w14:val="2610" w14:font="ＭＳ ゴシック"/>
                </w14:checkbox>
              </w:sdtPr>
              <w:sdtContent>
                <w:r w:rsidR="00C6239C"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③本事業を円滑に遂行するために必要な経営基盤を有し、かつ、資金等について十分な管理能力を有していること。</w:t>
            </w:r>
          </w:p>
          <w:p w14:paraId="20B7E206" w14:textId="183807B7" w:rsidR="00A1739D" w:rsidRPr="004F56D2" w:rsidRDefault="00000000" w:rsidP="00C6239C">
            <w:pPr>
              <w:widowControl/>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1146583816"/>
                <w14:checkbox>
                  <w14:checked w14:val="0"/>
                  <w14:checkedState w14:val="2611" w14:font="ＭＳ Ｐゴシック"/>
                  <w14:uncheckedState w14:val="2610" w14:font="ＭＳ ゴシック"/>
                </w14:checkbox>
              </w:sdtPr>
              <w:sdtContent>
                <w:r w:rsidR="00DC79CA"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④予算決算及び会計令第</w:t>
            </w:r>
            <w:r w:rsidR="00640AD5" w:rsidRPr="004F56D2">
              <w:rPr>
                <w:rFonts w:ascii="ＭＳ ゴシック" w:eastAsia="ＭＳ ゴシック" w:hAnsi="ＭＳ ゴシック" w:cs="ＭＳ Ｐゴシック"/>
                <w:kern w:val="0"/>
                <w:szCs w:val="21"/>
              </w:rPr>
              <w:t>70</w:t>
            </w:r>
            <w:r w:rsidR="00A1739D" w:rsidRPr="004F56D2">
              <w:rPr>
                <w:rFonts w:ascii="ＭＳ ゴシック" w:eastAsia="ＭＳ ゴシック" w:hAnsi="ＭＳ ゴシック" w:cs="ＭＳ Ｐゴシック" w:hint="eastAsia"/>
                <w:kern w:val="0"/>
                <w:szCs w:val="21"/>
              </w:rPr>
              <w:t>条及び第</w:t>
            </w:r>
            <w:r w:rsidR="00640AD5" w:rsidRPr="004F56D2">
              <w:rPr>
                <w:rFonts w:ascii="ＭＳ ゴシック" w:eastAsia="ＭＳ ゴシック" w:hAnsi="ＭＳ ゴシック" w:cs="ＭＳ Ｐゴシック"/>
                <w:kern w:val="0"/>
                <w:szCs w:val="21"/>
              </w:rPr>
              <w:t>71</w:t>
            </w:r>
            <w:r w:rsidR="00A1739D" w:rsidRPr="004F56D2">
              <w:rPr>
                <w:rFonts w:ascii="ＭＳ ゴシック" w:eastAsia="ＭＳ ゴシック" w:hAnsi="ＭＳ ゴシック" w:cs="ＭＳ Ｐゴシック" w:hint="eastAsia"/>
                <w:kern w:val="0"/>
                <w:szCs w:val="21"/>
              </w:rPr>
              <w:t>条の規定に該当しない者であること。</w:t>
            </w:r>
          </w:p>
          <w:p w14:paraId="4966B78D" w14:textId="44AE3649" w:rsidR="00A1739D" w:rsidRPr="004F56D2" w:rsidRDefault="00000000" w:rsidP="00C6239C">
            <w:pPr>
              <w:widowControl/>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1433738091"/>
                <w14:checkbox>
                  <w14:checked w14:val="0"/>
                  <w14:checkedState w14:val="2611" w14:font="ＭＳ Ｐゴシック"/>
                  <w14:uncheckedState w14:val="2610" w14:font="ＭＳ ゴシック"/>
                </w14:checkbox>
              </w:sdtPr>
              <w:sdtContent>
                <w:r w:rsidR="00E6620F"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⑤経済産業省からの補助金交付等停止措置又は指名停止措置が講じられている者ではないこと。</w:t>
            </w:r>
          </w:p>
          <w:p w14:paraId="049C7EFB" w14:textId="0DA297AC" w:rsidR="00A1739D" w:rsidRPr="004F56D2" w:rsidRDefault="00000000" w:rsidP="00C6239C">
            <w:pPr>
              <w:widowControl/>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724984471"/>
                <w14:checkbox>
                  <w14:checked w14:val="0"/>
                  <w14:checkedState w14:val="2611" w14:font="ＭＳ Ｐゴシック"/>
                  <w14:uncheckedState w14:val="2610" w14:font="ＭＳ ゴシック"/>
                </w14:checkbox>
              </w:sdtPr>
              <w:sdtContent>
                <w:r w:rsidR="00E6620F"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⑥別紙１のとおり、情報セキュリティに関する事項を遵守すること。</w:t>
            </w:r>
          </w:p>
          <w:p w14:paraId="02C02619" w14:textId="603DF25B" w:rsidR="00A1739D" w:rsidRPr="004F56D2" w:rsidRDefault="00000000" w:rsidP="00C6239C">
            <w:pPr>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1665280977"/>
                <w14:checkbox>
                  <w14:checked w14:val="0"/>
                  <w14:checkedState w14:val="2611" w14:font="ＭＳ Ｐゴシック"/>
                  <w14:uncheckedState w14:val="2610" w14:font="ＭＳ ゴシック"/>
                </w14:checkbox>
              </w:sdtPr>
              <w:sdtContent>
                <w:r w:rsidR="00E6620F"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⑦本業務に従事する部門が、</w:t>
            </w:r>
            <w:r w:rsidR="00640AD5" w:rsidRPr="004F56D2">
              <w:rPr>
                <w:rFonts w:ascii="ＭＳ ゴシック" w:eastAsia="ＭＳ ゴシック" w:hAnsi="ＭＳ ゴシック" w:cs="ＭＳ Ｐゴシック"/>
                <w:kern w:val="0"/>
                <w:szCs w:val="21"/>
              </w:rPr>
              <w:t>ISMS</w:t>
            </w:r>
            <w:r w:rsidR="00A1739D" w:rsidRPr="004F56D2">
              <w:rPr>
                <w:rFonts w:ascii="ＭＳ ゴシック" w:eastAsia="ＭＳ ゴシック" w:hAnsi="ＭＳ ゴシック" w:cs="ＭＳ Ｐゴシック" w:hint="eastAsia"/>
                <w:kern w:val="0"/>
                <w:szCs w:val="21"/>
              </w:rPr>
              <w:t>若しくは</w:t>
            </w:r>
            <w:r w:rsidR="00640AD5" w:rsidRPr="004F56D2">
              <w:rPr>
                <w:rFonts w:ascii="ＭＳ ゴシック" w:eastAsia="ＭＳ ゴシック" w:hAnsi="ＭＳ ゴシック" w:cs="ＭＳ Ｐゴシック"/>
                <w:kern w:val="0"/>
                <w:szCs w:val="21"/>
              </w:rPr>
              <w:t>ISO27001</w:t>
            </w:r>
            <w:r w:rsidR="00A1739D" w:rsidRPr="004F56D2">
              <w:rPr>
                <w:rFonts w:ascii="ＭＳ ゴシック" w:eastAsia="ＭＳ ゴシック" w:hAnsi="ＭＳ ゴシック" w:cs="ＭＳ Ｐゴシック" w:hint="eastAsia"/>
                <w:kern w:val="0"/>
                <w:szCs w:val="21"/>
              </w:rPr>
              <w:t>を取得していること。又は</w:t>
            </w:r>
            <w:r w:rsidR="00640AD5" w:rsidRPr="004F56D2">
              <w:rPr>
                <w:rFonts w:ascii="ＭＳ ゴシック" w:eastAsia="ＭＳ ゴシック" w:hAnsi="ＭＳ ゴシック" w:cs="ＭＳ Ｐゴシック"/>
                <w:kern w:val="0"/>
                <w:szCs w:val="21"/>
              </w:rPr>
              <w:t>JIS Q 15001</w:t>
            </w:r>
            <w:r w:rsidR="00A1739D" w:rsidRPr="004F56D2">
              <w:rPr>
                <w:rFonts w:ascii="ＭＳ ゴシック" w:eastAsia="ＭＳ ゴシック" w:hAnsi="ＭＳ ゴシック" w:cs="ＭＳ Ｐゴシック" w:hint="eastAsia"/>
                <w:kern w:val="0"/>
                <w:szCs w:val="21"/>
              </w:rPr>
              <w:t>に適合したマネジメントシステムを有することについて、第三者の制度による認証を受けていること。</w:t>
            </w:r>
          </w:p>
          <w:p w14:paraId="4121520B" w14:textId="6A8F0747" w:rsidR="00A1739D" w:rsidRPr="004F56D2" w:rsidRDefault="00000000" w:rsidP="00C6239C">
            <w:pPr>
              <w:widowControl/>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1042280336"/>
                <w14:checkbox>
                  <w14:checked w14:val="0"/>
                  <w14:checkedState w14:val="2611" w14:font="ＭＳ Ｐゴシック"/>
                  <w14:uncheckedState w14:val="2610" w14:font="ＭＳ ゴシック"/>
                </w14:checkbox>
              </w:sdtPr>
              <w:sdtContent>
                <w:r w:rsidR="00C6239C"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⑧過去３年以内に情報管理の不備を理由に経済産業省との契約を解除されている者ではないこと。</w:t>
            </w:r>
          </w:p>
          <w:p w14:paraId="02C493FC" w14:textId="0BF58F96" w:rsidR="00A1739D" w:rsidRPr="004F56D2" w:rsidRDefault="00000000" w:rsidP="00C6239C">
            <w:pPr>
              <w:widowControl/>
              <w:ind w:left="210" w:hangingChars="100" w:hanging="210"/>
              <w:rPr>
                <w:rFonts w:ascii="ＭＳ ゴシック" w:eastAsia="ＭＳ ゴシック" w:hAnsi="ＭＳ ゴシック" w:cs="ＭＳ Ｐゴシック"/>
                <w:kern w:val="0"/>
                <w:szCs w:val="21"/>
              </w:rPr>
            </w:pPr>
            <w:sdt>
              <w:sdtPr>
                <w:rPr>
                  <w:rFonts w:ascii="ＭＳ ゴシック" w:eastAsia="ＭＳ ゴシック" w:hAnsi="ＭＳ ゴシック" w:cs="ＭＳ Ｐゴシック" w:hint="eastAsia"/>
                  <w:kern w:val="0"/>
                  <w:szCs w:val="21"/>
                </w:rPr>
                <w:id w:val="619877373"/>
                <w14:checkbox>
                  <w14:checked w14:val="0"/>
                  <w14:checkedState w14:val="2611" w14:font="ＭＳ Ｐゴシック"/>
                  <w14:uncheckedState w14:val="2610" w14:font="ＭＳ ゴシック"/>
                </w14:checkbox>
              </w:sdtPr>
              <w:sdtContent>
                <w:r w:rsidR="00C6239C" w:rsidRPr="004F56D2">
                  <w:rPr>
                    <w:rFonts w:ascii="ＭＳ ゴシック" w:eastAsia="ＭＳ ゴシック" w:hAnsi="ＭＳ ゴシック" w:cs="ＭＳ Ｐゴシック"/>
                    <w:kern w:val="0"/>
                    <w:szCs w:val="21"/>
                  </w:rPr>
                  <w:t>☐</w:t>
                </w:r>
              </w:sdtContent>
            </w:sdt>
            <w:r w:rsidR="00A1739D" w:rsidRPr="004F56D2">
              <w:rPr>
                <w:rFonts w:ascii="ＭＳ ゴシック" w:eastAsia="ＭＳ ゴシック" w:hAnsi="ＭＳ ゴシック" w:cs="ＭＳ Ｐゴシック" w:hint="eastAsia"/>
                <w:kern w:val="0"/>
                <w:szCs w:val="21"/>
              </w:rPr>
              <w:t>⑨本事業において職業紹介に該当する行為を行う場合においては、職業安定法（昭和</w:t>
            </w:r>
            <w:r w:rsidR="00640AD5" w:rsidRPr="004F56D2">
              <w:rPr>
                <w:rFonts w:ascii="ＭＳ ゴシック" w:eastAsia="ＭＳ ゴシック" w:hAnsi="ＭＳ ゴシック" w:cs="ＭＳ Ｐゴシック"/>
                <w:kern w:val="0"/>
                <w:szCs w:val="21"/>
              </w:rPr>
              <w:t>22</w:t>
            </w:r>
            <w:r w:rsidR="00A1739D" w:rsidRPr="004F56D2">
              <w:rPr>
                <w:rFonts w:ascii="ＭＳ ゴシック" w:eastAsia="ＭＳ ゴシック" w:hAnsi="ＭＳ ゴシック" w:cs="ＭＳ Ｐゴシック" w:hint="eastAsia"/>
                <w:kern w:val="0"/>
                <w:szCs w:val="21"/>
              </w:rPr>
              <w:t>年法律第</w:t>
            </w:r>
            <w:r w:rsidR="00640AD5" w:rsidRPr="004F56D2">
              <w:rPr>
                <w:rFonts w:ascii="ＭＳ ゴシック" w:eastAsia="ＭＳ ゴシック" w:hAnsi="ＭＳ ゴシック" w:cs="ＭＳ Ｐゴシック"/>
                <w:kern w:val="0"/>
                <w:szCs w:val="21"/>
              </w:rPr>
              <w:t>141</w:t>
            </w:r>
            <w:r w:rsidR="00A1739D" w:rsidRPr="004F56D2">
              <w:rPr>
                <w:rFonts w:ascii="ＭＳ ゴシック" w:eastAsia="ＭＳ ゴシック" w:hAnsi="ＭＳ ゴシック" w:cs="ＭＳ Ｐゴシック" w:hint="eastAsia"/>
                <w:kern w:val="0"/>
                <w:szCs w:val="21"/>
              </w:rPr>
              <w:t>号）第４条第</w:t>
            </w:r>
            <w:r w:rsidR="00640AD5" w:rsidRPr="004F56D2">
              <w:rPr>
                <w:rFonts w:ascii="ＭＳ ゴシック" w:eastAsia="ＭＳ ゴシック" w:hAnsi="ＭＳ ゴシック" w:cs="ＭＳ Ｐゴシック"/>
                <w:kern w:val="0"/>
                <w:szCs w:val="21"/>
              </w:rPr>
              <w:t>10</w:t>
            </w:r>
            <w:r w:rsidR="00A1739D" w:rsidRPr="004F56D2">
              <w:rPr>
                <w:rFonts w:ascii="ＭＳ ゴシック" w:eastAsia="ＭＳ ゴシック" w:hAnsi="ＭＳ ゴシック" w:cs="ＭＳ Ｐゴシック" w:hint="eastAsia"/>
                <w:kern w:val="0"/>
                <w:szCs w:val="21"/>
              </w:rPr>
              <w:t>項に規定される職業紹介事業者であること。職業紹介事業者ではない場合にあっては、事業許可が必要な事業を実施するまでに、職業紹介事業者となる見込みがあること。又は、上記事業者と連携して事業を実施すること。</w:t>
            </w:r>
          </w:p>
          <w:p w14:paraId="4A6DDE9F" w14:textId="77777777" w:rsidR="00A1739D" w:rsidRPr="004F56D2" w:rsidRDefault="00A1739D" w:rsidP="000C5DF3">
            <w:pPr>
              <w:widowControl/>
              <w:ind w:firstLineChars="146" w:firstLine="307"/>
              <w:rPr>
                <w:rFonts w:ascii="ＭＳ ゴシック" w:eastAsia="ＭＳ ゴシック" w:hAnsi="ＭＳ ゴシック" w:cs="ＭＳ Ｐゴシック"/>
                <w:kern w:val="0"/>
                <w:szCs w:val="21"/>
              </w:rPr>
            </w:pPr>
          </w:p>
          <w:p w14:paraId="1AFD282C" w14:textId="0F22548D" w:rsidR="0033481F" w:rsidRPr="004F56D2" w:rsidRDefault="00A1739D" w:rsidP="0033481F">
            <w:pPr>
              <w:widowControl/>
              <w:ind w:firstLineChars="146" w:firstLine="307"/>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w:t>
            </w:r>
            <w:r w:rsidR="0033481F" w:rsidRPr="004F56D2">
              <w:rPr>
                <w:rFonts w:ascii="ＭＳ ゴシック" w:eastAsia="ＭＳ ゴシック" w:hAnsi="ＭＳ ゴシック" w:cs="ＭＳ Ｐゴシック" w:hint="eastAsia"/>
                <w:kern w:val="0"/>
                <w:szCs w:val="21"/>
              </w:rPr>
              <w:t>職業紹介の許可又は届出の状況</w:t>
            </w:r>
            <w:r w:rsidRPr="004F56D2">
              <w:rPr>
                <w:rFonts w:ascii="ＭＳ ゴシック" w:eastAsia="ＭＳ ゴシック" w:hAnsi="ＭＳ ゴシック" w:cs="ＭＳ Ｐゴシック" w:hint="eastAsia"/>
                <w:kern w:val="0"/>
                <w:szCs w:val="21"/>
              </w:rPr>
              <w:t>＞</w:t>
            </w:r>
            <w:r w:rsidR="0033481F" w:rsidRPr="004F56D2">
              <w:rPr>
                <w:rFonts w:ascii="ＭＳ ゴシック" w:eastAsia="ＭＳ ゴシック" w:hAnsi="ＭＳ ゴシック" w:cs="ＭＳ Ｐゴシック" w:hint="eastAsia"/>
                <w:kern w:val="0"/>
                <w:szCs w:val="21"/>
              </w:rPr>
              <w:t xml:space="preserve">　※①～②のいずれかについて申請時点の状況を記載</w:t>
            </w:r>
          </w:p>
          <w:p w14:paraId="048E3BA4" w14:textId="61A53C0A" w:rsidR="00A1739D" w:rsidRPr="004F56D2" w:rsidRDefault="00A1739D" w:rsidP="000C5DF3">
            <w:pPr>
              <w:widowControl/>
              <w:ind w:firstLineChars="146" w:firstLine="307"/>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①現在、職業紹介事業者である。</w:t>
            </w:r>
          </w:p>
          <w:p w14:paraId="5F92B2FB" w14:textId="04FE8D4B" w:rsidR="00A1739D" w:rsidRPr="004F56D2" w:rsidRDefault="00A1739D" w:rsidP="000C5DF3">
            <w:pPr>
              <w:widowControl/>
              <w:ind w:firstLineChars="146" w:firstLine="307"/>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１）許可・届出の別</w:t>
            </w:r>
            <w:r w:rsidR="0033481F" w:rsidRPr="004F56D2">
              <w:rPr>
                <w:rFonts w:ascii="ＭＳ ゴシック" w:eastAsia="ＭＳ ゴシック" w:hAnsi="ＭＳ ゴシック" w:cs="ＭＳ Ｐゴシック" w:hint="eastAsia"/>
                <w:kern w:val="0"/>
                <w:szCs w:val="21"/>
              </w:rPr>
              <w:t>：</w:t>
            </w:r>
            <w:r w:rsidRPr="004F56D2">
              <w:rPr>
                <w:rFonts w:ascii="ＭＳ ゴシック" w:eastAsia="ＭＳ ゴシック" w:hAnsi="ＭＳ ゴシック" w:cs="ＭＳ Ｐゴシック"/>
                <w:kern w:val="0"/>
                <w:szCs w:val="21"/>
              </w:rPr>
              <w:tab/>
            </w:r>
            <w:r w:rsidRPr="004F56D2">
              <w:rPr>
                <w:rFonts w:ascii="ＭＳ ゴシック" w:eastAsia="ＭＳ ゴシック" w:hAnsi="ＭＳ ゴシック" w:cs="ＭＳ Ｐゴシック" w:hint="eastAsia"/>
                <w:kern w:val="0"/>
                <w:szCs w:val="21"/>
              </w:rPr>
              <w:t>（２）無料・有料の別</w:t>
            </w:r>
            <w:r w:rsidR="0033481F" w:rsidRPr="004F56D2">
              <w:rPr>
                <w:rFonts w:ascii="ＭＳ ゴシック" w:eastAsia="ＭＳ ゴシック" w:hAnsi="ＭＳ ゴシック" w:cs="ＭＳ Ｐゴシック" w:hint="eastAsia"/>
                <w:kern w:val="0"/>
                <w:szCs w:val="21"/>
              </w:rPr>
              <w:t>：</w:t>
            </w:r>
          </w:p>
          <w:p w14:paraId="19E92E10" w14:textId="1B8913CF" w:rsidR="00A1739D" w:rsidRPr="004F56D2" w:rsidRDefault="00A1739D" w:rsidP="000C5DF3">
            <w:pPr>
              <w:widowControl/>
              <w:ind w:firstLineChars="146" w:firstLine="307"/>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３）受理番号</w:t>
            </w:r>
            <w:r w:rsidR="0033481F" w:rsidRPr="004F56D2">
              <w:rPr>
                <w:rFonts w:ascii="ＭＳ ゴシック" w:eastAsia="ＭＳ ゴシック" w:hAnsi="ＭＳ ゴシック" w:cs="ＭＳ Ｐゴシック" w:hint="eastAsia"/>
                <w:kern w:val="0"/>
                <w:szCs w:val="21"/>
              </w:rPr>
              <w:t>：</w:t>
            </w:r>
            <w:r w:rsidRPr="004F56D2">
              <w:rPr>
                <w:rFonts w:ascii="ＭＳ ゴシック" w:eastAsia="ＭＳ ゴシック" w:hAnsi="ＭＳ ゴシック" w:cs="ＭＳ Ｐゴシック"/>
                <w:kern w:val="0"/>
                <w:szCs w:val="21"/>
              </w:rPr>
              <w:tab/>
            </w:r>
            <w:r w:rsidRPr="004F56D2">
              <w:rPr>
                <w:rFonts w:ascii="ＭＳ ゴシック" w:eastAsia="ＭＳ ゴシック" w:hAnsi="ＭＳ ゴシック" w:cs="ＭＳ Ｐゴシック"/>
                <w:kern w:val="0"/>
                <w:szCs w:val="21"/>
              </w:rPr>
              <w:tab/>
            </w:r>
            <w:r w:rsidRPr="004F56D2">
              <w:rPr>
                <w:rFonts w:ascii="ＭＳ ゴシック" w:eastAsia="ＭＳ ゴシック" w:hAnsi="ＭＳ ゴシック" w:cs="ＭＳ Ｐゴシック" w:hint="eastAsia"/>
                <w:kern w:val="0"/>
                <w:szCs w:val="21"/>
              </w:rPr>
              <w:t>（４）受理年月日</w:t>
            </w:r>
            <w:r w:rsidR="0033481F" w:rsidRPr="004F56D2">
              <w:rPr>
                <w:rFonts w:ascii="ＭＳ ゴシック" w:eastAsia="ＭＳ ゴシック" w:hAnsi="ＭＳ ゴシック" w:cs="ＭＳ Ｐゴシック" w:hint="eastAsia"/>
                <w:kern w:val="0"/>
                <w:szCs w:val="21"/>
              </w:rPr>
              <w:t>：</w:t>
            </w:r>
          </w:p>
          <w:p w14:paraId="2198DE5A" w14:textId="3ACBAE2B" w:rsidR="00A1739D" w:rsidRPr="004F56D2" w:rsidRDefault="00A1739D" w:rsidP="000C5DF3">
            <w:pPr>
              <w:widowControl/>
              <w:ind w:firstLineChars="146" w:firstLine="307"/>
              <w:rPr>
                <w:rFonts w:ascii="ＭＳ ゴシック" w:eastAsia="ＭＳ ゴシック" w:hAnsi="ＭＳ ゴシック" w:cs="ＭＳ Ｐゴシック"/>
                <w:kern w:val="0"/>
                <w:szCs w:val="21"/>
                <w:lang w:eastAsia="zh-TW"/>
              </w:rPr>
            </w:pPr>
            <w:r w:rsidRPr="004F56D2">
              <w:rPr>
                <w:rFonts w:ascii="ＭＳ ゴシック" w:eastAsia="ＭＳ ゴシック" w:hAnsi="ＭＳ ゴシック" w:cs="ＭＳ Ｐゴシック" w:hint="eastAsia"/>
                <w:kern w:val="0"/>
                <w:szCs w:val="21"/>
                <w:lang w:eastAsia="zh-TW"/>
              </w:rPr>
              <w:t>（５）取扱職種</w:t>
            </w:r>
            <w:r w:rsidR="0033481F" w:rsidRPr="004F56D2">
              <w:rPr>
                <w:rFonts w:ascii="ＭＳ ゴシック" w:eastAsia="ＭＳ ゴシック" w:hAnsi="ＭＳ ゴシック" w:cs="ＭＳ Ｐゴシック" w:hint="eastAsia"/>
                <w:kern w:val="0"/>
                <w:szCs w:val="21"/>
                <w:lang w:eastAsia="zh-TW"/>
              </w:rPr>
              <w:t>：</w:t>
            </w:r>
            <w:r w:rsidRPr="004F56D2">
              <w:rPr>
                <w:rFonts w:ascii="ＭＳ ゴシック" w:eastAsia="ＭＳ ゴシック" w:hAnsi="ＭＳ ゴシック" w:cs="ＭＳ Ｐゴシック"/>
                <w:kern w:val="0"/>
                <w:szCs w:val="21"/>
                <w:lang w:eastAsia="zh-TW"/>
              </w:rPr>
              <w:tab/>
            </w:r>
            <w:r w:rsidRPr="004F56D2">
              <w:rPr>
                <w:rFonts w:ascii="ＭＳ ゴシック" w:eastAsia="ＭＳ ゴシック" w:hAnsi="ＭＳ ゴシック" w:cs="ＭＳ Ｐゴシック"/>
                <w:kern w:val="0"/>
                <w:szCs w:val="21"/>
                <w:lang w:eastAsia="zh-TW"/>
              </w:rPr>
              <w:tab/>
            </w:r>
            <w:r w:rsidRPr="004F56D2">
              <w:rPr>
                <w:rFonts w:ascii="ＭＳ ゴシック" w:eastAsia="ＭＳ ゴシック" w:hAnsi="ＭＳ ゴシック" w:cs="ＭＳ Ｐゴシック" w:hint="eastAsia"/>
                <w:kern w:val="0"/>
                <w:szCs w:val="21"/>
                <w:lang w:eastAsia="zh-TW"/>
              </w:rPr>
              <w:t>（６）取扱場所</w:t>
            </w:r>
            <w:r w:rsidR="0033481F" w:rsidRPr="004F56D2">
              <w:rPr>
                <w:rFonts w:ascii="ＭＳ ゴシック" w:eastAsia="ＭＳ ゴシック" w:hAnsi="ＭＳ ゴシック" w:cs="ＭＳ Ｐゴシック" w:hint="eastAsia"/>
                <w:kern w:val="0"/>
                <w:szCs w:val="21"/>
                <w:lang w:eastAsia="zh-TW"/>
              </w:rPr>
              <w:t>：</w:t>
            </w:r>
          </w:p>
          <w:p w14:paraId="0096E190" w14:textId="77777777" w:rsidR="00A1739D" w:rsidRPr="004F56D2" w:rsidRDefault="00A1739D" w:rsidP="000C5DF3">
            <w:pPr>
              <w:widowControl/>
              <w:ind w:firstLineChars="146" w:firstLine="307"/>
              <w:rPr>
                <w:rFonts w:ascii="ＭＳ ゴシック" w:eastAsia="ＭＳ ゴシック" w:hAnsi="ＭＳ ゴシック" w:cs="ＭＳ Ｐゴシック"/>
                <w:kern w:val="0"/>
                <w:szCs w:val="21"/>
                <w:lang w:eastAsia="zh-TW"/>
              </w:rPr>
            </w:pPr>
          </w:p>
          <w:p w14:paraId="37581400" w14:textId="77777777" w:rsidR="00A1739D" w:rsidRPr="004F56D2" w:rsidRDefault="00A1739D" w:rsidP="000C5DF3">
            <w:pPr>
              <w:widowControl/>
              <w:ind w:firstLineChars="146" w:firstLine="307"/>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②現在、職業紹介事業者ではないが、職業紹介事業者となる見込みがある。</w:t>
            </w:r>
          </w:p>
          <w:p w14:paraId="490410CD" w14:textId="6F6C99D2" w:rsidR="00A1739D" w:rsidRPr="004F56D2" w:rsidRDefault="0033481F" w:rsidP="000C5DF3">
            <w:pPr>
              <w:widowControl/>
              <w:ind w:firstLineChars="146" w:firstLine="307"/>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令和○</w:t>
            </w:r>
            <w:r w:rsidR="00A1739D" w:rsidRPr="004F56D2">
              <w:rPr>
                <w:rFonts w:ascii="ＭＳ ゴシック" w:eastAsia="ＭＳ ゴシック" w:hAnsi="ＭＳ ゴシック" w:cs="ＭＳ Ｐゴシック" w:hint="eastAsia"/>
                <w:kern w:val="0"/>
                <w:szCs w:val="21"/>
              </w:rPr>
              <w:t>年</w:t>
            </w:r>
            <w:r w:rsidRPr="004F56D2">
              <w:rPr>
                <w:rFonts w:ascii="ＭＳ ゴシック" w:eastAsia="ＭＳ ゴシック" w:hAnsi="ＭＳ ゴシック" w:cs="ＭＳ Ｐゴシック" w:hint="eastAsia"/>
                <w:kern w:val="0"/>
                <w:szCs w:val="21"/>
              </w:rPr>
              <w:t>○○</w:t>
            </w:r>
            <w:r w:rsidR="00A1739D" w:rsidRPr="004F56D2">
              <w:rPr>
                <w:rFonts w:ascii="ＭＳ ゴシック" w:eastAsia="ＭＳ ゴシック" w:hAnsi="ＭＳ ゴシック" w:cs="ＭＳ Ｐゴシック" w:hint="eastAsia"/>
                <w:kern w:val="0"/>
                <w:szCs w:val="21"/>
              </w:rPr>
              <w:t>月</w:t>
            </w:r>
            <w:r w:rsidRPr="004F56D2">
              <w:rPr>
                <w:rFonts w:ascii="ＭＳ ゴシック" w:eastAsia="ＭＳ ゴシック" w:hAnsi="ＭＳ ゴシック" w:cs="ＭＳ Ｐゴシック" w:hint="eastAsia"/>
                <w:kern w:val="0"/>
                <w:szCs w:val="21"/>
              </w:rPr>
              <w:t>○○</w:t>
            </w:r>
            <w:r w:rsidR="00A1739D" w:rsidRPr="004F56D2">
              <w:rPr>
                <w:rFonts w:ascii="ＭＳ ゴシック" w:eastAsia="ＭＳ ゴシック" w:hAnsi="ＭＳ ゴシック" w:cs="ＭＳ Ｐゴシック" w:hint="eastAsia"/>
                <w:kern w:val="0"/>
                <w:szCs w:val="21"/>
              </w:rPr>
              <w:t>日</w:t>
            </w:r>
            <w:r w:rsidRPr="004F56D2">
              <w:rPr>
                <w:rFonts w:ascii="ＭＳ ゴシック" w:eastAsia="ＭＳ ゴシック" w:hAnsi="ＭＳ ゴシック" w:cs="ＭＳ Ｐゴシック" w:hint="eastAsia"/>
                <w:kern w:val="0"/>
                <w:szCs w:val="21"/>
              </w:rPr>
              <w:t xml:space="preserve">　</w:t>
            </w:r>
            <w:r w:rsidR="00A1739D" w:rsidRPr="004F56D2">
              <w:rPr>
                <w:rFonts w:ascii="ＭＳ ゴシック" w:eastAsia="ＭＳ ゴシック" w:hAnsi="ＭＳ ゴシック" w:cs="ＭＳ Ｐゴシック" w:hint="eastAsia"/>
                <w:kern w:val="0"/>
                <w:szCs w:val="21"/>
              </w:rPr>
              <w:t>申請・届出</w:t>
            </w:r>
            <w:r w:rsidRPr="004F56D2">
              <w:rPr>
                <w:rFonts w:ascii="ＭＳ ゴシック" w:eastAsia="ＭＳ ゴシック" w:hAnsi="ＭＳ ゴシック" w:cs="ＭＳ Ｐゴシック" w:hint="eastAsia"/>
                <w:kern w:val="0"/>
                <w:szCs w:val="21"/>
              </w:rPr>
              <w:t>」予定</w:t>
            </w:r>
            <w:r w:rsidR="00A1739D" w:rsidRPr="004F56D2">
              <w:rPr>
                <w:rFonts w:ascii="ＭＳ ゴシック" w:eastAsia="ＭＳ ゴシック" w:hAnsi="ＭＳ ゴシック" w:cs="ＭＳ Ｐゴシック" w:hint="eastAsia"/>
                <w:kern w:val="0"/>
                <w:szCs w:val="21"/>
              </w:rPr>
              <w:t xml:space="preserve">　</w:t>
            </w:r>
            <w:r w:rsidRPr="004F56D2">
              <w:rPr>
                <w:rFonts w:ascii="ＭＳ ゴシック" w:eastAsia="ＭＳ ゴシック" w:hAnsi="ＭＳ ゴシック" w:cs="ＭＳ Ｐゴシック" w:hint="eastAsia"/>
                <w:kern w:val="0"/>
                <w:szCs w:val="21"/>
              </w:rPr>
              <w:t>※申請・届出の</w:t>
            </w:r>
            <w:r w:rsidR="00A1739D" w:rsidRPr="004F56D2">
              <w:rPr>
                <w:rFonts w:ascii="ＭＳ ゴシック" w:eastAsia="ＭＳ ゴシック" w:hAnsi="ＭＳ ゴシック" w:cs="ＭＳ Ｐゴシック" w:hint="eastAsia"/>
                <w:kern w:val="0"/>
                <w:szCs w:val="21"/>
              </w:rPr>
              <w:t>いずれかに○</w:t>
            </w:r>
          </w:p>
          <w:p w14:paraId="3C0574BF" w14:textId="49D501B1" w:rsidR="00A1739D" w:rsidRPr="004F56D2" w:rsidRDefault="00A1739D" w:rsidP="000C5DF3">
            <w:pPr>
              <w:widowControl/>
              <w:ind w:firstLineChars="146" w:firstLine="307"/>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１）許可・届出の別</w:t>
            </w:r>
            <w:r w:rsidR="0033481F" w:rsidRPr="004F56D2">
              <w:rPr>
                <w:rFonts w:ascii="ＭＳ ゴシック" w:eastAsia="ＭＳ ゴシック" w:hAnsi="ＭＳ ゴシック" w:cs="ＭＳ Ｐゴシック" w:hint="eastAsia"/>
                <w:kern w:val="0"/>
                <w:szCs w:val="21"/>
              </w:rPr>
              <w:t>：</w:t>
            </w:r>
            <w:r w:rsidRPr="004F56D2">
              <w:rPr>
                <w:rFonts w:ascii="ＭＳ ゴシック" w:eastAsia="ＭＳ ゴシック" w:hAnsi="ＭＳ ゴシック" w:cs="ＭＳ Ｐゴシック"/>
                <w:kern w:val="0"/>
                <w:szCs w:val="21"/>
              </w:rPr>
              <w:tab/>
            </w:r>
            <w:r w:rsidRPr="004F56D2">
              <w:rPr>
                <w:rFonts w:ascii="ＭＳ ゴシック" w:eastAsia="ＭＳ ゴシック" w:hAnsi="ＭＳ ゴシック" w:cs="ＭＳ Ｐゴシック" w:hint="eastAsia"/>
                <w:kern w:val="0"/>
                <w:szCs w:val="21"/>
              </w:rPr>
              <w:t>（２）無料・有料の別</w:t>
            </w:r>
            <w:r w:rsidR="0033481F" w:rsidRPr="004F56D2">
              <w:rPr>
                <w:rFonts w:ascii="ＭＳ ゴシック" w:eastAsia="ＭＳ ゴシック" w:hAnsi="ＭＳ ゴシック" w:cs="ＭＳ Ｐゴシック" w:hint="eastAsia"/>
                <w:kern w:val="0"/>
                <w:szCs w:val="21"/>
              </w:rPr>
              <w:t>：</w:t>
            </w:r>
          </w:p>
          <w:p w14:paraId="385C88EC" w14:textId="7FE9EB0B" w:rsidR="00A1739D" w:rsidRPr="004F56D2" w:rsidRDefault="00A1739D" w:rsidP="000C5DF3">
            <w:pPr>
              <w:widowControl/>
              <w:ind w:firstLineChars="146" w:firstLine="307"/>
              <w:rPr>
                <w:rFonts w:ascii="ＭＳ ゴシック" w:eastAsia="ＭＳ ゴシック" w:hAnsi="ＭＳ ゴシック" w:cs="ＭＳ Ｐゴシック"/>
                <w:kern w:val="0"/>
                <w:szCs w:val="21"/>
                <w:lang w:eastAsia="zh-TW"/>
              </w:rPr>
            </w:pPr>
            <w:r w:rsidRPr="004F56D2">
              <w:rPr>
                <w:rFonts w:ascii="ＭＳ ゴシック" w:eastAsia="ＭＳ ゴシック" w:hAnsi="ＭＳ ゴシック" w:cs="ＭＳ Ｐゴシック" w:hint="eastAsia"/>
                <w:kern w:val="0"/>
                <w:szCs w:val="21"/>
                <w:lang w:eastAsia="zh-TW"/>
              </w:rPr>
              <w:t>（３）取扱職種</w:t>
            </w:r>
            <w:r w:rsidR="0033481F" w:rsidRPr="004F56D2">
              <w:rPr>
                <w:rFonts w:ascii="ＭＳ ゴシック" w:eastAsia="ＭＳ ゴシック" w:hAnsi="ＭＳ ゴシック" w:cs="ＭＳ Ｐゴシック" w:hint="eastAsia"/>
                <w:kern w:val="0"/>
                <w:szCs w:val="21"/>
                <w:lang w:eastAsia="zh-TW"/>
              </w:rPr>
              <w:t>：</w:t>
            </w:r>
            <w:r w:rsidRPr="004F56D2">
              <w:rPr>
                <w:rFonts w:ascii="ＭＳ ゴシック" w:eastAsia="ＭＳ ゴシック" w:hAnsi="ＭＳ ゴシック" w:cs="ＭＳ Ｐゴシック"/>
                <w:kern w:val="0"/>
                <w:szCs w:val="21"/>
                <w:lang w:eastAsia="zh-TW"/>
              </w:rPr>
              <w:tab/>
            </w:r>
            <w:r w:rsidRPr="004F56D2">
              <w:rPr>
                <w:rFonts w:ascii="ＭＳ ゴシック" w:eastAsia="ＭＳ ゴシック" w:hAnsi="ＭＳ ゴシック" w:cs="ＭＳ Ｐゴシック" w:hint="eastAsia"/>
                <w:kern w:val="0"/>
                <w:szCs w:val="21"/>
                <w:lang w:eastAsia="zh-TW"/>
              </w:rPr>
              <w:t xml:space="preserve">　　</w:t>
            </w:r>
            <w:r w:rsidRPr="004F56D2">
              <w:rPr>
                <w:rFonts w:ascii="ＭＳ ゴシック" w:eastAsia="ＭＳ ゴシック" w:hAnsi="ＭＳ ゴシック" w:cs="ＭＳ Ｐゴシック"/>
                <w:kern w:val="0"/>
                <w:szCs w:val="21"/>
                <w:lang w:eastAsia="zh-TW"/>
              </w:rPr>
              <w:t xml:space="preserve">    （４）取扱場所</w:t>
            </w:r>
            <w:r w:rsidR="0033481F" w:rsidRPr="004F56D2">
              <w:rPr>
                <w:rFonts w:ascii="ＭＳ ゴシック" w:eastAsia="ＭＳ ゴシック" w:hAnsi="ＭＳ ゴシック" w:cs="ＭＳ Ｐゴシック" w:hint="eastAsia"/>
                <w:kern w:val="0"/>
                <w:szCs w:val="21"/>
                <w:lang w:eastAsia="zh-TW"/>
              </w:rPr>
              <w:t>：</w:t>
            </w:r>
          </w:p>
          <w:p w14:paraId="10D7BBFE" w14:textId="77777777" w:rsidR="0033481F" w:rsidRPr="004F56D2" w:rsidRDefault="0033481F" w:rsidP="0033481F">
            <w:pPr>
              <w:widowControl/>
              <w:ind w:firstLineChars="100" w:firstLine="210"/>
              <w:rPr>
                <w:rFonts w:ascii="ＭＳ ゴシック" w:eastAsia="ＭＳ ゴシック" w:hAnsi="ＭＳ ゴシック" w:cs="ＭＳ Ｐゴシック"/>
                <w:kern w:val="0"/>
                <w:szCs w:val="21"/>
                <w:lang w:eastAsia="zh-TW"/>
              </w:rPr>
            </w:pPr>
          </w:p>
          <w:p w14:paraId="50FD8ECA" w14:textId="572AEAC6" w:rsidR="00A1739D" w:rsidRPr="004F56D2" w:rsidRDefault="0033481F" w:rsidP="0033481F">
            <w:pPr>
              <w:widowControl/>
              <w:ind w:firstLineChars="100" w:firstLine="210"/>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w:t>
            </w:r>
            <w:r w:rsidR="00A1739D" w:rsidRPr="004F56D2">
              <w:rPr>
                <w:rFonts w:ascii="ＭＳ ゴシック" w:eastAsia="ＭＳ ゴシック" w:hAnsi="ＭＳ ゴシック" w:cs="ＭＳ Ｐゴシック" w:hint="eastAsia"/>
                <w:kern w:val="0"/>
                <w:szCs w:val="21"/>
              </w:rPr>
              <w:t>令和</w:t>
            </w:r>
            <w:r w:rsidR="00871D2A">
              <w:rPr>
                <w:rFonts w:ascii="ＭＳ ゴシック" w:eastAsia="ＭＳ ゴシック" w:hAnsi="ＭＳ ゴシック" w:cs="ＭＳ Ｐゴシック" w:hint="eastAsia"/>
                <w:kern w:val="0"/>
                <w:szCs w:val="21"/>
              </w:rPr>
              <w:t>８</w:t>
            </w:r>
            <w:r w:rsidR="00A1739D" w:rsidRPr="004F56D2">
              <w:rPr>
                <w:rFonts w:ascii="ＭＳ ゴシック" w:eastAsia="ＭＳ ゴシック" w:hAnsi="ＭＳ ゴシック" w:cs="ＭＳ Ｐゴシック" w:hint="eastAsia"/>
                <w:kern w:val="0"/>
                <w:szCs w:val="21"/>
              </w:rPr>
              <w:t>年３月</w:t>
            </w:r>
            <w:r w:rsidR="00640AD5" w:rsidRPr="004F56D2">
              <w:rPr>
                <w:rFonts w:ascii="ＭＳ ゴシック" w:eastAsia="ＭＳ ゴシック" w:hAnsi="ＭＳ ゴシック" w:cs="ＭＳ Ｐゴシック"/>
                <w:kern w:val="0"/>
                <w:szCs w:val="21"/>
              </w:rPr>
              <w:t>31</w:t>
            </w:r>
            <w:r w:rsidR="00A1739D" w:rsidRPr="004F56D2">
              <w:rPr>
                <w:rFonts w:ascii="ＭＳ ゴシック" w:eastAsia="ＭＳ ゴシック" w:hAnsi="ＭＳ ゴシック" w:cs="ＭＳ Ｐゴシック" w:hint="eastAsia"/>
                <w:kern w:val="0"/>
                <w:szCs w:val="21"/>
              </w:rPr>
              <w:t>日以降に申請・届出を行う場合は、その理由を記載すること。</w:t>
            </w:r>
          </w:p>
          <w:p w14:paraId="1263E578" w14:textId="1D66F56D" w:rsidR="0033481F" w:rsidRPr="004F56D2" w:rsidRDefault="0033481F" w:rsidP="0033481F">
            <w:pPr>
              <w:widowControl/>
              <w:ind w:firstLineChars="100" w:firstLine="210"/>
              <w:rPr>
                <w:rFonts w:ascii="ＭＳ ゴシック" w:eastAsia="ＭＳ ゴシック" w:hAnsi="ＭＳ ゴシック" w:cs="ＭＳ Ｐゴシック"/>
                <w:kern w:val="0"/>
                <w:szCs w:val="21"/>
              </w:rPr>
            </w:pPr>
            <w:r w:rsidRPr="004F56D2">
              <w:rPr>
                <w:rFonts w:ascii="ＭＳ ゴシック" w:eastAsia="ＭＳ ゴシック" w:hAnsi="ＭＳ ゴシック" w:cs="ＭＳ Ｐゴシック" w:hint="eastAsia"/>
                <w:kern w:val="0"/>
                <w:szCs w:val="21"/>
              </w:rPr>
              <w:t>理由：</w:t>
            </w:r>
          </w:p>
          <w:p w14:paraId="2AD9A7D9" w14:textId="77777777" w:rsidR="0033481F" w:rsidRPr="004F56D2" w:rsidRDefault="0033481F" w:rsidP="0033481F">
            <w:pPr>
              <w:widowControl/>
              <w:ind w:firstLineChars="100" w:firstLine="210"/>
              <w:rPr>
                <w:rFonts w:ascii="ＭＳ ゴシック" w:eastAsia="ＭＳ ゴシック" w:hAnsi="ＭＳ ゴシック" w:cs="ＭＳ Ｐゴシック"/>
                <w:kern w:val="0"/>
                <w:szCs w:val="21"/>
              </w:rPr>
            </w:pPr>
          </w:p>
          <w:p w14:paraId="76F260F6" w14:textId="77777777" w:rsidR="00A1739D" w:rsidRPr="004F56D2" w:rsidRDefault="00A1739D" w:rsidP="000C5DF3">
            <w:pPr>
              <w:widowControl/>
              <w:rPr>
                <w:rFonts w:ascii="ＭＳ ゴシック" w:eastAsia="ＭＳ ゴシック" w:hAnsi="ＭＳ ゴシック" w:cs="ＭＳ Ｐゴシック"/>
                <w:kern w:val="0"/>
                <w:szCs w:val="21"/>
              </w:rPr>
            </w:pPr>
          </w:p>
          <w:p w14:paraId="01BB480F" w14:textId="77777777" w:rsidR="00A1739D" w:rsidRPr="004F56D2" w:rsidRDefault="00A1739D" w:rsidP="000C5DF3">
            <w:pPr>
              <w:widowControl/>
              <w:rPr>
                <w:rFonts w:ascii="ＭＳ ゴシック" w:eastAsia="ＭＳ ゴシック" w:hAnsi="ＭＳ ゴシック" w:cs="ＭＳ Ｐゴシック"/>
                <w:kern w:val="0"/>
                <w:szCs w:val="21"/>
              </w:rPr>
            </w:pPr>
          </w:p>
        </w:tc>
      </w:tr>
    </w:tbl>
    <w:p w14:paraId="41FF8F25" w14:textId="77777777" w:rsidR="00136EED" w:rsidRDefault="00136EED" w:rsidP="00200A9A">
      <w:pPr>
        <w:jc w:val="left"/>
        <w:rPr>
          <w:rFonts w:ascii="ＭＳ ゴシック" w:eastAsia="ＭＳ ゴシック" w:hAnsi="ＭＳ ゴシック"/>
          <w:bCs/>
          <w:szCs w:val="21"/>
        </w:rPr>
      </w:pPr>
    </w:p>
    <w:p w14:paraId="41FDB75C" w14:textId="4BD4E91B" w:rsidR="008E3EE8" w:rsidRPr="004F56D2" w:rsidRDefault="008E3EE8" w:rsidP="00200A9A">
      <w:pPr>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lastRenderedPageBreak/>
        <w:t>（様式２）</w:t>
      </w:r>
    </w:p>
    <w:p w14:paraId="31B4CC35" w14:textId="77777777" w:rsidR="009B6B7F" w:rsidRPr="004F56D2" w:rsidRDefault="009B6B7F" w:rsidP="009B6B7F">
      <w:pPr>
        <w:jc w:val="right"/>
        <w:rPr>
          <w:rFonts w:ascii="ＭＳ ゴシック" w:eastAsia="ＭＳ ゴシック" w:hAnsi="ＭＳ ゴシック"/>
          <w:bCs/>
          <w:szCs w:val="21"/>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5F1FEC" w14:paraId="7C492FBC" w14:textId="77777777" w:rsidTr="009D13CE">
        <w:trPr>
          <w:trHeight w:val="704"/>
        </w:trPr>
        <w:tc>
          <w:tcPr>
            <w:tcW w:w="1365" w:type="dxa"/>
            <w:vAlign w:val="center"/>
          </w:tcPr>
          <w:p w14:paraId="3D701439" w14:textId="77777777" w:rsidR="000853C0" w:rsidRPr="004F56D2" w:rsidRDefault="000853C0" w:rsidP="000853C0">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受付番号</w:t>
            </w:r>
          </w:p>
          <w:p w14:paraId="0FC49358" w14:textId="77777777" w:rsidR="008E3EE8" w:rsidRPr="004F56D2" w:rsidRDefault="000853C0" w:rsidP="000853C0">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記載不要</w:t>
            </w:r>
          </w:p>
        </w:tc>
        <w:tc>
          <w:tcPr>
            <w:tcW w:w="2027" w:type="dxa"/>
            <w:vAlign w:val="center"/>
          </w:tcPr>
          <w:p w14:paraId="03555922" w14:textId="77777777" w:rsidR="008E3EE8" w:rsidRPr="004F56D2" w:rsidRDefault="008E3EE8" w:rsidP="008E3EE8">
            <w:pPr>
              <w:rPr>
                <w:rFonts w:ascii="ＭＳ ゴシック" w:eastAsia="ＭＳ ゴシック" w:hAnsi="ＭＳ ゴシック"/>
                <w:bCs/>
                <w:szCs w:val="21"/>
              </w:rPr>
            </w:pPr>
          </w:p>
        </w:tc>
      </w:tr>
    </w:tbl>
    <w:p w14:paraId="1EB93CF5" w14:textId="77777777" w:rsidR="008E3EE8" w:rsidRPr="004F56D2" w:rsidRDefault="008E3EE8" w:rsidP="008E3EE8">
      <w:pPr>
        <w:rPr>
          <w:rFonts w:ascii="ＭＳ ゴシック" w:eastAsia="ＭＳ ゴシック" w:hAnsi="ＭＳ ゴシック"/>
          <w:bCs/>
          <w:szCs w:val="21"/>
        </w:rPr>
      </w:pPr>
    </w:p>
    <w:p w14:paraId="43643E92" w14:textId="4AAEB251" w:rsidR="000853C0" w:rsidRPr="004F56D2" w:rsidRDefault="00A1739D" w:rsidP="000853C0">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令和</w:t>
      </w:r>
      <w:r w:rsidR="00871D2A">
        <w:rPr>
          <w:rFonts w:ascii="ＭＳ ゴシック" w:eastAsia="ＭＳ ゴシック" w:hAnsi="ＭＳ ゴシック" w:hint="eastAsia"/>
          <w:bCs/>
          <w:szCs w:val="21"/>
        </w:rPr>
        <w:t>８</w:t>
      </w:r>
      <w:r w:rsidRPr="004F56D2">
        <w:rPr>
          <w:rFonts w:ascii="ＭＳ ゴシック" w:eastAsia="ＭＳ ゴシック" w:hAnsi="ＭＳ ゴシック" w:hint="eastAsia"/>
          <w:bCs/>
          <w:szCs w:val="21"/>
        </w:rPr>
        <w:t>年度「</w:t>
      </w:r>
      <w:r w:rsidR="005922BB">
        <w:rPr>
          <w:rFonts w:ascii="ＭＳ ゴシック" w:eastAsia="ＭＳ ゴシック" w:hAnsi="ＭＳ ゴシック" w:hint="eastAsia"/>
          <w:bCs/>
          <w:szCs w:val="21"/>
        </w:rPr>
        <w:t>近畿</w:t>
      </w:r>
      <w:r w:rsidRPr="004F56D2">
        <w:rPr>
          <w:rFonts w:ascii="ＭＳ ゴシック" w:eastAsia="ＭＳ ゴシック" w:hAnsi="ＭＳ ゴシック" w:hint="eastAsia"/>
          <w:bCs/>
          <w:szCs w:val="21"/>
        </w:rPr>
        <w:t>経済産業局における地域中小企業人材確保支援等調査・分析」</w:t>
      </w:r>
    </w:p>
    <w:p w14:paraId="77C15063" w14:textId="77777777" w:rsidR="00715691" w:rsidRPr="004F56D2" w:rsidRDefault="000853C0" w:rsidP="000853C0">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企画提案書</w:t>
      </w:r>
    </w:p>
    <w:p w14:paraId="4E35CEA4" w14:textId="77777777" w:rsidR="000853C0" w:rsidRPr="004F56D2" w:rsidRDefault="000853C0" w:rsidP="000853C0">
      <w:pPr>
        <w:jc w:val="center"/>
        <w:rPr>
          <w:rFonts w:ascii="ＭＳ ゴシック" w:eastAsia="ＭＳ ゴシック" w:hAnsi="ＭＳ ゴシック"/>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565139" w:rsidRPr="005F1FEC" w14:paraId="57CE01D6" w14:textId="77777777" w:rsidTr="00332037">
        <w:trPr>
          <w:trHeight w:val="417"/>
        </w:trPr>
        <w:tc>
          <w:tcPr>
            <w:tcW w:w="9268" w:type="dxa"/>
            <w:tcBorders>
              <w:bottom w:val="single" w:sz="4" w:space="0" w:color="auto"/>
            </w:tcBorders>
            <w:vAlign w:val="center"/>
          </w:tcPr>
          <w:p w14:paraId="014539FB"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１．事業の実施方法</w:t>
            </w:r>
          </w:p>
        </w:tc>
      </w:tr>
      <w:tr w:rsidR="00565139" w:rsidRPr="005F1FEC" w14:paraId="0DE608FC" w14:textId="77777777" w:rsidTr="009760F1">
        <w:trPr>
          <w:trHeight w:val="1501"/>
        </w:trPr>
        <w:tc>
          <w:tcPr>
            <w:tcW w:w="9268" w:type="dxa"/>
            <w:tcBorders>
              <w:top w:val="single" w:sz="4" w:space="0" w:color="auto"/>
            </w:tcBorders>
          </w:tcPr>
          <w:p w14:paraId="15295CAB" w14:textId="2802DFC8" w:rsidR="008E3EE8" w:rsidRPr="004F56D2" w:rsidRDefault="00715691"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募集要領の</w:t>
            </w:r>
            <w:r w:rsidR="00AA016E" w:rsidRPr="004F56D2">
              <w:rPr>
                <w:rFonts w:ascii="ＭＳ ゴシック" w:eastAsia="ＭＳ ゴシック" w:hAnsi="ＭＳ ゴシック" w:hint="eastAsia"/>
                <w:bCs/>
                <w:szCs w:val="21"/>
              </w:rPr>
              <w:t>２．</w:t>
            </w:r>
            <w:r w:rsidR="008E3EE8" w:rsidRPr="004F56D2">
              <w:rPr>
                <w:rFonts w:ascii="ＭＳ ゴシック" w:eastAsia="ＭＳ ゴシック" w:hAnsi="ＭＳ ゴシック" w:hint="eastAsia"/>
                <w:bCs/>
                <w:szCs w:val="21"/>
              </w:rPr>
              <w:t>事業内容の</w:t>
            </w:r>
            <w:r w:rsidR="00AA016E" w:rsidRPr="004F56D2">
              <w:rPr>
                <w:rFonts w:ascii="ＭＳ ゴシック" w:eastAsia="ＭＳ ゴシック" w:hAnsi="ＭＳ ゴシック" w:hint="eastAsia"/>
                <w:bCs/>
                <w:szCs w:val="21"/>
              </w:rPr>
              <w:t>項目</w:t>
            </w:r>
            <w:r w:rsidR="008E3EE8" w:rsidRPr="004F56D2">
              <w:rPr>
                <w:rFonts w:ascii="ＭＳ ゴシック" w:eastAsia="ＭＳ ゴシック" w:hAnsi="ＭＳ ゴシック" w:hint="eastAsia"/>
                <w:bCs/>
                <w:szCs w:val="21"/>
              </w:rPr>
              <w:t>ごとに、具体的な実施方法及び内容を記載</w:t>
            </w:r>
            <w:r w:rsidR="009B6B7F" w:rsidRPr="004F56D2">
              <w:rPr>
                <w:rFonts w:ascii="ＭＳ ゴシック" w:eastAsia="ＭＳ ゴシック" w:hAnsi="ＭＳ ゴシック" w:hint="eastAsia"/>
                <w:bCs/>
                <w:szCs w:val="21"/>
              </w:rPr>
              <w:t>すること</w:t>
            </w:r>
            <w:r w:rsidR="008E3EE8" w:rsidRPr="004F56D2">
              <w:rPr>
                <w:rFonts w:ascii="ＭＳ ゴシック" w:eastAsia="ＭＳ ゴシック" w:hAnsi="ＭＳ ゴシック" w:hint="eastAsia"/>
                <w:bCs/>
                <w:szCs w:val="21"/>
              </w:rPr>
              <w:t>。</w:t>
            </w:r>
          </w:p>
          <w:p w14:paraId="716E31C5" w14:textId="4BEDE9F7" w:rsidR="00EE149A"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本事業の成果を高めるための具体的な提案を記載</w:t>
            </w:r>
            <w:r w:rsidR="009B6B7F" w:rsidRPr="004F56D2">
              <w:rPr>
                <w:rFonts w:ascii="ＭＳ ゴシック" w:eastAsia="ＭＳ ゴシック" w:hAnsi="ＭＳ ゴシック" w:hint="eastAsia"/>
                <w:bCs/>
                <w:szCs w:val="21"/>
              </w:rPr>
              <w:t>すること</w:t>
            </w:r>
            <w:r w:rsidRPr="004F56D2">
              <w:rPr>
                <w:rFonts w:ascii="ＭＳ ゴシック" w:eastAsia="ＭＳ ゴシック" w:hAnsi="ＭＳ ゴシック" w:hint="eastAsia"/>
                <w:bCs/>
                <w:szCs w:val="21"/>
              </w:rPr>
              <w:t>。</w:t>
            </w:r>
          </w:p>
          <w:p w14:paraId="6A0D45A1" w14:textId="77777777" w:rsidR="00A1739D" w:rsidRPr="004F56D2" w:rsidRDefault="00A1739D"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事業の全体像及びポイント（参加企業数等の目標及び</w:t>
            </w:r>
            <w:r w:rsidRPr="004F56D2">
              <w:rPr>
                <w:rFonts w:ascii="ＭＳ ゴシック" w:eastAsia="ＭＳ ゴシック" w:hAnsi="ＭＳ ゴシック"/>
                <w:bCs/>
                <w:szCs w:val="21"/>
              </w:rPr>
              <w:t>KPIを達成するためのポイント、中小企業等の人材課題等地域の実情を踏まえて）を記載すること。</w:t>
            </w:r>
          </w:p>
          <w:p w14:paraId="1A3513B9" w14:textId="77777777" w:rsidR="00A1739D" w:rsidRPr="004F56D2" w:rsidRDefault="00A1739D"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中小企業等の必要とする人材に関する情報収集及び課題の分析・整理方法を記載すること。</w:t>
            </w:r>
          </w:p>
          <w:p w14:paraId="014258B5" w14:textId="69467E4E" w:rsidR="00A1739D" w:rsidRPr="004F56D2" w:rsidRDefault="00A1739D"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募集要領の</w:t>
            </w:r>
            <w:r w:rsidR="00FC61A8" w:rsidRPr="004F56D2">
              <w:rPr>
                <w:rFonts w:ascii="ＭＳ ゴシック" w:eastAsia="ＭＳ ゴシック" w:hAnsi="ＭＳ ゴシック" w:hint="eastAsia"/>
                <w:bCs/>
                <w:szCs w:val="21"/>
              </w:rPr>
              <w:t>「</w:t>
            </w:r>
            <w:r w:rsidR="009B6B7F" w:rsidRPr="004F56D2">
              <w:rPr>
                <w:rFonts w:ascii="ＭＳ ゴシック" w:eastAsia="ＭＳ ゴシック" w:hAnsi="ＭＳ ゴシック" w:hint="eastAsia"/>
                <w:bCs/>
                <w:szCs w:val="21"/>
              </w:rPr>
              <w:t>２</w:t>
            </w:r>
            <w:r w:rsidRPr="004F56D2">
              <w:rPr>
                <w:rFonts w:ascii="ＭＳ ゴシック" w:eastAsia="ＭＳ ゴシック" w:hAnsi="ＭＳ ゴシック" w:hint="eastAsia"/>
                <w:bCs/>
                <w:szCs w:val="21"/>
              </w:rPr>
              <w:t>．</w:t>
            </w:r>
            <w:r w:rsidR="009B6B7F" w:rsidRPr="004F56D2">
              <w:rPr>
                <w:rFonts w:ascii="ＭＳ ゴシック" w:eastAsia="ＭＳ ゴシック" w:hAnsi="ＭＳ ゴシック" w:hint="eastAsia"/>
                <w:bCs/>
                <w:szCs w:val="21"/>
              </w:rPr>
              <w:t>＜</w:t>
            </w:r>
            <w:r w:rsidRPr="004F56D2">
              <w:rPr>
                <w:rFonts w:ascii="ＭＳ ゴシック" w:eastAsia="ＭＳ ゴシック" w:hAnsi="ＭＳ ゴシック" w:hint="eastAsia"/>
                <w:bCs/>
                <w:szCs w:val="21"/>
              </w:rPr>
              <w:t>事業の具体的な内容</w:t>
            </w:r>
            <w:r w:rsidR="009B6B7F" w:rsidRPr="004F56D2">
              <w:rPr>
                <w:rFonts w:ascii="ＭＳ ゴシック" w:eastAsia="ＭＳ ゴシック" w:hAnsi="ＭＳ ゴシック" w:hint="eastAsia"/>
                <w:bCs/>
                <w:szCs w:val="21"/>
              </w:rPr>
              <w:t>＞</w:t>
            </w:r>
            <w:r w:rsidRPr="004F56D2">
              <w:rPr>
                <w:rFonts w:ascii="ＭＳ ゴシック" w:eastAsia="ＭＳ ゴシック" w:hAnsi="ＭＳ ゴシック" w:hint="eastAsia"/>
                <w:bCs/>
                <w:szCs w:val="21"/>
              </w:rPr>
              <w:t>（１）</w:t>
            </w:r>
            <w:r w:rsidR="009B6B7F" w:rsidRPr="004F56D2">
              <w:rPr>
                <w:rFonts w:ascii="ＭＳ ゴシック" w:eastAsia="ＭＳ ゴシック" w:hAnsi="ＭＳ ゴシック" w:hint="eastAsia"/>
                <w:bCs/>
                <w:szCs w:val="21"/>
              </w:rPr>
              <w:t>～</w:t>
            </w:r>
            <w:r w:rsidRPr="004F56D2">
              <w:rPr>
                <w:rFonts w:ascii="ＭＳ ゴシック" w:eastAsia="ＭＳ ゴシック" w:hAnsi="ＭＳ ゴシック" w:hint="eastAsia"/>
                <w:bCs/>
                <w:szCs w:val="21"/>
              </w:rPr>
              <w:t>（</w:t>
            </w:r>
            <w:r w:rsidR="009B6B7F" w:rsidRPr="004F56D2">
              <w:rPr>
                <w:rFonts w:ascii="ＭＳ ゴシック" w:eastAsia="ＭＳ ゴシック" w:hAnsi="ＭＳ ゴシック" w:hint="eastAsia"/>
                <w:bCs/>
                <w:szCs w:val="21"/>
              </w:rPr>
              <w:t>○</w:t>
            </w:r>
            <w:r w:rsidRPr="004F56D2">
              <w:rPr>
                <w:rFonts w:ascii="ＭＳ ゴシック" w:eastAsia="ＭＳ ゴシック" w:hAnsi="ＭＳ ゴシック" w:hint="eastAsia"/>
                <w:bCs/>
                <w:szCs w:val="21"/>
              </w:rPr>
              <w:t>）</w:t>
            </w:r>
            <w:r w:rsidR="00FC61A8" w:rsidRPr="004F56D2">
              <w:rPr>
                <w:rFonts w:ascii="ＭＳ ゴシック" w:eastAsia="ＭＳ ゴシック" w:hAnsi="ＭＳ ゴシック" w:hint="eastAsia"/>
                <w:bCs/>
                <w:szCs w:val="21"/>
              </w:rPr>
              <w:t>」</w:t>
            </w:r>
            <w:r w:rsidRPr="004F56D2">
              <w:rPr>
                <w:rFonts w:ascii="ＭＳ ゴシック" w:eastAsia="ＭＳ ゴシック" w:hAnsi="ＭＳ ゴシック" w:hint="eastAsia"/>
                <w:bCs/>
                <w:szCs w:val="21"/>
              </w:rPr>
              <w:t>の項目に沿ってイベントごとに、具体的な実施方法及び内容（セミナー等の実施場所、実施回数、参加企業数、参加対象人材（想定するスキル等を含む。）、参加者数及び中小企業等の人材課題解決に向けた具体的手法等についても記載すること。</w:t>
            </w:r>
          </w:p>
          <w:p w14:paraId="40E9F1A7" w14:textId="6951C994" w:rsidR="00A1739D" w:rsidRPr="004F56D2" w:rsidRDefault="00A1739D"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参加企業の内定率や満足度を高める工夫や、事業内容の新規性、先駆性等についても記載すること。</w:t>
            </w:r>
          </w:p>
          <w:p w14:paraId="4F1A94B1" w14:textId="77777777" w:rsidR="00A1739D" w:rsidRPr="004F56D2" w:rsidRDefault="00A1739D" w:rsidP="00A1739D">
            <w:pPr>
              <w:rPr>
                <w:rFonts w:ascii="ＭＳ ゴシック" w:eastAsia="ＭＳ ゴシック" w:hAnsi="ＭＳ ゴシック"/>
                <w:bCs/>
                <w:szCs w:val="21"/>
              </w:rPr>
            </w:pPr>
          </w:p>
          <w:p w14:paraId="7A2F2ED0" w14:textId="77777777" w:rsidR="00A1739D" w:rsidRPr="004F56D2" w:rsidRDefault="00A1739D" w:rsidP="00A1739D">
            <w:pPr>
              <w:rPr>
                <w:rFonts w:ascii="ＭＳ ゴシック" w:eastAsia="ＭＳ ゴシック" w:hAnsi="ＭＳ ゴシック"/>
                <w:bCs/>
                <w:szCs w:val="21"/>
              </w:rPr>
            </w:pPr>
          </w:p>
          <w:p w14:paraId="415FA913" w14:textId="77777777" w:rsidR="00A1739D" w:rsidRPr="004F56D2" w:rsidRDefault="00A1739D" w:rsidP="008E3EE8">
            <w:pPr>
              <w:rPr>
                <w:rFonts w:ascii="ＭＳ ゴシック" w:eastAsia="ＭＳ ゴシック" w:hAnsi="ＭＳ ゴシック"/>
                <w:bCs/>
                <w:szCs w:val="21"/>
              </w:rPr>
            </w:pPr>
          </w:p>
        </w:tc>
      </w:tr>
      <w:tr w:rsidR="00565139" w:rsidRPr="005F1FEC" w14:paraId="4B074536" w14:textId="77777777" w:rsidTr="00A1739D">
        <w:trPr>
          <w:trHeight w:val="409"/>
        </w:trPr>
        <w:tc>
          <w:tcPr>
            <w:tcW w:w="9268" w:type="dxa"/>
            <w:tcBorders>
              <w:top w:val="single" w:sz="4" w:space="0" w:color="auto"/>
            </w:tcBorders>
          </w:tcPr>
          <w:p w14:paraId="310C96F0" w14:textId="0C18FACF" w:rsidR="00A1739D" w:rsidRPr="004F56D2" w:rsidRDefault="00A1739D" w:rsidP="008E3EE8">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２．事業実施目標（</w:t>
            </w:r>
            <w:r w:rsidR="00FC61A8" w:rsidRPr="004F56D2">
              <w:rPr>
                <w:rFonts w:ascii="ＭＳ ゴシック" w:eastAsia="ＭＳ ゴシック" w:hAnsi="ＭＳ ゴシック" w:hint="eastAsia"/>
                <w:szCs w:val="21"/>
                <w:lang w:eastAsia="zh-TW"/>
              </w:rPr>
              <w:t>ＫＰＩ</w:t>
            </w:r>
            <w:r w:rsidRPr="004F56D2">
              <w:rPr>
                <w:rFonts w:ascii="ＭＳ ゴシック" w:eastAsia="ＭＳ ゴシック" w:hAnsi="ＭＳ ゴシック" w:hint="eastAsia"/>
                <w:szCs w:val="21"/>
                <w:lang w:eastAsia="zh-TW"/>
              </w:rPr>
              <w:t>）</w:t>
            </w:r>
          </w:p>
        </w:tc>
      </w:tr>
      <w:tr w:rsidR="00565139" w:rsidRPr="005F1FEC" w14:paraId="05B8C4A6" w14:textId="77777777" w:rsidTr="009760F1">
        <w:trPr>
          <w:trHeight w:val="1501"/>
        </w:trPr>
        <w:tc>
          <w:tcPr>
            <w:tcW w:w="9268" w:type="dxa"/>
            <w:tcBorders>
              <w:top w:val="single" w:sz="4" w:space="0" w:color="auto"/>
            </w:tcBorders>
          </w:tcPr>
          <w:p w14:paraId="69A54E46" w14:textId="77777777" w:rsidR="00A1739D" w:rsidRPr="004F56D2" w:rsidRDefault="00A1739D" w:rsidP="008E3EE8">
            <w:pPr>
              <w:rPr>
                <w:rFonts w:ascii="ＭＳ ゴシック" w:eastAsia="ＭＳ ゴシック" w:hAnsi="ＭＳ ゴシック"/>
                <w:szCs w:val="21"/>
                <w:lang w:eastAsia="zh-TW"/>
              </w:rPr>
            </w:pPr>
          </w:p>
        </w:tc>
      </w:tr>
      <w:tr w:rsidR="00565139" w:rsidRPr="005F1FEC" w14:paraId="2F96FA98" w14:textId="77777777" w:rsidTr="00EE149A">
        <w:trPr>
          <w:trHeight w:val="349"/>
        </w:trPr>
        <w:tc>
          <w:tcPr>
            <w:tcW w:w="9268" w:type="dxa"/>
            <w:tcBorders>
              <w:bottom w:val="single" w:sz="4" w:space="0" w:color="auto"/>
            </w:tcBorders>
            <w:vAlign w:val="center"/>
          </w:tcPr>
          <w:p w14:paraId="4CF35F2C" w14:textId="35D7F3AB" w:rsidR="00EE149A" w:rsidRPr="004F56D2" w:rsidRDefault="004D3F85" w:rsidP="00EE149A">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３</w:t>
            </w:r>
            <w:r w:rsidR="00EE149A" w:rsidRPr="004F56D2">
              <w:rPr>
                <w:rFonts w:ascii="ＭＳ ゴシック" w:eastAsia="ＭＳ ゴシック" w:hAnsi="ＭＳ ゴシック" w:hint="eastAsia"/>
                <w:bCs/>
                <w:szCs w:val="21"/>
              </w:rPr>
              <w:t>．実施スケジュール（１．の実施が月別に分かること）</w:t>
            </w:r>
          </w:p>
        </w:tc>
      </w:tr>
      <w:tr w:rsidR="00565139" w:rsidRPr="005F1FEC" w14:paraId="0913B025" w14:textId="77777777" w:rsidTr="00EE149A">
        <w:trPr>
          <w:trHeight w:val="580"/>
        </w:trPr>
        <w:tc>
          <w:tcPr>
            <w:tcW w:w="9268" w:type="dxa"/>
            <w:tcBorders>
              <w:top w:val="single" w:sz="4" w:space="0" w:color="auto"/>
              <w:bottom w:val="single" w:sz="4" w:space="0" w:color="auto"/>
            </w:tcBorders>
          </w:tcPr>
          <w:p w14:paraId="4E186A5E" w14:textId="77777777" w:rsidR="00EE149A" w:rsidRPr="004F56D2" w:rsidRDefault="00EE149A" w:rsidP="00EE149A">
            <w:pPr>
              <w:rPr>
                <w:rFonts w:ascii="ＭＳ ゴシック" w:eastAsia="ＭＳ ゴシック" w:hAnsi="ＭＳ ゴシック"/>
                <w:bCs/>
                <w:szCs w:val="21"/>
              </w:rPr>
            </w:pPr>
          </w:p>
          <w:p w14:paraId="19B56720" w14:textId="77777777" w:rsidR="00EE149A" w:rsidRPr="004F56D2" w:rsidRDefault="00EE149A" w:rsidP="00EE149A">
            <w:pPr>
              <w:rPr>
                <w:rFonts w:ascii="ＭＳ ゴシック" w:eastAsia="ＭＳ ゴシック" w:hAnsi="ＭＳ ゴシック"/>
                <w:bCs/>
                <w:szCs w:val="21"/>
              </w:rPr>
            </w:pPr>
          </w:p>
          <w:p w14:paraId="5F41FB55" w14:textId="77777777" w:rsidR="00EE149A" w:rsidRPr="004F56D2" w:rsidRDefault="00EE149A" w:rsidP="00EE149A">
            <w:pPr>
              <w:rPr>
                <w:rFonts w:ascii="ＭＳ ゴシック" w:eastAsia="ＭＳ ゴシック" w:hAnsi="ＭＳ ゴシック"/>
                <w:bCs/>
                <w:szCs w:val="21"/>
              </w:rPr>
            </w:pPr>
          </w:p>
          <w:p w14:paraId="0153DB60" w14:textId="77777777" w:rsidR="00535B1B" w:rsidRPr="004F56D2" w:rsidRDefault="00535B1B" w:rsidP="00EE149A">
            <w:pPr>
              <w:rPr>
                <w:rFonts w:ascii="ＭＳ ゴシック" w:eastAsia="ＭＳ ゴシック" w:hAnsi="ＭＳ ゴシック"/>
                <w:bCs/>
                <w:szCs w:val="21"/>
              </w:rPr>
            </w:pPr>
          </w:p>
        </w:tc>
      </w:tr>
      <w:tr w:rsidR="00565139" w:rsidRPr="005F1FEC" w14:paraId="1F166E4C" w14:textId="77777777" w:rsidTr="009D13CE">
        <w:trPr>
          <w:trHeight w:val="349"/>
        </w:trPr>
        <w:tc>
          <w:tcPr>
            <w:tcW w:w="9268" w:type="dxa"/>
            <w:tcBorders>
              <w:bottom w:val="dotted" w:sz="4" w:space="0" w:color="auto"/>
            </w:tcBorders>
            <w:vAlign w:val="center"/>
          </w:tcPr>
          <w:p w14:paraId="53592CBF" w14:textId="0CDB6BEB" w:rsidR="008E3EE8" w:rsidRPr="004F56D2" w:rsidRDefault="004D3F85"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４</w:t>
            </w:r>
            <w:r w:rsidR="008E3EE8" w:rsidRPr="004F56D2">
              <w:rPr>
                <w:rFonts w:ascii="ＭＳ ゴシック" w:eastAsia="ＭＳ ゴシック" w:hAnsi="ＭＳ ゴシック" w:hint="eastAsia"/>
                <w:bCs/>
                <w:szCs w:val="21"/>
              </w:rPr>
              <w:t>．</w:t>
            </w:r>
            <w:r w:rsidRPr="004F56D2">
              <w:rPr>
                <w:rFonts w:ascii="ＭＳ ゴシック" w:eastAsia="ＭＳ ゴシック" w:hAnsi="ＭＳ ゴシック" w:hint="eastAsia"/>
                <w:bCs/>
                <w:szCs w:val="21"/>
              </w:rPr>
              <w:t>人材確保支援に関するノウハウ・</w:t>
            </w:r>
            <w:r w:rsidR="008E3EE8" w:rsidRPr="004F56D2">
              <w:rPr>
                <w:rFonts w:ascii="ＭＳ ゴシック" w:eastAsia="ＭＳ ゴシック" w:hAnsi="ＭＳ ゴシック" w:hint="eastAsia"/>
                <w:bCs/>
                <w:szCs w:val="21"/>
              </w:rPr>
              <w:t>事業実績</w:t>
            </w:r>
          </w:p>
        </w:tc>
      </w:tr>
      <w:tr w:rsidR="00565139" w:rsidRPr="005F1FEC" w14:paraId="1B9CAF85" w14:textId="77777777" w:rsidTr="00332037">
        <w:trPr>
          <w:trHeight w:val="690"/>
        </w:trPr>
        <w:tc>
          <w:tcPr>
            <w:tcW w:w="9268" w:type="dxa"/>
            <w:tcBorders>
              <w:top w:val="single" w:sz="4" w:space="0" w:color="auto"/>
              <w:left w:val="single" w:sz="4" w:space="0" w:color="auto"/>
            </w:tcBorders>
          </w:tcPr>
          <w:p w14:paraId="7DAF837F" w14:textId="5F7F249E" w:rsidR="004D3F85" w:rsidRPr="004F56D2" w:rsidRDefault="004D3F85" w:rsidP="004D3F85">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組織及び事業従事者における事業を実施するに当たり必要な専門知識・ノウハウを記載すること。</w:t>
            </w:r>
          </w:p>
          <w:p w14:paraId="3A921FBE" w14:textId="025B2538" w:rsidR="008E3EE8" w:rsidRPr="004F56D2" w:rsidRDefault="004D3F85" w:rsidP="008E3EE8">
            <w:pPr>
              <w:rPr>
                <w:rFonts w:ascii="ＭＳ ゴシック" w:eastAsia="ＭＳ ゴシック" w:hAnsi="ＭＳ ゴシック"/>
                <w:bCs/>
                <w:szCs w:val="21"/>
              </w:rPr>
            </w:pPr>
            <w:r w:rsidRPr="004F56D2">
              <w:rPr>
                <w:rFonts w:ascii="ＭＳ ゴシック" w:eastAsia="ＭＳ ゴシック" w:hAnsi="ＭＳ ゴシック" w:hint="eastAsia"/>
                <w:szCs w:val="21"/>
              </w:rPr>
              <w:t>＊</w:t>
            </w:r>
            <w:r w:rsidR="00EE149A" w:rsidRPr="004F56D2">
              <w:rPr>
                <w:rFonts w:ascii="ＭＳ ゴシック" w:eastAsia="ＭＳ ゴシック" w:hAnsi="ＭＳ ゴシック" w:hint="eastAsia"/>
                <w:bCs/>
                <w:szCs w:val="21"/>
              </w:rPr>
              <w:t>類似事業の</w:t>
            </w:r>
            <w:r w:rsidR="00AA016E" w:rsidRPr="004F56D2">
              <w:rPr>
                <w:rFonts w:ascii="ＭＳ ゴシック" w:eastAsia="ＭＳ ゴシック" w:hAnsi="ＭＳ ゴシック" w:hint="eastAsia"/>
                <w:bCs/>
                <w:szCs w:val="21"/>
              </w:rPr>
              <w:t>実績</w:t>
            </w:r>
          </w:p>
          <w:p w14:paraId="12D89677" w14:textId="77777777" w:rsidR="008E3EE8" w:rsidRPr="004F56D2" w:rsidRDefault="008E3EE8"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事業名、事業概要、</w:t>
            </w:r>
            <w:r w:rsidR="00AA016E" w:rsidRPr="004F56D2">
              <w:rPr>
                <w:rFonts w:ascii="ＭＳ ゴシック" w:eastAsia="ＭＳ ゴシック" w:hAnsi="ＭＳ ゴシック" w:hint="eastAsia"/>
                <w:bCs/>
                <w:szCs w:val="21"/>
              </w:rPr>
              <w:t>実施</w:t>
            </w:r>
            <w:r w:rsidRPr="004F56D2">
              <w:rPr>
                <w:rFonts w:ascii="ＭＳ ゴシック" w:eastAsia="ＭＳ ゴシック" w:hAnsi="ＭＳ ゴシック" w:hint="eastAsia"/>
                <w:bCs/>
                <w:szCs w:val="21"/>
              </w:rPr>
              <w:t>年度、</w:t>
            </w:r>
            <w:r w:rsidR="009D1D34" w:rsidRPr="004F56D2">
              <w:rPr>
                <w:rFonts w:ascii="ＭＳ ゴシック" w:eastAsia="ＭＳ ゴシック" w:hAnsi="ＭＳ ゴシック" w:hint="eastAsia"/>
                <w:bCs/>
                <w:szCs w:val="21"/>
              </w:rPr>
              <w:t>発注者</w:t>
            </w:r>
            <w:r w:rsidRPr="004F56D2">
              <w:rPr>
                <w:rFonts w:ascii="ＭＳ ゴシック" w:eastAsia="ＭＳ ゴシック" w:hAnsi="ＭＳ ゴシック" w:hint="eastAsia"/>
                <w:bCs/>
                <w:szCs w:val="21"/>
              </w:rPr>
              <w:t>等（自主事業の場合はその旨）</w:t>
            </w:r>
          </w:p>
          <w:p w14:paraId="07D62F30" w14:textId="77777777" w:rsidR="00535B1B" w:rsidRPr="004F56D2" w:rsidRDefault="00535B1B" w:rsidP="008E3EE8">
            <w:pPr>
              <w:rPr>
                <w:rFonts w:ascii="ＭＳ ゴシック" w:eastAsia="ＭＳ ゴシック" w:hAnsi="ＭＳ ゴシック"/>
                <w:bCs/>
                <w:szCs w:val="21"/>
              </w:rPr>
            </w:pPr>
          </w:p>
          <w:p w14:paraId="3CEC0B85" w14:textId="77777777" w:rsidR="004D3F85" w:rsidRPr="004F56D2" w:rsidRDefault="004D3F85" w:rsidP="008E3EE8">
            <w:pPr>
              <w:rPr>
                <w:rFonts w:ascii="ＭＳ ゴシック" w:eastAsia="ＭＳ ゴシック" w:hAnsi="ＭＳ ゴシック"/>
                <w:bCs/>
                <w:szCs w:val="21"/>
              </w:rPr>
            </w:pPr>
          </w:p>
          <w:p w14:paraId="1A110FED" w14:textId="77777777" w:rsidR="004D3F85" w:rsidRPr="004F56D2" w:rsidRDefault="004D3F85" w:rsidP="008E3EE8">
            <w:pPr>
              <w:rPr>
                <w:rFonts w:ascii="ＭＳ ゴシック" w:eastAsia="ＭＳ ゴシック" w:hAnsi="ＭＳ ゴシック"/>
                <w:bCs/>
                <w:szCs w:val="21"/>
              </w:rPr>
            </w:pPr>
          </w:p>
        </w:tc>
      </w:tr>
      <w:tr w:rsidR="00565139" w:rsidRPr="005F1FEC" w14:paraId="3E994E13" w14:textId="77777777" w:rsidTr="00715691">
        <w:trPr>
          <w:trHeight w:val="300"/>
        </w:trPr>
        <w:tc>
          <w:tcPr>
            <w:tcW w:w="9268" w:type="dxa"/>
            <w:tcBorders>
              <w:bottom w:val="single" w:sz="4" w:space="0" w:color="auto"/>
            </w:tcBorders>
            <w:vAlign w:val="center"/>
          </w:tcPr>
          <w:p w14:paraId="65065289" w14:textId="60CF04FC" w:rsidR="008E3EE8" w:rsidRPr="004F56D2" w:rsidRDefault="004D3F85"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lastRenderedPageBreak/>
              <w:t>５</w:t>
            </w:r>
            <w:r w:rsidR="008E3EE8" w:rsidRPr="004F56D2">
              <w:rPr>
                <w:rFonts w:ascii="ＭＳ ゴシック" w:eastAsia="ＭＳ ゴシック" w:hAnsi="ＭＳ ゴシック" w:hint="eastAsia"/>
                <w:bCs/>
                <w:szCs w:val="21"/>
              </w:rPr>
              <w:t>．実施体制</w:t>
            </w:r>
            <w:r w:rsidRPr="004F56D2">
              <w:rPr>
                <w:rFonts w:ascii="ＭＳ ゴシック" w:eastAsia="ＭＳ ゴシック" w:hAnsi="ＭＳ ゴシック" w:hint="eastAsia"/>
                <w:bCs/>
                <w:szCs w:val="21"/>
              </w:rPr>
              <w:t>・役割分担等</w:t>
            </w:r>
          </w:p>
        </w:tc>
      </w:tr>
      <w:tr w:rsidR="00565139" w:rsidRPr="005F1FEC" w14:paraId="7074AA9C" w14:textId="77777777" w:rsidTr="00715691">
        <w:trPr>
          <w:trHeight w:val="433"/>
        </w:trPr>
        <w:tc>
          <w:tcPr>
            <w:tcW w:w="9268" w:type="dxa"/>
            <w:tcBorders>
              <w:top w:val="single" w:sz="4" w:space="0" w:color="auto"/>
            </w:tcBorders>
          </w:tcPr>
          <w:p w14:paraId="36D1C711" w14:textId="77777777" w:rsidR="009B6B7F" w:rsidRPr="004F56D2" w:rsidRDefault="009B6B7F"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業務の実施体制や役割分担について、体制上の役割分担や担当者数が分かるように記述すること。</w:t>
            </w:r>
          </w:p>
          <w:p w14:paraId="28CEB55D" w14:textId="77777777" w:rsidR="009B6B7F" w:rsidRPr="004F56D2" w:rsidRDefault="009B6B7F"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業務実施体制図を作成した上で、個々の業務担当が分かるようにし、役職及び担当者名を記述すること。</w:t>
            </w:r>
          </w:p>
          <w:p w14:paraId="1D1070A0" w14:textId="77777777" w:rsidR="009B6B7F" w:rsidRPr="004F56D2" w:rsidRDefault="009B6B7F"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実務責任者の略歴を記載すること。</w:t>
            </w:r>
          </w:p>
          <w:p w14:paraId="1ABD7AAD" w14:textId="77777777" w:rsidR="009B6B7F" w:rsidRPr="004F56D2" w:rsidRDefault="009B6B7F"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経理・事務処理担当者を明示すること。</w:t>
            </w:r>
          </w:p>
          <w:p w14:paraId="7217FC70" w14:textId="77777777" w:rsidR="009B6B7F" w:rsidRPr="004F56D2" w:rsidRDefault="009B6B7F"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類似事業の実績を有する場合で、その事業に従事していた者を従事させる場合に、本事業のどの業務に従事するのか、それによって本事業にどのように有益であるのかを記述すること。</w:t>
            </w:r>
          </w:p>
          <w:p w14:paraId="1D3C3A5E" w14:textId="77777777" w:rsidR="009B6B7F" w:rsidRPr="004F56D2" w:rsidRDefault="009B6B7F"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イベント情報の登録、アンケート実施・効果把握、参加企業のフォロー、事後調査及び○○経済産業局への報告を行う体制についても記述すること。</w:t>
            </w:r>
          </w:p>
          <w:p w14:paraId="52984667" w14:textId="219FFA78" w:rsidR="009B6B7F" w:rsidRPr="004F56D2" w:rsidRDefault="009B6B7F" w:rsidP="009B6B7F">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コンソーシアム形式等により再委託を行う場合は、事業者間の業務分担、連携体制を記載し、各事業者間での業務実施体制、役割分担を記載すること。</w:t>
            </w:r>
          </w:p>
          <w:p w14:paraId="24F81D64" w14:textId="1424608A" w:rsidR="007C0DB0" w:rsidRPr="004F56D2" w:rsidRDefault="007C0DB0" w:rsidP="008A1B93">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szCs w:val="21"/>
              </w:rPr>
              <w:t>＊</w:t>
            </w:r>
            <w:r w:rsidR="005D52AC" w:rsidRPr="004F56D2">
              <w:rPr>
                <w:rFonts w:ascii="ＭＳ ゴシック" w:eastAsia="ＭＳ ゴシック" w:hAnsi="ＭＳ ゴシック" w:hint="eastAsia"/>
                <w:bCs/>
                <w:szCs w:val="21"/>
              </w:rPr>
              <w:t>各業務従事者の氏名、所属、役職、業務経験、その他略歴（学歴、職歴、研修実績その他経歴、専門的知識その他の知見、母語及び外国語能力、国籍等のいずれかから原課で任意に設定）</w:t>
            </w:r>
          </w:p>
          <w:p w14:paraId="5D8C5187" w14:textId="77777777" w:rsidR="002872B7" w:rsidRPr="004F56D2" w:rsidRDefault="002872B7" w:rsidP="008A1B93">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r w:rsidR="00B11D03" w:rsidRPr="004F56D2">
              <w:rPr>
                <w:rFonts w:ascii="ＭＳ ゴシック" w:eastAsia="ＭＳ ゴシック" w:hAnsi="ＭＳ ゴシック" w:hint="eastAsia"/>
                <w:bCs/>
                <w:szCs w:val="21"/>
              </w:rPr>
              <w:t>再委託を行う場合は、再委託先の</w:t>
            </w:r>
            <w:r w:rsidR="001F7E4D" w:rsidRPr="004F56D2">
              <w:rPr>
                <w:rFonts w:ascii="ＭＳ ゴシック" w:eastAsia="ＭＳ ゴシック" w:hAnsi="ＭＳ ゴシック" w:hint="eastAsia"/>
                <w:bCs/>
                <w:szCs w:val="21"/>
              </w:rPr>
              <w:t>名称、</w:t>
            </w:r>
            <w:r w:rsidR="00B11D03" w:rsidRPr="004F56D2">
              <w:rPr>
                <w:rFonts w:ascii="ＭＳ ゴシック" w:eastAsia="ＭＳ ゴシック" w:hAnsi="ＭＳ ゴシック" w:hint="eastAsia"/>
                <w:bCs/>
                <w:szCs w:val="21"/>
              </w:rPr>
              <w:t>業務内容及び業務範囲を明記すること（</w:t>
            </w:r>
            <w:r w:rsidR="005C5308" w:rsidRPr="004F56D2">
              <w:rPr>
                <w:rFonts w:ascii="ＭＳ ゴシック" w:eastAsia="ＭＳ ゴシック" w:hAnsi="ＭＳ ゴシック" w:hint="eastAsia"/>
                <w:bCs/>
                <w:szCs w:val="21"/>
              </w:rPr>
              <w:t>事業全体の企画及び立案並びに根幹に関わる執行管理</w:t>
            </w:r>
            <w:r w:rsidRPr="004F56D2">
              <w:rPr>
                <w:rFonts w:ascii="ＭＳ ゴシック" w:eastAsia="ＭＳ ゴシック" w:hAnsi="ＭＳ ゴシック" w:hint="eastAsia"/>
                <w:bCs/>
                <w:szCs w:val="21"/>
              </w:rPr>
              <w:t>について、再委託を</w:t>
            </w:r>
            <w:r w:rsidR="00B11D03" w:rsidRPr="004F56D2">
              <w:rPr>
                <w:rFonts w:ascii="ＭＳ ゴシック" w:eastAsia="ＭＳ ゴシック" w:hAnsi="ＭＳ ゴシック" w:hint="eastAsia"/>
                <w:bCs/>
                <w:szCs w:val="21"/>
              </w:rPr>
              <w:t>することはできない）</w:t>
            </w:r>
            <w:r w:rsidRPr="004F56D2">
              <w:rPr>
                <w:rFonts w:ascii="ＭＳ ゴシック" w:eastAsia="ＭＳ ゴシック" w:hAnsi="ＭＳ ゴシック" w:hint="eastAsia"/>
                <w:bCs/>
                <w:szCs w:val="21"/>
              </w:rPr>
              <w:t>。</w:t>
            </w:r>
          </w:p>
          <w:p w14:paraId="6B209DD4" w14:textId="738CA519" w:rsidR="002872B7" w:rsidRPr="004F56D2" w:rsidRDefault="002872B7" w:rsidP="008A1B93">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r w:rsidR="009D08C9" w:rsidRPr="004F56D2">
              <w:rPr>
                <w:rFonts w:ascii="ＭＳ ゴシック" w:eastAsia="ＭＳ ゴシック" w:hAnsi="ＭＳ ゴシック" w:hint="eastAsia"/>
                <w:bCs/>
                <w:szCs w:val="21"/>
              </w:rPr>
              <w:t>事業費総額に対する再委託費の割合が</w:t>
            </w:r>
            <w:r w:rsidR="00640AD5" w:rsidRPr="004F56D2">
              <w:rPr>
                <w:rFonts w:ascii="ＭＳ ゴシック" w:eastAsia="ＭＳ ゴシック" w:hAnsi="ＭＳ ゴシック"/>
                <w:bCs/>
                <w:szCs w:val="21"/>
              </w:rPr>
              <w:t>50</w:t>
            </w:r>
            <w:r w:rsidR="009D08C9" w:rsidRPr="004F56D2">
              <w:rPr>
                <w:rFonts w:ascii="ＭＳ ゴシック" w:eastAsia="ＭＳ ゴシック" w:hAnsi="ＭＳ ゴシック" w:hint="eastAsia"/>
                <w:bCs/>
                <w:szCs w:val="21"/>
              </w:rPr>
              <w:t>％を超える場合は、相当な理由がわかる内容（別添「再委託</w:t>
            </w:r>
            <w:r w:rsidR="0058769C" w:rsidRPr="004F56D2">
              <w:rPr>
                <w:rFonts w:ascii="ＭＳ ゴシック" w:eastAsia="ＭＳ ゴシック" w:hAnsi="ＭＳ ゴシック" w:hint="eastAsia"/>
                <w:bCs/>
                <w:szCs w:val="21"/>
              </w:rPr>
              <w:t>費</w:t>
            </w:r>
            <w:r w:rsidR="001A1EB1" w:rsidRPr="004F56D2">
              <w:rPr>
                <w:rFonts w:ascii="ＭＳ ゴシック" w:eastAsia="ＭＳ ゴシック" w:hAnsi="ＭＳ ゴシック" w:hint="eastAsia"/>
                <w:bCs/>
                <w:szCs w:val="21"/>
              </w:rPr>
              <w:t>率</w:t>
            </w:r>
            <w:r w:rsidR="009D08C9" w:rsidRPr="004F56D2">
              <w:rPr>
                <w:rFonts w:ascii="ＭＳ ゴシック" w:eastAsia="ＭＳ ゴシック" w:hAnsi="ＭＳ ゴシック" w:hint="eastAsia"/>
                <w:bCs/>
                <w:szCs w:val="21"/>
              </w:rPr>
              <w:t>が</w:t>
            </w:r>
            <w:r w:rsidR="00640AD5" w:rsidRPr="004F56D2">
              <w:rPr>
                <w:rFonts w:ascii="ＭＳ ゴシック" w:eastAsia="ＭＳ ゴシック" w:hAnsi="ＭＳ ゴシック"/>
                <w:bCs/>
                <w:szCs w:val="21"/>
              </w:rPr>
              <w:t>50</w:t>
            </w:r>
            <w:r w:rsidR="009D08C9" w:rsidRPr="004F56D2">
              <w:rPr>
                <w:rFonts w:ascii="ＭＳ ゴシック" w:eastAsia="ＭＳ ゴシック" w:hAnsi="ＭＳ ゴシック" w:hint="eastAsia"/>
                <w:bCs/>
                <w:szCs w:val="21"/>
              </w:rPr>
              <w:t>％を超える理由書」を作成し提出すること）。</w:t>
            </w:r>
          </w:p>
          <w:p w14:paraId="1BA40EAF" w14:textId="6D46FC32" w:rsidR="008A1B93" w:rsidRPr="004F56D2" w:rsidRDefault="0066175C" w:rsidP="008A1B93">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グループ企業</w:t>
            </w:r>
            <w:r w:rsidRPr="004F56D2">
              <w:rPr>
                <w:rFonts w:ascii="ＭＳ ゴシック" w:eastAsia="ＭＳ ゴシック" w:hAnsi="ＭＳ ゴシック"/>
                <w:bCs/>
                <w:szCs w:val="21"/>
              </w:rPr>
              <w:t>(委託事業事務処理マニュアル３ページに記載のグループ企業をいう。)との取引であることのみを選定理由とする再委託（再々委託及びそれ以下の委託を含む）は認めない。</w:t>
            </w:r>
          </w:p>
          <w:p w14:paraId="0842DA2A" w14:textId="77777777" w:rsidR="008A1B93" w:rsidRPr="004F56D2" w:rsidRDefault="008A1B93" w:rsidP="008A1B93">
            <w:pPr>
              <w:ind w:left="210" w:hangingChars="100" w:hanging="210"/>
              <w:rPr>
                <w:rFonts w:ascii="ＭＳ ゴシック" w:eastAsia="ＭＳ ゴシック" w:hAnsi="ＭＳ ゴシック"/>
                <w:bCs/>
                <w:szCs w:val="21"/>
              </w:rPr>
            </w:pPr>
          </w:p>
          <w:p w14:paraId="27867BC5" w14:textId="77777777" w:rsidR="008A1B93" w:rsidRPr="004F56D2" w:rsidRDefault="008A1B93" w:rsidP="009D08C9">
            <w:pPr>
              <w:rPr>
                <w:rFonts w:ascii="ＭＳ ゴシック" w:eastAsia="ＭＳ ゴシック" w:hAnsi="ＭＳ ゴシック"/>
                <w:bCs/>
                <w:szCs w:val="21"/>
              </w:rPr>
            </w:pPr>
          </w:p>
          <w:p w14:paraId="5D53BC89" w14:textId="77777777" w:rsidR="008A1B93" w:rsidRPr="004F56D2" w:rsidRDefault="008A1B93" w:rsidP="009D08C9">
            <w:pPr>
              <w:rPr>
                <w:rFonts w:ascii="ＭＳ ゴシック" w:eastAsia="ＭＳ ゴシック" w:hAnsi="ＭＳ ゴシック"/>
                <w:bCs/>
                <w:szCs w:val="21"/>
              </w:rPr>
            </w:pPr>
          </w:p>
        </w:tc>
      </w:tr>
      <w:tr w:rsidR="00565139" w:rsidRPr="005F1FEC" w14:paraId="1E007CE2" w14:textId="77777777" w:rsidTr="00715691">
        <w:trPr>
          <w:trHeight w:val="433"/>
        </w:trPr>
        <w:tc>
          <w:tcPr>
            <w:tcW w:w="9268" w:type="dxa"/>
            <w:tcBorders>
              <w:top w:val="single" w:sz="4" w:space="0" w:color="auto"/>
            </w:tcBorders>
          </w:tcPr>
          <w:p w14:paraId="46C21084" w14:textId="2DF1299D" w:rsidR="00857D5E" w:rsidRPr="004F56D2" w:rsidRDefault="008A1B93" w:rsidP="008E3EE8">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６</w:t>
            </w:r>
            <w:r w:rsidR="00857D5E" w:rsidRPr="004F56D2">
              <w:rPr>
                <w:rFonts w:ascii="ＭＳ ゴシック" w:eastAsia="ＭＳ ゴシック" w:hAnsi="ＭＳ ゴシック" w:hint="eastAsia"/>
                <w:bCs/>
                <w:szCs w:val="21"/>
              </w:rPr>
              <w:t>．情報管理体制</w:t>
            </w:r>
          </w:p>
        </w:tc>
      </w:tr>
      <w:tr w:rsidR="00565139" w:rsidRPr="005F1FEC" w14:paraId="7B72F665" w14:textId="77777777" w:rsidTr="00715691">
        <w:trPr>
          <w:trHeight w:val="433"/>
        </w:trPr>
        <w:tc>
          <w:tcPr>
            <w:tcW w:w="9268" w:type="dxa"/>
            <w:tcBorders>
              <w:top w:val="single" w:sz="4" w:space="0" w:color="auto"/>
            </w:tcBorders>
          </w:tcPr>
          <w:p w14:paraId="69E9C75F" w14:textId="77777777" w:rsidR="007A5229" w:rsidRPr="004F56D2" w:rsidRDefault="008649A8" w:rsidP="007A5229">
            <w:pPr>
              <w:widowControl/>
              <w:jc w:val="left"/>
              <w:rPr>
                <w:rFonts w:ascii="ＭＳ ゴシック" w:eastAsia="ＭＳ ゴシック" w:hAnsi="ＭＳ ゴシック"/>
                <w:szCs w:val="21"/>
              </w:rPr>
            </w:pPr>
            <w:r w:rsidRPr="004F56D2">
              <w:rPr>
                <w:rFonts w:ascii="ＭＳ ゴシック" w:eastAsia="ＭＳ ゴシック" w:hAnsi="ＭＳ ゴシック" w:hint="eastAsia"/>
                <w:szCs w:val="21"/>
              </w:rPr>
              <w:t>＊</w:t>
            </w:r>
            <w:r w:rsidR="007A5229" w:rsidRPr="004F56D2">
              <w:rPr>
                <w:rFonts w:ascii="ＭＳ ゴシック" w:eastAsia="ＭＳ ゴシック" w:hAnsi="ＭＳ ゴシック" w:hint="eastAsia"/>
                <w:szCs w:val="21"/>
              </w:rPr>
              <w:t>情報管理に対する社内規則等（社内規則がない場合は代わりとなるもの。）</w:t>
            </w:r>
          </w:p>
          <w:p w14:paraId="48928607" w14:textId="77777777" w:rsidR="007A5229" w:rsidRPr="004F56D2" w:rsidRDefault="008649A8" w:rsidP="007A5229">
            <w:pPr>
              <w:widowControl/>
              <w:jc w:val="left"/>
              <w:rPr>
                <w:rFonts w:ascii="ＭＳ ゴシック" w:eastAsia="ＭＳ ゴシック" w:hAnsi="ＭＳ ゴシック"/>
                <w:szCs w:val="21"/>
              </w:rPr>
            </w:pPr>
            <w:r w:rsidRPr="004F56D2">
              <w:rPr>
                <w:rFonts w:ascii="ＭＳ ゴシック" w:eastAsia="ＭＳ ゴシック" w:hAnsi="ＭＳ ゴシック" w:hint="eastAsia"/>
                <w:szCs w:val="21"/>
              </w:rPr>
              <w:t>＊</w:t>
            </w:r>
            <w:r w:rsidR="007A5229" w:rsidRPr="004F56D2">
              <w:rPr>
                <w:rFonts w:ascii="ＭＳ ゴシック" w:eastAsia="ＭＳ ゴシック" w:hAnsi="ＭＳ ゴシック" w:hint="eastAsia"/>
                <w:szCs w:val="21"/>
              </w:rPr>
              <w:t>その他原課において必要と判断する書類等</w:t>
            </w:r>
          </w:p>
          <w:p w14:paraId="0A469AD6" w14:textId="30EEDD1A" w:rsidR="00F826BB" w:rsidRPr="004F56D2" w:rsidRDefault="008649A8" w:rsidP="008A1B93">
            <w:pPr>
              <w:widowControl/>
              <w:ind w:left="210" w:hangingChars="100" w:hanging="210"/>
              <w:jc w:val="left"/>
              <w:rPr>
                <w:rFonts w:ascii="ＭＳ ゴシック" w:eastAsia="ＭＳ ゴシック" w:hAnsi="ＭＳ ゴシック"/>
                <w:szCs w:val="21"/>
              </w:rPr>
            </w:pPr>
            <w:r w:rsidRPr="004F56D2">
              <w:rPr>
                <w:rFonts w:ascii="ＭＳ ゴシック" w:eastAsia="ＭＳ ゴシック" w:hAnsi="ＭＳ ゴシック" w:hint="eastAsia"/>
                <w:szCs w:val="21"/>
              </w:rPr>
              <w:t>＊</w:t>
            </w:r>
            <w:r w:rsidR="00857D5E" w:rsidRPr="004F56D2">
              <w:rPr>
                <w:rFonts w:ascii="ＭＳ ゴシック" w:eastAsia="ＭＳ ゴシック" w:hAnsi="ＭＳ ゴシック" w:hint="eastAsia"/>
                <w:szCs w:val="21"/>
              </w:rPr>
              <w:t>受託者の情報管理体制がわかる「情報管理体制図」、情報を取扱う者の氏名、</w:t>
            </w:r>
            <w:r w:rsidR="00C71683" w:rsidRPr="004F56D2">
              <w:rPr>
                <w:rFonts w:ascii="ＭＳ ゴシック" w:eastAsia="ＭＳ ゴシック" w:hAnsi="ＭＳ ゴシック" w:hint="eastAsia"/>
                <w:szCs w:val="21"/>
              </w:rPr>
              <w:t>住所、</w:t>
            </w:r>
            <w:r w:rsidR="00857D5E" w:rsidRPr="004F56D2">
              <w:rPr>
                <w:rFonts w:ascii="ＭＳ ゴシック" w:eastAsia="ＭＳ ゴシック" w:hAnsi="ＭＳ ゴシック" w:hint="eastAsia"/>
                <w:szCs w:val="21"/>
              </w:rPr>
              <w:t>生年月日、所属部署、役職等がわかる「情報取扱者名簿」を</w:t>
            </w:r>
            <w:r w:rsidR="00F96124" w:rsidRPr="004F56D2">
              <w:rPr>
                <w:rFonts w:ascii="ＭＳ ゴシック" w:eastAsia="ＭＳ ゴシック" w:hAnsi="ＭＳ ゴシック" w:hint="eastAsia"/>
                <w:szCs w:val="21"/>
              </w:rPr>
              <w:t>契約時に</w:t>
            </w:r>
            <w:r w:rsidR="00857D5E" w:rsidRPr="004F56D2">
              <w:rPr>
                <w:rFonts w:ascii="ＭＳ ゴシック" w:eastAsia="ＭＳ ゴシック" w:hAnsi="ＭＳ ゴシック" w:hint="eastAsia"/>
                <w:szCs w:val="21"/>
              </w:rPr>
              <w:t>提</w:t>
            </w:r>
            <w:r w:rsidR="006626A9" w:rsidRPr="004F56D2">
              <w:rPr>
                <w:rFonts w:ascii="ＭＳ ゴシック" w:eastAsia="ＭＳ ゴシック" w:hAnsi="ＭＳ ゴシック" w:hint="eastAsia"/>
                <w:szCs w:val="21"/>
              </w:rPr>
              <w:t>出</w:t>
            </w:r>
            <w:r w:rsidR="00857D5E" w:rsidRPr="004F56D2">
              <w:rPr>
                <w:rFonts w:ascii="ＭＳ ゴシック" w:eastAsia="ＭＳ ゴシック" w:hAnsi="ＭＳ ゴシック" w:hint="eastAsia"/>
                <w:szCs w:val="21"/>
              </w:rPr>
              <w:t>すること</w:t>
            </w:r>
            <w:r w:rsidR="006626A9" w:rsidRPr="004F56D2">
              <w:rPr>
                <w:rFonts w:ascii="ＭＳ ゴシック" w:eastAsia="ＭＳ ゴシック" w:hAnsi="ＭＳ ゴシック" w:hint="eastAsia"/>
                <w:szCs w:val="21"/>
              </w:rPr>
              <w:t>を確約すること</w:t>
            </w:r>
            <w:r w:rsidR="00857D5E" w:rsidRPr="004F56D2">
              <w:rPr>
                <w:rFonts w:ascii="ＭＳ ゴシック" w:eastAsia="ＭＳ ゴシック" w:hAnsi="ＭＳ ゴシック" w:hint="eastAsia"/>
                <w:szCs w:val="21"/>
              </w:rPr>
              <w:t>。（</w:t>
            </w:r>
            <w:r w:rsidR="00F10515" w:rsidRPr="004F56D2">
              <w:rPr>
                <w:rFonts w:ascii="ＭＳ ゴシック" w:eastAsia="ＭＳ ゴシック" w:hAnsi="ＭＳ ゴシック" w:hint="eastAsia"/>
                <w:szCs w:val="21"/>
              </w:rPr>
              <w:t>別添２</w:t>
            </w:r>
            <w:r w:rsidR="00857D5E" w:rsidRPr="004F56D2">
              <w:rPr>
                <w:rFonts w:ascii="ＭＳ ゴシック" w:eastAsia="ＭＳ ゴシック" w:hAnsi="ＭＳ ゴシック" w:hint="eastAsia"/>
                <w:szCs w:val="21"/>
              </w:rPr>
              <w:t>にて提示）</w:t>
            </w:r>
          </w:p>
          <w:p w14:paraId="57D4028E" w14:textId="77777777" w:rsidR="008A1B93" w:rsidRPr="004F56D2" w:rsidRDefault="008A1B93" w:rsidP="008A1B93">
            <w:pPr>
              <w:widowControl/>
              <w:ind w:left="210" w:hangingChars="100" w:hanging="210"/>
              <w:jc w:val="left"/>
              <w:rPr>
                <w:rFonts w:ascii="ＭＳ ゴシック" w:eastAsia="ＭＳ ゴシック" w:hAnsi="ＭＳ ゴシック"/>
                <w:bCs/>
                <w:szCs w:val="21"/>
              </w:rPr>
            </w:pPr>
          </w:p>
        </w:tc>
      </w:tr>
      <w:tr w:rsidR="00565139" w:rsidRPr="005F1FEC" w14:paraId="413B046F" w14:textId="77777777" w:rsidTr="00715691">
        <w:trPr>
          <w:trHeight w:val="433"/>
        </w:trPr>
        <w:tc>
          <w:tcPr>
            <w:tcW w:w="9268" w:type="dxa"/>
            <w:tcBorders>
              <w:top w:val="single" w:sz="4" w:space="0" w:color="auto"/>
            </w:tcBorders>
          </w:tcPr>
          <w:p w14:paraId="686336D2" w14:textId="39B2541D" w:rsidR="005E2EB0" w:rsidRPr="004F56D2" w:rsidRDefault="005E2EB0" w:rsidP="005E2EB0">
            <w:pPr>
              <w:widowControl/>
              <w:ind w:left="420" w:hangingChars="200" w:hanging="420"/>
              <w:jc w:val="left"/>
              <w:rPr>
                <w:rFonts w:ascii="ＭＳ ゴシック" w:eastAsia="ＭＳ ゴシック" w:hAnsi="ＭＳ ゴシック"/>
                <w:i/>
                <w:szCs w:val="21"/>
              </w:rPr>
            </w:pPr>
            <w:r w:rsidRPr="004F56D2">
              <w:rPr>
                <w:rFonts w:ascii="ＭＳ ゴシック" w:eastAsia="ＭＳ ゴシック" w:hAnsi="ＭＳ ゴシック" w:hint="eastAsia"/>
                <w:bCs/>
                <w:szCs w:val="21"/>
              </w:rPr>
              <w:t>７．連携する各地域の関係機関（地方自治体、関係府省省庁、地域の支援機関、大学、地域金融機関他）　※予定の場合はその旨を記載すること。</w:t>
            </w:r>
          </w:p>
        </w:tc>
      </w:tr>
      <w:tr w:rsidR="00565139" w:rsidRPr="005F1FEC" w14:paraId="4056D223" w14:textId="77777777" w:rsidTr="00715691">
        <w:trPr>
          <w:trHeight w:val="433"/>
        </w:trPr>
        <w:tc>
          <w:tcPr>
            <w:tcW w:w="9268" w:type="dxa"/>
            <w:tcBorders>
              <w:top w:val="single" w:sz="4" w:space="0" w:color="auto"/>
            </w:tcBorders>
          </w:tcPr>
          <w:p w14:paraId="5DC339AB" w14:textId="77777777" w:rsidR="005E2EB0" w:rsidRPr="004F56D2" w:rsidRDefault="005E2EB0" w:rsidP="005E2EB0">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連携する地域の関係機関の名称、所在場所を明記すること。</w:t>
            </w:r>
          </w:p>
          <w:p w14:paraId="45CBB553" w14:textId="17D92ED5" w:rsidR="005E2EB0" w:rsidRPr="004F56D2" w:rsidRDefault="005E2EB0" w:rsidP="005E2EB0">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想定する連携内容を記載すること。</w:t>
            </w:r>
          </w:p>
          <w:p w14:paraId="0073F7A5" w14:textId="77777777" w:rsidR="005E2EB0" w:rsidRPr="004F56D2" w:rsidRDefault="005E2EB0" w:rsidP="005E2EB0">
            <w:pPr>
              <w:rPr>
                <w:rFonts w:ascii="ＭＳ ゴシック" w:eastAsia="ＭＳ ゴシック" w:hAnsi="ＭＳ ゴシック"/>
                <w:bCs/>
                <w:szCs w:val="21"/>
              </w:rPr>
            </w:pPr>
          </w:p>
          <w:p w14:paraId="7387E463" w14:textId="77777777" w:rsidR="005E2EB0" w:rsidRPr="004F56D2" w:rsidRDefault="005E2EB0" w:rsidP="007A5229">
            <w:pPr>
              <w:widowControl/>
              <w:jc w:val="left"/>
              <w:rPr>
                <w:rFonts w:ascii="ＭＳ ゴシック" w:eastAsia="ＭＳ ゴシック" w:hAnsi="ＭＳ ゴシック"/>
                <w:iCs/>
                <w:szCs w:val="21"/>
              </w:rPr>
            </w:pPr>
          </w:p>
          <w:p w14:paraId="1CBE01C6" w14:textId="77777777" w:rsidR="005E2EB0" w:rsidRPr="004F56D2" w:rsidRDefault="005E2EB0" w:rsidP="007A5229">
            <w:pPr>
              <w:widowControl/>
              <w:jc w:val="left"/>
              <w:rPr>
                <w:rFonts w:ascii="ＭＳ ゴシック" w:eastAsia="ＭＳ ゴシック" w:hAnsi="ＭＳ ゴシック"/>
                <w:iCs/>
                <w:szCs w:val="21"/>
              </w:rPr>
            </w:pPr>
          </w:p>
        </w:tc>
      </w:tr>
      <w:tr w:rsidR="00565139" w:rsidRPr="005F1FEC" w14:paraId="795A373E" w14:textId="77777777" w:rsidTr="00EE149A">
        <w:trPr>
          <w:trHeight w:val="360"/>
        </w:trPr>
        <w:tc>
          <w:tcPr>
            <w:tcW w:w="9268" w:type="dxa"/>
            <w:tcBorders>
              <w:top w:val="single" w:sz="4" w:space="0" w:color="auto"/>
              <w:bottom w:val="single" w:sz="4" w:space="0" w:color="auto"/>
            </w:tcBorders>
            <w:vAlign w:val="center"/>
          </w:tcPr>
          <w:p w14:paraId="046387B7" w14:textId="1371A349" w:rsidR="008E3EE8" w:rsidRPr="004F56D2" w:rsidRDefault="008E3EE8" w:rsidP="00EE149A">
            <w:pPr>
              <w:ind w:left="2310" w:hangingChars="1100" w:hanging="2310"/>
              <w:rPr>
                <w:rFonts w:ascii="ＭＳ ゴシック" w:eastAsia="ＭＳ ゴシック" w:hAnsi="ＭＳ ゴシック"/>
                <w:bCs/>
                <w:szCs w:val="21"/>
              </w:rPr>
            </w:pPr>
            <w:r w:rsidRPr="004F56D2">
              <w:rPr>
                <w:rFonts w:ascii="ＭＳ ゴシック" w:eastAsia="ＭＳ ゴシック" w:hAnsi="ＭＳ ゴシック"/>
                <w:bCs/>
                <w:szCs w:val="21"/>
              </w:rPr>
              <w:br w:type="page"/>
            </w:r>
            <w:r w:rsidR="005E2EB0" w:rsidRPr="004F56D2">
              <w:rPr>
                <w:rFonts w:ascii="ＭＳ ゴシック" w:eastAsia="ＭＳ ゴシック" w:hAnsi="ＭＳ ゴシック" w:hint="eastAsia"/>
                <w:bCs/>
                <w:szCs w:val="21"/>
              </w:rPr>
              <w:t>８</w:t>
            </w:r>
            <w:r w:rsidR="00715691" w:rsidRPr="004F56D2">
              <w:rPr>
                <w:rFonts w:ascii="ＭＳ ゴシック" w:eastAsia="ＭＳ ゴシック" w:hAnsi="ＭＳ ゴシック" w:hint="eastAsia"/>
                <w:bCs/>
                <w:szCs w:val="21"/>
              </w:rPr>
              <w:t>．</w:t>
            </w:r>
            <w:r w:rsidR="00497F1C" w:rsidRPr="004F56D2">
              <w:rPr>
                <w:rFonts w:ascii="ＭＳ ゴシック" w:eastAsia="ＭＳ ゴシック" w:hAnsi="ＭＳ ゴシック" w:hint="eastAsia"/>
                <w:bCs/>
                <w:szCs w:val="21"/>
              </w:rPr>
              <w:t>ワーク・ライフ・バランス等推進企業</w:t>
            </w:r>
            <w:r w:rsidR="00377B0A" w:rsidRPr="004F56D2">
              <w:rPr>
                <w:rFonts w:ascii="ＭＳ ゴシック" w:eastAsia="ＭＳ ゴシック" w:hAnsi="ＭＳ ゴシック" w:hint="eastAsia"/>
                <w:bCs/>
                <w:szCs w:val="21"/>
              </w:rPr>
              <w:t>に関する認定等の状況</w:t>
            </w:r>
          </w:p>
        </w:tc>
      </w:tr>
      <w:tr w:rsidR="00565139" w:rsidRPr="005F1FEC" w14:paraId="3D0322E2" w14:textId="77777777" w:rsidTr="00EE149A">
        <w:trPr>
          <w:trHeight w:val="360"/>
        </w:trPr>
        <w:tc>
          <w:tcPr>
            <w:tcW w:w="9268" w:type="dxa"/>
            <w:tcBorders>
              <w:top w:val="single" w:sz="4" w:space="0" w:color="auto"/>
              <w:bottom w:val="single" w:sz="4" w:space="0" w:color="auto"/>
            </w:tcBorders>
            <w:vAlign w:val="center"/>
          </w:tcPr>
          <w:p w14:paraId="15063578" w14:textId="77777777" w:rsidR="00377B0A" w:rsidRPr="004F56D2" w:rsidRDefault="00377B0A" w:rsidP="005E2EB0">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女性活躍推進法</w:t>
            </w:r>
            <w:r w:rsidR="009D4B9E" w:rsidRPr="004F56D2">
              <w:rPr>
                <w:rFonts w:ascii="ＭＳ ゴシック" w:eastAsia="ＭＳ ゴシック" w:hAnsi="ＭＳ ゴシック" w:hint="eastAsia"/>
                <w:bCs/>
                <w:szCs w:val="21"/>
              </w:rPr>
              <w:t>に基づく認定（</w:t>
            </w:r>
            <w:r w:rsidR="00531EAC" w:rsidRPr="004F56D2">
              <w:rPr>
                <w:rFonts w:ascii="ＭＳ ゴシック" w:eastAsia="ＭＳ ゴシック" w:hAnsi="ＭＳ ゴシック" w:hint="eastAsia"/>
                <w:bCs/>
                <w:szCs w:val="21"/>
              </w:rPr>
              <w:t>えるぼし認定企業・プラチナえるぼし認定企業。</w:t>
            </w:r>
            <w:r w:rsidR="009D4B9E" w:rsidRPr="004F56D2">
              <w:rPr>
                <w:rFonts w:ascii="ＭＳ ゴシック" w:eastAsia="ＭＳ ゴシック" w:hAnsi="ＭＳ ゴシック" w:hint="eastAsia"/>
                <w:bCs/>
                <w:szCs w:val="21"/>
              </w:rPr>
              <w:t>労働時間等の働き方に係る基準は満たすことが必要。）</w:t>
            </w:r>
            <w:r w:rsidRPr="004F56D2">
              <w:rPr>
                <w:rFonts w:ascii="ＭＳ ゴシック" w:eastAsia="ＭＳ ゴシック" w:hAnsi="ＭＳ ゴシック" w:hint="eastAsia"/>
                <w:bCs/>
                <w:szCs w:val="21"/>
              </w:rPr>
              <w:t>、次世代育成支援対策推進法</w:t>
            </w:r>
            <w:r w:rsidR="009D4B9E" w:rsidRPr="004F56D2">
              <w:rPr>
                <w:rFonts w:ascii="ＭＳ ゴシック" w:eastAsia="ＭＳ ゴシック" w:hAnsi="ＭＳ ゴシック" w:hint="eastAsia"/>
                <w:bCs/>
                <w:szCs w:val="21"/>
              </w:rPr>
              <w:t>に基づく認定（くるみん</w:t>
            </w:r>
            <w:r w:rsidR="009D4B9E" w:rsidRPr="004F56D2">
              <w:rPr>
                <w:rFonts w:ascii="ＭＳ ゴシック" w:eastAsia="ＭＳ ゴシック" w:hAnsi="ＭＳ ゴシック" w:hint="eastAsia"/>
                <w:bCs/>
                <w:szCs w:val="21"/>
              </w:rPr>
              <w:lastRenderedPageBreak/>
              <w:t>認定企業・</w:t>
            </w:r>
            <w:r w:rsidR="00FB482E" w:rsidRPr="004F56D2">
              <w:rPr>
                <w:rFonts w:ascii="ＭＳ ゴシック" w:eastAsia="ＭＳ ゴシック" w:hAnsi="ＭＳ ゴシック" w:hint="eastAsia"/>
                <w:bCs/>
                <w:szCs w:val="21"/>
              </w:rPr>
              <w:t>トライくるみん認定企業・</w:t>
            </w:r>
            <w:r w:rsidR="009D4B9E" w:rsidRPr="004F56D2">
              <w:rPr>
                <w:rFonts w:ascii="ＭＳ ゴシック" w:eastAsia="ＭＳ ゴシック" w:hAnsi="ＭＳ ゴシック" w:hint="eastAsia"/>
                <w:bCs/>
                <w:szCs w:val="21"/>
              </w:rPr>
              <w:t>プラチナくるみん認定企業）</w:t>
            </w:r>
            <w:r w:rsidR="00D77164" w:rsidRPr="004F56D2">
              <w:rPr>
                <w:rFonts w:ascii="ＭＳ ゴシック" w:eastAsia="ＭＳ ゴシック" w:hAnsi="ＭＳ ゴシック" w:hint="eastAsia"/>
                <w:bCs/>
                <w:szCs w:val="21"/>
              </w:rPr>
              <w:t>又は</w:t>
            </w:r>
            <w:r w:rsidRPr="004F56D2">
              <w:rPr>
                <w:rFonts w:ascii="ＭＳ ゴシック" w:eastAsia="ＭＳ ゴシック" w:hAnsi="ＭＳ ゴシック" w:hint="eastAsia"/>
                <w:bCs/>
                <w:szCs w:val="21"/>
              </w:rPr>
              <w:t>青少年の雇用の促進等に関する法律</w:t>
            </w:r>
            <w:r w:rsidR="009D4B9E" w:rsidRPr="004F56D2">
              <w:rPr>
                <w:rFonts w:ascii="ＭＳ ゴシック" w:eastAsia="ＭＳ ゴシック" w:hAnsi="ＭＳ ゴシック" w:hint="eastAsia"/>
                <w:bCs/>
                <w:szCs w:val="21"/>
              </w:rPr>
              <w:t>に基づく認定（ユースエール認定企業）の状況</w:t>
            </w:r>
          </w:p>
          <w:p w14:paraId="27579B62" w14:textId="24E5FDB0" w:rsidR="00A3440B" w:rsidRPr="004F56D2" w:rsidRDefault="00377B0A" w:rsidP="005E2EB0">
            <w:pPr>
              <w:ind w:left="210"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女性活躍推進法第８条に基づく一般事業主行動計画（計画期間が満了していないものに限る。）の策定状況（常時雇用する労働者の数が</w:t>
            </w:r>
            <w:r w:rsidR="00FB482E" w:rsidRPr="004F56D2">
              <w:rPr>
                <w:rFonts w:ascii="ＭＳ ゴシック" w:eastAsia="ＭＳ ゴシック" w:hAnsi="ＭＳ ゴシック"/>
                <w:bCs/>
                <w:szCs w:val="21"/>
              </w:rPr>
              <w:t>1</w:t>
            </w:r>
            <w:r w:rsidRPr="004F56D2">
              <w:rPr>
                <w:rFonts w:ascii="ＭＳ ゴシック" w:eastAsia="ＭＳ ゴシック" w:hAnsi="ＭＳ ゴシック"/>
                <w:bCs/>
                <w:szCs w:val="21"/>
              </w:rPr>
              <w:t>00人以下の</w:t>
            </w:r>
            <w:r w:rsidR="00531EAC" w:rsidRPr="004F56D2">
              <w:rPr>
                <w:rFonts w:ascii="ＭＳ ゴシック" w:eastAsia="ＭＳ ゴシック" w:hAnsi="ＭＳ ゴシック" w:hint="eastAsia"/>
                <w:bCs/>
                <w:szCs w:val="21"/>
              </w:rPr>
              <w:t>事業主</w:t>
            </w:r>
            <w:r w:rsidRPr="004F56D2">
              <w:rPr>
                <w:rFonts w:ascii="ＭＳ ゴシック" w:eastAsia="ＭＳ ゴシック" w:hAnsi="ＭＳ ゴシック" w:hint="eastAsia"/>
                <w:bCs/>
                <w:szCs w:val="21"/>
              </w:rPr>
              <w:t>に限る。）</w:t>
            </w:r>
          </w:p>
          <w:p w14:paraId="66F0C003" w14:textId="77777777" w:rsidR="00377B0A" w:rsidRPr="004F56D2" w:rsidRDefault="00377B0A" w:rsidP="00377B0A">
            <w:pPr>
              <w:ind w:left="2310" w:hangingChars="1100" w:hanging="2310"/>
              <w:rPr>
                <w:rFonts w:ascii="ＭＳ ゴシック" w:eastAsia="ＭＳ ゴシック" w:hAnsi="ＭＳ ゴシック"/>
                <w:bCs/>
                <w:szCs w:val="21"/>
              </w:rPr>
            </w:pPr>
          </w:p>
        </w:tc>
      </w:tr>
      <w:tr w:rsidR="00565139" w:rsidRPr="005F1FEC" w14:paraId="7FEE9BB4" w14:textId="77777777" w:rsidTr="00EE149A">
        <w:trPr>
          <w:trHeight w:val="360"/>
        </w:trPr>
        <w:tc>
          <w:tcPr>
            <w:tcW w:w="9268" w:type="dxa"/>
            <w:tcBorders>
              <w:top w:val="single" w:sz="4" w:space="0" w:color="auto"/>
              <w:bottom w:val="single" w:sz="4" w:space="0" w:color="auto"/>
            </w:tcBorders>
            <w:vAlign w:val="center"/>
          </w:tcPr>
          <w:p w14:paraId="4F8B1D01" w14:textId="77777777" w:rsidR="005E2EB0" w:rsidRPr="004F56D2" w:rsidRDefault="005E2EB0" w:rsidP="00A11A2A">
            <w:pPr>
              <w:ind w:left="2520" w:hangingChars="1200" w:hanging="2520"/>
              <w:rPr>
                <w:rFonts w:ascii="ＭＳ ゴシック" w:eastAsia="ＭＳ ゴシック" w:hAnsi="ＭＳ ゴシック"/>
                <w:bCs/>
                <w:szCs w:val="21"/>
              </w:rPr>
            </w:pPr>
            <w:r w:rsidRPr="004F56D2">
              <w:rPr>
                <w:rFonts w:ascii="ＭＳ ゴシック" w:eastAsia="ＭＳ ゴシック" w:hAnsi="ＭＳ ゴシック" w:hint="eastAsia"/>
                <w:bCs/>
                <w:szCs w:val="21"/>
              </w:rPr>
              <w:lastRenderedPageBreak/>
              <w:t>９</w:t>
            </w:r>
            <w:r w:rsidR="00A3440B" w:rsidRPr="004F56D2">
              <w:rPr>
                <w:rFonts w:ascii="ＭＳ ゴシック" w:eastAsia="ＭＳ ゴシック" w:hAnsi="ＭＳ ゴシック" w:hint="eastAsia"/>
                <w:bCs/>
                <w:szCs w:val="21"/>
              </w:rPr>
              <w:t>．事業費総額（千円）</w:t>
            </w:r>
          </w:p>
          <w:p w14:paraId="3C5E123E" w14:textId="04BAC7E5" w:rsidR="00A3440B" w:rsidRPr="004F56D2" w:rsidRDefault="00A3440B" w:rsidP="00640AD5">
            <w:pPr>
              <w:ind w:left="170" w:hangingChars="81" w:hanging="170"/>
              <w:rPr>
                <w:rFonts w:ascii="ＭＳ ゴシック" w:eastAsia="ＭＳ ゴシック" w:hAnsi="ＭＳ ゴシック"/>
                <w:bCs/>
                <w:szCs w:val="21"/>
              </w:rPr>
            </w:pPr>
            <w:r w:rsidRPr="004F56D2">
              <w:rPr>
                <w:rFonts w:ascii="ＭＳ ゴシック" w:eastAsia="ＭＳ ゴシック" w:hAnsi="ＭＳ ゴシック" w:hint="eastAsia"/>
                <w:bCs/>
                <w:szCs w:val="21"/>
              </w:rPr>
              <w:t>※記載している費目は例示。募集要領</w:t>
            </w:r>
            <w:r w:rsidR="00640AD5" w:rsidRPr="004F56D2">
              <w:rPr>
                <w:rFonts w:ascii="ＭＳ ゴシック" w:eastAsia="ＭＳ ゴシック" w:hAnsi="ＭＳ ゴシック"/>
                <w:bCs/>
                <w:szCs w:val="21"/>
              </w:rPr>
              <w:t>10</w:t>
            </w:r>
            <w:r w:rsidRPr="004F56D2">
              <w:rPr>
                <w:rFonts w:ascii="ＭＳ ゴシック" w:eastAsia="ＭＳ ゴシック" w:hAnsi="ＭＳ ゴシック" w:hint="eastAsia"/>
                <w:bCs/>
                <w:szCs w:val="21"/>
              </w:rPr>
              <w:t>．（１）の区分に応じて必要経費を記載すること。</w:t>
            </w:r>
          </w:p>
        </w:tc>
      </w:tr>
      <w:tr w:rsidR="00565139" w:rsidRPr="005F1FEC" w14:paraId="24DC1E32"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FD837A8" w14:textId="77777777" w:rsidR="00A3440B" w:rsidRPr="004F56D2" w:rsidRDefault="00A3440B" w:rsidP="00A3440B">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Ⅰ　人件費　</w:t>
            </w:r>
          </w:p>
        </w:tc>
      </w:tr>
      <w:tr w:rsidR="00565139" w:rsidRPr="005F1FEC" w14:paraId="38B96451"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2B7F28E0" w14:textId="77777777" w:rsidR="00A3440B" w:rsidRPr="004F56D2" w:rsidRDefault="00A3440B" w:rsidP="00A3440B">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Ⅱ　事業費</w:t>
            </w:r>
          </w:p>
          <w:p w14:paraId="484FE281" w14:textId="1DCA0577" w:rsidR="00A3440B" w:rsidRPr="004F56D2" w:rsidRDefault="00A3440B" w:rsidP="00A3440B">
            <w:pPr>
              <w:ind w:firstLineChars="300" w:firstLine="630"/>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①旅費</w:t>
            </w:r>
          </w:p>
          <w:p w14:paraId="3BB1537E" w14:textId="55CADF41" w:rsidR="00A3440B" w:rsidRPr="004F56D2" w:rsidRDefault="00A3440B" w:rsidP="00A3440B">
            <w:pPr>
              <w:ind w:firstLineChars="300" w:firstLine="630"/>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②会場費</w:t>
            </w:r>
          </w:p>
          <w:p w14:paraId="1CDCE071" w14:textId="398A62B9" w:rsidR="00A3440B" w:rsidRPr="004F56D2" w:rsidRDefault="00A3440B" w:rsidP="00A3440B">
            <w:pPr>
              <w:ind w:firstLineChars="300" w:firstLine="630"/>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③謝金</w:t>
            </w:r>
          </w:p>
          <w:p w14:paraId="609B1675" w14:textId="2AAD385F" w:rsidR="00A3440B" w:rsidRPr="004F56D2" w:rsidRDefault="00A3440B" w:rsidP="00A3440B">
            <w:pPr>
              <w:ind w:firstLineChars="300" w:firstLine="630"/>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④補助職員人件費</w:t>
            </w:r>
          </w:p>
        </w:tc>
      </w:tr>
      <w:tr w:rsidR="00565139" w:rsidRPr="005F1FEC" w14:paraId="29BE162D"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B4A3AC9" w14:textId="77777777" w:rsidR="00A3440B" w:rsidRPr="004F56D2" w:rsidRDefault="00A3440B" w:rsidP="00A3440B">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Ⅲ　再委託</w:t>
            </w:r>
            <w:r w:rsidR="001E4D77" w:rsidRPr="004F56D2">
              <w:rPr>
                <w:rFonts w:ascii="ＭＳ ゴシック" w:eastAsia="ＭＳ ゴシック" w:hAnsi="ＭＳ ゴシック" w:hint="eastAsia"/>
                <w:bCs/>
                <w:szCs w:val="21"/>
              </w:rPr>
              <w:t>・外注</w:t>
            </w:r>
            <w:r w:rsidRPr="004F56D2">
              <w:rPr>
                <w:rFonts w:ascii="ＭＳ ゴシック" w:eastAsia="ＭＳ ゴシック" w:hAnsi="ＭＳ ゴシック" w:hint="eastAsia"/>
                <w:bCs/>
                <w:szCs w:val="21"/>
              </w:rPr>
              <w:t>費</w:t>
            </w:r>
          </w:p>
        </w:tc>
      </w:tr>
      <w:tr w:rsidR="00565139" w:rsidRPr="005F1FEC" w14:paraId="5BBBF519"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C657810" w14:textId="77777777" w:rsidR="00A3440B" w:rsidRPr="004F56D2" w:rsidRDefault="00A3440B" w:rsidP="00A3440B">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Ⅳ　一般管理費</w:t>
            </w:r>
          </w:p>
        </w:tc>
      </w:tr>
      <w:tr w:rsidR="00565139" w:rsidRPr="005F1FEC" w14:paraId="7D38B90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4B6A084" w14:textId="77777777" w:rsidR="00A3440B" w:rsidRPr="004F56D2" w:rsidRDefault="00A3440B" w:rsidP="00A3440B">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小計</w:t>
            </w:r>
          </w:p>
        </w:tc>
      </w:tr>
      <w:tr w:rsidR="00565139" w:rsidRPr="005F1FEC" w14:paraId="35BE2F21"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41F098E" w14:textId="77777777" w:rsidR="00A3440B" w:rsidRPr="004F56D2" w:rsidRDefault="00A3440B" w:rsidP="00A3440B">
            <w:pPr>
              <w:ind w:left="2730" w:hangingChars="1300" w:hanging="2730"/>
              <w:rPr>
                <w:rFonts w:ascii="ＭＳ ゴシック" w:eastAsia="ＭＳ ゴシック" w:hAnsi="ＭＳ ゴシック"/>
                <w:bCs/>
                <w:szCs w:val="21"/>
              </w:rPr>
            </w:pPr>
            <w:r w:rsidRPr="004F56D2">
              <w:rPr>
                <w:rFonts w:ascii="ＭＳ ゴシック" w:eastAsia="ＭＳ ゴシック" w:hAnsi="ＭＳ ゴシック" w:hint="eastAsia"/>
                <w:bCs/>
                <w:szCs w:val="21"/>
              </w:rPr>
              <w:t>Ⅳ　消費税及び地方消費税</w:t>
            </w:r>
          </w:p>
        </w:tc>
      </w:tr>
      <w:tr w:rsidR="00A3440B" w:rsidRPr="005F1FEC" w14:paraId="3F472E2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5C22D4B6" w14:textId="77777777" w:rsidR="00A3440B" w:rsidRPr="004F56D2" w:rsidRDefault="00A3440B" w:rsidP="00A3440B">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総額　　　　　　　　　　　　　　　千円（※総額は委託予定額の上限内に収めて下さい。）</w:t>
            </w:r>
          </w:p>
        </w:tc>
      </w:tr>
    </w:tbl>
    <w:p w14:paraId="744BB02D" w14:textId="454DD25F" w:rsidR="00EF4409" w:rsidRPr="004F56D2" w:rsidRDefault="00EF4409" w:rsidP="00D56D92">
      <w:pPr>
        <w:rPr>
          <w:rFonts w:ascii="ＭＳ ゴシック" w:eastAsia="ＭＳ ゴシック" w:hAnsi="ＭＳ ゴシック"/>
          <w:bCs/>
          <w:szCs w:val="21"/>
        </w:rPr>
      </w:pPr>
    </w:p>
    <w:p w14:paraId="0087690A" w14:textId="7AB3584D" w:rsidR="00EF4409" w:rsidRPr="004F56D2" w:rsidRDefault="00EF4409">
      <w:pPr>
        <w:widowControl/>
        <w:jc w:val="left"/>
        <w:rPr>
          <w:rFonts w:ascii="ＭＳ ゴシック" w:eastAsia="ＭＳ ゴシック" w:hAnsi="ＭＳ ゴシック"/>
          <w:bCs/>
          <w:szCs w:val="21"/>
        </w:rPr>
      </w:pPr>
      <w:r w:rsidRPr="004F56D2">
        <w:rPr>
          <w:rFonts w:ascii="ＭＳ ゴシック" w:eastAsia="ＭＳ ゴシック" w:hAnsi="ＭＳ ゴシック"/>
          <w:bCs/>
          <w:szCs w:val="21"/>
        </w:rPr>
        <w:br w:type="page"/>
      </w:r>
    </w:p>
    <w:p w14:paraId="1A8D8564" w14:textId="04FD3282" w:rsidR="00EF4409" w:rsidRPr="005F1FEC" w:rsidRDefault="00EF4409" w:rsidP="00200A9A">
      <w:pPr>
        <w:ind w:right="-2"/>
        <w:jc w:val="left"/>
        <w:rPr>
          <w:rFonts w:ascii="ＭＳ ゴシック" w:eastAsia="ＭＳ ゴシック" w:hAnsi="ＭＳ ゴシック"/>
          <w:szCs w:val="21"/>
        </w:rPr>
      </w:pPr>
      <w:r w:rsidRPr="005F1FEC">
        <w:rPr>
          <w:rFonts w:ascii="ＭＳ ゴシック" w:eastAsia="ＭＳ ゴシック" w:hAnsi="ＭＳ ゴシック" w:hint="eastAsia"/>
          <w:szCs w:val="21"/>
        </w:rPr>
        <w:lastRenderedPageBreak/>
        <w:t>（様式３）</w:t>
      </w:r>
    </w:p>
    <w:p w14:paraId="424304A0" w14:textId="77777777" w:rsidR="00EF4409" w:rsidRPr="005F1FEC" w:rsidRDefault="00EF4409" w:rsidP="00EF4409">
      <w:pPr>
        <w:ind w:right="-2"/>
        <w:jc w:val="right"/>
        <w:rPr>
          <w:rFonts w:ascii="ＭＳ ゴシック" w:eastAsia="ＭＳ ゴシック" w:hAnsi="ＭＳ ゴシック"/>
          <w:szCs w:val="21"/>
        </w:rPr>
      </w:pPr>
    </w:p>
    <w:p w14:paraId="201549EA" w14:textId="77777777" w:rsidR="00EF4409" w:rsidRPr="005F1FEC" w:rsidRDefault="00EF4409" w:rsidP="00EF4409">
      <w:pPr>
        <w:pStyle w:val="af8"/>
        <w:jc w:val="right"/>
        <w:rPr>
          <w:rFonts w:ascii="ＭＳ ゴシック" w:eastAsia="ＭＳ ゴシック" w:hAnsi="ＭＳ ゴシック"/>
          <w:spacing w:val="0"/>
        </w:rPr>
      </w:pPr>
      <w:r w:rsidRPr="005F1FEC">
        <w:rPr>
          <w:rFonts w:ascii="ＭＳ ゴシック" w:eastAsia="ＭＳ ゴシック" w:hAnsi="ＭＳ ゴシック" w:hint="eastAsia"/>
          <w:spacing w:val="0"/>
        </w:rPr>
        <w:t>令和○○年○○月○○日</w:t>
      </w:r>
    </w:p>
    <w:p w14:paraId="6BC15D0A" w14:textId="77777777" w:rsidR="00EF4409" w:rsidRPr="005F1FEC" w:rsidRDefault="00EF4409" w:rsidP="00EF4409">
      <w:pPr>
        <w:pStyle w:val="af8"/>
        <w:rPr>
          <w:rFonts w:ascii="ＭＳ ゴシック" w:eastAsia="ＭＳ ゴシック" w:hAnsi="ＭＳ ゴシック"/>
          <w:spacing w:val="0"/>
        </w:rPr>
      </w:pPr>
    </w:p>
    <w:p w14:paraId="741B29F6" w14:textId="2AFB992E" w:rsidR="00EF4409" w:rsidRPr="005F1FEC" w:rsidRDefault="005922BB" w:rsidP="00EF4409">
      <w:pPr>
        <w:pStyle w:val="af8"/>
        <w:rPr>
          <w:rFonts w:ascii="ＭＳ ゴシック" w:eastAsia="ＭＳ ゴシック" w:hAnsi="ＭＳ ゴシック"/>
          <w:spacing w:val="0"/>
        </w:rPr>
      </w:pPr>
      <w:r>
        <w:rPr>
          <w:rFonts w:ascii="ＭＳ ゴシック" w:eastAsia="ＭＳ ゴシック" w:hAnsi="ＭＳ ゴシック" w:hint="eastAsia"/>
          <w:spacing w:val="0"/>
        </w:rPr>
        <w:t>近畿</w:t>
      </w:r>
      <w:r w:rsidR="00EF4409" w:rsidRPr="005F1FEC">
        <w:rPr>
          <w:rFonts w:ascii="ＭＳ ゴシック" w:eastAsia="ＭＳ ゴシック" w:hAnsi="ＭＳ ゴシック" w:hint="eastAsia"/>
          <w:spacing w:val="0"/>
        </w:rPr>
        <w:t>経済産業局長　殿</w:t>
      </w:r>
    </w:p>
    <w:p w14:paraId="5125C0C5" w14:textId="77777777" w:rsidR="00EF4409" w:rsidRPr="005F1FEC" w:rsidRDefault="00EF4409" w:rsidP="00EF4409">
      <w:pPr>
        <w:pStyle w:val="af8"/>
        <w:rPr>
          <w:rFonts w:ascii="ＭＳ ゴシック" w:eastAsia="ＭＳ ゴシック" w:hAnsi="ＭＳ ゴシック"/>
          <w:spacing w:val="0"/>
        </w:rPr>
      </w:pPr>
    </w:p>
    <w:p w14:paraId="30612FE4" w14:textId="77777777" w:rsidR="00EF4409" w:rsidRPr="005F1FEC" w:rsidRDefault="00EF4409" w:rsidP="00EF4409">
      <w:pPr>
        <w:pStyle w:val="af8"/>
        <w:jc w:val="right"/>
        <w:rPr>
          <w:rFonts w:ascii="ＭＳ ゴシック" w:eastAsia="ＭＳ ゴシック" w:hAnsi="ＭＳ ゴシック"/>
          <w:spacing w:val="0"/>
        </w:rPr>
      </w:pPr>
      <w:r w:rsidRPr="005F1FEC">
        <w:rPr>
          <w:rFonts w:ascii="ＭＳ ゴシック" w:eastAsia="ＭＳ ゴシック" w:hAnsi="ＭＳ ゴシック" w:hint="eastAsia"/>
          <w:spacing w:val="0"/>
        </w:rPr>
        <w:t>申請者住所（郵便番号・事務所所在地）</w:t>
      </w:r>
    </w:p>
    <w:p w14:paraId="1B770E01" w14:textId="77777777" w:rsidR="00EF4409" w:rsidRPr="005F1FEC" w:rsidRDefault="00EF4409" w:rsidP="00EF4409">
      <w:pPr>
        <w:pStyle w:val="af8"/>
        <w:jc w:val="right"/>
        <w:rPr>
          <w:rFonts w:ascii="ＭＳ ゴシック" w:eastAsia="ＭＳ ゴシック" w:hAnsi="ＭＳ ゴシック"/>
          <w:spacing w:val="0"/>
        </w:rPr>
      </w:pPr>
      <w:r w:rsidRPr="005F1FEC">
        <w:rPr>
          <w:rFonts w:ascii="ＭＳ ゴシック" w:eastAsia="ＭＳ ゴシック" w:hAnsi="ＭＳ ゴシック" w:hint="eastAsia"/>
          <w:spacing w:val="0"/>
        </w:rPr>
        <w:t>申請者氏名（名称及び代表者の役職・氏名）</w:t>
      </w:r>
    </w:p>
    <w:p w14:paraId="4160FD7A" w14:textId="77777777" w:rsidR="00EF4409" w:rsidRPr="005F1FEC" w:rsidRDefault="00EF4409" w:rsidP="00EF4409">
      <w:pPr>
        <w:pStyle w:val="af8"/>
        <w:rPr>
          <w:rFonts w:ascii="ＭＳ ゴシック" w:eastAsia="ＭＳ ゴシック" w:hAnsi="ＭＳ ゴシック"/>
          <w:spacing w:val="0"/>
        </w:rPr>
      </w:pPr>
    </w:p>
    <w:p w14:paraId="40E9053E" w14:textId="77777777" w:rsidR="00EF4409" w:rsidRPr="005F1FEC" w:rsidRDefault="00EF4409" w:rsidP="00EF4409">
      <w:pPr>
        <w:pStyle w:val="af8"/>
        <w:rPr>
          <w:rFonts w:ascii="ＭＳ ゴシック" w:eastAsia="ＭＳ ゴシック" w:hAnsi="ＭＳ ゴシック"/>
          <w:spacing w:val="0"/>
        </w:rPr>
      </w:pPr>
    </w:p>
    <w:p w14:paraId="467ADFC8" w14:textId="77777777" w:rsidR="00EF4409" w:rsidRPr="005F1FEC" w:rsidRDefault="00EF4409" w:rsidP="00EF4409">
      <w:pPr>
        <w:pStyle w:val="af8"/>
        <w:rPr>
          <w:rFonts w:ascii="ＭＳ ゴシック" w:eastAsia="ＭＳ ゴシック" w:hAnsi="ＭＳ ゴシック"/>
          <w:spacing w:val="0"/>
        </w:rPr>
      </w:pPr>
    </w:p>
    <w:p w14:paraId="72E7E7B3" w14:textId="77777777" w:rsidR="00EF4409" w:rsidRPr="005F1FEC" w:rsidRDefault="00EF4409" w:rsidP="00EF4409">
      <w:pPr>
        <w:autoSpaceDE w:val="0"/>
        <w:autoSpaceDN w:val="0"/>
        <w:adjustRightInd w:val="0"/>
        <w:jc w:val="center"/>
        <w:rPr>
          <w:rFonts w:ascii="ＭＳ ゴシック" w:eastAsia="ＭＳ ゴシック" w:hAnsi="ＭＳ ゴシック" w:cs="ＭＳ明朝"/>
          <w:kern w:val="0"/>
          <w:szCs w:val="21"/>
        </w:rPr>
      </w:pPr>
      <w:r w:rsidRPr="005F1FEC">
        <w:rPr>
          <w:rFonts w:ascii="ＭＳ ゴシック" w:eastAsia="ＭＳ ゴシック" w:hAnsi="ＭＳ ゴシック" w:cs="ＭＳ明朝" w:hint="eastAsia"/>
          <w:kern w:val="0"/>
          <w:szCs w:val="21"/>
        </w:rPr>
        <w:t>暴力団排除に関する誓約書</w:t>
      </w:r>
    </w:p>
    <w:p w14:paraId="45B0BB62" w14:textId="77777777" w:rsidR="00EF4409" w:rsidRPr="005F1FEC" w:rsidRDefault="00EF4409" w:rsidP="00EF4409">
      <w:pPr>
        <w:autoSpaceDE w:val="0"/>
        <w:autoSpaceDN w:val="0"/>
        <w:adjustRightInd w:val="0"/>
        <w:jc w:val="center"/>
        <w:rPr>
          <w:rFonts w:ascii="ＭＳ ゴシック" w:eastAsia="ＭＳ ゴシック" w:hAnsi="ＭＳ ゴシック" w:cs="ＭＳ明朝"/>
          <w:kern w:val="0"/>
          <w:szCs w:val="21"/>
        </w:rPr>
      </w:pPr>
    </w:p>
    <w:p w14:paraId="28117419" w14:textId="77777777" w:rsidR="00EF4409" w:rsidRPr="005F1FEC" w:rsidRDefault="00EF4409" w:rsidP="00EF4409">
      <w:pPr>
        <w:autoSpaceDE w:val="0"/>
        <w:autoSpaceDN w:val="0"/>
        <w:adjustRightInd w:val="0"/>
        <w:jc w:val="center"/>
        <w:rPr>
          <w:rFonts w:ascii="ＭＳ ゴシック" w:eastAsia="ＭＳ ゴシック" w:hAnsi="ＭＳ ゴシック" w:cs="ＭＳ明朝"/>
          <w:kern w:val="0"/>
          <w:szCs w:val="21"/>
        </w:rPr>
      </w:pPr>
    </w:p>
    <w:p w14:paraId="409FA039" w14:textId="68C5B9CE" w:rsidR="00EF4409" w:rsidRPr="005F1FEC" w:rsidRDefault="00EF4409" w:rsidP="00EF4409">
      <w:pPr>
        <w:autoSpaceDE w:val="0"/>
        <w:autoSpaceDN w:val="0"/>
        <w:adjustRightInd w:val="0"/>
        <w:ind w:firstLineChars="100" w:firstLine="210"/>
        <w:jc w:val="left"/>
        <w:rPr>
          <w:rFonts w:ascii="ＭＳ ゴシック" w:eastAsia="ＭＳ ゴシック" w:hAnsi="ＭＳ ゴシック" w:cs="ＭＳ明朝"/>
          <w:kern w:val="0"/>
          <w:szCs w:val="21"/>
        </w:rPr>
      </w:pPr>
      <w:r w:rsidRPr="004F56D2">
        <w:rPr>
          <w:rFonts w:ascii="ＭＳ ゴシック" w:eastAsia="ＭＳ ゴシック" w:hAnsi="ＭＳ ゴシック" w:hint="eastAsia"/>
          <w:bCs/>
          <w:szCs w:val="21"/>
        </w:rPr>
        <w:t>令和</w:t>
      </w:r>
      <w:r w:rsidR="00190CD8">
        <w:rPr>
          <w:rFonts w:ascii="ＭＳ ゴシック" w:eastAsia="ＭＳ ゴシック" w:hAnsi="ＭＳ ゴシック" w:hint="eastAsia"/>
          <w:bCs/>
          <w:szCs w:val="21"/>
        </w:rPr>
        <w:t>８</w:t>
      </w:r>
      <w:r w:rsidRPr="004F56D2">
        <w:rPr>
          <w:rFonts w:ascii="ＭＳ ゴシック" w:eastAsia="ＭＳ ゴシック" w:hAnsi="ＭＳ ゴシック" w:hint="eastAsia"/>
          <w:bCs/>
          <w:szCs w:val="21"/>
        </w:rPr>
        <w:t>年度「</w:t>
      </w:r>
      <w:r w:rsidR="005922BB">
        <w:rPr>
          <w:rFonts w:ascii="ＭＳ ゴシック" w:eastAsia="ＭＳ ゴシック" w:hAnsi="ＭＳ ゴシック" w:hint="eastAsia"/>
          <w:bCs/>
          <w:szCs w:val="21"/>
        </w:rPr>
        <w:t>近畿</w:t>
      </w:r>
      <w:r w:rsidRPr="004F56D2">
        <w:rPr>
          <w:rFonts w:ascii="ＭＳ ゴシック" w:eastAsia="ＭＳ ゴシック" w:hAnsi="ＭＳ ゴシック" w:hint="eastAsia"/>
          <w:bCs/>
          <w:szCs w:val="21"/>
        </w:rPr>
        <w:t>経済産業局における地域中小企業人材確保支援等調査・分析」に応募するにあたり、</w:t>
      </w:r>
      <w:r w:rsidRPr="005F1FEC">
        <w:rPr>
          <w:rFonts w:ascii="ＭＳ ゴシック" w:eastAsia="ＭＳ ゴシック" w:hAnsi="ＭＳ ゴシック" w:cs="ＭＳ明朝" w:hint="eastAsia"/>
          <w:kern w:val="0"/>
          <w:szCs w:val="21"/>
        </w:rPr>
        <w:t>当社（個人である場合は私、団体である場合は当団体）は、経済産業省後援名義等の申請をするに当たって、下記のいずれにも該当しないことを誓約いたします。この誓約が虚偽であり、又はこの誓約に反したことにより、当方が不利益を被ることとなっても、異議は一切申し立てません。</w:t>
      </w:r>
    </w:p>
    <w:p w14:paraId="46D28CF0" w14:textId="77777777" w:rsidR="00EF4409" w:rsidRPr="005F1FEC" w:rsidRDefault="00EF4409" w:rsidP="00EF4409">
      <w:pPr>
        <w:autoSpaceDE w:val="0"/>
        <w:autoSpaceDN w:val="0"/>
        <w:adjustRightInd w:val="0"/>
        <w:jc w:val="left"/>
        <w:rPr>
          <w:rFonts w:ascii="ＭＳ ゴシック" w:eastAsia="ＭＳ ゴシック" w:hAnsi="ＭＳ ゴシック" w:cs="ＭＳ明朝"/>
          <w:kern w:val="0"/>
          <w:szCs w:val="21"/>
        </w:rPr>
      </w:pPr>
    </w:p>
    <w:p w14:paraId="1675B20D" w14:textId="77777777" w:rsidR="00EF4409" w:rsidRPr="005F1FEC" w:rsidRDefault="00EF4409" w:rsidP="00EF4409">
      <w:pPr>
        <w:autoSpaceDE w:val="0"/>
        <w:autoSpaceDN w:val="0"/>
        <w:adjustRightInd w:val="0"/>
        <w:jc w:val="left"/>
        <w:rPr>
          <w:rFonts w:ascii="ＭＳ ゴシック" w:eastAsia="ＭＳ ゴシック" w:hAnsi="ＭＳ ゴシック" w:cs="ＭＳ明朝"/>
          <w:kern w:val="0"/>
          <w:szCs w:val="21"/>
        </w:rPr>
      </w:pPr>
    </w:p>
    <w:p w14:paraId="3C3C4E8D" w14:textId="77777777" w:rsidR="00EF4409" w:rsidRPr="005F1FEC" w:rsidRDefault="00EF4409" w:rsidP="00EF4409">
      <w:pPr>
        <w:autoSpaceDE w:val="0"/>
        <w:autoSpaceDN w:val="0"/>
        <w:adjustRightInd w:val="0"/>
        <w:jc w:val="center"/>
        <w:rPr>
          <w:rFonts w:ascii="ＭＳ ゴシック" w:eastAsia="ＭＳ ゴシック" w:hAnsi="ＭＳ ゴシック" w:cs="ＭＳ明朝"/>
          <w:kern w:val="0"/>
          <w:szCs w:val="21"/>
        </w:rPr>
      </w:pPr>
      <w:r w:rsidRPr="005F1FEC">
        <w:rPr>
          <w:rFonts w:ascii="ＭＳ ゴシック" w:eastAsia="ＭＳ ゴシック" w:hAnsi="ＭＳ ゴシック" w:cs="ＭＳ明朝" w:hint="eastAsia"/>
          <w:kern w:val="0"/>
          <w:szCs w:val="21"/>
        </w:rPr>
        <w:t>記</w:t>
      </w:r>
    </w:p>
    <w:p w14:paraId="709E490B" w14:textId="77777777" w:rsidR="00EF4409" w:rsidRPr="005F1FEC" w:rsidRDefault="00EF4409" w:rsidP="00EF4409">
      <w:pPr>
        <w:autoSpaceDE w:val="0"/>
        <w:autoSpaceDN w:val="0"/>
        <w:adjustRightInd w:val="0"/>
        <w:jc w:val="left"/>
        <w:rPr>
          <w:rFonts w:ascii="ＭＳ ゴシック" w:eastAsia="ＭＳ ゴシック" w:hAnsi="ＭＳ ゴシック" w:cs="ＭＳ明朝"/>
          <w:kern w:val="0"/>
          <w:szCs w:val="21"/>
        </w:rPr>
      </w:pPr>
    </w:p>
    <w:p w14:paraId="03651254" w14:textId="77777777" w:rsidR="00EF4409" w:rsidRPr="005F1FEC" w:rsidRDefault="00EF4409" w:rsidP="00EF4409">
      <w:pPr>
        <w:autoSpaceDE w:val="0"/>
        <w:autoSpaceDN w:val="0"/>
        <w:adjustRightInd w:val="0"/>
        <w:jc w:val="left"/>
        <w:rPr>
          <w:rFonts w:ascii="ＭＳ ゴシック" w:eastAsia="ＭＳ ゴシック" w:hAnsi="ＭＳ ゴシック" w:cs="ＭＳ明朝"/>
          <w:kern w:val="0"/>
          <w:szCs w:val="21"/>
        </w:rPr>
      </w:pPr>
    </w:p>
    <w:p w14:paraId="577CC036" w14:textId="15FBADC3" w:rsidR="00EF4409" w:rsidRPr="005F1FEC"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F1FEC">
        <w:rPr>
          <w:rFonts w:ascii="ＭＳ ゴシック" w:eastAsia="ＭＳ ゴシック" w:hAnsi="ＭＳ ゴシック" w:cs="ＭＳ明朝" w:hint="eastAsia"/>
          <w:kern w:val="0"/>
          <w:szCs w:val="21"/>
        </w:rPr>
        <w:t>１　法人等（個人、法人又は団体をいう。）が、暴力団（暴力団員による不当な行為の防止等に関する法律（平成３年法律第</w:t>
      </w:r>
      <w:r w:rsidR="00640AD5" w:rsidRPr="005F1FEC">
        <w:rPr>
          <w:rFonts w:ascii="ＭＳ ゴシック" w:eastAsia="ＭＳ ゴシック" w:hAnsi="ＭＳ ゴシック" w:cs="ＭＳ明朝" w:hint="eastAsia"/>
          <w:kern w:val="0"/>
          <w:szCs w:val="21"/>
        </w:rPr>
        <w:t>77</w:t>
      </w:r>
      <w:r w:rsidRPr="005F1FEC">
        <w:rPr>
          <w:rFonts w:ascii="ＭＳ ゴシック" w:eastAsia="ＭＳ ゴシック" w:hAnsi="ＭＳ ゴシック" w:cs="ＭＳ明朝" w:hint="eastAsia"/>
          <w:kern w:val="0"/>
          <w:szCs w:val="21"/>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7E6AB16" w14:textId="77777777" w:rsidR="00EF4409" w:rsidRPr="005F1FEC"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F1FEC">
        <w:rPr>
          <w:rFonts w:ascii="ＭＳ ゴシック" w:eastAsia="ＭＳ ゴシック" w:hAnsi="ＭＳ ゴシック"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173E522C" w14:textId="77777777" w:rsidR="00EF4409" w:rsidRPr="005F1FEC"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F1FEC">
        <w:rPr>
          <w:rFonts w:ascii="ＭＳ ゴシック" w:eastAsia="ＭＳ ゴシック" w:hAnsi="ＭＳ ゴシック"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4CE31A08" w14:textId="77777777" w:rsidR="00EF4409" w:rsidRPr="005F1FEC"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F1FEC">
        <w:rPr>
          <w:rFonts w:ascii="ＭＳ ゴシック" w:eastAsia="ＭＳ ゴシック" w:hAnsi="ＭＳ ゴシック" w:cs="ＭＳ明朝" w:hint="eastAsia"/>
          <w:kern w:val="0"/>
          <w:szCs w:val="21"/>
        </w:rPr>
        <w:t>４　役員等が、暴力団又は暴力団員であることを知りながらこれと社会的に非難されるべき関係を有しているとき</w:t>
      </w:r>
    </w:p>
    <w:p w14:paraId="3F6A79A7" w14:textId="516E9F9E" w:rsidR="00EF4409" w:rsidRPr="004F56D2" w:rsidRDefault="00EF4409">
      <w:pPr>
        <w:widowControl/>
        <w:jc w:val="left"/>
        <w:rPr>
          <w:rFonts w:ascii="ＭＳ ゴシック" w:eastAsia="ＭＳ ゴシック" w:hAnsi="ＭＳ ゴシック" w:cs="ＭＳ 明朝"/>
          <w:i/>
          <w:spacing w:val="2"/>
          <w:kern w:val="0"/>
          <w:szCs w:val="21"/>
        </w:rPr>
      </w:pPr>
      <w:r w:rsidRPr="004F56D2">
        <w:rPr>
          <w:rFonts w:ascii="ＭＳ ゴシック" w:eastAsia="ＭＳ ゴシック" w:hAnsi="ＭＳ ゴシック"/>
          <w:i/>
          <w:szCs w:val="21"/>
        </w:rPr>
        <w:br w:type="page"/>
      </w:r>
    </w:p>
    <w:p w14:paraId="5CA62E02" w14:textId="21749CAF" w:rsidR="005E0969" w:rsidRPr="004F56D2" w:rsidRDefault="00EF4409" w:rsidP="00200A9A">
      <w:pPr>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lastRenderedPageBreak/>
        <w:t>（</w:t>
      </w:r>
      <w:r w:rsidR="00C04DD9" w:rsidRPr="004F56D2">
        <w:rPr>
          <w:rFonts w:ascii="ＭＳ ゴシック" w:eastAsia="ＭＳ ゴシック" w:hAnsi="ＭＳ ゴシック" w:hint="eastAsia"/>
          <w:bCs/>
          <w:szCs w:val="21"/>
        </w:rPr>
        <w:t>別添</w:t>
      </w:r>
      <w:r w:rsidR="009B6B7F" w:rsidRPr="004F56D2">
        <w:rPr>
          <w:rFonts w:ascii="ＭＳ ゴシック" w:eastAsia="ＭＳ ゴシック" w:hAnsi="ＭＳ ゴシック" w:hint="eastAsia"/>
          <w:bCs/>
          <w:szCs w:val="21"/>
        </w:rPr>
        <w:t>１</w:t>
      </w:r>
      <w:r w:rsidRPr="004F56D2">
        <w:rPr>
          <w:rFonts w:ascii="ＭＳ ゴシック" w:eastAsia="ＭＳ ゴシック" w:hAnsi="ＭＳ ゴシック" w:hint="eastAsia"/>
          <w:bCs/>
          <w:szCs w:val="21"/>
        </w:rPr>
        <w:t>）</w:t>
      </w:r>
    </w:p>
    <w:p w14:paraId="6E3FFBF5" w14:textId="77DD34A1" w:rsidR="00E01C0C" w:rsidRPr="004F56D2" w:rsidRDefault="00E74084" w:rsidP="005E0969">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再委託</w:t>
      </w:r>
      <w:r w:rsidR="00FC1656" w:rsidRPr="004F56D2">
        <w:rPr>
          <w:rFonts w:ascii="ＭＳ ゴシック" w:eastAsia="ＭＳ ゴシック" w:hAnsi="ＭＳ ゴシック" w:hint="eastAsia"/>
          <w:bCs/>
          <w:szCs w:val="21"/>
        </w:rPr>
        <w:t>費</w:t>
      </w:r>
      <w:r w:rsidR="001A1EB1" w:rsidRPr="004F56D2">
        <w:rPr>
          <w:rFonts w:ascii="ＭＳ ゴシック" w:eastAsia="ＭＳ ゴシック" w:hAnsi="ＭＳ ゴシック" w:hint="eastAsia"/>
          <w:bCs/>
          <w:szCs w:val="21"/>
        </w:rPr>
        <w:t>率</w:t>
      </w:r>
      <w:r w:rsidRPr="004F56D2">
        <w:rPr>
          <w:rFonts w:ascii="ＭＳ ゴシック" w:eastAsia="ＭＳ ゴシック" w:hAnsi="ＭＳ ゴシック" w:hint="eastAsia"/>
          <w:bCs/>
          <w:szCs w:val="21"/>
        </w:rPr>
        <w:t>が</w:t>
      </w:r>
      <w:r w:rsidR="00640AD5" w:rsidRPr="004F56D2">
        <w:rPr>
          <w:rFonts w:ascii="ＭＳ ゴシック" w:eastAsia="ＭＳ ゴシック" w:hAnsi="ＭＳ ゴシック"/>
          <w:bCs/>
          <w:szCs w:val="21"/>
        </w:rPr>
        <w:t>50</w:t>
      </w:r>
      <w:r w:rsidRPr="004F56D2">
        <w:rPr>
          <w:rFonts w:ascii="ＭＳ ゴシック" w:eastAsia="ＭＳ ゴシック" w:hAnsi="ＭＳ ゴシック" w:hint="eastAsia"/>
          <w:bCs/>
          <w:szCs w:val="21"/>
        </w:rPr>
        <w:t>％を超える理由書</w:t>
      </w:r>
    </w:p>
    <w:p w14:paraId="27B1E229" w14:textId="77777777" w:rsidR="002861DC" w:rsidRPr="004F56D2" w:rsidRDefault="002861DC" w:rsidP="005E0969">
      <w:pPr>
        <w:jc w:val="center"/>
        <w:rPr>
          <w:rFonts w:ascii="ＭＳ ゴシック" w:eastAsia="ＭＳ ゴシック" w:hAnsi="ＭＳ ゴシック"/>
          <w:bCs/>
          <w:szCs w:val="21"/>
        </w:rPr>
      </w:pPr>
    </w:p>
    <w:p w14:paraId="6E3E17FB" w14:textId="77777777" w:rsidR="002861DC" w:rsidRPr="004F56D2" w:rsidRDefault="002861DC" w:rsidP="002861DC">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住</w:t>
      </w:r>
      <w:r w:rsidRPr="004F56D2">
        <w:rPr>
          <w:rFonts w:ascii="ＭＳ ゴシック" w:eastAsia="ＭＳ ゴシック" w:hAnsi="ＭＳ ゴシック"/>
          <w:bCs/>
          <w:szCs w:val="21"/>
        </w:rPr>
        <w:t xml:space="preserve">          所</w:t>
      </w:r>
    </w:p>
    <w:p w14:paraId="5F2AF743" w14:textId="77777777" w:rsidR="002861DC" w:rsidRPr="004F56D2" w:rsidRDefault="002861DC" w:rsidP="002861DC">
      <w:pPr>
        <w:jc w:val="center"/>
        <w:rPr>
          <w:rFonts w:ascii="ＭＳ ゴシック" w:eastAsia="ＭＳ ゴシック" w:hAnsi="ＭＳ ゴシック"/>
          <w:bCs/>
          <w:szCs w:val="21"/>
        </w:rPr>
      </w:pPr>
      <w:r w:rsidRPr="004F56D2">
        <w:rPr>
          <w:rFonts w:ascii="ＭＳ ゴシック" w:eastAsia="ＭＳ ゴシック" w:hAnsi="ＭＳ ゴシック"/>
          <w:bCs/>
          <w:szCs w:val="21"/>
        </w:rPr>
        <w:t xml:space="preserve">                                    名　　　　　称</w:t>
      </w:r>
    </w:p>
    <w:p w14:paraId="0E5CA194" w14:textId="77777777" w:rsidR="002861DC" w:rsidRPr="004F56D2" w:rsidRDefault="002861DC" w:rsidP="005E0969">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代</w:t>
      </w:r>
      <w:r w:rsidRPr="004F56D2">
        <w:rPr>
          <w:rFonts w:ascii="ＭＳ ゴシック" w:eastAsia="ＭＳ ゴシック" w:hAnsi="ＭＳ ゴシック"/>
          <w:bCs/>
          <w:szCs w:val="21"/>
        </w:rPr>
        <w:t xml:space="preserve"> 表 者 氏 名　</w:t>
      </w:r>
    </w:p>
    <w:p w14:paraId="12AF753F" w14:textId="77777777" w:rsidR="00E74084" w:rsidRPr="004F56D2" w:rsidRDefault="00E74084" w:rsidP="00E74084">
      <w:pPr>
        <w:jc w:val="left"/>
        <w:rPr>
          <w:rFonts w:ascii="ＭＳ ゴシック" w:eastAsia="ＭＳ ゴシック" w:hAnsi="ＭＳ ゴシック"/>
          <w:bCs/>
          <w:szCs w:val="21"/>
        </w:rPr>
      </w:pPr>
    </w:p>
    <w:p w14:paraId="7031BA7D" w14:textId="77777777" w:rsidR="00E01C0C" w:rsidRPr="004F56D2" w:rsidRDefault="00E74084" w:rsidP="005E0969">
      <w:pPr>
        <w:ind w:leftChars="-472" w:left="-989" w:hanging="2"/>
        <w:rPr>
          <w:rFonts w:ascii="ＭＳ ゴシック" w:eastAsia="ＭＳ ゴシック" w:hAnsi="ＭＳ ゴシック"/>
          <w:bCs/>
          <w:szCs w:val="21"/>
        </w:rPr>
      </w:pPr>
      <w:r w:rsidRPr="004F56D2">
        <w:rPr>
          <w:rFonts w:ascii="ＭＳ ゴシック" w:eastAsia="ＭＳ ゴシック" w:hAnsi="ＭＳ ゴシック" w:hint="eastAsia"/>
          <w:bCs/>
          <w:szCs w:val="21"/>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565139" w:rsidRPr="005F1FEC" w14:paraId="3ED8B110" w14:textId="77777777" w:rsidTr="00661BBF">
        <w:trPr>
          <w:trHeight w:val="394"/>
        </w:trPr>
        <w:tc>
          <w:tcPr>
            <w:tcW w:w="10313" w:type="dxa"/>
            <w:vMerge w:val="restart"/>
            <w:hideMark/>
          </w:tcPr>
          <w:p w14:paraId="3ECC4DFD" w14:textId="096480DA" w:rsidR="00E74084" w:rsidRPr="004F56D2" w:rsidRDefault="005E2EB0" w:rsidP="00661BBF">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令和</w:t>
            </w:r>
            <w:r w:rsidR="00190CD8">
              <w:rPr>
                <w:rFonts w:ascii="ＭＳ ゴシック" w:eastAsia="ＭＳ ゴシック" w:hAnsi="ＭＳ ゴシック" w:hint="eastAsia"/>
                <w:bCs/>
                <w:szCs w:val="21"/>
              </w:rPr>
              <w:t>８</w:t>
            </w:r>
            <w:r w:rsidRPr="004F56D2">
              <w:rPr>
                <w:rFonts w:ascii="ＭＳ ゴシック" w:eastAsia="ＭＳ ゴシック" w:hAnsi="ＭＳ ゴシック" w:hint="eastAsia"/>
                <w:bCs/>
                <w:szCs w:val="21"/>
              </w:rPr>
              <w:t>年度「</w:t>
            </w:r>
            <w:r w:rsidR="005922BB">
              <w:rPr>
                <w:rFonts w:ascii="ＭＳ ゴシック" w:eastAsia="ＭＳ ゴシック" w:hAnsi="ＭＳ ゴシック" w:hint="eastAsia"/>
                <w:bCs/>
                <w:szCs w:val="21"/>
              </w:rPr>
              <w:t>近畿</w:t>
            </w:r>
            <w:r w:rsidRPr="004F56D2">
              <w:rPr>
                <w:rFonts w:ascii="ＭＳ ゴシック" w:eastAsia="ＭＳ ゴシック" w:hAnsi="ＭＳ ゴシック" w:hint="eastAsia"/>
                <w:bCs/>
                <w:szCs w:val="21"/>
              </w:rPr>
              <w:t>経済産業局における地域中小企業人材確保支援等調査・分析」</w:t>
            </w:r>
          </w:p>
        </w:tc>
      </w:tr>
      <w:tr w:rsidR="00565139" w:rsidRPr="005F1FEC" w14:paraId="11B1F8AF" w14:textId="77777777" w:rsidTr="00661BBF">
        <w:trPr>
          <w:trHeight w:val="394"/>
        </w:trPr>
        <w:tc>
          <w:tcPr>
            <w:tcW w:w="10313" w:type="dxa"/>
            <w:vMerge/>
            <w:hideMark/>
          </w:tcPr>
          <w:p w14:paraId="1A0D7799" w14:textId="77777777" w:rsidR="00E74084" w:rsidRPr="004F56D2" w:rsidRDefault="00E74084" w:rsidP="00661BBF">
            <w:pPr>
              <w:rPr>
                <w:rFonts w:ascii="ＭＳ ゴシック" w:eastAsia="ＭＳ ゴシック" w:hAnsi="ＭＳ ゴシック"/>
                <w:bCs/>
                <w:szCs w:val="21"/>
              </w:rPr>
            </w:pPr>
          </w:p>
        </w:tc>
      </w:tr>
      <w:tr w:rsidR="00565139" w:rsidRPr="005F1FEC" w14:paraId="113469E3" w14:textId="77777777" w:rsidTr="00661BBF">
        <w:trPr>
          <w:trHeight w:val="394"/>
        </w:trPr>
        <w:tc>
          <w:tcPr>
            <w:tcW w:w="10313" w:type="dxa"/>
            <w:vMerge/>
            <w:hideMark/>
          </w:tcPr>
          <w:p w14:paraId="739E0BB7" w14:textId="77777777" w:rsidR="00E74084" w:rsidRPr="004F56D2" w:rsidRDefault="00E74084" w:rsidP="00661BBF">
            <w:pPr>
              <w:rPr>
                <w:rFonts w:ascii="ＭＳ ゴシック" w:eastAsia="ＭＳ ゴシック" w:hAnsi="ＭＳ ゴシック"/>
                <w:bCs/>
                <w:szCs w:val="21"/>
              </w:rPr>
            </w:pPr>
          </w:p>
        </w:tc>
      </w:tr>
    </w:tbl>
    <w:p w14:paraId="22CEED6D" w14:textId="77777777" w:rsidR="002861DC" w:rsidRPr="004F56D2" w:rsidRDefault="002861DC" w:rsidP="005E0969">
      <w:pPr>
        <w:jc w:val="center"/>
        <w:rPr>
          <w:rFonts w:ascii="ＭＳ ゴシック" w:eastAsia="ＭＳ ゴシック" w:hAnsi="ＭＳ ゴシック"/>
          <w:bCs/>
          <w:szCs w:val="21"/>
        </w:rPr>
      </w:pPr>
    </w:p>
    <w:p w14:paraId="77773EC5" w14:textId="77777777" w:rsidR="00056BA2" w:rsidRPr="004F56D2" w:rsidRDefault="00056BA2" w:rsidP="00056BA2">
      <w:pPr>
        <w:kinsoku w:val="0"/>
        <w:overflowPunct w:val="0"/>
        <w:ind w:leftChars="-473" w:left="-588" w:hangingChars="193" w:hanging="405"/>
        <w:rPr>
          <w:rFonts w:ascii="ＭＳ ゴシック" w:eastAsia="ＭＳ ゴシック" w:hAnsi="ＭＳ ゴシック"/>
          <w:bCs/>
          <w:szCs w:val="21"/>
        </w:rPr>
      </w:pPr>
      <w:r w:rsidRPr="004F56D2">
        <w:rPr>
          <w:rFonts w:ascii="ＭＳ ゴシック" w:eastAsia="ＭＳ ゴシック" w:hAnsi="ＭＳ ゴシック" w:hint="eastAsia"/>
          <w:bCs/>
          <w:szCs w:val="21"/>
        </w:rPr>
        <w:t>２．本事業における再委託を有する事業類型</w:t>
      </w:r>
    </w:p>
    <w:p w14:paraId="34AFF30B" w14:textId="4A21ABED" w:rsidR="00056BA2" w:rsidRPr="004F56D2" w:rsidRDefault="00056BA2" w:rsidP="000F476E">
      <w:pPr>
        <w:kinsoku w:val="0"/>
        <w:overflowPunct w:val="0"/>
        <w:ind w:leftChars="-273" w:left="-363" w:hangingChars="100" w:hanging="210"/>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r w:rsidR="00054197" w:rsidRPr="004F56D2">
        <w:rPr>
          <w:rFonts w:ascii="ＭＳ ゴシック" w:eastAsia="ＭＳ ゴシック" w:hAnsi="ＭＳ ゴシック"/>
          <w:bCs/>
          <w:szCs w:val="21"/>
        </w:rPr>
        <w:t>11</w:t>
      </w:r>
      <w:r w:rsidRPr="004F56D2">
        <w:rPr>
          <w:rFonts w:ascii="ＭＳ ゴシック" w:eastAsia="ＭＳ ゴシック" w:hAnsi="ＭＳ ゴシック" w:hint="eastAsia"/>
          <w:bCs/>
          <w:szCs w:val="21"/>
        </w:rPr>
        <w:t>．その他（２）①再委託、外注に関する体制等の確認（提案要求事項の追加等）」に記載の</w:t>
      </w:r>
      <w:r w:rsidR="00972125" w:rsidRPr="004F56D2">
        <w:rPr>
          <w:rFonts w:ascii="ＭＳ ゴシック" w:eastAsia="ＭＳ ゴシック" w:hAnsi="ＭＳ ゴシック" w:hint="eastAsia"/>
          <w:bCs/>
          <w:szCs w:val="21"/>
        </w:rPr>
        <w:t>あ</w:t>
      </w:r>
      <w:r w:rsidRPr="004F56D2">
        <w:rPr>
          <w:rFonts w:ascii="ＭＳ ゴシック" w:eastAsia="ＭＳ ゴシック" w:hAnsi="ＭＳ ゴシック" w:hint="eastAsia"/>
          <w:bCs/>
          <w:szCs w:val="21"/>
        </w:rPr>
        <w:t>る事業類型「Ⅰ」「Ⅱ」「Ⅲ」のいずれかを記載してください。</w:t>
      </w:r>
    </w:p>
    <w:p w14:paraId="5D0BC0FD" w14:textId="77777777" w:rsidR="00056BA2" w:rsidRPr="004F56D2" w:rsidRDefault="00056BA2" w:rsidP="000F476E">
      <w:pPr>
        <w:kinsoku w:val="0"/>
        <w:overflowPunct w:val="0"/>
        <w:ind w:leftChars="-373" w:left="-783" w:firstLineChars="100" w:firstLine="210"/>
        <w:rPr>
          <w:rFonts w:ascii="ＭＳ ゴシック" w:eastAsia="ＭＳ ゴシック" w:hAnsi="ＭＳ ゴシック"/>
          <w:bCs/>
          <w:szCs w:val="21"/>
        </w:rPr>
      </w:pPr>
      <w:r w:rsidRPr="004F56D2">
        <w:rPr>
          <w:rFonts w:ascii="ＭＳ ゴシック" w:eastAsia="ＭＳ ゴシック" w:hAnsi="ＭＳ ゴシック" w:hint="eastAsia"/>
          <w:bCs/>
          <w:szCs w:val="21"/>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565139" w:rsidRPr="005F1FEC" w14:paraId="0415656E" w14:textId="77777777" w:rsidTr="000F476E">
        <w:trPr>
          <w:trHeight w:val="274"/>
        </w:trPr>
        <w:tc>
          <w:tcPr>
            <w:tcW w:w="10290" w:type="dxa"/>
            <w:hideMark/>
          </w:tcPr>
          <w:p w14:paraId="26F79B81" w14:textId="77777777" w:rsidR="00056BA2" w:rsidRPr="004F56D2" w:rsidRDefault="00056BA2" w:rsidP="007418FB">
            <w:pPr>
              <w:rPr>
                <w:rFonts w:ascii="ＭＳ ゴシック" w:eastAsia="ＭＳ ゴシック" w:hAnsi="ＭＳ ゴシック"/>
                <w:bCs/>
                <w:szCs w:val="21"/>
              </w:rPr>
            </w:pPr>
          </w:p>
        </w:tc>
      </w:tr>
    </w:tbl>
    <w:p w14:paraId="43E0DDF7" w14:textId="77777777" w:rsidR="00056BA2" w:rsidRPr="004F56D2" w:rsidRDefault="00056BA2" w:rsidP="005E0969">
      <w:pPr>
        <w:jc w:val="center"/>
        <w:rPr>
          <w:rFonts w:ascii="ＭＳ ゴシック" w:eastAsia="ＭＳ ゴシック" w:hAnsi="ＭＳ ゴシック"/>
          <w:bCs/>
          <w:szCs w:val="21"/>
        </w:rPr>
      </w:pPr>
    </w:p>
    <w:p w14:paraId="24B01EA1" w14:textId="77777777" w:rsidR="00BE1A32" w:rsidRPr="004F56D2" w:rsidRDefault="00056BA2" w:rsidP="00BE1A32">
      <w:pPr>
        <w:kinsoku w:val="0"/>
        <w:overflowPunct w:val="0"/>
        <w:ind w:leftChars="-473" w:left="-588" w:hangingChars="193" w:hanging="405"/>
        <w:rPr>
          <w:rFonts w:ascii="ＭＳ ゴシック" w:eastAsia="ＭＳ ゴシック" w:hAnsi="ＭＳ ゴシック"/>
          <w:bCs/>
          <w:szCs w:val="21"/>
        </w:rPr>
      </w:pPr>
      <w:r w:rsidRPr="004F56D2">
        <w:rPr>
          <w:rFonts w:ascii="ＭＳ ゴシック" w:eastAsia="ＭＳ ゴシック" w:hAnsi="ＭＳ ゴシック" w:hint="eastAsia"/>
          <w:bCs/>
          <w:szCs w:val="21"/>
        </w:rPr>
        <w:t>３</w:t>
      </w:r>
      <w:r w:rsidR="00BE1A32" w:rsidRPr="004F56D2">
        <w:rPr>
          <w:rFonts w:ascii="ＭＳ ゴシック" w:eastAsia="ＭＳ ゴシック" w:hAnsi="ＭＳ ゴシック" w:hint="eastAsia"/>
          <w:bCs/>
          <w:szCs w:val="21"/>
        </w:rPr>
        <w:t>．本事業における主要な業務（</w:t>
      </w:r>
      <w:r w:rsidR="005C5308" w:rsidRPr="004F56D2">
        <w:rPr>
          <w:rFonts w:ascii="ＭＳ ゴシック" w:eastAsia="ＭＳ ゴシック" w:hAnsi="ＭＳ ゴシック" w:hint="eastAsia"/>
          <w:bCs/>
          <w:szCs w:val="21"/>
        </w:rPr>
        <w:t>事業全体の企画及び立案並びに根幹に関わる執行管理</w:t>
      </w:r>
      <w:r w:rsidR="00BE1A32" w:rsidRPr="004F56D2">
        <w:rPr>
          <w:rFonts w:ascii="ＭＳ ゴシック" w:eastAsia="ＭＳ ゴシック" w:hAnsi="ＭＳ ゴシック" w:hint="eastAsia"/>
          <w:bCs/>
          <w:szCs w:val="21"/>
        </w:rPr>
        <w:t>）の内容</w:t>
      </w:r>
    </w:p>
    <w:p w14:paraId="1393CE6C" w14:textId="77777777" w:rsidR="00056BA2" w:rsidRPr="004F56D2" w:rsidRDefault="00056BA2" w:rsidP="000F476E">
      <w:pPr>
        <w:kinsoku w:val="0"/>
        <w:overflowPunct w:val="0"/>
        <w:ind w:leftChars="-473" w:left="-378" w:hangingChars="293" w:hanging="615"/>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２．本事業における再委託を有する事業類型」に対して、提案内容が合致する理由も含めてご記入ください。</w:t>
      </w:r>
    </w:p>
    <w:p w14:paraId="2862C719" w14:textId="5D587375" w:rsidR="00056BA2" w:rsidRPr="004F56D2" w:rsidRDefault="00056BA2" w:rsidP="00056BA2">
      <w:pPr>
        <w:kinsoku w:val="0"/>
        <w:overflowPunct w:val="0"/>
        <w:ind w:leftChars="-473" w:left="-588" w:hangingChars="193" w:hanging="405"/>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w:t>
      </w:r>
      <w:r w:rsidR="005E2EB0" w:rsidRPr="004F56D2">
        <w:rPr>
          <w:rFonts w:ascii="ＭＳ ゴシック" w:eastAsia="ＭＳ ゴシック" w:hAnsi="ＭＳ ゴシック" w:hint="eastAsia"/>
          <w:bCs/>
          <w:szCs w:val="21"/>
        </w:rPr>
        <w:t>－</w:t>
      </w:r>
      <w:r w:rsidRPr="004F56D2">
        <w:rPr>
          <w:rFonts w:ascii="ＭＳ ゴシック" w:eastAsia="ＭＳ ゴシック" w:hAnsi="ＭＳ ゴシック" w:hint="eastAsia"/>
          <w:bCs/>
          <w:szCs w:val="21"/>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565139" w:rsidRPr="005F1FEC" w14:paraId="271D470C" w14:textId="77777777" w:rsidTr="00D96146">
        <w:trPr>
          <w:trHeight w:val="1265"/>
        </w:trPr>
        <w:tc>
          <w:tcPr>
            <w:tcW w:w="10290" w:type="dxa"/>
            <w:hideMark/>
          </w:tcPr>
          <w:p w14:paraId="707CD6F5" w14:textId="77777777" w:rsidR="00847199" w:rsidRPr="004F56D2" w:rsidRDefault="00847199" w:rsidP="0021052A">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記載例＞</w:t>
            </w:r>
          </w:p>
          <w:p w14:paraId="004F5CC9" w14:textId="77777777" w:rsidR="00BE1A32" w:rsidRPr="004F56D2" w:rsidRDefault="00972125" w:rsidP="0021052A">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本事業における主要な業務は、・・・・であり、その他関連業務として・・・・を実施する</w:t>
            </w:r>
            <w:r w:rsidR="00AC55D3" w:rsidRPr="004F56D2">
              <w:rPr>
                <w:rFonts w:ascii="ＭＳ ゴシック" w:eastAsia="ＭＳ ゴシック" w:hAnsi="ＭＳ ゴシック" w:hint="eastAsia"/>
                <w:bCs/>
                <w:szCs w:val="21"/>
              </w:rPr>
              <w:t>上</w:t>
            </w:r>
            <w:r w:rsidRPr="004F56D2">
              <w:rPr>
                <w:rFonts w:ascii="ＭＳ ゴシック" w:eastAsia="ＭＳ ゴシック" w:hAnsi="ＭＳ ゴシック" w:hint="eastAsia"/>
                <w:bCs/>
                <w:szCs w:val="21"/>
              </w:rPr>
              <w:t>で、事業類型（Ⅰ、Ⅱ、Ⅲ）が示すように、</w:t>
            </w:r>
            <w:r w:rsidR="00AC55D3" w:rsidRPr="004F56D2">
              <w:rPr>
                <w:rFonts w:ascii="ＭＳ ゴシック" w:eastAsia="ＭＳ ゴシック" w:hAnsi="ＭＳ ゴシック" w:hint="eastAsia"/>
                <w:bCs/>
                <w:szCs w:val="21"/>
              </w:rPr>
              <w:t>（落札者）</w:t>
            </w:r>
            <w:r w:rsidRPr="004F56D2">
              <w:rPr>
                <w:rFonts w:ascii="ＭＳ ゴシック" w:eastAsia="ＭＳ ゴシック" w:hAnsi="ＭＳ ゴシック" w:hint="eastAsia"/>
                <w:bCs/>
                <w:szCs w:val="21"/>
              </w:rPr>
              <w:t>と委託、外注先の業務体系が（事業類型</w:t>
            </w:r>
            <w:r w:rsidR="00AC55D3" w:rsidRPr="004F56D2">
              <w:rPr>
                <w:rFonts w:ascii="ＭＳ ゴシック" w:eastAsia="ＭＳ ゴシック" w:hAnsi="ＭＳ ゴシック" w:hint="eastAsia"/>
                <w:bCs/>
                <w:szCs w:val="21"/>
              </w:rPr>
              <w:t>Ⅰ～Ⅲの内容</w:t>
            </w:r>
            <w:r w:rsidRPr="004F56D2">
              <w:rPr>
                <w:rFonts w:ascii="ＭＳ ゴシック" w:eastAsia="ＭＳ ゴシック" w:hAnsi="ＭＳ ゴシック" w:hint="eastAsia"/>
                <w:bCs/>
                <w:szCs w:val="21"/>
              </w:rPr>
              <w:t>）</w:t>
            </w:r>
            <w:r w:rsidR="00AC55D3" w:rsidRPr="004F56D2">
              <w:rPr>
                <w:rFonts w:ascii="ＭＳ ゴシック" w:eastAsia="ＭＳ ゴシック" w:hAnsi="ＭＳ ゴシック" w:hint="eastAsia"/>
                <w:bCs/>
                <w:szCs w:val="21"/>
              </w:rPr>
              <w:t>のような関係となる</w:t>
            </w:r>
            <w:r w:rsidRPr="004F56D2">
              <w:rPr>
                <w:rFonts w:ascii="ＭＳ ゴシック" w:eastAsia="ＭＳ ゴシック" w:hAnsi="ＭＳ ゴシック" w:hint="eastAsia"/>
                <w:bCs/>
                <w:szCs w:val="21"/>
              </w:rPr>
              <w:t>。</w:t>
            </w:r>
          </w:p>
          <w:p w14:paraId="7FA72E28" w14:textId="77777777" w:rsidR="00BE1A32" w:rsidRPr="004F56D2" w:rsidRDefault="00BE1A32" w:rsidP="0021052A">
            <w:pPr>
              <w:rPr>
                <w:rFonts w:ascii="ＭＳ ゴシック" w:eastAsia="ＭＳ ゴシック" w:hAnsi="ＭＳ ゴシック"/>
                <w:bCs/>
                <w:szCs w:val="21"/>
              </w:rPr>
            </w:pPr>
          </w:p>
          <w:p w14:paraId="4BA2BC01" w14:textId="77777777" w:rsidR="00BE1A32" w:rsidRPr="004F56D2" w:rsidRDefault="00BE1A32" w:rsidP="0021052A">
            <w:pPr>
              <w:rPr>
                <w:rFonts w:ascii="ＭＳ ゴシック" w:eastAsia="ＭＳ ゴシック" w:hAnsi="ＭＳ ゴシック"/>
                <w:bCs/>
                <w:szCs w:val="21"/>
              </w:rPr>
            </w:pPr>
          </w:p>
          <w:p w14:paraId="3D1343D0" w14:textId="77777777" w:rsidR="00BE1A32" w:rsidRPr="004F56D2" w:rsidRDefault="00BE1A32" w:rsidP="0021052A">
            <w:pPr>
              <w:rPr>
                <w:rFonts w:ascii="ＭＳ ゴシック" w:eastAsia="ＭＳ ゴシック" w:hAnsi="ＭＳ ゴシック"/>
                <w:bCs/>
                <w:szCs w:val="21"/>
              </w:rPr>
            </w:pPr>
          </w:p>
        </w:tc>
      </w:tr>
    </w:tbl>
    <w:p w14:paraId="293B71F3" w14:textId="77777777" w:rsidR="00F65BF7" w:rsidRPr="004F56D2" w:rsidRDefault="00F65BF7" w:rsidP="00E8415E">
      <w:pPr>
        <w:rPr>
          <w:rFonts w:ascii="ＭＳ ゴシック" w:eastAsia="ＭＳ ゴシック" w:hAnsi="ＭＳ ゴシック"/>
          <w:bCs/>
          <w:szCs w:val="21"/>
        </w:rPr>
      </w:pPr>
    </w:p>
    <w:p w14:paraId="688F41E7" w14:textId="77777777" w:rsidR="00056BA2" w:rsidRPr="004F56D2" w:rsidRDefault="00056BA2" w:rsidP="000F476E">
      <w:pPr>
        <w:kinsoku w:val="0"/>
        <w:overflowPunct w:val="0"/>
        <w:ind w:leftChars="-473" w:left="-588" w:hangingChars="193" w:hanging="405"/>
        <w:rPr>
          <w:rFonts w:ascii="ＭＳ ゴシック" w:eastAsia="ＭＳ ゴシック" w:hAnsi="ＭＳ ゴシック"/>
          <w:bCs/>
          <w:szCs w:val="21"/>
        </w:rPr>
      </w:pPr>
      <w:r w:rsidRPr="004F56D2">
        <w:rPr>
          <w:rFonts w:ascii="ＭＳ ゴシック" w:eastAsia="ＭＳ ゴシック" w:hAnsi="ＭＳ ゴシック" w:hint="eastAsia"/>
          <w:bCs/>
          <w:szCs w:val="21"/>
        </w:rPr>
        <w:t>４．再委託費率</w:t>
      </w:r>
    </w:p>
    <w:p w14:paraId="5AE037D2" w14:textId="1E547A9B" w:rsidR="00847199" w:rsidRPr="004F56D2" w:rsidRDefault="00847199" w:rsidP="000F476E">
      <w:pPr>
        <w:kinsoku w:val="0"/>
        <w:overflowPunct w:val="0"/>
        <w:ind w:leftChars="-473" w:left="-378" w:hangingChars="293" w:hanging="615"/>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再委託（契約書上の再委託：第</w:t>
      </w:r>
      <w:r w:rsidRPr="004F56D2">
        <w:rPr>
          <w:rFonts w:ascii="ＭＳ ゴシック" w:eastAsia="ＭＳ ゴシック" w:hAnsi="ＭＳ ゴシック"/>
          <w:bCs/>
          <w:szCs w:val="21"/>
        </w:rPr>
        <w:t>7条1項（消費税込み））÷総額（消費税込み）×</w:t>
      </w:r>
      <w:r w:rsidR="00640AD5" w:rsidRPr="004F56D2">
        <w:rPr>
          <w:rFonts w:ascii="ＭＳ ゴシック" w:eastAsia="ＭＳ ゴシック" w:hAnsi="ＭＳ ゴシック"/>
          <w:bCs/>
          <w:szCs w:val="21"/>
        </w:rPr>
        <w:t>100</w:t>
      </w:r>
      <w:r w:rsidRPr="004F56D2">
        <w:rPr>
          <w:rFonts w:ascii="ＭＳ ゴシック" w:eastAsia="ＭＳ ゴシック" w:hAnsi="ＭＳ ゴシック" w:hint="eastAsia"/>
          <w:bCs/>
          <w:szCs w:val="21"/>
        </w:rPr>
        <w:t>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565139" w:rsidRPr="005F1FEC" w14:paraId="7E8FA805" w14:textId="77777777" w:rsidTr="000F476E">
        <w:trPr>
          <w:trHeight w:val="356"/>
        </w:trPr>
        <w:tc>
          <w:tcPr>
            <w:tcW w:w="10309" w:type="dxa"/>
            <w:hideMark/>
          </w:tcPr>
          <w:p w14:paraId="66CA6B9F" w14:textId="77777777" w:rsidR="00056BA2" w:rsidRPr="004F56D2" w:rsidRDefault="00056BA2" w:rsidP="007418FB">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p>
        </w:tc>
      </w:tr>
    </w:tbl>
    <w:p w14:paraId="682DD248" w14:textId="77777777" w:rsidR="00056BA2" w:rsidRPr="004F56D2" w:rsidRDefault="00056BA2" w:rsidP="00E8415E">
      <w:pPr>
        <w:rPr>
          <w:rFonts w:ascii="ＭＳ ゴシック" w:eastAsia="ＭＳ ゴシック" w:hAnsi="ＭＳ ゴシック"/>
          <w:bCs/>
          <w:szCs w:val="21"/>
        </w:rPr>
      </w:pPr>
    </w:p>
    <w:p w14:paraId="40E907C5" w14:textId="77777777" w:rsidR="00AB2BEF" w:rsidRPr="004F56D2" w:rsidRDefault="00AB2BEF" w:rsidP="00E8415E">
      <w:pPr>
        <w:rPr>
          <w:rFonts w:ascii="ＭＳ ゴシック" w:eastAsia="ＭＳ ゴシック" w:hAnsi="ＭＳ ゴシック"/>
          <w:bCs/>
          <w:szCs w:val="21"/>
        </w:rPr>
      </w:pPr>
    </w:p>
    <w:p w14:paraId="46DBF4D2" w14:textId="77777777" w:rsidR="00AB2BEF" w:rsidRPr="004F56D2" w:rsidRDefault="00AB2BEF" w:rsidP="00E8415E">
      <w:pPr>
        <w:rPr>
          <w:rFonts w:ascii="ＭＳ ゴシック" w:eastAsia="ＭＳ ゴシック" w:hAnsi="ＭＳ ゴシック"/>
          <w:bCs/>
          <w:szCs w:val="21"/>
        </w:rPr>
      </w:pPr>
    </w:p>
    <w:p w14:paraId="7F4BF779" w14:textId="77777777" w:rsidR="00AB2BEF" w:rsidRPr="004F56D2" w:rsidRDefault="00AB2BEF" w:rsidP="00E8415E">
      <w:pPr>
        <w:rPr>
          <w:rFonts w:ascii="ＭＳ ゴシック" w:eastAsia="ＭＳ ゴシック" w:hAnsi="ＭＳ ゴシック"/>
          <w:bCs/>
          <w:szCs w:val="21"/>
        </w:rPr>
      </w:pPr>
    </w:p>
    <w:p w14:paraId="2061DF56" w14:textId="77777777" w:rsidR="00972125" w:rsidRPr="004F56D2" w:rsidRDefault="00972125" w:rsidP="00E8415E">
      <w:pPr>
        <w:rPr>
          <w:rFonts w:ascii="ＭＳ ゴシック" w:eastAsia="ＭＳ ゴシック" w:hAnsi="ＭＳ ゴシック"/>
          <w:bCs/>
          <w:szCs w:val="21"/>
        </w:rPr>
      </w:pPr>
    </w:p>
    <w:p w14:paraId="27B90CCE" w14:textId="77777777" w:rsidR="0039599B" w:rsidRPr="004F56D2" w:rsidRDefault="0039599B" w:rsidP="00E8415E">
      <w:pPr>
        <w:rPr>
          <w:rFonts w:ascii="ＭＳ ゴシック" w:eastAsia="ＭＳ ゴシック" w:hAnsi="ＭＳ ゴシック"/>
          <w:bCs/>
          <w:szCs w:val="21"/>
        </w:rPr>
      </w:pPr>
    </w:p>
    <w:p w14:paraId="35A22F02" w14:textId="77777777" w:rsidR="0039599B" w:rsidRPr="004F56D2" w:rsidRDefault="0039599B" w:rsidP="00E8415E">
      <w:pPr>
        <w:rPr>
          <w:rFonts w:ascii="ＭＳ ゴシック" w:eastAsia="ＭＳ ゴシック" w:hAnsi="ＭＳ ゴシック"/>
          <w:bCs/>
          <w:szCs w:val="21"/>
        </w:rPr>
      </w:pPr>
    </w:p>
    <w:p w14:paraId="65C19BD0" w14:textId="77777777" w:rsidR="00972125" w:rsidRPr="004F56D2" w:rsidRDefault="00972125" w:rsidP="00E8415E">
      <w:pPr>
        <w:rPr>
          <w:rFonts w:ascii="ＭＳ ゴシック" w:eastAsia="ＭＳ ゴシック" w:hAnsi="ＭＳ ゴシック"/>
          <w:bCs/>
          <w:szCs w:val="21"/>
        </w:rPr>
      </w:pPr>
    </w:p>
    <w:p w14:paraId="4F8375E5" w14:textId="77777777" w:rsidR="00E8415E" w:rsidRPr="004F56D2" w:rsidRDefault="00056BA2" w:rsidP="00D96146">
      <w:pPr>
        <w:ind w:leftChars="-472" w:left="-991"/>
        <w:rPr>
          <w:rFonts w:ascii="ＭＳ ゴシック" w:eastAsia="ＭＳ ゴシック" w:hAnsi="ＭＳ ゴシック"/>
          <w:bCs/>
          <w:szCs w:val="21"/>
        </w:rPr>
      </w:pPr>
      <w:r w:rsidRPr="004F56D2">
        <w:rPr>
          <w:rFonts w:ascii="ＭＳ ゴシック" w:eastAsia="ＭＳ ゴシック" w:hAnsi="ＭＳ ゴシック" w:hint="eastAsia"/>
          <w:bCs/>
          <w:szCs w:val="21"/>
        </w:rPr>
        <w:lastRenderedPageBreak/>
        <w:t>５</w:t>
      </w:r>
      <w:r w:rsidR="00E8415E" w:rsidRPr="004F56D2">
        <w:rPr>
          <w:rFonts w:ascii="ＭＳ ゴシック" w:eastAsia="ＭＳ ゴシック" w:hAnsi="ＭＳ ゴシック" w:hint="eastAsia"/>
          <w:bCs/>
          <w:szCs w:val="21"/>
        </w:rPr>
        <w:t>．</w:t>
      </w:r>
      <w:r w:rsidR="005C485E" w:rsidRPr="004F56D2">
        <w:rPr>
          <w:rFonts w:ascii="ＭＳ ゴシック" w:eastAsia="ＭＳ ゴシック" w:hAnsi="ＭＳ ゴシック" w:hint="eastAsia"/>
          <w:bCs/>
          <w:szCs w:val="21"/>
        </w:rPr>
        <w:t>再</w:t>
      </w:r>
      <w:r w:rsidR="00E8415E" w:rsidRPr="004F56D2">
        <w:rPr>
          <w:rFonts w:ascii="ＭＳ ゴシック" w:eastAsia="ＭＳ ゴシック" w:hAnsi="ＭＳ ゴシック" w:hint="eastAsia"/>
          <w:bCs/>
          <w:szCs w:val="21"/>
        </w:rPr>
        <w:t>委託先</w:t>
      </w:r>
      <w:r w:rsidR="00151233" w:rsidRPr="004F56D2">
        <w:rPr>
          <w:rFonts w:ascii="ＭＳ ゴシック" w:eastAsia="ＭＳ ゴシック" w:hAnsi="ＭＳ ゴシック" w:hint="eastAsia"/>
          <w:bCs/>
          <w:szCs w:val="21"/>
        </w:rPr>
        <w:t>（再々委託先及びそれ以下の委託先を含む）</w:t>
      </w:r>
      <w:r w:rsidR="00E8415E" w:rsidRPr="004F56D2">
        <w:rPr>
          <w:rFonts w:ascii="ＭＳ ゴシック" w:eastAsia="ＭＳ ゴシック" w:hAnsi="ＭＳ ゴシック" w:hint="eastAsia"/>
          <w:bCs/>
          <w:szCs w:val="21"/>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565139" w:rsidRPr="005F1FEC" w14:paraId="223CC282" w14:textId="77777777" w:rsidTr="003F400F">
        <w:trPr>
          <w:cantSplit/>
          <w:trHeight w:val="994"/>
        </w:trPr>
        <w:tc>
          <w:tcPr>
            <w:tcW w:w="1844" w:type="dxa"/>
            <w:tcBorders>
              <w:top w:val="single" w:sz="12" w:space="0" w:color="auto"/>
              <w:left w:val="single" w:sz="12" w:space="0" w:color="auto"/>
            </w:tcBorders>
            <w:vAlign w:val="center"/>
          </w:tcPr>
          <w:p w14:paraId="014EAB49" w14:textId="77777777" w:rsidR="003663C7" w:rsidRPr="004F56D2" w:rsidRDefault="003663C7" w:rsidP="004A0067">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再委託名</w:t>
            </w:r>
          </w:p>
        </w:tc>
        <w:tc>
          <w:tcPr>
            <w:tcW w:w="992" w:type="dxa"/>
            <w:tcBorders>
              <w:top w:val="single" w:sz="12" w:space="0" w:color="auto"/>
              <w:right w:val="single" w:sz="12" w:space="0" w:color="auto"/>
            </w:tcBorders>
            <w:vAlign w:val="center"/>
          </w:tcPr>
          <w:p w14:paraId="420DC1DF" w14:textId="77777777" w:rsidR="003663C7" w:rsidRPr="004F56D2" w:rsidRDefault="003663C7"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精算の有無</w:t>
            </w:r>
          </w:p>
        </w:tc>
        <w:tc>
          <w:tcPr>
            <w:tcW w:w="1701" w:type="dxa"/>
            <w:tcBorders>
              <w:top w:val="single" w:sz="12" w:space="0" w:color="auto"/>
              <w:right w:val="single" w:sz="12" w:space="0" w:color="auto"/>
            </w:tcBorders>
          </w:tcPr>
          <w:p w14:paraId="24D36440" w14:textId="77777777" w:rsidR="003663C7" w:rsidRPr="004F56D2" w:rsidRDefault="003663C7"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契約金額（見込み）（円）</w:t>
            </w:r>
          </w:p>
        </w:tc>
        <w:tc>
          <w:tcPr>
            <w:tcW w:w="851" w:type="dxa"/>
            <w:tcBorders>
              <w:top w:val="single" w:sz="12" w:space="0" w:color="auto"/>
            </w:tcBorders>
            <w:vAlign w:val="center"/>
          </w:tcPr>
          <w:p w14:paraId="5CB9C131" w14:textId="77777777" w:rsidR="003663C7" w:rsidRPr="004F56D2" w:rsidRDefault="003663C7" w:rsidP="00D96146">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比率</w:t>
            </w:r>
          </w:p>
        </w:tc>
        <w:tc>
          <w:tcPr>
            <w:tcW w:w="1417" w:type="dxa"/>
            <w:tcBorders>
              <w:top w:val="single" w:sz="12" w:space="0" w:color="auto"/>
              <w:right w:val="single" w:sz="12" w:space="0" w:color="auto"/>
            </w:tcBorders>
          </w:tcPr>
          <w:p w14:paraId="5D355BC0" w14:textId="77777777" w:rsidR="003663C7" w:rsidRPr="004F56D2" w:rsidRDefault="003663C7" w:rsidP="004A0067">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再委託先の選定方法又は理由※</w:t>
            </w:r>
          </w:p>
        </w:tc>
        <w:tc>
          <w:tcPr>
            <w:tcW w:w="3402" w:type="dxa"/>
            <w:tcBorders>
              <w:top w:val="single" w:sz="12" w:space="0" w:color="auto"/>
              <w:right w:val="single" w:sz="12" w:space="0" w:color="auto"/>
            </w:tcBorders>
          </w:tcPr>
          <w:p w14:paraId="630DC49E" w14:textId="77777777" w:rsidR="003663C7" w:rsidRPr="004F56D2" w:rsidRDefault="003663C7"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業務の内容及び範囲</w:t>
            </w:r>
          </w:p>
        </w:tc>
      </w:tr>
      <w:tr w:rsidR="00565139" w:rsidRPr="005F1FEC" w14:paraId="6AA0102D" w14:textId="77777777" w:rsidTr="003F400F">
        <w:trPr>
          <w:cantSplit/>
          <w:trHeight w:val="765"/>
        </w:trPr>
        <w:tc>
          <w:tcPr>
            <w:tcW w:w="1844" w:type="dxa"/>
            <w:tcBorders>
              <w:left w:val="single" w:sz="12" w:space="0" w:color="auto"/>
            </w:tcBorders>
            <w:vAlign w:val="center"/>
          </w:tcPr>
          <w:p w14:paraId="0FFEB84A" w14:textId="77777777" w:rsidR="003663C7" w:rsidRPr="004F56D2" w:rsidRDefault="003663C7"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例】未定</w:t>
            </w:r>
          </w:p>
          <w:p w14:paraId="39F0B82A" w14:textId="77777777" w:rsidR="00151233" w:rsidRPr="004F56D2" w:rsidRDefault="00151233" w:rsidP="00990849">
            <w:pPr>
              <w:rPr>
                <w:rFonts w:ascii="ＭＳ ゴシック" w:eastAsia="ＭＳ ゴシック" w:hAnsi="ＭＳ ゴシック"/>
                <w:bCs/>
                <w:szCs w:val="21"/>
              </w:rPr>
            </w:pPr>
            <w:r w:rsidRPr="004F56D2">
              <w:rPr>
                <w:rFonts w:ascii="ＭＳ ゴシック" w:eastAsia="ＭＳ ゴシック" w:hAnsi="ＭＳ ゴシック"/>
                <w:bCs/>
                <w:szCs w:val="21"/>
              </w:rPr>
              <w:t>[再委託先]</w:t>
            </w:r>
          </w:p>
        </w:tc>
        <w:tc>
          <w:tcPr>
            <w:tcW w:w="992" w:type="dxa"/>
            <w:tcBorders>
              <w:right w:val="single" w:sz="12" w:space="0" w:color="auto"/>
            </w:tcBorders>
            <w:vAlign w:val="center"/>
          </w:tcPr>
          <w:p w14:paraId="62D5EF75" w14:textId="77777777" w:rsidR="003663C7" w:rsidRPr="004F56D2" w:rsidRDefault="003663C7" w:rsidP="0055539C">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無</w:t>
            </w:r>
          </w:p>
        </w:tc>
        <w:tc>
          <w:tcPr>
            <w:tcW w:w="1701" w:type="dxa"/>
            <w:tcBorders>
              <w:right w:val="single" w:sz="12" w:space="0" w:color="auto"/>
            </w:tcBorders>
          </w:tcPr>
          <w:p w14:paraId="4450514B" w14:textId="77777777" w:rsidR="003663C7" w:rsidRPr="004F56D2" w:rsidRDefault="003663C7" w:rsidP="00990849">
            <w:pPr>
              <w:jc w:val="right"/>
              <w:rPr>
                <w:rFonts w:ascii="ＭＳ ゴシック" w:eastAsia="ＭＳ ゴシック" w:hAnsi="ＭＳ ゴシック"/>
                <w:bCs/>
                <w:szCs w:val="21"/>
              </w:rPr>
            </w:pPr>
            <w:r w:rsidRPr="004F56D2">
              <w:rPr>
                <w:rFonts w:ascii="ＭＳ ゴシック" w:eastAsia="ＭＳ ゴシック" w:hAnsi="ＭＳ ゴシック"/>
                <w:bCs/>
                <w:szCs w:val="21"/>
              </w:rPr>
              <w:t>10,000,000</w:t>
            </w:r>
          </w:p>
        </w:tc>
        <w:tc>
          <w:tcPr>
            <w:tcW w:w="851" w:type="dxa"/>
          </w:tcPr>
          <w:p w14:paraId="584B7267" w14:textId="77777777" w:rsidR="003663C7" w:rsidRPr="004F56D2" w:rsidRDefault="00151233" w:rsidP="00990849">
            <w:pPr>
              <w:rPr>
                <w:rFonts w:ascii="ＭＳ ゴシック" w:eastAsia="ＭＳ ゴシック" w:hAnsi="ＭＳ ゴシック"/>
                <w:bCs/>
                <w:szCs w:val="21"/>
              </w:rPr>
            </w:pPr>
            <w:r w:rsidRPr="004F56D2">
              <w:rPr>
                <w:rFonts w:ascii="ＭＳ ゴシック" w:eastAsia="ＭＳ ゴシック" w:hAnsi="ＭＳ ゴシック"/>
                <w:bCs/>
                <w:szCs w:val="21"/>
              </w:rPr>
              <w:t>20.0%</w:t>
            </w:r>
          </w:p>
        </w:tc>
        <w:tc>
          <w:tcPr>
            <w:tcW w:w="1417" w:type="dxa"/>
            <w:tcBorders>
              <w:right w:val="single" w:sz="12" w:space="0" w:color="auto"/>
            </w:tcBorders>
          </w:tcPr>
          <w:p w14:paraId="6170B02F" w14:textId="77777777" w:rsidR="003663C7" w:rsidRPr="004F56D2" w:rsidRDefault="003663C7"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相見積もり</w:t>
            </w:r>
          </w:p>
        </w:tc>
        <w:tc>
          <w:tcPr>
            <w:tcW w:w="3402" w:type="dxa"/>
            <w:tcBorders>
              <w:right w:val="single" w:sz="12" w:space="0" w:color="auto"/>
            </w:tcBorders>
          </w:tcPr>
          <w:p w14:paraId="3B23E1F4" w14:textId="77777777" w:rsidR="003663C7" w:rsidRPr="004F56D2" w:rsidRDefault="00056BA2"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等の各種データ収集・提供</w:t>
            </w:r>
          </w:p>
        </w:tc>
      </w:tr>
      <w:tr w:rsidR="00565139" w:rsidRPr="005F1FEC" w14:paraId="77463BE1" w14:textId="77777777" w:rsidTr="003F400F">
        <w:trPr>
          <w:cantSplit/>
          <w:trHeight w:val="765"/>
        </w:trPr>
        <w:tc>
          <w:tcPr>
            <w:tcW w:w="1844" w:type="dxa"/>
            <w:tcBorders>
              <w:left w:val="single" w:sz="12" w:space="0" w:color="auto"/>
            </w:tcBorders>
            <w:vAlign w:val="center"/>
          </w:tcPr>
          <w:p w14:paraId="19997394" w14:textId="77777777" w:rsidR="003663C7" w:rsidRPr="004F56D2" w:rsidRDefault="003663C7" w:rsidP="00990849">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例】○○（株）</w:t>
            </w:r>
          </w:p>
          <w:p w14:paraId="2EF3B774" w14:textId="77777777" w:rsidR="00151233" w:rsidRPr="004F56D2" w:rsidRDefault="00151233" w:rsidP="00990849">
            <w:pPr>
              <w:rPr>
                <w:rFonts w:ascii="ＭＳ ゴシック" w:eastAsia="ＭＳ ゴシック" w:hAnsi="ＭＳ ゴシック"/>
                <w:szCs w:val="21"/>
                <w:lang w:eastAsia="zh-TW"/>
              </w:rPr>
            </w:pPr>
            <w:r w:rsidRPr="004F56D2">
              <w:rPr>
                <w:rFonts w:ascii="ＭＳ ゴシック" w:eastAsia="ＭＳ ゴシック" w:hAnsi="ＭＳ ゴシック"/>
                <w:szCs w:val="21"/>
                <w:lang w:eastAsia="zh-TW"/>
              </w:rPr>
              <w:t>[再委託先]</w:t>
            </w:r>
          </w:p>
        </w:tc>
        <w:tc>
          <w:tcPr>
            <w:tcW w:w="992" w:type="dxa"/>
            <w:tcBorders>
              <w:right w:val="single" w:sz="12" w:space="0" w:color="auto"/>
            </w:tcBorders>
            <w:vAlign w:val="center"/>
          </w:tcPr>
          <w:p w14:paraId="56D1A9F1" w14:textId="77777777" w:rsidR="003663C7" w:rsidRPr="004F56D2" w:rsidRDefault="003663C7" w:rsidP="0055539C">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有</w:t>
            </w:r>
          </w:p>
        </w:tc>
        <w:tc>
          <w:tcPr>
            <w:tcW w:w="1701" w:type="dxa"/>
            <w:tcBorders>
              <w:right w:val="single" w:sz="12" w:space="0" w:color="auto"/>
            </w:tcBorders>
          </w:tcPr>
          <w:p w14:paraId="4471635C" w14:textId="77777777" w:rsidR="003663C7" w:rsidRPr="004F56D2" w:rsidRDefault="003663C7" w:rsidP="00990849">
            <w:pPr>
              <w:jc w:val="right"/>
              <w:rPr>
                <w:rFonts w:ascii="ＭＳ ゴシック" w:eastAsia="ＭＳ ゴシック" w:hAnsi="ＭＳ ゴシック"/>
                <w:bCs/>
                <w:szCs w:val="21"/>
              </w:rPr>
            </w:pPr>
            <w:r w:rsidRPr="004F56D2">
              <w:rPr>
                <w:rFonts w:ascii="ＭＳ ゴシック" w:eastAsia="ＭＳ ゴシック" w:hAnsi="ＭＳ ゴシック"/>
                <w:bCs/>
                <w:szCs w:val="21"/>
              </w:rPr>
              <w:t>20,000,000</w:t>
            </w:r>
          </w:p>
        </w:tc>
        <w:tc>
          <w:tcPr>
            <w:tcW w:w="851" w:type="dxa"/>
          </w:tcPr>
          <w:p w14:paraId="4CFD8DF9" w14:textId="77777777" w:rsidR="003663C7" w:rsidRPr="004F56D2" w:rsidRDefault="00151233" w:rsidP="00990849">
            <w:pPr>
              <w:rPr>
                <w:rFonts w:ascii="ＭＳ ゴシック" w:eastAsia="ＭＳ ゴシック" w:hAnsi="ＭＳ ゴシック"/>
                <w:bCs/>
                <w:szCs w:val="21"/>
              </w:rPr>
            </w:pPr>
            <w:r w:rsidRPr="004F56D2">
              <w:rPr>
                <w:rFonts w:ascii="ＭＳ ゴシック" w:eastAsia="ＭＳ ゴシック" w:hAnsi="ＭＳ ゴシック"/>
                <w:bCs/>
                <w:szCs w:val="21"/>
              </w:rPr>
              <w:t>40.0%</w:t>
            </w:r>
          </w:p>
        </w:tc>
        <w:tc>
          <w:tcPr>
            <w:tcW w:w="1417" w:type="dxa"/>
            <w:tcBorders>
              <w:right w:val="single" w:sz="12" w:space="0" w:color="auto"/>
            </w:tcBorders>
          </w:tcPr>
          <w:p w14:paraId="363C6339" w14:textId="77777777" w:rsidR="00056BA2" w:rsidRPr="004F56D2" w:rsidRDefault="00056BA2" w:rsidP="00056BA2">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一者選定</w:t>
            </w:r>
          </w:p>
          <w:p w14:paraId="45B74C69" w14:textId="77777777" w:rsidR="003663C7" w:rsidRPr="004F56D2" w:rsidRDefault="00056BA2" w:rsidP="00A45920">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理由：〇〇（株）については、・・・を実施出来る唯一の事業者であるため等。</w:t>
            </w:r>
          </w:p>
        </w:tc>
        <w:tc>
          <w:tcPr>
            <w:tcW w:w="3402" w:type="dxa"/>
            <w:tcBorders>
              <w:right w:val="single" w:sz="12" w:space="0" w:color="auto"/>
            </w:tcBorders>
          </w:tcPr>
          <w:p w14:paraId="23FB35A8" w14:textId="77777777" w:rsidR="003663C7" w:rsidRPr="004F56D2" w:rsidRDefault="003663C7"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コールセンター</w:t>
            </w:r>
          </w:p>
        </w:tc>
      </w:tr>
      <w:tr w:rsidR="00565139" w:rsidRPr="005F1FEC" w14:paraId="04C4AF12" w14:textId="77777777" w:rsidTr="003F400F">
        <w:trPr>
          <w:cantSplit/>
          <w:trHeight w:val="765"/>
        </w:trPr>
        <w:tc>
          <w:tcPr>
            <w:tcW w:w="1844" w:type="dxa"/>
            <w:tcBorders>
              <w:left w:val="single" w:sz="12" w:space="0" w:color="auto"/>
            </w:tcBorders>
            <w:vAlign w:val="center"/>
          </w:tcPr>
          <w:p w14:paraId="5C741C60" w14:textId="77777777" w:rsidR="003663C7" w:rsidRPr="004F56D2" w:rsidRDefault="00151233" w:rsidP="00990849">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例】△△（株）</w:t>
            </w:r>
          </w:p>
          <w:p w14:paraId="6D716F9B" w14:textId="77777777" w:rsidR="00151233" w:rsidRPr="004F56D2" w:rsidRDefault="00151233" w:rsidP="00990849">
            <w:pPr>
              <w:rPr>
                <w:rFonts w:ascii="ＭＳ ゴシック" w:eastAsia="ＭＳ ゴシック" w:hAnsi="ＭＳ ゴシック"/>
                <w:szCs w:val="21"/>
                <w:lang w:eastAsia="zh-TW"/>
              </w:rPr>
            </w:pPr>
            <w:r w:rsidRPr="004F56D2">
              <w:rPr>
                <w:rFonts w:ascii="ＭＳ ゴシック" w:eastAsia="ＭＳ ゴシック" w:hAnsi="ＭＳ ゴシック"/>
                <w:szCs w:val="21"/>
                <w:lang w:eastAsia="zh-TW"/>
              </w:rPr>
              <w:t>[再々委託先]</w:t>
            </w:r>
          </w:p>
        </w:tc>
        <w:tc>
          <w:tcPr>
            <w:tcW w:w="992" w:type="dxa"/>
            <w:tcBorders>
              <w:right w:val="single" w:sz="12" w:space="0" w:color="auto"/>
            </w:tcBorders>
            <w:vAlign w:val="center"/>
          </w:tcPr>
          <w:p w14:paraId="33D37A41" w14:textId="77777777" w:rsidR="003663C7" w:rsidRPr="004F56D2" w:rsidRDefault="00151233" w:rsidP="00D96146">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無</w:t>
            </w:r>
          </w:p>
        </w:tc>
        <w:tc>
          <w:tcPr>
            <w:tcW w:w="1701" w:type="dxa"/>
            <w:tcBorders>
              <w:right w:val="single" w:sz="12" w:space="0" w:color="auto"/>
            </w:tcBorders>
          </w:tcPr>
          <w:p w14:paraId="5305EDA6" w14:textId="77777777" w:rsidR="003663C7" w:rsidRPr="004F56D2" w:rsidRDefault="00A20EF1" w:rsidP="00D96146">
            <w:pPr>
              <w:jc w:val="right"/>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w:t>
            </w:r>
            <w:r w:rsidRPr="004F56D2">
              <w:rPr>
                <w:rFonts w:ascii="ＭＳ ゴシック" w:eastAsia="ＭＳ ゴシック" w:hAnsi="ＭＳ ゴシック"/>
                <w:bCs/>
                <w:szCs w:val="21"/>
              </w:rPr>
              <w:t>2,000,000</w:t>
            </w:r>
          </w:p>
        </w:tc>
        <w:tc>
          <w:tcPr>
            <w:tcW w:w="851" w:type="dxa"/>
          </w:tcPr>
          <w:p w14:paraId="257AD192" w14:textId="77777777" w:rsidR="003663C7" w:rsidRPr="004F56D2" w:rsidRDefault="00151233" w:rsidP="00D96146">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p>
        </w:tc>
        <w:tc>
          <w:tcPr>
            <w:tcW w:w="1417" w:type="dxa"/>
            <w:tcBorders>
              <w:right w:val="single" w:sz="12" w:space="0" w:color="auto"/>
            </w:tcBorders>
          </w:tcPr>
          <w:p w14:paraId="73C6A6D4" w14:textId="77777777" w:rsidR="003663C7" w:rsidRPr="004F56D2" w:rsidRDefault="00151233"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r w:rsidR="003663C7" w:rsidRPr="004F56D2">
              <w:rPr>
                <w:rFonts w:ascii="ＭＳ ゴシック" w:eastAsia="ＭＳ ゴシック" w:hAnsi="ＭＳ ゴシック"/>
                <w:bCs/>
                <w:szCs w:val="21"/>
              </w:rPr>
              <w:t xml:space="preserve"> </w:t>
            </w:r>
          </w:p>
        </w:tc>
        <w:tc>
          <w:tcPr>
            <w:tcW w:w="3402" w:type="dxa"/>
            <w:tcBorders>
              <w:right w:val="single" w:sz="12" w:space="0" w:color="auto"/>
            </w:tcBorders>
          </w:tcPr>
          <w:p w14:paraId="26FAF639" w14:textId="77777777" w:rsidR="003663C7" w:rsidRPr="004F56D2" w:rsidRDefault="00151233"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p>
        </w:tc>
      </w:tr>
      <w:tr w:rsidR="00565139" w:rsidRPr="005F1FEC" w14:paraId="4A41DB09" w14:textId="77777777" w:rsidTr="003F400F">
        <w:trPr>
          <w:cantSplit/>
          <w:trHeight w:val="765"/>
        </w:trPr>
        <w:tc>
          <w:tcPr>
            <w:tcW w:w="1844" w:type="dxa"/>
            <w:tcBorders>
              <w:left w:val="single" w:sz="12" w:space="0" w:color="auto"/>
            </w:tcBorders>
            <w:vAlign w:val="center"/>
          </w:tcPr>
          <w:p w14:paraId="087CE829" w14:textId="77777777" w:rsidR="003663C7" w:rsidRPr="004F56D2" w:rsidRDefault="00151233" w:rsidP="00990849">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例】□□（株）</w:t>
            </w:r>
          </w:p>
          <w:p w14:paraId="3AE31D39" w14:textId="77777777" w:rsidR="00151233" w:rsidRPr="004F56D2" w:rsidRDefault="00151233" w:rsidP="00990849">
            <w:pPr>
              <w:rPr>
                <w:rFonts w:ascii="ＭＳ ゴシック" w:eastAsia="ＭＳ ゴシック" w:hAnsi="ＭＳ ゴシック"/>
                <w:szCs w:val="21"/>
                <w:lang w:eastAsia="zh-TW"/>
              </w:rPr>
            </w:pPr>
            <w:r w:rsidRPr="004F56D2">
              <w:rPr>
                <w:rFonts w:ascii="ＭＳ ゴシック" w:eastAsia="ＭＳ ゴシック" w:hAnsi="ＭＳ ゴシック"/>
                <w:szCs w:val="21"/>
                <w:lang w:eastAsia="zh-TW"/>
              </w:rPr>
              <w:t>[再々委託先]</w:t>
            </w:r>
          </w:p>
        </w:tc>
        <w:tc>
          <w:tcPr>
            <w:tcW w:w="992" w:type="dxa"/>
            <w:tcBorders>
              <w:right w:val="single" w:sz="12" w:space="0" w:color="auto"/>
            </w:tcBorders>
            <w:vAlign w:val="center"/>
          </w:tcPr>
          <w:p w14:paraId="35E4F39E" w14:textId="77777777" w:rsidR="003663C7" w:rsidRPr="004F56D2" w:rsidRDefault="00151233" w:rsidP="00D96146">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無</w:t>
            </w:r>
          </w:p>
        </w:tc>
        <w:tc>
          <w:tcPr>
            <w:tcW w:w="1701" w:type="dxa"/>
            <w:tcBorders>
              <w:right w:val="single" w:sz="12" w:space="0" w:color="auto"/>
            </w:tcBorders>
          </w:tcPr>
          <w:p w14:paraId="2B62BB0F" w14:textId="77777777" w:rsidR="003663C7" w:rsidRPr="004F56D2" w:rsidRDefault="00A20EF1" w:rsidP="00D96146">
            <w:pPr>
              <w:jc w:val="right"/>
              <w:rPr>
                <w:rFonts w:ascii="ＭＳ ゴシック" w:eastAsia="ＭＳ ゴシック" w:hAnsi="ＭＳ ゴシック"/>
                <w:bCs/>
                <w:szCs w:val="21"/>
              </w:rPr>
            </w:pPr>
            <w:r w:rsidRPr="004F56D2">
              <w:rPr>
                <w:rFonts w:ascii="ＭＳ ゴシック" w:eastAsia="ＭＳ ゴシック" w:hAnsi="ＭＳ ゴシック"/>
                <w:bCs/>
                <w:szCs w:val="21"/>
              </w:rPr>
              <w:t xml:space="preserve">    3,000,000</w:t>
            </w:r>
          </w:p>
        </w:tc>
        <w:tc>
          <w:tcPr>
            <w:tcW w:w="851" w:type="dxa"/>
          </w:tcPr>
          <w:p w14:paraId="05AEECF1" w14:textId="77777777" w:rsidR="003663C7" w:rsidRPr="004F56D2" w:rsidRDefault="00151233" w:rsidP="00D96146">
            <w:pPr>
              <w:jc w:val="center"/>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p>
        </w:tc>
        <w:tc>
          <w:tcPr>
            <w:tcW w:w="1417" w:type="dxa"/>
            <w:tcBorders>
              <w:right w:val="single" w:sz="12" w:space="0" w:color="auto"/>
            </w:tcBorders>
          </w:tcPr>
          <w:p w14:paraId="22C49FC3" w14:textId="77777777" w:rsidR="003663C7" w:rsidRPr="004F56D2" w:rsidRDefault="00151233"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p>
        </w:tc>
        <w:tc>
          <w:tcPr>
            <w:tcW w:w="3402" w:type="dxa"/>
            <w:tcBorders>
              <w:right w:val="single" w:sz="12" w:space="0" w:color="auto"/>
            </w:tcBorders>
          </w:tcPr>
          <w:p w14:paraId="6C31B6E2" w14:textId="77777777" w:rsidR="003663C7" w:rsidRPr="004F56D2" w:rsidRDefault="00151233" w:rsidP="00990849">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w:t>
            </w:r>
          </w:p>
        </w:tc>
      </w:tr>
      <w:tr w:rsidR="00565139" w:rsidRPr="005F1FEC" w14:paraId="3F1AC81A" w14:textId="77777777" w:rsidTr="003F400F">
        <w:trPr>
          <w:cantSplit/>
          <w:trHeight w:val="765"/>
        </w:trPr>
        <w:tc>
          <w:tcPr>
            <w:tcW w:w="1844" w:type="dxa"/>
            <w:tcBorders>
              <w:left w:val="single" w:sz="12" w:space="0" w:color="auto"/>
              <w:bottom w:val="single" w:sz="12" w:space="0" w:color="auto"/>
            </w:tcBorders>
            <w:vAlign w:val="center"/>
          </w:tcPr>
          <w:p w14:paraId="5B7CC781" w14:textId="77777777" w:rsidR="003663C7" w:rsidRPr="004F56D2" w:rsidRDefault="003663C7" w:rsidP="00990849">
            <w:pPr>
              <w:rPr>
                <w:rFonts w:ascii="ＭＳ ゴシック" w:eastAsia="ＭＳ ゴシック" w:hAnsi="ＭＳ ゴシック"/>
                <w:bCs/>
                <w:szCs w:val="21"/>
              </w:rPr>
            </w:pPr>
          </w:p>
        </w:tc>
        <w:tc>
          <w:tcPr>
            <w:tcW w:w="992" w:type="dxa"/>
            <w:tcBorders>
              <w:bottom w:val="single" w:sz="12" w:space="0" w:color="auto"/>
              <w:right w:val="single" w:sz="12" w:space="0" w:color="auto"/>
            </w:tcBorders>
            <w:vAlign w:val="center"/>
          </w:tcPr>
          <w:p w14:paraId="5CFE7488" w14:textId="77777777" w:rsidR="003663C7" w:rsidRPr="004F56D2" w:rsidRDefault="003663C7" w:rsidP="00990849">
            <w:pPr>
              <w:rPr>
                <w:rFonts w:ascii="ＭＳ ゴシック" w:eastAsia="ＭＳ ゴシック" w:hAnsi="ＭＳ ゴシック"/>
                <w:bCs/>
                <w:szCs w:val="21"/>
              </w:rPr>
            </w:pPr>
          </w:p>
        </w:tc>
        <w:tc>
          <w:tcPr>
            <w:tcW w:w="1701" w:type="dxa"/>
            <w:tcBorders>
              <w:bottom w:val="single" w:sz="12" w:space="0" w:color="auto"/>
              <w:right w:val="single" w:sz="12" w:space="0" w:color="auto"/>
            </w:tcBorders>
          </w:tcPr>
          <w:p w14:paraId="28C968FD" w14:textId="77777777" w:rsidR="00151233" w:rsidRPr="004F56D2" w:rsidRDefault="00151233" w:rsidP="00990849">
            <w:pPr>
              <w:rPr>
                <w:rFonts w:ascii="ＭＳ ゴシック" w:eastAsia="ＭＳ ゴシック" w:hAnsi="ＭＳ ゴシック"/>
                <w:bCs/>
                <w:szCs w:val="21"/>
              </w:rPr>
            </w:pPr>
          </w:p>
        </w:tc>
        <w:tc>
          <w:tcPr>
            <w:tcW w:w="851" w:type="dxa"/>
            <w:tcBorders>
              <w:bottom w:val="single" w:sz="12" w:space="0" w:color="auto"/>
            </w:tcBorders>
          </w:tcPr>
          <w:p w14:paraId="51CD74BF" w14:textId="77777777" w:rsidR="003663C7" w:rsidRPr="004F56D2" w:rsidRDefault="003663C7" w:rsidP="00990849">
            <w:pPr>
              <w:rPr>
                <w:rFonts w:ascii="ＭＳ ゴシック" w:eastAsia="ＭＳ ゴシック" w:hAnsi="ＭＳ ゴシック"/>
                <w:bCs/>
                <w:szCs w:val="21"/>
              </w:rPr>
            </w:pPr>
          </w:p>
        </w:tc>
        <w:tc>
          <w:tcPr>
            <w:tcW w:w="1417" w:type="dxa"/>
            <w:tcBorders>
              <w:bottom w:val="single" w:sz="12" w:space="0" w:color="auto"/>
              <w:right w:val="single" w:sz="12" w:space="0" w:color="auto"/>
            </w:tcBorders>
          </w:tcPr>
          <w:p w14:paraId="52049E20" w14:textId="77777777" w:rsidR="003663C7" w:rsidRPr="004F56D2" w:rsidRDefault="003663C7" w:rsidP="00990849">
            <w:pPr>
              <w:rPr>
                <w:rFonts w:ascii="ＭＳ ゴシック" w:eastAsia="ＭＳ ゴシック" w:hAnsi="ＭＳ ゴシック"/>
                <w:bCs/>
                <w:szCs w:val="21"/>
              </w:rPr>
            </w:pPr>
          </w:p>
        </w:tc>
        <w:tc>
          <w:tcPr>
            <w:tcW w:w="3402" w:type="dxa"/>
            <w:tcBorders>
              <w:bottom w:val="single" w:sz="12" w:space="0" w:color="auto"/>
              <w:right w:val="single" w:sz="12" w:space="0" w:color="auto"/>
            </w:tcBorders>
          </w:tcPr>
          <w:p w14:paraId="16330A31" w14:textId="77777777" w:rsidR="003663C7" w:rsidRPr="004F56D2" w:rsidRDefault="003663C7" w:rsidP="00990849">
            <w:pPr>
              <w:rPr>
                <w:rFonts w:ascii="ＭＳ ゴシック" w:eastAsia="ＭＳ ゴシック" w:hAnsi="ＭＳ ゴシック"/>
                <w:bCs/>
                <w:szCs w:val="21"/>
              </w:rPr>
            </w:pPr>
          </w:p>
        </w:tc>
      </w:tr>
    </w:tbl>
    <w:p w14:paraId="017B602C" w14:textId="77777777" w:rsidR="00F65BF7" w:rsidRPr="004F56D2" w:rsidRDefault="00E8415E" w:rsidP="00552606">
      <w:pPr>
        <w:ind w:leftChars="-214" w:left="-256" w:rightChars="-203" w:right="-426" w:hangingChars="92" w:hanging="193"/>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t>※グループ企業</w:t>
      </w:r>
      <w:r w:rsidR="00C46575" w:rsidRPr="004F56D2">
        <w:rPr>
          <w:rFonts w:ascii="ＭＳ ゴシック" w:eastAsia="ＭＳ ゴシック" w:hAnsi="ＭＳ ゴシック" w:hint="eastAsia"/>
          <w:bCs/>
          <w:szCs w:val="21"/>
        </w:rPr>
        <w:t>（</w:t>
      </w:r>
      <w:r w:rsidR="005C5308" w:rsidRPr="004F56D2">
        <w:rPr>
          <w:rFonts w:ascii="ＭＳ ゴシック" w:eastAsia="ＭＳ ゴシック" w:hAnsi="ＭＳ ゴシック" w:hint="eastAsia"/>
          <w:bCs/>
          <w:szCs w:val="21"/>
        </w:rPr>
        <w:t>委託事業事務処理マニュアル</w:t>
      </w:r>
      <w:r w:rsidR="00F6694C" w:rsidRPr="004F56D2">
        <w:rPr>
          <w:rFonts w:ascii="ＭＳ ゴシック" w:eastAsia="ＭＳ ゴシック" w:hAnsi="ＭＳ ゴシック" w:hint="eastAsia"/>
          <w:bCs/>
          <w:szCs w:val="21"/>
        </w:rPr>
        <w:t>３ページに記載の</w:t>
      </w:r>
      <w:r w:rsidR="005C5308" w:rsidRPr="004F56D2">
        <w:rPr>
          <w:rFonts w:ascii="ＭＳ ゴシック" w:eastAsia="ＭＳ ゴシック" w:hAnsi="ＭＳ ゴシック" w:hint="eastAsia"/>
          <w:bCs/>
          <w:szCs w:val="21"/>
        </w:rPr>
        <w:t>グループ企業をいう。</w:t>
      </w:r>
      <w:r w:rsidR="00C46575" w:rsidRPr="004F56D2">
        <w:rPr>
          <w:rFonts w:ascii="ＭＳ ゴシック" w:eastAsia="ＭＳ ゴシック" w:hAnsi="ＭＳ ゴシック" w:hint="eastAsia"/>
          <w:bCs/>
          <w:szCs w:val="21"/>
        </w:rPr>
        <w:t>）</w:t>
      </w:r>
      <w:r w:rsidRPr="004F56D2">
        <w:rPr>
          <w:rFonts w:ascii="ＭＳ ゴシック" w:eastAsia="ＭＳ ゴシック" w:hAnsi="ＭＳ ゴシック" w:hint="eastAsia"/>
          <w:bCs/>
          <w:szCs w:val="21"/>
        </w:rPr>
        <w:t>との取引であること</w:t>
      </w:r>
      <w:r w:rsidR="0038619D" w:rsidRPr="004F56D2">
        <w:rPr>
          <w:rFonts w:ascii="ＭＳ ゴシック" w:eastAsia="ＭＳ ゴシック" w:hAnsi="ＭＳ ゴシック" w:hint="eastAsia"/>
          <w:bCs/>
          <w:szCs w:val="21"/>
        </w:rPr>
        <w:t>のみ</w:t>
      </w:r>
      <w:r w:rsidRPr="004F56D2">
        <w:rPr>
          <w:rFonts w:ascii="ＭＳ ゴシック" w:eastAsia="ＭＳ ゴシック" w:hAnsi="ＭＳ ゴシック" w:hint="eastAsia"/>
          <w:bCs/>
          <w:szCs w:val="21"/>
        </w:rPr>
        <w:t>を選定理由とすることは認められません。</w:t>
      </w:r>
    </w:p>
    <w:p w14:paraId="75251979" w14:textId="77777777" w:rsidR="00FC1656" w:rsidRPr="004F56D2" w:rsidRDefault="00F65BF7" w:rsidP="00E8415E">
      <w:pPr>
        <w:ind w:leftChars="-472" w:left="-991"/>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w:t>
      </w:r>
      <w:r w:rsidR="00FC1656" w:rsidRPr="004F56D2">
        <w:rPr>
          <w:rFonts w:ascii="ＭＳ ゴシック" w:eastAsia="ＭＳ ゴシック" w:hAnsi="ＭＳ ゴシック" w:hint="eastAsia"/>
          <w:bCs/>
          <w:szCs w:val="21"/>
        </w:rPr>
        <w:t>※金額は消費税を含む金額</w:t>
      </w:r>
      <w:r w:rsidR="00F14423" w:rsidRPr="004F56D2">
        <w:rPr>
          <w:rFonts w:ascii="ＭＳ ゴシック" w:eastAsia="ＭＳ ゴシック" w:hAnsi="ＭＳ ゴシック" w:hint="eastAsia"/>
          <w:bCs/>
          <w:szCs w:val="21"/>
        </w:rPr>
        <w:t>とする。</w:t>
      </w:r>
    </w:p>
    <w:p w14:paraId="2B4F3E94" w14:textId="77777777" w:rsidR="00F14423" w:rsidRPr="004F56D2" w:rsidRDefault="00F14423" w:rsidP="00E8415E">
      <w:pPr>
        <w:ind w:leftChars="-472" w:left="-991"/>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再委託先、再々委託先及びそれ以下の委託先の契約金額を含めた情報を記載すること。</w:t>
      </w:r>
    </w:p>
    <w:p w14:paraId="1A20904E" w14:textId="77777777" w:rsidR="00151233" w:rsidRPr="004F56D2" w:rsidRDefault="00151233" w:rsidP="00E8415E">
      <w:pPr>
        <w:ind w:leftChars="-472" w:left="-991"/>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w:t>
      </w:r>
      <w:r w:rsidR="00F722E7" w:rsidRPr="004F56D2">
        <w:rPr>
          <w:rFonts w:ascii="ＭＳ ゴシック" w:eastAsia="ＭＳ ゴシック" w:hAnsi="ＭＳ ゴシック" w:hint="eastAsia"/>
          <w:bCs/>
          <w:szCs w:val="21"/>
        </w:rPr>
        <w:t>比率は、事業費総額に対する再委託の割合（再々委託先及びそれ以下の委託先は記入不要）</w:t>
      </w:r>
    </w:p>
    <w:p w14:paraId="6E4CC052" w14:textId="77777777" w:rsidR="00056BA2" w:rsidRPr="004F56D2" w:rsidRDefault="00056BA2" w:rsidP="00E8415E">
      <w:pPr>
        <w:ind w:leftChars="-472" w:left="-991"/>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t xml:space="preserve">　　　※一者選定の場合は、当該事業者でなければ事業を実施出来ない理由を記載すること。</w:t>
      </w:r>
    </w:p>
    <w:p w14:paraId="117B0EA4" w14:textId="77777777" w:rsidR="00151233" w:rsidRPr="004F56D2" w:rsidRDefault="00151233" w:rsidP="000F476E">
      <w:pPr>
        <w:jc w:val="left"/>
        <w:rPr>
          <w:rFonts w:ascii="ＭＳ ゴシック" w:eastAsia="ＭＳ ゴシック" w:hAnsi="ＭＳ ゴシック"/>
          <w:bCs/>
          <w:szCs w:val="21"/>
        </w:rPr>
      </w:pPr>
    </w:p>
    <w:p w14:paraId="38ED5F01" w14:textId="77777777" w:rsidR="002B7701" w:rsidRPr="004F56D2" w:rsidRDefault="00AB2BEF" w:rsidP="002B7701">
      <w:pPr>
        <w:ind w:leftChars="-405" w:left="-850"/>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t>６</w:t>
      </w:r>
      <w:r w:rsidR="002B7701" w:rsidRPr="004F56D2">
        <w:rPr>
          <w:rFonts w:ascii="ＭＳ ゴシック" w:eastAsia="ＭＳ ゴシック" w:hAnsi="ＭＳ ゴシック" w:hint="eastAsia"/>
          <w:bCs/>
          <w:szCs w:val="21"/>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5F1FEC" w14:paraId="2C7EB406" w14:textId="77777777" w:rsidTr="00E83EDD">
        <w:trPr>
          <w:trHeight w:val="2974"/>
          <w:jc w:val="center"/>
        </w:trPr>
        <w:tc>
          <w:tcPr>
            <w:tcW w:w="10271" w:type="dxa"/>
          </w:tcPr>
          <w:p w14:paraId="05627066" w14:textId="5C96C02C" w:rsidR="002B7701" w:rsidRPr="004F56D2" w:rsidRDefault="00DA05A7" w:rsidP="00E83EDD">
            <w:pPr>
              <w:jc w:val="left"/>
              <w:rPr>
                <w:rFonts w:ascii="ＭＳ ゴシック" w:eastAsia="ＭＳ ゴシック" w:hAnsi="ＭＳ ゴシック"/>
                <w:bCs/>
                <w:szCs w:val="21"/>
              </w:rPr>
            </w:pPr>
            <w:r w:rsidRPr="004F56D2">
              <w:rPr>
                <w:rFonts w:ascii="ＭＳ ゴシック" w:eastAsia="ＭＳ ゴシック" w:hAnsi="ＭＳ ゴシック"/>
                <w:noProof/>
                <w:szCs w:val="21"/>
              </w:rPr>
              <mc:AlternateContent>
                <mc:Choice Requires="wps">
                  <w:drawing>
                    <wp:anchor distT="0" distB="0" distL="114300" distR="114300" simplePos="0" relativeHeight="251658250" behindDoc="0" locked="0" layoutInCell="1" allowOverlap="1" wp14:anchorId="01495851" wp14:editId="556D4902">
                      <wp:simplePos x="0" y="0"/>
                      <wp:positionH relativeFrom="column">
                        <wp:posOffset>4607560</wp:posOffset>
                      </wp:positionH>
                      <wp:positionV relativeFrom="paragraph">
                        <wp:posOffset>1329690</wp:posOffset>
                      </wp:positionV>
                      <wp:extent cx="1367155" cy="325120"/>
                      <wp:effectExtent l="12065" t="12700" r="11430" b="24130"/>
                      <wp:wrapNone/>
                      <wp:docPr id="18262488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41D30A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E172EE"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5851"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41D30A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E172EE"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49" behindDoc="0" locked="0" layoutInCell="1" allowOverlap="1" wp14:anchorId="75CDCB74" wp14:editId="4D04B00D">
                      <wp:simplePos x="0" y="0"/>
                      <wp:positionH relativeFrom="column">
                        <wp:posOffset>4606925</wp:posOffset>
                      </wp:positionH>
                      <wp:positionV relativeFrom="paragraph">
                        <wp:posOffset>804545</wp:posOffset>
                      </wp:positionV>
                      <wp:extent cx="1367155" cy="325120"/>
                      <wp:effectExtent l="11430" t="11430" r="12065" b="25400"/>
                      <wp:wrapNone/>
                      <wp:docPr id="13080286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C7CFD2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208B01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CB74"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C7CFD2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208B01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51" behindDoc="0" locked="0" layoutInCell="1" allowOverlap="1" wp14:anchorId="73030B8A" wp14:editId="1AAA2A34">
                      <wp:simplePos x="0" y="0"/>
                      <wp:positionH relativeFrom="column">
                        <wp:posOffset>4138930</wp:posOffset>
                      </wp:positionH>
                      <wp:positionV relativeFrom="paragraph">
                        <wp:posOffset>1466850</wp:posOffset>
                      </wp:positionV>
                      <wp:extent cx="467995" cy="0"/>
                      <wp:effectExtent l="10160" t="6985" r="7620" b="12065"/>
                      <wp:wrapNone/>
                      <wp:docPr id="173353613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E256AB3"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55" behindDoc="0" locked="0" layoutInCell="1" allowOverlap="1" wp14:anchorId="56DE8FD0" wp14:editId="15B48CD3">
                      <wp:simplePos x="0" y="0"/>
                      <wp:positionH relativeFrom="column">
                        <wp:posOffset>4139565</wp:posOffset>
                      </wp:positionH>
                      <wp:positionV relativeFrom="paragraph">
                        <wp:posOffset>955040</wp:posOffset>
                      </wp:positionV>
                      <wp:extent cx="467995" cy="0"/>
                      <wp:effectExtent l="10795" t="9525" r="6985" b="9525"/>
                      <wp:wrapNone/>
                      <wp:docPr id="83622627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99E4E2" id="直線コネクタ 1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4F56D2">
              <w:rPr>
                <w:rFonts w:ascii="ＭＳ ゴシック" w:eastAsia="ＭＳ ゴシック" w:hAnsi="ＭＳ ゴシック"/>
                <w:noProof/>
                <w:szCs w:val="21"/>
              </w:rPr>
              <mc:AlternateContent>
                <mc:Choice Requires="wps">
                  <w:drawing>
                    <wp:anchor distT="0" distB="0" distL="114299" distR="114299" simplePos="0" relativeHeight="251658252" behindDoc="0" locked="0" layoutInCell="1" allowOverlap="1" wp14:anchorId="334000F2" wp14:editId="7559A9B6">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5BD8A23"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47" behindDoc="0" locked="0" layoutInCell="1" allowOverlap="1" wp14:anchorId="39710A59" wp14:editId="2CF142E1">
                      <wp:simplePos x="0" y="0"/>
                      <wp:positionH relativeFrom="column">
                        <wp:posOffset>3779520</wp:posOffset>
                      </wp:positionH>
                      <wp:positionV relativeFrom="paragraph">
                        <wp:posOffset>1079500</wp:posOffset>
                      </wp:positionV>
                      <wp:extent cx="360045" cy="0"/>
                      <wp:effectExtent l="12700" t="10160" r="8255" b="8890"/>
                      <wp:wrapNone/>
                      <wp:docPr id="164253065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A2656F"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46" behindDoc="0" locked="0" layoutInCell="1" allowOverlap="1" wp14:anchorId="40A6C848" wp14:editId="457B9B92">
                      <wp:simplePos x="0" y="0"/>
                      <wp:positionH relativeFrom="column">
                        <wp:posOffset>2397760</wp:posOffset>
                      </wp:positionH>
                      <wp:positionV relativeFrom="paragraph">
                        <wp:posOffset>905510</wp:posOffset>
                      </wp:positionV>
                      <wp:extent cx="1367155" cy="325120"/>
                      <wp:effectExtent l="12065" t="7620" r="11430" b="29210"/>
                      <wp:wrapNone/>
                      <wp:docPr id="136885023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CEF6B9"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2DBDB9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C848"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4CEF6B9"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2DBDB9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43" behindDoc="0" locked="0" layoutInCell="1" allowOverlap="1" wp14:anchorId="595E44BA" wp14:editId="7DE0381B">
                      <wp:simplePos x="0" y="0"/>
                      <wp:positionH relativeFrom="column">
                        <wp:posOffset>2389505</wp:posOffset>
                      </wp:positionH>
                      <wp:positionV relativeFrom="paragraph">
                        <wp:posOffset>193675</wp:posOffset>
                      </wp:positionV>
                      <wp:extent cx="1367155" cy="325120"/>
                      <wp:effectExtent l="13335" t="10160" r="10160" b="26670"/>
                      <wp:wrapNone/>
                      <wp:docPr id="20859318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6C45E9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66CCDD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44BA"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6C45E9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66CCDD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45" behindDoc="0" locked="0" layoutInCell="1" allowOverlap="1" wp14:anchorId="107F73DB" wp14:editId="3E6E5054">
                      <wp:simplePos x="0" y="0"/>
                      <wp:positionH relativeFrom="column">
                        <wp:posOffset>1918335</wp:posOffset>
                      </wp:positionH>
                      <wp:positionV relativeFrom="paragraph">
                        <wp:posOffset>1085215</wp:posOffset>
                      </wp:positionV>
                      <wp:extent cx="467995" cy="0"/>
                      <wp:effectExtent l="8890" t="6350" r="8890" b="12700"/>
                      <wp:wrapNone/>
                      <wp:docPr id="161812118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33B586"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44" behindDoc="0" locked="0" layoutInCell="1" allowOverlap="1" wp14:anchorId="048C5BB3" wp14:editId="41427B5A">
                      <wp:simplePos x="0" y="0"/>
                      <wp:positionH relativeFrom="column">
                        <wp:posOffset>1921510</wp:posOffset>
                      </wp:positionH>
                      <wp:positionV relativeFrom="paragraph">
                        <wp:posOffset>375920</wp:posOffset>
                      </wp:positionV>
                      <wp:extent cx="467995" cy="0"/>
                      <wp:effectExtent l="12065" t="11430" r="5715" b="7620"/>
                      <wp:wrapNone/>
                      <wp:docPr id="342384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C26B5F3"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4F56D2">
              <w:rPr>
                <w:rFonts w:ascii="ＭＳ ゴシック" w:eastAsia="ＭＳ ゴシック" w:hAnsi="ＭＳ ゴシック"/>
                <w:noProof/>
                <w:szCs w:val="21"/>
              </w:rPr>
              <mc:AlternateContent>
                <mc:Choice Requires="wps">
                  <w:drawing>
                    <wp:anchor distT="0" distB="0" distL="114299" distR="114299" simplePos="0" relativeHeight="251658248" behindDoc="0" locked="0" layoutInCell="1" allowOverlap="1" wp14:anchorId="17A68BEA" wp14:editId="461F24C1">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E27637"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53" behindDoc="0" locked="0" layoutInCell="1" allowOverlap="1" wp14:anchorId="6B525816" wp14:editId="3E3E0E2B">
                      <wp:simplePos x="0" y="0"/>
                      <wp:positionH relativeFrom="column">
                        <wp:posOffset>1597660</wp:posOffset>
                      </wp:positionH>
                      <wp:positionV relativeFrom="paragraph">
                        <wp:posOffset>558165</wp:posOffset>
                      </wp:positionV>
                      <wp:extent cx="323850" cy="0"/>
                      <wp:effectExtent l="12065" t="12700" r="6985" b="6350"/>
                      <wp:wrapNone/>
                      <wp:docPr id="117803603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0AAA40"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4F56D2">
              <w:rPr>
                <w:rFonts w:ascii="ＭＳ ゴシック" w:eastAsia="ＭＳ ゴシック" w:hAnsi="ＭＳ ゴシック"/>
                <w:noProof/>
                <w:szCs w:val="21"/>
              </w:rPr>
              <mc:AlternateContent>
                <mc:Choice Requires="wps">
                  <w:drawing>
                    <wp:anchor distT="0" distB="0" distL="114300" distR="114300" simplePos="0" relativeHeight="251658254" behindDoc="0" locked="0" layoutInCell="1" allowOverlap="1" wp14:anchorId="510A3A27" wp14:editId="1BF0B4EF">
                      <wp:simplePos x="0" y="0"/>
                      <wp:positionH relativeFrom="column">
                        <wp:posOffset>-5080</wp:posOffset>
                      </wp:positionH>
                      <wp:positionV relativeFrom="paragraph">
                        <wp:posOffset>396240</wp:posOffset>
                      </wp:positionV>
                      <wp:extent cx="1589405" cy="325120"/>
                      <wp:effectExtent l="9525" t="12700" r="10795" b="24130"/>
                      <wp:wrapNone/>
                      <wp:docPr id="210483102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6592A4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5B8D47D"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3A27"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6592A4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5B8D47D"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4F56D2">
              <w:rPr>
                <w:rFonts w:ascii="ＭＳ ゴシック" w:eastAsia="ＭＳ ゴシック" w:hAnsi="ＭＳ ゴシック" w:hint="eastAsia"/>
                <w:bCs/>
                <w:szCs w:val="21"/>
              </w:rPr>
              <w:t>【例】</w:t>
            </w:r>
          </w:p>
        </w:tc>
      </w:tr>
    </w:tbl>
    <w:p w14:paraId="0245F4EE" w14:textId="77777777" w:rsidR="00EF4409" w:rsidRPr="004F56D2" w:rsidRDefault="00EF4409" w:rsidP="00EF4409">
      <w:pPr>
        <w:jc w:val="left"/>
        <w:rPr>
          <w:rFonts w:ascii="ＭＳ ゴシック" w:eastAsia="ＭＳ ゴシック" w:hAnsi="ＭＳ ゴシック"/>
          <w:bCs/>
          <w:szCs w:val="21"/>
        </w:rPr>
      </w:pPr>
    </w:p>
    <w:p w14:paraId="29B7B18F" w14:textId="77777777" w:rsidR="00E74084" w:rsidRPr="004F56D2" w:rsidRDefault="00AB2BEF" w:rsidP="002861DC">
      <w:pPr>
        <w:ind w:leftChars="-405" w:left="-850"/>
        <w:jc w:val="left"/>
        <w:rPr>
          <w:rFonts w:ascii="ＭＳ ゴシック" w:eastAsia="ＭＳ ゴシック" w:hAnsi="ＭＳ ゴシック"/>
          <w:bCs/>
          <w:szCs w:val="21"/>
        </w:rPr>
      </w:pPr>
      <w:r w:rsidRPr="004F56D2">
        <w:rPr>
          <w:rFonts w:ascii="ＭＳ ゴシック" w:eastAsia="ＭＳ ゴシック" w:hAnsi="ＭＳ ゴシック" w:hint="eastAsia"/>
          <w:bCs/>
          <w:szCs w:val="21"/>
        </w:rPr>
        <w:t>７</w:t>
      </w:r>
      <w:r w:rsidR="005E0969" w:rsidRPr="004F56D2">
        <w:rPr>
          <w:rFonts w:ascii="ＭＳ ゴシック" w:eastAsia="ＭＳ ゴシック" w:hAnsi="ＭＳ ゴシック" w:hint="eastAsia"/>
          <w:bCs/>
          <w:szCs w:val="21"/>
        </w:rPr>
        <w:t>．再委託</w:t>
      </w:r>
      <w:r w:rsidR="00151233" w:rsidRPr="004F56D2">
        <w:rPr>
          <w:rFonts w:ascii="ＭＳ ゴシック" w:eastAsia="ＭＳ ゴシック" w:hAnsi="ＭＳ ゴシック" w:hint="eastAsia"/>
          <w:bCs/>
          <w:szCs w:val="21"/>
        </w:rPr>
        <w:t>（再々委託及びそれ以下の委託を含む）</w:t>
      </w:r>
      <w:r w:rsidR="005E0969" w:rsidRPr="004F56D2">
        <w:rPr>
          <w:rFonts w:ascii="ＭＳ ゴシック" w:eastAsia="ＭＳ ゴシック" w:hAnsi="ＭＳ ゴシック" w:hint="eastAsia"/>
          <w:bCs/>
          <w:szCs w:val="21"/>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65139" w:rsidRPr="005F1FEC" w14:paraId="5646B1AC" w14:textId="77777777" w:rsidTr="00661BBF">
        <w:trPr>
          <w:trHeight w:val="360"/>
        </w:trPr>
        <w:tc>
          <w:tcPr>
            <w:tcW w:w="10325" w:type="dxa"/>
            <w:vMerge w:val="restart"/>
            <w:hideMark/>
          </w:tcPr>
          <w:p w14:paraId="072370FA" w14:textId="77777777" w:rsidR="00847199" w:rsidRPr="004F56D2" w:rsidRDefault="00847199" w:rsidP="00056BA2">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記載例＞</w:t>
            </w:r>
          </w:p>
          <w:p w14:paraId="75B1D8DF" w14:textId="77777777" w:rsidR="00056BA2" w:rsidRPr="004F56D2" w:rsidRDefault="00056BA2" w:rsidP="00056BA2">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調査事業の性格上、・・・・・・・の要素が、事業実施の上では必要不可欠であり、再委託・外注をせざ</w:t>
            </w:r>
            <w:r w:rsidRPr="004F56D2">
              <w:rPr>
                <w:rFonts w:ascii="ＭＳ ゴシック" w:eastAsia="ＭＳ ゴシック" w:hAnsi="ＭＳ ゴシック" w:hint="eastAsia"/>
                <w:bCs/>
                <w:szCs w:val="21"/>
              </w:rPr>
              <w:lastRenderedPageBreak/>
              <w:t>るを得ない。その上、以下のような事業者へそれぞれ必要な内容の再委託・外注をする。また、（２．記載の内容のとおり）については、同社で実施することで事業における主要な業務は、再委託・外注していない。</w:t>
            </w:r>
          </w:p>
          <w:p w14:paraId="42D9C9BD" w14:textId="77777777" w:rsidR="00056BA2" w:rsidRPr="004F56D2" w:rsidRDefault="00056BA2" w:rsidP="00056BA2">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株）：・・・分野における各種データ収集・分析については、●●（株）の有する・・・・・を活用して実施することが必要不可欠であるため、●●（株）に再委託する。</w:t>
            </w:r>
          </w:p>
          <w:p w14:paraId="381D32B3" w14:textId="77777777" w:rsidR="00056BA2" w:rsidRPr="004F56D2" w:rsidRDefault="00056BA2" w:rsidP="00056BA2">
            <w:pPr>
              <w:rPr>
                <w:rFonts w:ascii="ＭＳ ゴシック" w:eastAsia="ＭＳ ゴシック" w:hAnsi="ＭＳ ゴシック"/>
                <w:bCs/>
                <w:szCs w:val="21"/>
              </w:rPr>
            </w:pPr>
          </w:p>
          <w:p w14:paraId="532ECB1A" w14:textId="77777777" w:rsidR="00056BA2" w:rsidRPr="004F56D2" w:rsidRDefault="00056BA2" w:rsidP="00056BA2">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株）：</w:t>
            </w:r>
          </w:p>
          <w:p w14:paraId="453288A0" w14:textId="77777777" w:rsidR="00056BA2" w:rsidRPr="004F56D2" w:rsidRDefault="00056BA2" w:rsidP="00056BA2">
            <w:pPr>
              <w:rPr>
                <w:rFonts w:ascii="ＭＳ ゴシック" w:eastAsia="ＭＳ ゴシック" w:hAnsi="ＭＳ ゴシック"/>
                <w:bCs/>
                <w:szCs w:val="21"/>
              </w:rPr>
            </w:pPr>
          </w:p>
          <w:p w14:paraId="3EB03658" w14:textId="77777777" w:rsidR="00056BA2" w:rsidRPr="004F56D2" w:rsidRDefault="00056BA2" w:rsidP="00056BA2">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株）：</w:t>
            </w:r>
          </w:p>
          <w:p w14:paraId="0921AE1B" w14:textId="77777777" w:rsidR="00056BA2" w:rsidRPr="004F56D2" w:rsidRDefault="00056BA2" w:rsidP="00056BA2">
            <w:pPr>
              <w:rPr>
                <w:rFonts w:ascii="ＭＳ ゴシック" w:eastAsia="ＭＳ ゴシック" w:hAnsi="ＭＳ ゴシック"/>
                <w:bCs/>
                <w:szCs w:val="21"/>
              </w:rPr>
            </w:pPr>
          </w:p>
          <w:p w14:paraId="6C20F701" w14:textId="77777777" w:rsidR="00056BA2" w:rsidRPr="004F56D2" w:rsidRDefault="00056BA2" w:rsidP="00056BA2">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株）：</w:t>
            </w:r>
          </w:p>
          <w:p w14:paraId="47B0E037" w14:textId="77777777" w:rsidR="00056BA2" w:rsidRPr="004F56D2" w:rsidRDefault="00056BA2" w:rsidP="00056BA2">
            <w:pPr>
              <w:rPr>
                <w:rFonts w:ascii="ＭＳ ゴシック" w:eastAsia="ＭＳ ゴシック" w:hAnsi="ＭＳ ゴシック"/>
                <w:bCs/>
                <w:szCs w:val="21"/>
              </w:rPr>
            </w:pPr>
          </w:p>
          <w:p w14:paraId="67968BC0" w14:textId="77777777" w:rsidR="005E0969" w:rsidRPr="004F56D2" w:rsidRDefault="00056BA2" w:rsidP="00661BBF">
            <w:pPr>
              <w:rPr>
                <w:rFonts w:ascii="ＭＳ ゴシック" w:eastAsia="ＭＳ ゴシック" w:hAnsi="ＭＳ ゴシック"/>
                <w:bCs/>
                <w:szCs w:val="21"/>
              </w:rPr>
            </w:pPr>
            <w:r w:rsidRPr="004F56D2">
              <w:rPr>
                <w:rFonts w:ascii="ＭＳ ゴシック" w:eastAsia="ＭＳ ゴシック" w:hAnsi="ＭＳ ゴシック" w:hint="eastAsia"/>
                <w:bCs/>
                <w:szCs w:val="21"/>
              </w:rPr>
              <w:t>▲▲（株）：</w:t>
            </w:r>
          </w:p>
          <w:p w14:paraId="157C2290" w14:textId="77777777" w:rsidR="005E0969" w:rsidRPr="004F56D2" w:rsidRDefault="005E0969" w:rsidP="00661BBF">
            <w:pPr>
              <w:rPr>
                <w:rFonts w:ascii="ＭＳ ゴシック" w:eastAsia="ＭＳ ゴシック" w:hAnsi="ＭＳ ゴシック"/>
                <w:bCs/>
                <w:szCs w:val="21"/>
              </w:rPr>
            </w:pPr>
          </w:p>
        </w:tc>
      </w:tr>
      <w:tr w:rsidR="00565139" w:rsidRPr="005F1FEC" w14:paraId="32C1674C" w14:textId="77777777" w:rsidTr="00661BBF">
        <w:trPr>
          <w:trHeight w:val="360"/>
        </w:trPr>
        <w:tc>
          <w:tcPr>
            <w:tcW w:w="10325" w:type="dxa"/>
            <w:vMerge/>
            <w:hideMark/>
          </w:tcPr>
          <w:p w14:paraId="711AF8A3" w14:textId="77777777" w:rsidR="005E0969" w:rsidRPr="004F56D2" w:rsidRDefault="005E0969" w:rsidP="00661BBF">
            <w:pPr>
              <w:rPr>
                <w:rFonts w:ascii="ＭＳ ゴシック" w:eastAsia="ＭＳ ゴシック" w:hAnsi="ＭＳ ゴシック"/>
                <w:bCs/>
                <w:szCs w:val="21"/>
              </w:rPr>
            </w:pPr>
          </w:p>
        </w:tc>
      </w:tr>
      <w:tr w:rsidR="00565139" w:rsidRPr="005F1FEC" w14:paraId="068BE4B7" w14:textId="77777777" w:rsidTr="00661BBF">
        <w:trPr>
          <w:trHeight w:val="360"/>
        </w:trPr>
        <w:tc>
          <w:tcPr>
            <w:tcW w:w="10325" w:type="dxa"/>
            <w:vMerge/>
            <w:hideMark/>
          </w:tcPr>
          <w:p w14:paraId="40A49F9B" w14:textId="77777777" w:rsidR="005E0969" w:rsidRPr="004F56D2" w:rsidRDefault="005E0969" w:rsidP="00661BBF">
            <w:pPr>
              <w:rPr>
                <w:rFonts w:ascii="ＭＳ ゴシック" w:eastAsia="ＭＳ ゴシック" w:hAnsi="ＭＳ ゴシック"/>
                <w:bCs/>
                <w:szCs w:val="21"/>
              </w:rPr>
            </w:pPr>
          </w:p>
        </w:tc>
      </w:tr>
    </w:tbl>
    <w:p w14:paraId="3FD1E712" w14:textId="77777777" w:rsidR="00DB7F25" w:rsidRPr="004F56D2" w:rsidRDefault="00DB7F25" w:rsidP="00DB7F25">
      <w:pPr>
        <w:ind w:leftChars="-472" w:left="-991"/>
        <w:jc w:val="left"/>
        <w:rPr>
          <w:rFonts w:ascii="ＭＳ ゴシック" w:eastAsia="ＭＳ ゴシック" w:hAnsi="ＭＳ ゴシック"/>
          <w:bCs/>
          <w:szCs w:val="21"/>
        </w:rPr>
      </w:pPr>
    </w:p>
    <w:p w14:paraId="729A65EB" w14:textId="77777777" w:rsidR="00DB7F25" w:rsidRPr="005F1FEC" w:rsidRDefault="00DB7F25" w:rsidP="00DB7F25">
      <w:pPr>
        <w:ind w:leftChars="-472" w:left="-991"/>
        <w:jc w:val="left"/>
        <w:rPr>
          <w:rFonts w:ascii="ＭＳ ゴシック" w:eastAsia="ＭＳ ゴシック" w:hAnsi="ＭＳ ゴシック"/>
          <w:bCs/>
          <w:szCs w:val="21"/>
        </w:rPr>
      </w:pPr>
      <w:r w:rsidRPr="005F1FEC">
        <w:rPr>
          <w:rFonts w:ascii="ＭＳ ゴシック" w:eastAsia="ＭＳ ゴシック" w:hAnsi="ＭＳ ゴシック" w:hint="eastAsia"/>
          <w:bCs/>
          <w:szCs w:val="21"/>
        </w:rPr>
        <w:t xml:space="preserve">　　　※本理由書は開示請求があった場合は、原則開示となる文書である</w:t>
      </w:r>
      <w:r w:rsidRPr="004F56D2">
        <w:rPr>
          <w:rFonts w:ascii="ＭＳ ゴシック" w:eastAsia="ＭＳ ゴシック" w:hAnsi="ＭＳ ゴシック" w:hint="eastAsia"/>
          <w:bCs/>
          <w:szCs w:val="21"/>
        </w:rPr>
        <w:t>ことを前提に記入すること</w:t>
      </w:r>
      <w:r w:rsidRPr="005F1FEC">
        <w:rPr>
          <w:rFonts w:ascii="ＭＳ ゴシック" w:eastAsia="ＭＳ ゴシック" w:hAnsi="ＭＳ ゴシック" w:hint="eastAsia"/>
          <w:bCs/>
          <w:szCs w:val="21"/>
        </w:rPr>
        <w:t>。</w:t>
      </w:r>
    </w:p>
    <w:p w14:paraId="2844D40B" w14:textId="177D75A0" w:rsidR="004B6B33" w:rsidRPr="004F56D2" w:rsidRDefault="00DB7F25" w:rsidP="00A948D5">
      <w:pPr>
        <w:ind w:leftChars="-172" w:left="-44" w:hangingChars="151" w:hanging="317"/>
        <w:rPr>
          <w:rFonts w:ascii="ＭＳ ゴシック" w:eastAsia="ＭＳ ゴシック" w:hAnsi="ＭＳ ゴシック"/>
          <w:bCs/>
          <w:szCs w:val="21"/>
        </w:rPr>
      </w:pPr>
      <w:r w:rsidRPr="004F56D2">
        <w:rPr>
          <w:rFonts w:ascii="ＭＳ ゴシック" w:eastAsia="ＭＳ ゴシック" w:hAnsi="ＭＳ ゴシック" w:hint="eastAsia"/>
          <w:bCs/>
          <w:szCs w:val="21"/>
        </w:rPr>
        <w:t>※再委託費率が</w:t>
      </w:r>
      <w:r w:rsidR="00640AD5" w:rsidRPr="004F56D2">
        <w:rPr>
          <w:rFonts w:ascii="ＭＳ ゴシック" w:eastAsia="ＭＳ ゴシック" w:hAnsi="ＭＳ ゴシック"/>
          <w:bCs/>
          <w:szCs w:val="21"/>
        </w:rPr>
        <w:t>50</w:t>
      </w:r>
      <w:r w:rsidRPr="004F56D2">
        <w:rPr>
          <w:rFonts w:ascii="ＭＳ ゴシック" w:eastAsia="ＭＳ ゴシック" w:hAnsi="ＭＳ ゴシック" w:hint="eastAsia"/>
          <w:bCs/>
          <w:szCs w:val="21"/>
        </w:rPr>
        <w:t>％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6728D9FD" w14:textId="3A07FA40" w:rsidR="0050693C" w:rsidRPr="004F56D2" w:rsidRDefault="0050693C" w:rsidP="005E2EB0">
      <w:pPr>
        <w:jc w:val="right"/>
        <w:rPr>
          <w:rFonts w:ascii="ＭＳ ゴシック" w:eastAsia="ＭＳ ゴシック" w:hAnsi="ＭＳ ゴシック"/>
          <w:szCs w:val="21"/>
        </w:rPr>
      </w:pPr>
      <w:r w:rsidRPr="004F56D2">
        <w:rPr>
          <w:rFonts w:ascii="ＭＳ ゴシック" w:eastAsia="ＭＳ ゴシック" w:hAnsi="ＭＳ ゴシック" w:cs="ＭＳ Ｐゴシック"/>
          <w:kern w:val="0"/>
          <w:szCs w:val="21"/>
        </w:rPr>
        <w:br w:type="page"/>
      </w:r>
    </w:p>
    <w:p w14:paraId="16C7CD69" w14:textId="2B4AB14D" w:rsidR="0050693C" w:rsidRPr="004F56D2" w:rsidRDefault="0050693C" w:rsidP="0050693C">
      <w:pPr>
        <w:ind w:left="210" w:hangingChars="100" w:hanging="210"/>
        <w:jc w:val="right"/>
        <w:rPr>
          <w:rFonts w:ascii="ＭＳ ゴシック" w:eastAsia="ＭＳ ゴシック" w:hAnsi="ＭＳ ゴシック"/>
          <w:szCs w:val="21"/>
        </w:rPr>
      </w:pPr>
      <w:r w:rsidRPr="004F56D2">
        <w:rPr>
          <w:rFonts w:ascii="ＭＳ ゴシック" w:eastAsia="ＭＳ ゴシック" w:hAnsi="ＭＳ ゴシック" w:hint="eastAsia"/>
          <w:szCs w:val="21"/>
        </w:rPr>
        <w:lastRenderedPageBreak/>
        <w:t>（</w:t>
      </w:r>
      <w:r w:rsidR="00102884" w:rsidRPr="004F56D2">
        <w:rPr>
          <w:rFonts w:ascii="ＭＳ ゴシック" w:eastAsia="ＭＳ ゴシック" w:hAnsi="ＭＳ ゴシック" w:hint="eastAsia"/>
          <w:szCs w:val="21"/>
        </w:rPr>
        <w:t>別添</w:t>
      </w:r>
      <w:r w:rsidR="00F10515" w:rsidRPr="004F56D2">
        <w:rPr>
          <w:rFonts w:ascii="ＭＳ ゴシック" w:eastAsia="ＭＳ ゴシック" w:hAnsi="ＭＳ ゴシック" w:hint="eastAsia"/>
          <w:szCs w:val="21"/>
        </w:rPr>
        <w:t>２</w:t>
      </w:r>
      <w:r w:rsidRPr="004F56D2">
        <w:rPr>
          <w:rFonts w:ascii="ＭＳ ゴシック" w:eastAsia="ＭＳ ゴシック" w:hAnsi="ＭＳ ゴシック" w:hint="eastAsia"/>
          <w:szCs w:val="21"/>
        </w:rPr>
        <w:t>）</w:t>
      </w:r>
    </w:p>
    <w:p w14:paraId="0A2004DF" w14:textId="77777777" w:rsidR="0050693C" w:rsidRPr="004F56D2" w:rsidRDefault="0050693C" w:rsidP="0050693C">
      <w:pPr>
        <w:jc w:val="center"/>
        <w:rPr>
          <w:rFonts w:ascii="ＭＳ ゴシック" w:eastAsia="ＭＳ ゴシック" w:hAnsi="ＭＳ ゴシック"/>
          <w:szCs w:val="21"/>
        </w:rPr>
      </w:pPr>
      <w:r w:rsidRPr="004F56D2">
        <w:rPr>
          <w:rFonts w:ascii="ＭＳ ゴシック" w:eastAsia="ＭＳ ゴシック" w:hAnsi="ＭＳ ゴシック" w:hint="eastAsia"/>
          <w:szCs w:val="21"/>
        </w:rPr>
        <w:t>情報取扱者名簿及び情報管理体制図</w:t>
      </w:r>
    </w:p>
    <w:p w14:paraId="09679CAE" w14:textId="77777777" w:rsidR="0050693C" w:rsidRPr="004F56D2" w:rsidRDefault="0050693C" w:rsidP="0050693C">
      <w:pPr>
        <w:rPr>
          <w:rFonts w:ascii="ＭＳ ゴシック" w:eastAsia="ＭＳ ゴシック" w:hAnsi="ＭＳ ゴシック"/>
          <w:szCs w:val="21"/>
        </w:rPr>
      </w:pPr>
    </w:p>
    <w:p w14:paraId="66F2857E" w14:textId="77777777" w:rsidR="0050693C" w:rsidRPr="004F56D2" w:rsidRDefault="0050693C" w:rsidP="0050693C">
      <w:pPr>
        <w:rPr>
          <w:rFonts w:ascii="ＭＳ ゴシック" w:eastAsia="ＭＳ ゴシック" w:hAnsi="ＭＳ ゴシック"/>
          <w:szCs w:val="21"/>
        </w:rPr>
      </w:pPr>
      <w:r w:rsidRPr="004F56D2">
        <w:rPr>
          <w:rFonts w:ascii="ＭＳ ゴシック" w:eastAsia="ＭＳ ゴシック" w:hAnsi="ＭＳ ゴシック" w:hint="eastAsia"/>
          <w:szCs w:val="21"/>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65139" w:rsidRPr="005F1FEC" w14:paraId="45AF6BD3" w14:textId="77777777" w:rsidTr="00C622DC">
        <w:tc>
          <w:tcPr>
            <w:tcW w:w="1843" w:type="dxa"/>
            <w:gridSpan w:val="2"/>
          </w:tcPr>
          <w:p w14:paraId="00F81B27" w14:textId="77777777" w:rsidR="0050693C" w:rsidRPr="004F56D2" w:rsidRDefault="0050693C" w:rsidP="00C622DC">
            <w:pPr>
              <w:rPr>
                <w:rFonts w:ascii="ＭＳ ゴシック" w:eastAsia="ＭＳ ゴシック" w:hAnsi="ＭＳ ゴシック"/>
                <w:szCs w:val="21"/>
              </w:rPr>
            </w:pPr>
          </w:p>
        </w:tc>
        <w:tc>
          <w:tcPr>
            <w:tcW w:w="1441" w:type="dxa"/>
            <w:vAlign w:val="center"/>
          </w:tcPr>
          <w:p w14:paraId="49365B9E" w14:textId="77777777" w:rsidR="0050693C" w:rsidRPr="004F56D2" w:rsidRDefault="0050693C" w:rsidP="00C622DC">
            <w:pPr>
              <w:jc w:val="center"/>
              <w:rPr>
                <w:rFonts w:ascii="ＭＳ ゴシック" w:eastAsia="ＭＳ ゴシック" w:hAnsi="ＭＳ ゴシック"/>
                <w:szCs w:val="21"/>
              </w:rPr>
            </w:pPr>
            <w:r w:rsidRPr="004F56D2">
              <w:rPr>
                <w:rFonts w:ascii="ＭＳ ゴシック" w:eastAsia="ＭＳ ゴシック" w:hAnsi="ＭＳ ゴシック" w:hint="eastAsia"/>
                <w:szCs w:val="21"/>
              </w:rPr>
              <w:t>氏名</w:t>
            </w:r>
          </w:p>
        </w:tc>
        <w:tc>
          <w:tcPr>
            <w:tcW w:w="1441" w:type="dxa"/>
            <w:vAlign w:val="center"/>
          </w:tcPr>
          <w:p w14:paraId="45659BEF" w14:textId="77777777" w:rsidR="0050693C" w:rsidRPr="004F56D2" w:rsidRDefault="0050693C" w:rsidP="00C622DC">
            <w:pPr>
              <w:jc w:val="center"/>
              <w:rPr>
                <w:rFonts w:ascii="ＭＳ ゴシック" w:eastAsia="ＭＳ ゴシック" w:hAnsi="ＭＳ ゴシック"/>
                <w:szCs w:val="21"/>
              </w:rPr>
            </w:pPr>
            <w:r w:rsidRPr="004F56D2">
              <w:rPr>
                <w:rFonts w:ascii="ＭＳ ゴシック" w:eastAsia="ＭＳ ゴシック" w:hAnsi="ＭＳ ゴシック" w:hint="eastAsia"/>
                <w:szCs w:val="21"/>
              </w:rPr>
              <w:t>個人住所</w:t>
            </w:r>
          </w:p>
        </w:tc>
        <w:tc>
          <w:tcPr>
            <w:tcW w:w="1441" w:type="dxa"/>
            <w:vAlign w:val="center"/>
          </w:tcPr>
          <w:p w14:paraId="661BF577" w14:textId="77777777" w:rsidR="0050693C" w:rsidRPr="004F56D2" w:rsidRDefault="0050693C" w:rsidP="00C622DC">
            <w:pPr>
              <w:jc w:val="center"/>
              <w:rPr>
                <w:rFonts w:ascii="ＭＳ ゴシック" w:eastAsia="ＭＳ ゴシック" w:hAnsi="ＭＳ ゴシック"/>
                <w:szCs w:val="21"/>
              </w:rPr>
            </w:pPr>
            <w:r w:rsidRPr="004F56D2">
              <w:rPr>
                <w:rFonts w:ascii="ＭＳ ゴシック" w:eastAsia="ＭＳ ゴシック" w:hAnsi="ＭＳ ゴシック" w:hint="eastAsia"/>
                <w:szCs w:val="21"/>
              </w:rPr>
              <w:t>生年月日</w:t>
            </w:r>
          </w:p>
        </w:tc>
        <w:tc>
          <w:tcPr>
            <w:tcW w:w="1441" w:type="dxa"/>
            <w:vAlign w:val="center"/>
          </w:tcPr>
          <w:p w14:paraId="59A4C7AC" w14:textId="77777777" w:rsidR="0050693C" w:rsidRPr="004F56D2" w:rsidRDefault="0050693C" w:rsidP="00C622DC">
            <w:pPr>
              <w:jc w:val="center"/>
              <w:rPr>
                <w:rFonts w:ascii="ＭＳ ゴシック" w:eastAsia="ＭＳ ゴシック" w:hAnsi="ＭＳ ゴシック"/>
                <w:szCs w:val="21"/>
              </w:rPr>
            </w:pPr>
            <w:r w:rsidRPr="004F56D2">
              <w:rPr>
                <w:rFonts w:ascii="ＭＳ ゴシック" w:eastAsia="ＭＳ ゴシック" w:hAnsi="ＭＳ ゴシック" w:hint="eastAsia"/>
                <w:szCs w:val="21"/>
              </w:rPr>
              <w:t>所属部署</w:t>
            </w:r>
          </w:p>
        </w:tc>
        <w:tc>
          <w:tcPr>
            <w:tcW w:w="1441" w:type="dxa"/>
            <w:vAlign w:val="center"/>
          </w:tcPr>
          <w:p w14:paraId="218CEB7A" w14:textId="77777777" w:rsidR="0050693C" w:rsidRPr="004F56D2" w:rsidRDefault="0050693C" w:rsidP="00C622DC">
            <w:pPr>
              <w:jc w:val="center"/>
              <w:rPr>
                <w:rFonts w:ascii="ＭＳ ゴシック" w:eastAsia="ＭＳ ゴシック" w:hAnsi="ＭＳ ゴシック"/>
                <w:szCs w:val="21"/>
              </w:rPr>
            </w:pPr>
            <w:r w:rsidRPr="004F56D2">
              <w:rPr>
                <w:rFonts w:ascii="ＭＳ ゴシック" w:eastAsia="ＭＳ ゴシック" w:hAnsi="ＭＳ ゴシック" w:hint="eastAsia"/>
                <w:szCs w:val="21"/>
              </w:rPr>
              <w:t>役職</w:t>
            </w:r>
          </w:p>
        </w:tc>
        <w:tc>
          <w:tcPr>
            <w:tcW w:w="1442" w:type="dxa"/>
            <w:vAlign w:val="center"/>
          </w:tcPr>
          <w:p w14:paraId="36326091" w14:textId="77777777" w:rsidR="0050693C" w:rsidRPr="004F56D2" w:rsidRDefault="0050693C" w:rsidP="00C622DC">
            <w:pPr>
              <w:jc w:val="center"/>
              <w:rPr>
                <w:rFonts w:ascii="ＭＳ ゴシック" w:eastAsia="ＭＳ ゴシック" w:hAnsi="ＭＳ ゴシック"/>
                <w:szCs w:val="21"/>
              </w:rPr>
            </w:pPr>
            <w:r w:rsidRPr="004F56D2">
              <w:rPr>
                <w:rFonts w:ascii="ＭＳ ゴシック" w:eastAsia="ＭＳ ゴシック" w:hAnsi="ＭＳ ゴシック" w:hint="eastAsia"/>
                <w:szCs w:val="21"/>
              </w:rPr>
              <w:t>パスポート番号及び国籍（※４）</w:t>
            </w:r>
          </w:p>
        </w:tc>
      </w:tr>
      <w:tr w:rsidR="00565139" w:rsidRPr="005F1FEC" w14:paraId="66239201" w14:textId="77777777" w:rsidTr="00C622DC">
        <w:tc>
          <w:tcPr>
            <w:tcW w:w="1418" w:type="dxa"/>
          </w:tcPr>
          <w:p w14:paraId="75C84CA0" w14:textId="77777777" w:rsidR="0050693C" w:rsidRPr="004F56D2" w:rsidRDefault="0050693C" w:rsidP="00C622DC">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情報管理責任者（※１）</w:t>
            </w:r>
          </w:p>
        </w:tc>
        <w:tc>
          <w:tcPr>
            <w:tcW w:w="425" w:type="dxa"/>
          </w:tcPr>
          <w:p w14:paraId="20308133" w14:textId="77777777" w:rsidR="0050693C" w:rsidRPr="004F56D2" w:rsidRDefault="0050693C" w:rsidP="00C622DC">
            <w:pPr>
              <w:rPr>
                <w:rFonts w:ascii="ＭＳ ゴシック" w:eastAsia="ＭＳ ゴシック" w:hAnsi="ＭＳ ゴシック"/>
                <w:szCs w:val="21"/>
              </w:rPr>
            </w:pPr>
            <w:r w:rsidRPr="004F56D2">
              <w:rPr>
                <w:rFonts w:ascii="ＭＳ ゴシック" w:eastAsia="ＭＳ ゴシック" w:hAnsi="ＭＳ ゴシック" w:hint="eastAsia"/>
                <w:szCs w:val="21"/>
              </w:rPr>
              <w:t>Ａ</w:t>
            </w:r>
          </w:p>
        </w:tc>
        <w:tc>
          <w:tcPr>
            <w:tcW w:w="1441" w:type="dxa"/>
          </w:tcPr>
          <w:p w14:paraId="7FD94ABB" w14:textId="77777777" w:rsidR="0050693C" w:rsidRPr="004F56D2" w:rsidRDefault="0050693C" w:rsidP="00C622DC">
            <w:pPr>
              <w:rPr>
                <w:rFonts w:ascii="ＭＳ ゴシック" w:eastAsia="ＭＳ ゴシック" w:hAnsi="ＭＳ ゴシック"/>
                <w:szCs w:val="21"/>
              </w:rPr>
            </w:pPr>
          </w:p>
        </w:tc>
        <w:tc>
          <w:tcPr>
            <w:tcW w:w="1441" w:type="dxa"/>
          </w:tcPr>
          <w:p w14:paraId="4E14D388" w14:textId="77777777" w:rsidR="0050693C" w:rsidRPr="004F56D2" w:rsidRDefault="0050693C" w:rsidP="00C622DC">
            <w:pPr>
              <w:rPr>
                <w:rFonts w:ascii="ＭＳ ゴシック" w:eastAsia="ＭＳ ゴシック" w:hAnsi="ＭＳ ゴシック"/>
                <w:szCs w:val="21"/>
              </w:rPr>
            </w:pPr>
          </w:p>
        </w:tc>
        <w:tc>
          <w:tcPr>
            <w:tcW w:w="1441" w:type="dxa"/>
          </w:tcPr>
          <w:p w14:paraId="1003DBF4" w14:textId="77777777" w:rsidR="0050693C" w:rsidRPr="004F56D2" w:rsidRDefault="0050693C" w:rsidP="00C622DC">
            <w:pPr>
              <w:rPr>
                <w:rFonts w:ascii="ＭＳ ゴシック" w:eastAsia="ＭＳ ゴシック" w:hAnsi="ＭＳ ゴシック"/>
                <w:szCs w:val="21"/>
              </w:rPr>
            </w:pPr>
          </w:p>
        </w:tc>
        <w:tc>
          <w:tcPr>
            <w:tcW w:w="1441" w:type="dxa"/>
          </w:tcPr>
          <w:p w14:paraId="7F19E76B" w14:textId="77777777" w:rsidR="0050693C" w:rsidRPr="004F56D2" w:rsidRDefault="0050693C" w:rsidP="00C622DC">
            <w:pPr>
              <w:rPr>
                <w:rFonts w:ascii="ＭＳ ゴシック" w:eastAsia="ＭＳ ゴシック" w:hAnsi="ＭＳ ゴシック"/>
                <w:szCs w:val="21"/>
              </w:rPr>
            </w:pPr>
          </w:p>
        </w:tc>
        <w:tc>
          <w:tcPr>
            <w:tcW w:w="1441" w:type="dxa"/>
          </w:tcPr>
          <w:p w14:paraId="1FCFF486" w14:textId="77777777" w:rsidR="0050693C" w:rsidRPr="004F56D2" w:rsidRDefault="0050693C" w:rsidP="00C622DC">
            <w:pPr>
              <w:rPr>
                <w:rFonts w:ascii="ＭＳ ゴシック" w:eastAsia="ＭＳ ゴシック" w:hAnsi="ＭＳ ゴシック"/>
                <w:szCs w:val="21"/>
              </w:rPr>
            </w:pPr>
          </w:p>
        </w:tc>
        <w:tc>
          <w:tcPr>
            <w:tcW w:w="1442" w:type="dxa"/>
          </w:tcPr>
          <w:p w14:paraId="07E48DE0" w14:textId="77777777" w:rsidR="0050693C" w:rsidRPr="004F56D2" w:rsidRDefault="0050693C" w:rsidP="00C622DC">
            <w:pPr>
              <w:rPr>
                <w:rFonts w:ascii="ＭＳ ゴシック" w:eastAsia="ＭＳ ゴシック" w:hAnsi="ＭＳ ゴシック"/>
                <w:szCs w:val="21"/>
              </w:rPr>
            </w:pPr>
          </w:p>
        </w:tc>
      </w:tr>
      <w:tr w:rsidR="00565139" w:rsidRPr="005F1FEC" w14:paraId="276E22ED" w14:textId="77777777" w:rsidTr="00C622DC">
        <w:tc>
          <w:tcPr>
            <w:tcW w:w="1418" w:type="dxa"/>
            <w:vMerge w:val="restart"/>
          </w:tcPr>
          <w:p w14:paraId="7DA52313" w14:textId="77777777" w:rsidR="0050693C" w:rsidRPr="004F56D2" w:rsidRDefault="0050693C" w:rsidP="00C622DC">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情報取扱管理者（※２）</w:t>
            </w:r>
          </w:p>
        </w:tc>
        <w:tc>
          <w:tcPr>
            <w:tcW w:w="425" w:type="dxa"/>
          </w:tcPr>
          <w:p w14:paraId="433F93A0" w14:textId="77777777" w:rsidR="0050693C" w:rsidRPr="004F56D2" w:rsidRDefault="0050693C" w:rsidP="00C622DC">
            <w:pPr>
              <w:rPr>
                <w:rFonts w:ascii="ＭＳ ゴシック" w:eastAsia="ＭＳ ゴシック" w:hAnsi="ＭＳ ゴシック"/>
                <w:szCs w:val="21"/>
              </w:rPr>
            </w:pPr>
            <w:r w:rsidRPr="004F56D2">
              <w:rPr>
                <w:rFonts w:ascii="ＭＳ ゴシック" w:eastAsia="ＭＳ ゴシック" w:hAnsi="ＭＳ ゴシック" w:hint="eastAsia"/>
                <w:szCs w:val="21"/>
              </w:rPr>
              <w:t>Ｂ</w:t>
            </w:r>
          </w:p>
        </w:tc>
        <w:tc>
          <w:tcPr>
            <w:tcW w:w="1441" w:type="dxa"/>
          </w:tcPr>
          <w:p w14:paraId="790F478C" w14:textId="77777777" w:rsidR="0050693C" w:rsidRPr="004F56D2" w:rsidRDefault="0050693C" w:rsidP="00C622DC">
            <w:pPr>
              <w:rPr>
                <w:rFonts w:ascii="ＭＳ ゴシック" w:eastAsia="ＭＳ ゴシック" w:hAnsi="ＭＳ ゴシック"/>
                <w:szCs w:val="21"/>
              </w:rPr>
            </w:pPr>
          </w:p>
        </w:tc>
        <w:tc>
          <w:tcPr>
            <w:tcW w:w="1441" w:type="dxa"/>
          </w:tcPr>
          <w:p w14:paraId="5A38D1AD" w14:textId="77777777" w:rsidR="0050693C" w:rsidRPr="004F56D2" w:rsidRDefault="0050693C" w:rsidP="00C622DC">
            <w:pPr>
              <w:rPr>
                <w:rFonts w:ascii="ＭＳ ゴシック" w:eastAsia="ＭＳ ゴシック" w:hAnsi="ＭＳ ゴシック"/>
                <w:szCs w:val="21"/>
              </w:rPr>
            </w:pPr>
          </w:p>
        </w:tc>
        <w:tc>
          <w:tcPr>
            <w:tcW w:w="1441" w:type="dxa"/>
          </w:tcPr>
          <w:p w14:paraId="50D0B197" w14:textId="77777777" w:rsidR="0050693C" w:rsidRPr="004F56D2" w:rsidRDefault="0050693C" w:rsidP="00C622DC">
            <w:pPr>
              <w:rPr>
                <w:rFonts w:ascii="ＭＳ ゴシック" w:eastAsia="ＭＳ ゴシック" w:hAnsi="ＭＳ ゴシック"/>
                <w:szCs w:val="21"/>
              </w:rPr>
            </w:pPr>
          </w:p>
        </w:tc>
        <w:tc>
          <w:tcPr>
            <w:tcW w:w="1441" w:type="dxa"/>
          </w:tcPr>
          <w:p w14:paraId="7139BC3A" w14:textId="77777777" w:rsidR="0050693C" w:rsidRPr="004F56D2" w:rsidRDefault="0050693C" w:rsidP="00C622DC">
            <w:pPr>
              <w:rPr>
                <w:rFonts w:ascii="ＭＳ ゴシック" w:eastAsia="ＭＳ ゴシック" w:hAnsi="ＭＳ ゴシック"/>
                <w:szCs w:val="21"/>
              </w:rPr>
            </w:pPr>
          </w:p>
        </w:tc>
        <w:tc>
          <w:tcPr>
            <w:tcW w:w="1441" w:type="dxa"/>
          </w:tcPr>
          <w:p w14:paraId="4EF6FD1F" w14:textId="77777777" w:rsidR="0050693C" w:rsidRPr="004F56D2" w:rsidRDefault="0050693C" w:rsidP="00C622DC">
            <w:pPr>
              <w:rPr>
                <w:rFonts w:ascii="ＭＳ ゴシック" w:eastAsia="ＭＳ ゴシック" w:hAnsi="ＭＳ ゴシック"/>
                <w:szCs w:val="21"/>
              </w:rPr>
            </w:pPr>
          </w:p>
        </w:tc>
        <w:tc>
          <w:tcPr>
            <w:tcW w:w="1442" w:type="dxa"/>
          </w:tcPr>
          <w:p w14:paraId="7459786F" w14:textId="77777777" w:rsidR="0050693C" w:rsidRPr="004F56D2" w:rsidRDefault="0050693C" w:rsidP="00C622DC">
            <w:pPr>
              <w:rPr>
                <w:rFonts w:ascii="ＭＳ ゴシック" w:eastAsia="ＭＳ ゴシック" w:hAnsi="ＭＳ ゴシック"/>
                <w:szCs w:val="21"/>
              </w:rPr>
            </w:pPr>
          </w:p>
        </w:tc>
      </w:tr>
      <w:tr w:rsidR="00565139" w:rsidRPr="005F1FEC" w14:paraId="3A4976D7" w14:textId="77777777" w:rsidTr="00C622DC">
        <w:tc>
          <w:tcPr>
            <w:tcW w:w="1418" w:type="dxa"/>
            <w:vMerge/>
          </w:tcPr>
          <w:p w14:paraId="473EA774" w14:textId="77777777" w:rsidR="0050693C" w:rsidRPr="004F56D2" w:rsidRDefault="0050693C" w:rsidP="00C622DC">
            <w:pPr>
              <w:rPr>
                <w:rFonts w:ascii="ＭＳ ゴシック" w:eastAsia="ＭＳ ゴシック" w:hAnsi="ＭＳ ゴシック"/>
                <w:szCs w:val="21"/>
              </w:rPr>
            </w:pPr>
          </w:p>
        </w:tc>
        <w:tc>
          <w:tcPr>
            <w:tcW w:w="425" w:type="dxa"/>
          </w:tcPr>
          <w:p w14:paraId="49AAE050" w14:textId="77777777" w:rsidR="0050693C" w:rsidRPr="004F56D2" w:rsidRDefault="0050693C" w:rsidP="00C622DC">
            <w:pPr>
              <w:rPr>
                <w:rFonts w:ascii="ＭＳ ゴシック" w:eastAsia="ＭＳ ゴシック" w:hAnsi="ＭＳ ゴシック"/>
                <w:szCs w:val="21"/>
              </w:rPr>
            </w:pPr>
            <w:r w:rsidRPr="004F56D2">
              <w:rPr>
                <w:rFonts w:ascii="ＭＳ ゴシック" w:eastAsia="ＭＳ ゴシック" w:hAnsi="ＭＳ ゴシック" w:hint="eastAsia"/>
                <w:szCs w:val="21"/>
              </w:rPr>
              <w:t>Ｃ</w:t>
            </w:r>
          </w:p>
        </w:tc>
        <w:tc>
          <w:tcPr>
            <w:tcW w:w="1441" w:type="dxa"/>
          </w:tcPr>
          <w:p w14:paraId="3B6C285E" w14:textId="77777777" w:rsidR="0050693C" w:rsidRPr="004F56D2" w:rsidRDefault="0050693C" w:rsidP="00C622DC">
            <w:pPr>
              <w:rPr>
                <w:rFonts w:ascii="ＭＳ ゴシック" w:eastAsia="ＭＳ ゴシック" w:hAnsi="ＭＳ ゴシック"/>
                <w:szCs w:val="21"/>
              </w:rPr>
            </w:pPr>
          </w:p>
        </w:tc>
        <w:tc>
          <w:tcPr>
            <w:tcW w:w="1441" w:type="dxa"/>
          </w:tcPr>
          <w:p w14:paraId="3F5566AE" w14:textId="77777777" w:rsidR="0050693C" w:rsidRPr="004F56D2" w:rsidRDefault="0050693C" w:rsidP="00C622DC">
            <w:pPr>
              <w:rPr>
                <w:rFonts w:ascii="ＭＳ ゴシック" w:eastAsia="ＭＳ ゴシック" w:hAnsi="ＭＳ ゴシック"/>
                <w:szCs w:val="21"/>
              </w:rPr>
            </w:pPr>
          </w:p>
        </w:tc>
        <w:tc>
          <w:tcPr>
            <w:tcW w:w="1441" w:type="dxa"/>
          </w:tcPr>
          <w:p w14:paraId="4A50F475" w14:textId="77777777" w:rsidR="0050693C" w:rsidRPr="004F56D2" w:rsidRDefault="0050693C" w:rsidP="00C622DC">
            <w:pPr>
              <w:rPr>
                <w:rFonts w:ascii="ＭＳ ゴシック" w:eastAsia="ＭＳ ゴシック" w:hAnsi="ＭＳ ゴシック"/>
                <w:szCs w:val="21"/>
              </w:rPr>
            </w:pPr>
          </w:p>
        </w:tc>
        <w:tc>
          <w:tcPr>
            <w:tcW w:w="1441" w:type="dxa"/>
          </w:tcPr>
          <w:p w14:paraId="1EBEFEC7" w14:textId="77777777" w:rsidR="0050693C" w:rsidRPr="004F56D2" w:rsidRDefault="0050693C" w:rsidP="00C622DC">
            <w:pPr>
              <w:rPr>
                <w:rFonts w:ascii="ＭＳ ゴシック" w:eastAsia="ＭＳ ゴシック" w:hAnsi="ＭＳ ゴシック"/>
                <w:szCs w:val="21"/>
              </w:rPr>
            </w:pPr>
          </w:p>
        </w:tc>
        <w:tc>
          <w:tcPr>
            <w:tcW w:w="1441" w:type="dxa"/>
          </w:tcPr>
          <w:p w14:paraId="2040DCB4" w14:textId="77777777" w:rsidR="0050693C" w:rsidRPr="004F56D2" w:rsidRDefault="0050693C" w:rsidP="00C622DC">
            <w:pPr>
              <w:rPr>
                <w:rFonts w:ascii="ＭＳ ゴシック" w:eastAsia="ＭＳ ゴシック" w:hAnsi="ＭＳ ゴシック"/>
                <w:szCs w:val="21"/>
              </w:rPr>
            </w:pPr>
          </w:p>
        </w:tc>
        <w:tc>
          <w:tcPr>
            <w:tcW w:w="1442" w:type="dxa"/>
          </w:tcPr>
          <w:p w14:paraId="735FB902" w14:textId="77777777" w:rsidR="0050693C" w:rsidRPr="004F56D2" w:rsidRDefault="0050693C" w:rsidP="00C622DC">
            <w:pPr>
              <w:rPr>
                <w:rFonts w:ascii="ＭＳ ゴシック" w:eastAsia="ＭＳ ゴシック" w:hAnsi="ＭＳ ゴシック"/>
                <w:szCs w:val="21"/>
              </w:rPr>
            </w:pPr>
          </w:p>
        </w:tc>
      </w:tr>
      <w:tr w:rsidR="00565139" w:rsidRPr="005F1FEC" w14:paraId="2F79159A" w14:textId="77777777" w:rsidTr="00C622DC">
        <w:tc>
          <w:tcPr>
            <w:tcW w:w="1418" w:type="dxa"/>
            <w:vMerge w:val="restart"/>
          </w:tcPr>
          <w:p w14:paraId="2F60EC59" w14:textId="77777777" w:rsidR="0050693C" w:rsidRPr="004F56D2" w:rsidRDefault="0050693C" w:rsidP="00C622DC">
            <w:pPr>
              <w:rPr>
                <w:rFonts w:ascii="ＭＳ ゴシック" w:eastAsia="ＭＳ ゴシック" w:hAnsi="ＭＳ ゴシック"/>
                <w:szCs w:val="21"/>
              </w:rPr>
            </w:pPr>
            <w:r w:rsidRPr="004F56D2">
              <w:rPr>
                <w:rFonts w:ascii="ＭＳ ゴシック" w:eastAsia="ＭＳ ゴシック" w:hAnsi="ＭＳ ゴシック" w:hint="eastAsia"/>
                <w:szCs w:val="21"/>
              </w:rPr>
              <w:t>業務従事者（※３）</w:t>
            </w:r>
          </w:p>
        </w:tc>
        <w:tc>
          <w:tcPr>
            <w:tcW w:w="425" w:type="dxa"/>
          </w:tcPr>
          <w:p w14:paraId="3457EECB" w14:textId="77777777" w:rsidR="0050693C" w:rsidRPr="004F56D2" w:rsidRDefault="0050693C" w:rsidP="00C622DC">
            <w:pPr>
              <w:rPr>
                <w:rFonts w:ascii="ＭＳ ゴシック" w:eastAsia="ＭＳ ゴシック" w:hAnsi="ＭＳ ゴシック"/>
                <w:szCs w:val="21"/>
              </w:rPr>
            </w:pPr>
            <w:r w:rsidRPr="004F56D2">
              <w:rPr>
                <w:rFonts w:ascii="ＭＳ ゴシック" w:eastAsia="ＭＳ ゴシック" w:hAnsi="ＭＳ ゴシック" w:hint="eastAsia"/>
                <w:szCs w:val="21"/>
              </w:rPr>
              <w:t>Ｄ</w:t>
            </w:r>
          </w:p>
        </w:tc>
        <w:tc>
          <w:tcPr>
            <w:tcW w:w="1441" w:type="dxa"/>
          </w:tcPr>
          <w:p w14:paraId="2C70C122" w14:textId="77777777" w:rsidR="0050693C" w:rsidRPr="004F56D2" w:rsidRDefault="0050693C" w:rsidP="00C622DC">
            <w:pPr>
              <w:rPr>
                <w:rFonts w:ascii="ＭＳ ゴシック" w:eastAsia="ＭＳ ゴシック" w:hAnsi="ＭＳ ゴシック"/>
                <w:szCs w:val="21"/>
              </w:rPr>
            </w:pPr>
          </w:p>
        </w:tc>
        <w:tc>
          <w:tcPr>
            <w:tcW w:w="1441" w:type="dxa"/>
          </w:tcPr>
          <w:p w14:paraId="7CADF197" w14:textId="77777777" w:rsidR="0050693C" w:rsidRPr="004F56D2" w:rsidRDefault="0050693C" w:rsidP="00C622DC">
            <w:pPr>
              <w:rPr>
                <w:rFonts w:ascii="ＭＳ ゴシック" w:eastAsia="ＭＳ ゴシック" w:hAnsi="ＭＳ ゴシック"/>
                <w:szCs w:val="21"/>
              </w:rPr>
            </w:pPr>
          </w:p>
        </w:tc>
        <w:tc>
          <w:tcPr>
            <w:tcW w:w="1441" w:type="dxa"/>
          </w:tcPr>
          <w:p w14:paraId="381A2F8F" w14:textId="77777777" w:rsidR="0050693C" w:rsidRPr="004F56D2" w:rsidRDefault="0050693C" w:rsidP="00C622DC">
            <w:pPr>
              <w:rPr>
                <w:rFonts w:ascii="ＭＳ ゴシック" w:eastAsia="ＭＳ ゴシック" w:hAnsi="ＭＳ ゴシック"/>
                <w:szCs w:val="21"/>
              </w:rPr>
            </w:pPr>
          </w:p>
        </w:tc>
        <w:tc>
          <w:tcPr>
            <w:tcW w:w="1441" w:type="dxa"/>
          </w:tcPr>
          <w:p w14:paraId="5F9F449C" w14:textId="77777777" w:rsidR="0050693C" w:rsidRPr="004F56D2" w:rsidRDefault="0050693C" w:rsidP="00C622DC">
            <w:pPr>
              <w:rPr>
                <w:rFonts w:ascii="ＭＳ ゴシック" w:eastAsia="ＭＳ ゴシック" w:hAnsi="ＭＳ ゴシック"/>
                <w:szCs w:val="21"/>
              </w:rPr>
            </w:pPr>
          </w:p>
        </w:tc>
        <w:tc>
          <w:tcPr>
            <w:tcW w:w="1441" w:type="dxa"/>
          </w:tcPr>
          <w:p w14:paraId="7C17EF55" w14:textId="77777777" w:rsidR="0050693C" w:rsidRPr="004F56D2" w:rsidRDefault="0050693C" w:rsidP="00C622DC">
            <w:pPr>
              <w:rPr>
                <w:rFonts w:ascii="ＭＳ ゴシック" w:eastAsia="ＭＳ ゴシック" w:hAnsi="ＭＳ ゴシック"/>
                <w:szCs w:val="21"/>
              </w:rPr>
            </w:pPr>
          </w:p>
        </w:tc>
        <w:tc>
          <w:tcPr>
            <w:tcW w:w="1442" w:type="dxa"/>
          </w:tcPr>
          <w:p w14:paraId="3D4587D7" w14:textId="77777777" w:rsidR="0050693C" w:rsidRPr="004F56D2" w:rsidRDefault="0050693C" w:rsidP="00C622DC">
            <w:pPr>
              <w:rPr>
                <w:rFonts w:ascii="ＭＳ ゴシック" w:eastAsia="ＭＳ ゴシック" w:hAnsi="ＭＳ ゴシック"/>
                <w:szCs w:val="21"/>
              </w:rPr>
            </w:pPr>
          </w:p>
        </w:tc>
      </w:tr>
      <w:tr w:rsidR="00565139" w:rsidRPr="005F1FEC" w14:paraId="61389FFD" w14:textId="77777777" w:rsidTr="00C622DC">
        <w:tc>
          <w:tcPr>
            <w:tcW w:w="1418" w:type="dxa"/>
            <w:vMerge/>
          </w:tcPr>
          <w:p w14:paraId="533E8E42" w14:textId="77777777" w:rsidR="0050693C" w:rsidRPr="004F56D2" w:rsidRDefault="0050693C" w:rsidP="00C622DC">
            <w:pPr>
              <w:rPr>
                <w:rFonts w:ascii="ＭＳ ゴシック" w:eastAsia="ＭＳ ゴシック" w:hAnsi="ＭＳ ゴシック"/>
                <w:szCs w:val="21"/>
              </w:rPr>
            </w:pPr>
          </w:p>
        </w:tc>
        <w:tc>
          <w:tcPr>
            <w:tcW w:w="425" w:type="dxa"/>
          </w:tcPr>
          <w:p w14:paraId="21E46799" w14:textId="77777777" w:rsidR="0050693C" w:rsidRPr="004F56D2" w:rsidRDefault="0050693C" w:rsidP="00C622DC">
            <w:pPr>
              <w:rPr>
                <w:rFonts w:ascii="ＭＳ ゴシック" w:eastAsia="ＭＳ ゴシック" w:hAnsi="ＭＳ ゴシック"/>
                <w:szCs w:val="21"/>
              </w:rPr>
            </w:pPr>
            <w:r w:rsidRPr="004F56D2">
              <w:rPr>
                <w:rFonts w:ascii="ＭＳ ゴシック" w:eastAsia="ＭＳ ゴシック" w:hAnsi="ＭＳ ゴシック" w:hint="eastAsia"/>
                <w:szCs w:val="21"/>
              </w:rPr>
              <w:t>Ｅ</w:t>
            </w:r>
          </w:p>
        </w:tc>
        <w:tc>
          <w:tcPr>
            <w:tcW w:w="1441" w:type="dxa"/>
          </w:tcPr>
          <w:p w14:paraId="52672874" w14:textId="77777777" w:rsidR="0050693C" w:rsidRPr="004F56D2" w:rsidRDefault="0050693C" w:rsidP="00C622DC">
            <w:pPr>
              <w:rPr>
                <w:rFonts w:ascii="ＭＳ ゴシック" w:eastAsia="ＭＳ ゴシック" w:hAnsi="ＭＳ ゴシック"/>
                <w:szCs w:val="21"/>
              </w:rPr>
            </w:pPr>
          </w:p>
        </w:tc>
        <w:tc>
          <w:tcPr>
            <w:tcW w:w="1441" w:type="dxa"/>
          </w:tcPr>
          <w:p w14:paraId="5A87DC1B" w14:textId="77777777" w:rsidR="0050693C" w:rsidRPr="004F56D2" w:rsidRDefault="0050693C" w:rsidP="00C622DC">
            <w:pPr>
              <w:rPr>
                <w:rFonts w:ascii="ＭＳ ゴシック" w:eastAsia="ＭＳ ゴシック" w:hAnsi="ＭＳ ゴシック"/>
                <w:szCs w:val="21"/>
              </w:rPr>
            </w:pPr>
          </w:p>
        </w:tc>
        <w:tc>
          <w:tcPr>
            <w:tcW w:w="1441" w:type="dxa"/>
          </w:tcPr>
          <w:p w14:paraId="2913DC37" w14:textId="77777777" w:rsidR="0050693C" w:rsidRPr="004F56D2" w:rsidRDefault="0050693C" w:rsidP="00C622DC">
            <w:pPr>
              <w:rPr>
                <w:rFonts w:ascii="ＭＳ ゴシック" w:eastAsia="ＭＳ ゴシック" w:hAnsi="ＭＳ ゴシック"/>
                <w:szCs w:val="21"/>
              </w:rPr>
            </w:pPr>
          </w:p>
        </w:tc>
        <w:tc>
          <w:tcPr>
            <w:tcW w:w="1441" w:type="dxa"/>
          </w:tcPr>
          <w:p w14:paraId="79F3ECBD" w14:textId="77777777" w:rsidR="0050693C" w:rsidRPr="004F56D2" w:rsidRDefault="0050693C" w:rsidP="00C622DC">
            <w:pPr>
              <w:rPr>
                <w:rFonts w:ascii="ＭＳ ゴシック" w:eastAsia="ＭＳ ゴシック" w:hAnsi="ＭＳ ゴシック"/>
                <w:szCs w:val="21"/>
              </w:rPr>
            </w:pPr>
          </w:p>
        </w:tc>
        <w:tc>
          <w:tcPr>
            <w:tcW w:w="1441" w:type="dxa"/>
          </w:tcPr>
          <w:p w14:paraId="1DCE08CC" w14:textId="77777777" w:rsidR="0050693C" w:rsidRPr="004F56D2" w:rsidRDefault="0050693C" w:rsidP="00C622DC">
            <w:pPr>
              <w:rPr>
                <w:rFonts w:ascii="ＭＳ ゴシック" w:eastAsia="ＭＳ ゴシック" w:hAnsi="ＭＳ ゴシック"/>
                <w:szCs w:val="21"/>
              </w:rPr>
            </w:pPr>
          </w:p>
        </w:tc>
        <w:tc>
          <w:tcPr>
            <w:tcW w:w="1442" w:type="dxa"/>
          </w:tcPr>
          <w:p w14:paraId="04343096" w14:textId="77777777" w:rsidR="0050693C" w:rsidRPr="004F56D2" w:rsidRDefault="0050693C" w:rsidP="00C622DC">
            <w:pPr>
              <w:rPr>
                <w:rFonts w:ascii="ＭＳ ゴシック" w:eastAsia="ＭＳ ゴシック" w:hAnsi="ＭＳ ゴシック"/>
                <w:szCs w:val="21"/>
              </w:rPr>
            </w:pPr>
          </w:p>
        </w:tc>
      </w:tr>
      <w:tr w:rsidR="00565139" w:rsidRPr="005F1FEC" w14:paraId="79F801B2" w14:textId="77777777" w:rsidTr="00C622DC">
        <w:tc>
          <w:tcPr>
            <w:tcW w:w="1418" w:type="dxa"/>
          </w:tcPr>
          <w:p w14:paraId="545EA146" w14:textId="77777777" w:rsidR="0050693C" w:rsidRPr="004F56D2" w:rsidRDefault="0050693C" w:rsidP="00C622DC">
            <w:pPr>
              <w:rPr>
                <w:rFonts w:ascii="ＭＳ ゴシック" w:eastAsia="ＭＳ ゴシック" w:hAnsi="ＭＳ ゴシック"/>
                <w:szCs w:val="21"/>
              </w:rPr>
            </w:pPr>
            <w:r w:rsidRPr="004F56D2">
              <w:rPr>
                <w:rFonts w:ascii="ＭＳ ゴシック" w:eastAsia="ＭＳ ゴシック" w:hAnsi="ＭＳ ゴシック" w:hint="eastAsia"/>
                <w:szCs w:val="21"/>
              </w:rPr>
              <w:t>再委託先</w:t>
            </w:r>
          </w:p>
        </w:tc>
        <w:tc>
          <w:tcPr>
            <w:tcW w:w="425" w:type="dxa"/>
          </w:tcPr>
          <w:p w14:paraId="4D5DD7A4" w14:textId="77777777" w:rsidR="0050693C" w:rsidRPr="004F56D2" w:rsidRDefault="0050693C" w:rsidP="00C622DC">
            <w:pPr>
              <w:rPr>
                <w:rFonts w:ascii="ＭＳ ゴシック" w:eastAsia="ＭＳ ゴシック" w:hAnsi="ＭＳ ゴシック"/>
                <w:szCs w:val="21"/>
              </w:rPr>
            </w:pPr>
            <w:r w:rsidRPr="004F56D2">
              <w:rPr>
                <w:rFonts w:ascii="ＭＳ ゴシック" w:eastAsia="ＭＳ ゴシック" w:hAnsi="ＭＳ ゴシック" w:hint="eastAsia"/>
                <w:szCs w:val="21"/>
              </w:rPr>
              <w:t>Ｆ</w:t>
            </w:r>
          </w:p>
        </w:tc>
        <w:tc>
          <w:tcPr>
            <w:tcW w:w="1441" w:type="dxa"/>
          </w:tcPr>
          <w:p w14:paraId="242686EC" w14:textId="77777777" w:rsidR="0050693C" w:rsidRPr="004F56D2" w:rsidRDefault="0050693C" w:rsidP="00C622DC">
            <w:pPr>
              <w:rPr>
                <w:rFonts w:ascii="ＭＳ ゴシック" w:eastAsia="ＭＳ ゴシック" w:hAnsi="ＭＳ ゴシック"/>
                <w:szCs w:val="21"/>
              </w:rPr>
            </w:pPr>
          </w:p>
        </w:tc>
        <w:tc>
          <w:tcPr>
            <w:tcW w:w="1441" w:type="dxa"/>
          </w:tcPr>
          <w:p w14:paraId="7512C520" w14:textId="77777777" w:rsidR="0050693C" w:rsidRPr="004F56D2" w:rsidRDefault="0050693C" w:rsidP="00C622DC">
            <w:pPr>
              <w:rPr>
                <w:rFonts w:ascii="ＭＳ ゴシック" w:eastAsia="ＭＳ ゴシック" w:hAnsi="ＭＳ ゴシック"/>
                <w:szCs w:val="21"/>
              </w:rPr>
            </w:pPr>
          </w:p>
        </w:tc>
        <w:tc>
          <w:tcPr>
            <w:tcW w:w="1441" w:type="dxa"/>
          </w:tcPr>
          <w:p w14:paraId="6C216212" w14:textId="77777777" w:rsidR="0050693C" w:rsidRPr="004F56D2" w:rsidRDefault="0050693C" w:rsidP="00C622DC">
            <w:pPr>
              <w:rPr>
                <w:rFonts w:ascii="ＭＳ ゴシック" w:eastAsia="ＭＳ ゴシック" w:hAnsi="ＭＳ ゴシック"/>
                <w:szCs w:val="21"/>
              </w:rPr>
            </w:pPr>
          </w:p>
        </w:tc>
        <w:tc>
          <w:tcPr>
            <w:tcW w:w="1441" w:type="dxa"/>
          </w:tcPr>
          <w:p w14:paraId="57BC39B5" w14:textId="77777777" w:rsidR="0050693C" w:rsidRPr="004F56D2" w:rsidRDefault="0050693C" w:rsidP="00C622DC">
            <w:pPr>
              <w:rPr>
                <w:rFonts w:ascii="ＭＳ ゴシック" w:eastAsia="ＭＳ ゴシック" w:hAnsi="ＭＳ ゴシック"/>
                <w:szCs w:val="21"/>
              </w:rPr>
            </w:pPr>
          </w:p>
        </w:tc>
        <w:tc>
          <w:tcPr>
            <w:tcW w:w="1441" w:type="dxa"/>
          </w:tcPr>
          <w:p w14:paraId="6AFEC79E" w14:textId="77777777" w:rsidR="0050693C" w:rsidRPr="004F56D2" w:rsidRDefault="0050693C" w:rsidP="00C622DC">
            <w:pPr>
              <w:rPr>
                <w:rFonts w:ascii="ＭＳ ゴシック" w:eastAsia="ＭＳ ゴシック" w:hAnsi="ＭＳ ゴシック"/>
                <w:szCs w:val="21"/>
              </w:rPr>
            </w:pPr>
          </w:p>
        </w:tc>
        <w:tc>
          <w:tcPr>
            <w:tcW w:w="1442" w:type="dxa"/>
          </w:tcPr>
          <w:p w14:paraId="4B3CE3B2" w14:textId="77777777" w:rsidR="0050693C" w:rsidRPr="004F56D2" w:rsidRDefault="0050693C" w:rsidP="00C622DC">
            <w:pPr>
              <w:rPr>
                <w:rFonts w:ascii="ＭＳ ゴシック" w:eastAsia="ＭＳ ゴシック" w:hAnsi="ＭＳ ゴシック"/>
                <w:szCs w:val="21"/>
              </w:rPr>
            </w:pPr>
          </w:p>
        </w:tc>
      </w:tr>
    </w:tbl>
    <w:p w14:paraId="7758FE2F" w14:textId="77777777" w:rsidR="0050693C" w:rsidRPr="004F56D2" w:rsidRDefault="0050693C" w:rsidP="0050693C">
      <w:pPr>
        <w:rPr>
          <w:rFonts w:ascii="ＭＳ ゴシック" w:eastAsia="ＭＳ ゴシック" w:hAnsi="ＭＳ ゴシック"/>
          <w:szCs w:val="21"/>
        </w:rPr>
      </w:pPr>
      <w:r w:rsidRPr="004F56D2">
        <w:rPr>
          <w:rFonts w:ascii="ＭＳ ゴシック" w:eastAsia="ＭＳ ゴシック" w:hAnsi="ＭＳ ゴシック" w:hint="eastAsia"/>
          <w:szCs w:val="21"/>
        </w:rPr>
        <w:t>（※１）受託事業者としての情報取扱の全ての責任を有する者。必ず明記すること。</w:t>
      </w:r>
    </w:p>
    <w:p w14:paraId="2C1C4238" w14:textId="77777777" w:rsidR="0050693C" w:rsidRPr="004F56D2" w:rsidRDefault="0050693C" w:rsidP="00F94C95">
      <w:pPr>
        <w:ind w:left="825" w:hangingChars="393" w:hanging="825"/>
        <w:rPr>
          <w:rFonts w:ascii="ＭＳ ゴシック" w:eastAsia="ＭＳ ゴシック" w:hAnsi="ＭＳ ゴシック"/>
          <w:szCs w:val="21"/>
        </w:rPr>
      </w:pPr>
      <w:r w:rsidRPr="004F56D2">
        <w:rPr>
          <w:rFonts w:ascii="ＭＳ ゴシック" w:eastAsia="ＭＳ ゴシック" w:hAnsi="ＭＳ ゴシック" w:hint="eastAsia"/>
          <w:szCs w:val="21"/>
        </w:rPr>
        <w:t>（※２）本事業の遂行にあたって主に保護すべき情報を取り扱う者ではないが、本事業の進捗状況などの管理を行うもので、保護すべき情報を取り扱う可能性のある者。</w:t>
      </w:r>
    </w:p>
    <w:p w14:paraId="53251C9C" w14:textId="77777777" w:rsidR="0050693C" w:rsidRPr="004F56D2" w:rsidRDefault="0050693C" w:rsidP="0050693C">
      <w:pPr>
        <w:ind w:left="630" w:hangingChars="300" w:hanging="630"/>
        <w:rPr>
          <w:rFonts w:ascii="ＭＳ ゴシック" w:eastAsia="ＭＳ ゴシック" w:hAnsi="ＭＳ ゴシック"/>
          <w:szCs w:val="21"/>
        </w:rPr>
      </w:pPr>
      <w:r w:rsidRPr="004F56D2">
        <w:rPr>
          <w:rFonts w:ascii="ＭＳ ゴシック" w:eastAsia="ＭＳ ゴシック" w:hAnsi="ＭＳ ゴシック" w:hint="eastAsia"/>
          <w:szCs w:val="21"/>
        </w:rPr>
        <w:t>（※３）本事業の遂行にあたって保護すべき情報を取り扱う可能性のある者。</w:t>
      </w:r>
    </w:p>
    <w:p w14:paraId="51C76456" w14:textId="77777777" w:rsidR="0050693C" w:rsidRPr="004F56D2" w:rsidRDefault="0050693C" w:rsidP="00F94C95">
      <w:pPr>
        <w:ind w:left="825" w:hangingChars="393" w:hanging="825"/>
        <w:rPr>
          <w:rFonts w:ascii="ＭＳ ゴシック" w:eastAsia="ＭＳ ゴシック" w:hAnsi="ＭＳ ゴシック"/>
          <w:szCs w:val="21"/>
        </w:rPr>
      </w:pPr>
      <w:r w:rsidRPr="004F56D2">
        <w:rPr>
          <w:rFonts w:ascii="ＭＳ ゴシック" w:eastAsia="ＭＳ ゴシック" w:hAnsi="ＭＳ ゴシック" w:hint="eastAsia"/>
          <w:szCs w:val="21"/>
        </w:rPr>
        <w:t>（※４）日本国籍を有する者及び法務大臣から永住の許可を受けた者（入管特例法の「特別永住者」を除く。）以外の者は、パスポート番号等及び国籍を記載。</w:t>
      </w:r>
    </w:p>
    <w:p w14:paraId="69612503" w14:textId="77777777" w:rsidR="0050693C" w:rsidRPr="004F56D2" w:rsidRDefault="0050693C" w:rsidP="00F94C95">
      <w:pPr>
        <w:ind w:left="840" w:hangingChars="400" w:hanging="840"/>
        <w:rPr>
          <w:rFonts w:ascii="ＭＳ ゴシック" w:eastAsia="ＭＳ ゴシック" w:hAnsi="ＭＳ ゴシック"/>
          <w:szCs w:val="21"/>
        </w:rPr>
      </w:pPr>
      <w:r w:rsidRPr="004F56D2">
        <w:rPr>
          <w:rFonts w:ascii="ＭＳ ゴシック" w:eastAsia="ＭＳ ゴシック" w:hAnsi="ＭＳ ゴシック" w:hint="eastAsia"/>
          <w:szCs w:val="21"/>
        </w:rPr>
        <w:t>（※５）住所、生年月日については、必ずしも契約前に提出することを要しないが、その場合であっても担当課室から求められた場合は速やかに提出すること。</w:t>
      </w:r>
    </w:p>
    <w:p w14:paraId="4ED5C1E6" w14:textId="77777777" w:rsidR="0050693C" w:rsidRPr="004F56D2" w:rsidRDefault="0050693C" w:rsidP="0050693C">
      <w:pPr>
        <w:rPr>
          <w:rFonts w:ascii="ＭＳ ゴシック" w:eastAsia="ＭＳ ゴシック" w:hAnsi="ＭＳ ゴシック"/>
          <w:szCs w:val="21"/>
        </w:rPr>
      </w:pPr>
    </w:p>
    <w:p w14:paraId="797C7E46" w14:textId="77777777" w:rsidR="0050693C" w:rsidRPr="004F56D2" w:rsidRDefault="0050693C" w:rsidP="0050693C">
      <w:pPr>
        <w:rPr>
          <w:rFonts w:ascii="ＭＳ ゴシック" w:eastAsia="ＭＳ ゴシック" w:hAnsi="ＭＳ ゴシック"/>
          <w:szCs w:val="21"/>
          <w:lang w:eastAsia="zh-TW"/>
        </w:rPr>
      </w:pPr>
      <w:r w:rsidRPr="004F56D2">
        <w:rPr>
          <w:rFonts w:ascii="ＭＳ ゴシック" w:eastAsia="ＭＳ ゴシック" w:hAnsi="ＭＳ ゴシック" w:hint="eastAsia"/>
          <w:szCs w:val="21"/>
          <w:lang w:eastAsia="zh-TW"/>
        </w:rPr>
        <w:t>②情報管理体制図</w:t>
      </w:r>
    </w:p>
    <w:p w14:paraId="38054EF2" w14:textId="062F8791" w:rsidR="0050693C" w:rsidRPr="004F56D2" w:rsidRDefault="00DA05A7" w:rsidP="0050693C">
      <w:pPr>
        <w:rPr>
          <w:rFonts w:ascii="ＭＳ ゴシック" w:eastAsia="ＭＳ ゴシック" w:hAnsi="ＭＳ ゴシック"/>
          <w:szCs w:val="21"/>
          <w:lang w:eastAsia="zh-TW"/>
        </w:rPr>
      </w:pPr>
      <w:r w:rsidRPr="004F56D2">
        <w:rPr>
          <w:rFonts w:ascii="ＭＳ ゴシック" w:eastAsia="ＭＳ ゴシック" w:hAnsi="ＭＳ ゴシック"/>
          <w:noProof/>
          <w:szCs w:val="21"/>
        </w:rPr>
        <mc:AlternateContent>
          <mc:Choice Requires="wps">
            <w:drawing>
              <wp:anchor distT="0" distB="0" distL="114300" distR="114300" simplePos="0" relativeHeight="251658242" behindDoc="0" locked="0" layoutInCell="1" allowOverlap="1" wp14:anchorId="0EBFFF57" wp14:editId="6208C9B8">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43957F9"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FF57"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643957F9"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4F56D2">
        <w:rPr>
          <w:rFonts w:ascii="ＭＳ ゴシック" w:eastAsia="ＭＳ ゴシック" w:hAnsi="ＭＳ ゴシック" w:hint="eastAsia"/>
          <w:szCs w:val="21"/>
          <w:lang w:eastAsia="zh-TW"/>
        </w:rPr>
        <w:t>（例）</w:t>
      </w:r>
    </w:p>
    <w:p w14:paraId="3EB27C25" w14:textId="37952AA3" w:rsidR="0050693C" w:rsidRPr="004F56D2" w:rsidRDefault="00DA05A7" w:rsidP="0050693C">
      <w:pPr>
        <w:rPr>
          <w:rFonts w:ascii="ＭＳ ゴシック" w:eastAsia="ＭＳ ゴシック" w:hAnsi="ＭＳ ゴシック"/>
          <w:szCs w:val="21"/>
          <w:lang w:eastAsia="zh-TW"/>
        </w:rPr>
      </w:pPr>
      <w:r w:rsidRPr="004F56D2">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76B36FF7" wp14:editId="184C062A">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1AA99CB"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6FF7"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1AA99CB" w14:textId="77777777" w:rsidR="00891A91" w:rsidRPr="00D4044B" w:rsidRDefault="00891A91" w:rsidP="0050693C"/>
                  </w:txbxContent>
                </v:textbox>
              </v:rect>
            </w:pict>
          </mc:Fallback>
        </mc:AlternateContent>
      </w:r>
      <w:r w:rsidRPr="004F56D2">
        <w:rPr>
          <w:rFonts w:ascii="ＭＳ ゴシック" w:eastAsia="ＭＳ ゴシック" w:hAnsi="ＭＳ ゴシック"/>
          <w:noProof/>
          <w:szCs w:val="21"/>
        </w:rPr>
        <w:drawing>
          <wp:anchor distT="0" distB="5715" distL="364236" distR="362331" simplePos="0" relativeHeight="251658241" behindDoc="0" locked="0" layoutInCell="1" allowOverlap="1" wp14:anchorId="5CDB3BE2" wp14:editId="61B286C6">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051764D" w14:textId="77777777" w:rsidR="0050693C" w:rsidRPr="004F56D2" w:rsidRDefault="0050693C" w:rsidP="0050693C">
      <w:pPr>
        <w:rPr>
          <w:rFonts w:ascii="ＭＳ ゴシック" w:eastAsia="ＭＳ ゴシック" w:hAnsi="ＭＳ ゴシック"/>
          <w:szCs w:val="21"/>
          <w:lang w:eastAsia="zh-TW"/>
        </w:rPr>
      </w:pPr>
    </w:p>
    <w:p w14:paraId="3034402A" w14:textId="77777777" w:rsidR="0050693C" w:rsidRPr="004F56D2" w:rsidRDefault="0050693C" w:rsidP="0050693C">
      <w:pPr>
        <w:rPr>
          <w:rFonts w:ascii="ＭＳ ゴシック" w:eastAsia="ＭＳ ゴシック" w:hAnsi="ＭＳ ゴシック"/>
          <w:szCs w:val="21"/>
          <w:lang w:eastAsia="zh-TW"/>
        </w:rPr>
      </w:pPr>
    </w:p>
    <w:p w14:paraId="5F8E5D14" w14:textId="77777777" w:rsidR="0050693C" w:rsidRPr="004F56D2" w:rsidRDefault="0050693C" w:rsidP="0050693C">
      <w:pPr>
        <w:rPr>
          <w:rFonts w:ascii="ＭＳ ゴシック" w:eastAsia="ＭＳ ゴシック" w:hAnsi="ＭＳ ゴシック"/>
          <w:szCs w:val="21"/>
          <w:lang w:eastAsia="zh-TW"/>
        </w:rPr>
      </w:pPr>
    </w:p>
    <w:p w14:paraId="7395AF97" w14:textId="77777777" w:rsidR="0050693C" w:rsidRPr="004F56D2" w:rsidRDefault="0050693C" w:rsidP="0050693C">
      <w:pPr>
        <w:rPr>
          <w:rFonts w:ascii="ＭＳ ゴシック" w:eastAsia="ＭＳ ゴシック" w:hAnsi="ＭＳ ゴシック"/>
          <w:szCs w:val="21"/>
          <w:lang w:eastAsia="zh-TW"/>
        </w:rPr>
      </w:pPr>
    </w:p>
    <w:p w14:paraId="507E2033" w14:textId="77777777" w:rsidR="0050693C" w:rsidRPr="004F56D2" w:rsidRDefault="0050693C" w:rsidP="0050693C">
      <w:pPr>
        <w:rPr>
          <w:rFonts w:ascii="ＭＳ ゴシック" w:eastAsia="ＭＳ ゴシック" w:hAnsi="ＭＳ ゴシック"/>
          <w:szCs w:val="21"/>
          <w:lang w:eastAsia="zh-TW"/>
        </w:rPr>
      </w:pPr>
    </w:p>
    <w:p w14:paraId="11A6378C" w14:textId="77777777" w:rsidR="0050693C" w:rsidRPr="004F56D2" w:rsidRDefault="0050693C" w:rsidP="0050693C">
      <w:pPr>
        <w:rPr>
          <w:rFonts w:ascii="ＭＳ ゴシック" w:eastAsia="ＭＳ ゴシック" w:hAnsi="ＭＳ ゴシック"/>
          <w:szCs w:val="21"/>
          <w:lang w:eastAsia="zh-TW"/>
        </w:rPr>
      </w:pPr>
    </w:p>
    <w:p w14:paraId="30ADA25E" w14:textId="77777777" w:rsidR="0050693C" w:rsidRPr="004F56D2" w:rsidRDefault="0050693C" w:rsidP="0050693C">
      <w:pPr>
        <w:rPr>
          <w:rFonts w:ascii="ＭＳ ゴシック" w:eastAsia="ＭＳ ゴシック" w:hAnsi="ＭＳ ゴシック"/>
          <w:szCs w:val="21"/>
          <w:lang w:eastAsia="zh-TW"/>
        </w:rPr>
      </w:pPr>
    </w:p>
    <w:p w14:paraId="103AC5F2" w14:textId="77777777" w:rsidR="0050693C" w:rsidRPr="004F56D2" w:rsidRDefault="0050693C" w:rsidP="0050693C">
      <w:pPr>
        <w:rPr>
          <w:rFonts w:ascii="ＭＳ ゴシック" w:eastAsia="ＭＳ ゴシック" w:hAnsi="ＭＳ ゴシック"/>
          <w:szCs w:val="21"/>
          <w:lang w:eastAsia="zh-TW"/>
        </w:rPr>
      </w:pPr>
    </w:p>
    <w:p w14:paraId="39C88791" w14:textId="77777777" w:rsidR="0050693C" w:rsidRPr="004F56D2" w:rsidRDefault="0050693C" w:rsidP="0050693C">
      <w:pPr>
        <w:rPr>
          <w:rFonts w:ascii="ＭＳ ゴシック" w:eastAsia="ＭＳ ゴシック" w:hAnsi="ＭＳ ゴシック"/>
          <w:szCs w:val="21"/>
          <w:lang w:eastAsia="zh-TW"/>
        </w:rPr>
      </w:pPr>
    </w:p>
    <w:p w14:paraId="5D05976C" w14:textId="77777777" w:rsidR="0050693C" w:rsidRPr="004F56D2" w:rsidRDefault="0050693C" w:rsidP="0050693C">
      <w:pPr>
        <w:rPr>
          <w:rFonts w:ascii="ＭＳ ゴシック" w:eastAsia="ＭＳ ゴシック" w:hAnsi="ＭＳ ゴシック"/>
          <w:szCs w:val="21"/>
          <w:lang w:eastAsia="zh-TW"/>
        </w:rPr>
      </w:pPr>
    </w:p>
    <w:p w14:paraId="3A8EEA98" w14:textId="77777777" w:rsidR="0050693C" w:rsidRPr="004F56D2" w:rsidRDefault="0050693C" w:rsidP="0050693C">
      <w:pPr>
        <w:rPr>
          <w:rFonts w:ascii="ＭＳ ゴシック" w:eastAsia="ＭＳ ゴシック" w:hAnsi="ＭＳ ゴシック"/>
          <w:szCs w:val="21"/>
          <w:lang w:eastAsia="zh-TW"/>
        </w:rPr>
      </w:pPr>
    </w:p>
    <w:p w14:paraId="17CA9353" w14:textId="77777777" w:rsidR="0050693C" w:rsidRPr="004F56D2" w:rsidRDefault="0050693C" w:rsidP="0050693C">
      <w:pPr>
        <w:rPr>
          <w:rFonts w:ascii="ＭＳ ゴシック" w:eastAsia="ＭＳ ゴシック" w:hAnsi="ＭＳ ゴシック"/>
          <w:szCs w:val="21"/>
        </w:rPr>
      </w:pPr>
      <w:r w:rsidRPr="004F56D2">
        <w:rPr>
          <w:rFonts w:ascii="ＭＳ ゴシック" w:eastAsia="ＭＳ ゴシック" w:hAnsi="ＭＳ ゴシック" w:hint="eastAsia"/>
          <w:szCs w:val="21"/>
        </w:rPr>
        <w:t>【情報管理体制図に記載すべき事項】</w:t>
      </w:r>
    </w:p>
    <w:p w14:paraId="5182A347" w14:textId="77777777" w:rsidR="0050693C" w:rsidRPr="004F56D2" w:rsidRDefault="0050693C" w:rsidP="0050693C">
      <w:pPr>
        <w:rPr>
          <w:rFonts w:ascii="ＭＳ ゴシック" w:eastAsia="ＭＳ ゴシック" w:hAnsi="ＭＳ ゴシック"/>
          <w:szCs w:val="21"/>
        </w:rPr>
      </w:pPr>
      <w:r w:rsidRPr="004F56D2">
        <w:rPr>
          <w:rFonts w:ascii="ＭＳ ゴシック" w:eastAsia="ＭＳ ゴシック" w:hAnsi="ＭＳ ゴシック" w:hint="eastAsia"/>
          <w:szCs w:val="21"/>
        </w:rPr>
        <w:t>・本事業の遂行にあたって保護すべき情報を取り扱う全ての者。（再委託先も含む。）</w:t>
      </w:r>
    </w:p>
    <w:p w14:paraId="71AB3B3C" w14:textId="4AC9465A" w:rsidR="008D0E78" w:rsidRPr="004F56D2" w:rsidRDefault="0050693C" w:rsidP="00EF4409">
      <w:pPr>
        <w:ind w:right="840"/>
        <w:jc w:val="left"/>
        <w:rPr>
          <w:rFonts w:ascii="ＭＳ ゴシック" w:eastAsia="ＭＳ ゴシック" w:hAnsi="ＭＳ ゴシック"/>
          <w:szCs w:val="21"/>
        </w:rPr>
      </w:pPr>
      <w:r w:rsidRPr="004F56D2">
        <w:rPr>
          <w:rFonts w:ascii="ＭＳ ゴシック" w:eastAsia="ＭＳ ゴシック" w:hAnsi="ＭＳ ゴシック" w:hint="eastAsia"/>
          <w:szCs w:val="21"/>
        </w:rPr>
        <w:t>・本事業の遂行のため最低限必要な範囲で情報取扱者を設定し記載すること。</w:t>
      </w:r>
    </w:p>
    <w:sectPr w:rsidR="008D0E78" w:rsidRPr="004F56D2" w:rsidSect="00CD1846">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D3CD" w14:textId="77777777" w:rsidR="003A5331" w:rsidRDefault="003A5331" w:rsidP="00DC44B4">
      <w:r>
        <w:separator/>
      </w:r>
    </w:p>
  </w:endnote>
  <w:endnote w:type="continuationSeparator" w:id="0">
    <w:p w14:paraId="14905D4A" w14:textId="77777777" w:rsidR="003A5331" w:rsidRDefault="003A5331"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4BF" w14:textId="77777777" w:rsidR="003A5331" w:rsidRDefault="003A5331" w:rsidP="00DC44B4">
      <w:r>
        <w:separator/>
      </w:r>
    </w:p>
  </w:footnote>
  <w:footnote w:type="continuationSeparator" w:id="0">
    <w:p w14:paraId="1105C215" w14:textId="77777777" w:rsidR="003A5331" w:rsidRDefault="003A5331"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31C"/>
    <w:multiLevelType w:val="hybridMultilevel"/>
    <w:tmpl w:val="0816886C"/>
    <w:lvl w:ilvl="0" w:tplc="522CE8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AE79A0"/>
    <w:multiLevelType w:val="hybridMultilevel"/>
    <w:tmpl w:val="9AEA93C4"/>
    <w:lvl w:ilvl="0" w:tplc="54F6F120">
      <w:start w:val="1"/>
      <w:numFmt w:val="bullet"/>
      <w:lvlText w:val="•"/>
      <w:lvlJc w:val="left"/>
      <w:pPr>
        <w:tabs>
          <w:tab w:val="num" w:pos="720"/>
        </w:tabs>
        <w:ind w:left="720" w:hanging="360"/>
      </w:pPr>
      <w:rPr>
        <w:rFonts w:ascii="メイリオ" w:hAnsi="メイリオ" w:hint="default"/>
      </w:rPr>
    </w:lvl>
    <w:lvl w:ilvl="1" w:tplc="0B78800C" w:tentative="1">
      <w:start w:val="1"/>
      <w:numFmt w:val="bullet"/>
      <w:lvlText w:val="•"/>
      <w:lvlJc w:val="left"/>
      <w:pPr>
        <w:tabs>
          <w:tab w:val="num" w:pos="1440"/>
        </w:tabs>
        <w:ind w:left="1440" w:hanging="360"/>
      </w:pPr>
      <w:rPr>
        <w:rFonts w:ascii="メイリオ" w:hAnsi="メイリオ" w:hint="default"/>
      </w:rPr>
    </w:lvl>
    <w:lvl w:ilvl="2" w:tplc="E13E8DE2" w:tentative="1">
      <w:start w:val="1"/>
      <w:numFmt w:val="bullet"/>
      <w:lvlText w:val="•"/>
      <w:lvlJc w:val="left"/>
      <w:pPr>
        <w:tabs>
          <w:tab w:val="num" w:pos="2160"/>
        </w:tabs>
        <w:ind w:left="2160" w:hanging="360"/>
      </w:pPr>
      <w:rPr>
        <w:rFonts w:ascii="メイリオ" w:hAnsi="メイリオ" w:hint="default"/>
      </w:rPr>
    </w:lvl>
    <w:lvl w:ilvl="3" w:tplc="A5FAD4DC" w:tentative="1">
      <w:start w:val="1"/>
      <w:numFmt w:val="bullet"/>
      <w:lvlText w:val="•"/>
      <w:lvlJc w:val="left"/>
      <w:pPr>
        <w:tabs>
          <w:tab w:val="num" w:pos="2880"/>
        </w:tabs>
        <w:ind w:left="2880" w:hanging="360"/>
      </w:pPr>
      <w:rPr>
        <w:rFonts w:ascii="メイリオ" w:hAnsi="メイリオ" w:hint="default"/>
      </w:rPr>
    </w:lvl>
    <w:lvl w:ilvl="4" w:tplc="B0006F5A" w:tentative="1">
      <w:start w:val="1"/>
      <w:numFmt w:val="bullet"/>
      <w:lvlText w:val="•"/>
      <w:lvlJc w:val="left"/>
      <w:pPr>
        <w:tabs>
          <w:tab w:val="num" w:pos="3600"/>
        </w:tabs>
        <w:ind w:left="3600" w:hanging="360"/>
      </w:pPr>
      <w:rPr>
        <w:rFonts w:ascii="メイリオ" w:hAnsi="メイリオ" w:hint="default"/>
      </w:rPr>
    </w:lvl>
    <w:lvl w:ilvl="5" w:tplc="42726760" w:tentative="1">
      <w:start w:val="1"/>
      <w:numFmt w:val="bullet"/>
      <w:lvlText w:val="•"/>
      <w:lvlJc w:val="left"/>
      <w:pPr>
        <w:tabs>
          <w:tab w:val="num" w:pos="4320"/>
        </w:tabs>
        <w:ind w:left="4320" w:hanging="360"/>
      </w:pPr>
      <w:rPr>
        <w:rFonts w:ascii="メイリオ" w:hAnsi="メイリオ" w:hint="default"/>
      </w:rPr>
    </w:lvl>
    <w:lvl w:ilvl="6" w:tplc="5FFE1294" w:tentative="1">
      <w:start w:val="1"/>
      <w:numFmt w:val="bullet"/>
      <w:lvlText w:val="•"/>
      <w:lvlJc w:val="left"/>
      <w:pPr>
        <w:tabs>
          <w:tab w:val="num" w:pos="5040"/>
        </w:tabs>
        <w:ind w:left="5040" w:hanging="360"/>
      </w:pPr>
      <w:rPr>
        <w:rFonts w:ascii="メイリオ" w:hAnsi="メイリオ" w:hint="default"/>
      </w:rPr>
    </w:lvl>
    <w:lvl w:ilvl="7" w:tplc="FCB087F0" w:tentative="1">
      <w:start w:val="1"/>
      <w:numFmt w:val="bullet"/>
      <w:lvlText w:val="•"/>
      <w:lvlJc w:val="left"/>
      <w:pPr>
        <w:tabs>
          <w:tab w:val="num" w:pos="5760"/>
        </w:tabs>
        <w:ind w:left="5760" w:hanging="360"/>
      </w:pPr>
      <w:rPr>
        <w:rFonts w:ascii="メイリオ" w:hAnsi="メイリオ" w:hint="default"/>
      </w:rPr>
    </w:lvl>
    <w:lvl w:ilvl="8" w:tplc="7A105594" w:tentative="1">
      <w:start w:val="1"/>
      <w:numFmt w:val="bullet"/>
      <w:lvlText w:val="•"/>
      <w:lvlJc w:val="left"/>
      <w:pPr>
        <w:tabs>
          <w:tab w:val="num" w:pos="6480"/>
        </w:tabs>
        <w:ind w:left="6480" w:hanging="360"/>
      </w:pPr>
      <w:rPr>
        <w:rFonts w:ascii="メイリオ" w:hAnsi="メイリオ" w:hint="default"/>
      </w:rPr>
    </w:lvl>
  </w:abstractNum>
  <w:abstractNum w:abstractNumId="2" w15:restartNumberingAfterBreak="0">
    <w:nsid w:val="14B934A0"/>
    <w:multiLevelType w:val="hybridMultilevel"/>
    <w:tmpl w:val="B49A1C2C"/>
    <w:lvl w:ilvl="0" w:tplc="B2AC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E461FF"/>
    <w:multiLevelType w:val="hybridMultilevel"/>
    <w:tmpl w:val="E0A6C434"/>
    <w:lvl w:ilvl="0" w:tplc="F8E4C9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C2414F"/>
    <w:multiLevelType w:val="hybridMultilevel"/>
    <w:tmpl w:val="EECE031A"/>
    <w:lvl w:ilvl="0" w:tplc="12BAD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3808DE"/>
    <w:multiLevelType w:val="hybridMultilevel"/>
    <w:tmpl w:val="AD146816"/>
    <w:lvl w:ilvl="0" w:tplc="F12A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4149FC"/>
    <w:multiLevelType w:val="hybridMultilevel"/>
    <w:tmpl w:val="A04C34B8"/>
    <w:lvl w:ilvl="0" w:tplc="18C482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6A0314"/>
    <w:multiLevelType w:val="hybridMultilevel"/>
    <w:tmpl w:val="15AE3202"/>
    <w:lvl w:ilvl="0" w:tplc="527487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5C963BBE"/>
    <w:multiLevelType w:val="hybridMultilevel"/>
    <w:tmpl w:val="368C0370"/>
    <w:lvl w:ilvl="0" w:tplc="04090001">
      <w:start w:val="1"/>
      <w:numFmt w:val="bullet"/>
      <w:lvlText w:val=""/>
      <w:lvlJc w:val="left"/>
      <w:pPr>
        <w:ind w:left="420" w:hanging="420"/>
      </w:pPr>
      <w:rPr>
        <w:rFonts w:ascii="Wingdings" w:hAnsi="Wingdings" w:hint="default"/>
      </w:rPr>
    </w:lvl>
    <w:lvl w:ilvl="1" w:tplc="2A72D19A">
      <w:start w:val="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B27DCD"/>
    <w:multiLevelType w:val="hybridMultilevel"/>
    <w:tmpl w:val="88A6D04C"/>
    <w:lvl w:ilvl="0" w:tplc="7BD28C14">
      <w:start w:val="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2E0E36"/>
    <w:multiLevelType w:val="hybridMultilevel"/>
    <w:tmpl w:val="1E7A8F92"/>
    <w:lvl w:ilvl="0" w:tplc="A14A2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13E2734"/>
    <w:multiLevelType w:val="hybridMultilevel"/>
    <w:tmpl w:val="75C2045A"/>
    <w:lvl w:ilvl="0" w:tplc="527487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3775BE4"/>
    <w:multiLevelType w:val="hybridMultilevel"/>
    <w:tmpl w:val="E08CD6F0"/>
    <w:lvl w:ilvl="0" w:tplc="45BCBC1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B0F5190"/>
    <w:multiLevelType w:val="hybridMultilevel"/>
    <w:tmpl w:val="F4FC14DA"/>
    <w:lvl w:ilvl="0" w:tplc="6F6845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7B5F91"/>
    <w:multiLevelType w:val="hybridMultilevel"/>
    <w:tmpl w:val="01FC8E7C"/>
    <w:lvl w:ilvl="0" w:tplc="CDA84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87783331">
    <w:abstractNumId w:val="7"/>
  </w:num>
  <w:num w:numId="2" w16cid:durableId="726954073">
    <w:abstractNumId w:val="18"/>
  </w:num>
  <w:num w:numId="3" w16cid:durableId="1474129846">
    <w:abstractNumId w:val="15"/>
  </w:num>
  <w:num w:numId="4" w16cid:durableId="2033189872">
    <w:abstractNumId w:val="9"/>
  </w:num>
  <w:num w:numId="5" w16cid:durableId="626593549">
    <w:abstractNumId w:val="14"/>
  </w:num>
  <w:num w:numId="6" w16cid:durableId="848064386">
    <w:abstractNumId w:val="8"/>
  </w:num>
  <w:num w:numId="7" w16cid:durableId="847982120">
    <w:abstractNumId w:val="13"/>
  </w:num>
  <w:num w:numId="8" w16cid:durableId="306471847">
    <w:abstractNumId w:val="16"/>
  </w:num>
  <w:num w:numId="9" w16cid:durableId="1656301435">
    <w:abstractNumId w:val="2"/>
  </w:num>
  <w:num w:numId="10" w16cid:durableId="63340162">
    <w:abstractNumId w:val="4"/>
  </w:num>
  <w:num w:numId="11" w16cid:durableId="26834734">
    <w:abstractNumId w:val="11"/>
  </w:num>
  <w:num w:numId="12" w16cid:durableId="470095781">
    <w:abstractNumId w:val="12"/>
  </w:num>
  <w:num w:numId="13" w16cid:durableId="2120640917">
    <w:abstractNumId w:val="10"/>
  </w:num>
  <w:num w:numId="14" w16cid:durableId="984243022">
    <w:abstractNumId w:val="3"/>
  </w:num>
  <w:num w:numId="15" w16cid:durableId="980698588">
    <w:abstractNumId w:val="1"/>
  </w:num>
  <w:num w:numId="16" w16cid:durableId="96798345">
    <w:abstractNumId w:val="5"/>
  </w:num>
  <w:num w:numId="17" w16cid:durableId="1820875741">
    <w:abstractNumId w:val="17"/>
  </w:num>
  <w:num w:numId="18" w16cid:durableId="1814563506">
    <w:abstractNumId w:val="6"/>
  </w:num>
  <w:num w:numId="19" w16cid:durableId="72275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F31"/>
    <w:rsid w:val="0000196E"/>
    <w:rsid w:val="0000331D"/>
    <w:rsid w:val="00003DDC"/>
    <w:rsid w:val="00004DA1"/>
    <w:rsid w:val="00005DD3"/>
    <w:rsid w:val="00005E16"/>
    <w:rsid w:val="00006171"/>
    <w:rsid w:val="000065B7"/>
    <w:rsid w:val="0000726C"/>
    <w:rsid w:val="000075C2"/>
    <w:rsid w:val="00010B97"/>
    <w:rsid w:val="000114D2"/>
    <w:rsid w:val="000120EE"/>
    <w:rsid w:val="00013AAF"/>
    <w:rsid w:val="000148B6"/>
    <w:rsid w:val="00014C90"/>
    <w:rsid w:val="00016A8D"/>
    <w:rsid w:val="00016D92"/>
    <w:rsid w:val="00017BCA"/>
    <w:rsid w:val="00020160"/>
    <w:rsid w:val="0002272B"/>
    <w:rsid w:val="00022BFC"/>
    <w:rsid w:val="00023471"/>
    <w:rsid w:val="00023672"/>
    <w:rsid w:val="0002396F"/>
    <w:rsid w:val="000239E5"/>
    <w:rsid w:val="0002456A"/>
    <w:rsid w:val="000249AB"/>
    <w:rsid w:val="0002517F"/>
    <w:rsid w:val="000268BE"/>
    <w:rsid w:val="00026B29"/>
    <w:rsid w:val="00026E4F"/>
    <w:rsid w:val="00031520"/>
    <w:rsid w:val="00031B91"/>
    <w:rsid w:val="00032D44"/>
    <w:rsid w:val="0003301C"/>
    <w:rsid w:val="00033E4F"/>
    <w:rsid w:val="0003485E"/>
    <w:rsid w:val="0003529B"/>
    <w:rsid w:val="00035A60"/>
    <w:rsid w:val="00035DB1"/>
    <w:rsid w:val="0003609D"/>
    <w:rsid w:val="00036943"/>
    <w:rsid w:val="00037C78"/>
    <w:rsid w:val="0004009E"/>
    <w:rsid w:val="000400EE"/>
    <w:rsid w:val="00040518"/>
    <w:rsid w:val="000408CE"/>
    <w:rsid w:val="000425EB"/>
    <w:rsid w:val="00042DC4"/>
    <w:rsid w:val="0004318C"/>
    <w:rsid w:val="000467F6"/>
    <w:rsid w:val="00046DFA"/>
    <w:rsid w:val="00047EF9"/>
    <w:rsid w:val="00050B64"/>
    <w:rsid w:val="00051C47"/>
    <w:rsid w:val="00051E73"/>
    <w:rsid w:val="00054197"/>
    <w:rsid w:val="000546E1"/>
    <w:rsid w:val="000550F7"/>
    <w:rsid w:val="000552CD"/>
    <w:rsid w:val="0005557A"/>
    <w:rsid w:val="00056137"/>
    <w:rsid w:val="00056BA2"/>
    <w:rsid w:val="00061085"/>
    <w:rsid w:val="0006218B"/>
    <w:rsid w:val="00065CAA"/>
    <w:rsid w:val="00067126"/>
    <w:rsid w:val="00067A6A"/>
    <w:rsid w:val="00070885"/>
    <w:rsid w:val="0007094E"/>
    <w:rsid w:val="00070B7D"/>
    <w:rsid w:val="00071C06"/>
    <w:rsid w:val="00071FBD"/>
    <w:rsid w:val="00072F83"/>
    <w:rsid w:val="000739BD"/>
    <w:rsid w:val="000741B9"/>
    <w:rsid w:val="0007526A"/>
    <w:rsid w:val="00075691"/>
    <w:rsid w:val="00075AA8"/>
    <w:rsid w:val="00076122"/>
    <w:rsid w:val="000762AC"/>
    <w:rsid w:val="00077444"/>
    <w:rsid w:val="0007785A"/>
    <w:rsid w:val="00077A81"/>
    <w:rsid w:val="00077C81"/>
    <w:rsid w:val="000829C0"/>
    <w:rsid w:val="00084195"/>
    <w:rsid w:val="00084268"/>
    <w:rsid w:val="00084BFA"/>
    <w:rsid w:val="000853C0"/>
    <w:rsid w:val="00086E8C"/>
    <w:rsid w:val="0009025B"/>
    <w:rsid w:val="00090738"/>
    <w:rsid w:val="00091765"/>
    <w:rsid w:val="00092958"/>
    <w:rsid w:val="00092EDF"/>
    <w:rsid w:val="000931D1"/>
    <w:rsid w:val="00093A5E"/>
    <w:rsid w:val="00093C88"/>
    <w:rsid w:val="00094602"/>
    <w:rsid w:val="00095341"/>
    <w:rsid w:val="000966F8"/>
    <w:rsid w:val="00096E7C"/>
    <w:rsid w:val="000975CF"/>
    <w:rsid w:val="000A0006"/>
    <w:rsid w:val="000A2B36"/>
    <w:rsid w:val="000A3380"/>
    <w:rsid w:val="000A404B"/>
    <w:rsid w:val="000A4306"/>
    <w:rsid w:val="000A47E5"/>
    <w:rsid w:val="000A508A"/>
    <w:rsid w:val="000A5A4A"/>
    <w:rsid w:val="000A6315"/>
    <w:rsid w:val="000A642A"/>
    <w:rsid w:val="000A6534"/>
    <w:rsid w:val="000A6823"/>
    <w:rsid w:val="000A6BF8"/>
    <w:rsid w:val="000B048E"/>
    <w:rsid w:val="000B1C41"/>
    <w:rsid w:val="000B202C"/>
    <w:rsid w:val="000B3547"/>
    <w:rsid w:val="000B3648"/>
    <w:rsid w:val="000B389D"/>
    <w:rsid w:val="000B5604"/>
    <w:rsid w:val="000B611F"/>
    <w:rsid w:val="000B65B5"/>
    <w:rsid w:val="000B7036"/>
    <w:rsid w:val="000B79DE"/>
    <w:rsid w:val="000C02F7"/>
    <w:rsid w:val="000C0E11"/>
    <w:rsid w:val="000C19C3"/>
    <w:rsid w:val="000C22D5"/>
    <w:rsid w:val="000C2CCE"/>
    <w:rsid w:val="000C3C9E"/>
    <w:rsid w:val="000C3CB3"/>
    <w:rsid w:val="000C4036"/>
    <w:rsid w:val="000C486B"/>
    <w:rsid w:val="000C5554"/>
    <w:rsid w:val="000C5DF3"/>
    <w:rsid w:val="000C7935"/>
    <w:rsid w:val="000D0F08"/>
    <w:rsid w:val="000D1097"/>
    <w:rsid w:val="000D15A4"/>
    <w:rsid w:val="000D1A40"/>
    <w:rsid w:val="000D2A9C"/>
    <w:rsid w:val="000D2E4C"/>
    <w:rsid w:val="000D3CCD"/>
    <w:rsid w:val="000D4057"/>
    <w:rsid w:val="000D4A54"/>
    <w:rsid w:val="000D4BC4"/>
    <w:rsid w:val="000D538F"/>
    <w:rsid w:val="000D6032"/>
    <w:rsid w:val="000D6DF6"/>
    <w:rsid w:val="000D758D"/>
    <w:rsid w:val="000D7BB0"/>
    <w:rsid w:val="000D7ED5"/>
    <w:rsid w:val="000E0A0E"/>
    <w:rsid w:val="000E110A"/>
    <w:rsid w:val="000E118E"/>
    <w:rsid w:val="000E3F9E"/>
    <w:rsid w:val="000E5B56"/>
    <w:rsid w:val="000E6670"/>
    <w:rsid w:val="000E6F4B"/>
    <w:rsid w:val="000E6FE4"/>
    <w:rsid w:val="000E7144"/>
    <w:rsid w:val="000E771B"/>
    <w:rsid w:val="000E7C90"/>
    <w:rsid w:val="000F0AB0"/>
    <w:rsid w:val="000F0EE8"/>
    <w:rsid w:val="000F1B63"/>
    <w:rsid w:val="000F2076"/>
    <w:rsid w:val="000F273D"/>
    <w:rsid w:val="000F476E"/>
    <w:rsid w:val="000F4913"/>
    <w:rsid w:val="000F58F8"/>
    <w:rsid w:val="000F5D57"/>
    <w:rsid w:val="000F648D"/>
    <w:rsid w:val="000F6B6E"/>
    <w:rsid w:val="000F6DA2"/>
    <w:rsid w:val="000F7141"/>
    <w:rsid w:val="001005C6"/>
    <w:rsid w:val="00100ACF"/>
    <w:rsid w:val="00100D08"/>
    <w:rsid w:val="00101BB8"/>
    <w:rsid w:val="001025BE"/>
    <w:rsid w:val="00102884"/>
    <w:rsid w:val="0010365B"/>
    <w:rsid w:val="00103B77"/>
    <w:rsid w:val="00104DC0"/>
    <w:rsid w:val="00105119"/>
    <w:rsid w:val="001071D2"/>
    <w:rsid w:val="00107BCD"/>
    <w:rsid w:val="00110F9B"/>
    <w:rsid w:val="00111D37"/>
    <w:rsid w:val="00112BEC"/>
    <w:rsid w:val="00112E1C"/>
    <w:rsid w:val="0011379B"/>
    <w:rsid w:val="00113B50"/>
    <w:rsid w:val="0011510F"/>
    <w:rsid w:val="0011587B"/>
    <w:rsid w:val="001158E4"/>
    <w:rsid w:val="00116457"/>
    <w:rsid w:val="00116BFB"/>
    <w:rsid w:val="0011708D"/>
    <w:rsid w:val="001172DD"/>
    <w:rsid w:val="00120380"/>
    <w:rsid w:val="001203C6"/>
    <w:rsid w:val="001218FF"/>
    <w:rsid w:val="00121D4C"/>
    <w:rsid w:val="0012228E"/>
    <w:rsid w:val="00122319"/>
    <w:rsid w:val="00124C82"/>
    <w:rsid w:val="00124FB7"/>
    <w:rsid w:val="00125FE6"/>
    <w:rsid w:val="0012634B"/>
    <w:rsid w:val="00126CB9"/>
    <w:rsid w:val="00130D62"/>
    <w:rsid w:val="00130FB8"/>
    <w:rsid w:val="0013268E"/>
    <w:rsid w:val="00134048"/>
    <w:rsid w:val="0013493E"/>
    <w:rsid w:val="0013662B"/>
    <w:rsid w:val="00136EED"/>
    <w:rsid w:val="00137709"/>
    <w:rsid w:val="00137FA1"/>
    <w:rsid w:val="001422C8"/>
    <w:rsid w:val="00142480"/>
    <w:rsid w:val="00146CC3"/>
    <w:rsid w:val="00147F1E"/>
    <w:rsid w:val="00150136"/>
    <w:rsid w:val="00151233"/>
    <w:rsid w:val="00151421"/>
    <w:rsid w:val="001517FA"/>
    <w:rsid w:val="0015252A"/>
    <w:rsid w:val="0015376E"/>
    <w:rsid w:val="00154866"/>
    <w:rsid w:val="00155840"/>
    <w:rsid w:val="001562F7"/>
    <w:rsid w:val="001563E9"/>
    <w:rsid w:val="0015643F"/>
    <w:rsid w:val="001604FB"/>
    <w:rsid w:val="001613C9"/>
    <w:rsid w:val="001616D7"/>
    <w:rsid w:val="0016398C"/>
    <w:rsid w:val="0016473E"/>
    <w:rsid w:val="001648D3"/>
    <w:rsid w:val="001648E5"/>
    <w:rsid w:val="00164AED"/>
    <w:rsid w:val="00165D36"/>
    <w:rsid w:val="001660B6"/>
    <w:rsid w:val="001669E6"/>
    <w:rsid w:val="00170140"/>
    <w:rsid w:val="00170A18"/>
    <w:rsid w:val="00170CBB"/>
    <w:rsid w:val="00171243"/>
    <w:rsid w:val="0017145B"/>
    <w:rsid w:val="001720EF"/>
    <w:rsid w:val="001723A2"/>
    <w:rsid w:val="00172A28"/>
    <w:rsid w:val="0017328E"/>
    <w:rsid w:val="0017374B"/>
    <w:rsid w:val="0017434A"/>
    <w:rsid w:val="00174576"/>
    <w:rsid w:val="00174747"/>
    <w:rsid w:val="001774A5"/>
    <w:rsid w:val="00180084"/>
    <w:rsid w:val="00180FD7"/>
    <w:rsid w:val="001819ED"/>
    <w:rsid w:val="00182C94"/>
    <w:rsid w:val="00183743"/>
    <w:rsid w:val="00183C29"/>
    <w:rsid w:val="001853E7"/>
    <w:rsid w:val="00186164"/>
    <w:rsid w:val="00187206"/>
    <w:rsid w:val="001902F9"/>
    <w:rsid w:val="00190346"/>
    <w:rsid w:val="001904BC"/>
    <w:rsid w:val="00190CD8"/>
    <w:rsid w:val="00191CE6"/>
    <w:rsid w:val="00193071"/>
    <w:rsid w:val="00193758"/>
    <w:rsid w:val="00194A69"/>
    <w:rsid w:val="00194AA9"/>
    <w:rsid w:val="001956FF"/>
    <w:rsid w:val="00197BB4"/>
    <w:rsid w:val="001A1EB1"/>
    <w:rsid w:val="001A22A1"/>
    <w:rsid w:val="001A2623"/>
    <w:rsid w:val="001A26CE"/>
    <w:rsid w:val="001A3B6D"/>
    <w:rsid w:val="001A4310"/>
    <w:rsid w:val="001A4943"/>
    <w:rsid w:val="001A4C69"/>
    <w:rsid w:val="001A5E2B"/>
    <w:rsid w:val="001A61EE"/>
    <w:rsid w:val="001A637C"/>
    <w:rsid w:val="001A68DE"/>
    <w:rsid w:val="001A6BCD"/>
    <w:rsid w:val="001A6BDD"/>
    <w:rsid w:val="001A6C53"/>
    <w:rsid w:val="001A6F68"/>
    <w:rsid w:val="001A781D"/>
    <w:rsid w:val="001B057E"/>
    <w:rsid w:val="001B0BD9"/>
    <w:rsid w:val="001B0FE0"/>
    <w:rsid w:val="001B14E4"/>
    <w:rsid w:val="001B18E4"/>
    <w:rsid w:val="001B1E31"/>
    <w:rsid w:val="001B2BDE"/>
    <w:rsid w:val="001B2EF5"/>
    <w:rsid w:val="001B4B8D"/>
    <w:rsid w:val="001B5027"/>
    <w:rsid w:val="001B6BCD"/>
    <w:rsid w:val="001B78FF"/>
    <w:rsid w:val="001B7BFC"/>
    <w:rsid w:val="001C1E8D"/>
    <w:rsid w:val="001C4833"/>
    <w:rsid w:val="001C4CC5"/>
    <w:rsid w:val="001C6108"/>
    <w:rsid w:val="001C75AF"/>
    <w:rsid w:val="001C7D87"/>
    <w:rsid w:val="001C7F73"/>
    <w:rsid w:val="001D083E"/>
    <w:rsid w:val="001D13E3"/>
    <w:rsid w:val="001D3CD4"/>
    <w:rsid w:val="001D4E27"/>
    <w:rsid w:val="001D58D5"/>
    <w:rsid w:val="001D5A8A"/>
    <w:rsid w:val="001D6BDB"/>
    <w:rsid w:val="001E1552"/>
    <w:rsid w:val="001E1D84"/>
    <w:rsid w:val="001E2335"/>
    <w:rsid w:val="001E2EB3"/>
    <w:rsid w:val="001E4BC0"/>
    <w:rsid w:val="001E4D31"/>
    <w:rsid w:val="001E4D77"/>
    <w:rsid w:val="001E54D0"/>
    <w:rsid w:val="001E5510"/>
    <w:rsid w:val="001E5807"/>
    <w:rsid w:val="001E649D"/>
    <w:rsid w:val="001E6C0B"/>
    <w:rsid w:val="001E6D62"/>
    <w:rsid w:val="001F1C41"/>
    <w:rsid w:val="001F2BF5"/>
    <w:rsid w:val="001F3A4C"/>
    <w:rsid w:val="001F3B55"/>
    <w:rsid w:val="001F4393"/>
    <w:rsid w:val="001F4C20"/>
    <w:rsid w:val="001F551C"/>
    <w:rsid w:val="001F6D0A"/>
    <w:rsid w:val="001F6ED2"/>
    <w:rsid w:val="001F715F"/>
    <w:rsid w:val="001F7E4D"/>
    <w:rsid w:val="0020018F"/>
    <w:rsid w:val="00200A9A"/>
    <w:rsid w:val="00201217"/>
    <w:rsid w:val="002017DF"/>
    <w:rsid w:val="0020249D"/>
    <w:rsid w:val="0020293D"/>
    <w:rsid w:val="00203A9E"/>
    <w:rsid w:val="002040F2"/>
    <w:rsid w:val="00205CD6"/>
    <w:rsid w:val="00205D78"/>
    <w:rsid w:val="00205FDA"/>
    <w:rsid w:val="00207525"/>
    <w:rsid w:val="0021052A"/>
    <w:rsid w:val="00211F13"/>
    <w:rsid w:val="00212E34"/>
    <w:rsid w:val="002142FA"/>
    <w:rsid w:val="00214997"/>
    <w:rsid w:val="00215C3F"/>
    <w:rsid w:val="00215C61"/>
    <w:rsid w:val="0021688C"/>
    <w:rsid w:val="00216893"/>
    <w:rsid w:val="002170B4"/>
    <w:rsid w:val="00217655"/>
    <w:rsid w:val="00220287"/>
    <w:rsid w:val="00221078"/>
    <w:rsid w:val="002249EB"/>
    <w:rsid w:val="00224C6C"/>
    <w:rsid w:val="00225B37"/>
    <w:rsid w:val="00225D22"/>
    <w:rsid w:val="00227AB0"/>
    <w:rsid w:val="002303EE"/>
    <w:rsid w:val="002304BA"/>
    <w:rsid w:val="00231716"/>
    <w:rsid w:val="00231D61"/>
    <w:rsid w:val="002320EB"/>
    <w:rsid w:val="002334FE"/>
    <w:rsid w:val="0023369E"/>
    <w:rsid w:val="002337BB"/>
    <w:rsid w:val="00233C38"/>
    <w:rsid w:val="0023470C"/>
    <w:rsid w:val="002348FB"/>
    <w:rsid w:val="0023553D"/>
    <w:rsid w:val="002360D4"/>
    <w:rsid w:val="0023638B"/>
    <w:rsid w:val="00237209"/>
    <w:rsid w:val="002373A3"/>
    <w:rsid w:val="00237F95"/>
    <w:rsid w:val="00240157"/>
    <w:rsid w:val="00240289"/>
    <w:rsid w:val="00241119"/>
    <w:rsid w:val="00242B55"/>
    <w:rsid w:val="002437E3"/>
    <w:rsid w:val="002438F3"/>
    <w:rsid w:val="00243B8A"/>
    <w:rsid w:val="002445AC"/>
    <w:rsid w:val="00244DC7"/>
    <w:rsid w:val="00245491"/>
    <w:rsid w:val="002456F1"/>
    <w:rsid w:val="00245744"/>
    <w:rsid w:val="0025048E"/>
    <w:rsid w:val="002510D1"/>
    <w:rsid w:val="00251C7D"/>
    <w:rsid w:val="00253977"/>
    <w:rsid w:val="00253E67"/>
    <w:rsid w:val="00253F1C"/>
    <w:rsid w:val="0025427F"/>
    <w:rsid w:val="0025431F"/>
    <w:rsid w:val="0025438D"/>
    <w:rsid w:val="00254452"/>
    <w:rsid w:val="00254E15"/>
    <w:rsid w:val="00254FB7"/>
    <w:rsid w:val="00255C2D"/>
    <w:rsid w:val="00255DB6"/>
    <w:rsid w:val="00257C7A"/>
    <w:rsid w:val="0026047B"/>
    <w:rsid w:val="00260D74"/>
    <w:rsid w:val="00261B54"/>
    <w:rsid w:val="00261CEF"/>
    <w:rsid w:val="00261DFF"/>
    <w:rsid w:val="002625C0"/>
    <w:rsid w:val="0026352F"/>
    <w:rsid w:val="00264CE2"/>
    <w:rsid w:val="00266262"/>
    <w:rsid w:val="00266937"/>
    <w:rsid w:val="00266E85"/>
    <w:rsid w:val="00266F4F"/>
    <w:rsid w:val="002702C9"/>
    <w:rsid w:val="00270C9B"/>
    <w:rsid w:val="0027203D"/>
    <w:rsid w:val="00272773"/>
    <w:rsid w:val="00273FC4"/>
    <w:rsid w:val="00274E84"/>
    <w:rsid w:val="0027574D"/>
    <w:rsid w:val="00276005"/>
    <w:rsid w:val="00276314"/>
    <w:rsid w:val="002766AF"/>
    <w:rsid w:val="00277203"/>
    <w:rsid w:val="00277601"/>
    <w:rsid w:val="00277F3B"/>
    <w:rsid w:val="002801D2"/>
    <w:rsid w:val="00281432"/>
    <w:rsid w:val="00281BEB"/>
    <w:rsid w:val="00281E7E"/>
    <w:rsid w:val="00282D58"/>
    <w:rsid w:val="002841C6"/>
    <w:rsid w:val="00284F31"/>
    <w:rsid w:val="002861DC"/>
    <w:rsid w:val="002864C9"/>
    <w:rsid w:val="0028659D"/>
    <w:rsid w:val="002872B7"/>
    <w:rsid w:val="00287E08"/>
    <w:rsid w:val="0029024F"/>
    <w:rsid w:val="0029092F"/>
    <w:rsid w:val="00290ED6"/>
    <w:rsid w:val="00291061"/>
    <w:rsid w:val="002919C0"/>
    <w:rsid w:val="002922D7"/>
    <w:rsid w:val="00293AD5"/>
    <w:rsid w:val="00293B31"/>
    <w:rsid w:val="002942B2"/>
    <w:rsid w:val="002942D0"/>
    <w:rsid w:val="002947F0"/>
    <w:rsid w:val="0029483F"/>
    <w:rsid w:val="00295ABF"/>
    <w:rsid w:val="002A0E8F"/>
    <w:rsid w:val="002A26D7"/>
    <w:rsid w:val="002A2FEA"/>
    <w:rsid w:val="002A5262"/>
    <w:rsid w:val="002A634C"/>
    <w:rsid w:val="002A636B"/>
    <w:rsid w:val="002A7E4A"/>
    <w:rsid w:val="002A7F3A"/>
    <w:rsid w:val="002B1EBD"/>
    <w:rsid w:val="002B3ED9"/>
    <w:rsid w:val="002B4F20"/>
    <w:rsid w:val="002B4FC2"/>
    <w:rsid w:val="002B6189"/>
    <w:rsid w:val="002B6481"/>
    <w:rsid w:val="002B6681"/>
    <w:rsid w:val="002B7158"/>
    <w:rsid w:val="002B7701"/>
    <w:rsid w:val="002B796C"/>
    <w:rsid w:val="002C041A"/>
    <w:rsid w:val="002C1024"/>
    <w:rsid w:val="002C1668"/>
    <w:rsid w:val="002C29CE"/>
    <w:rsid w:val="002C2A03"/>
    <w:rsid w:val="002C3C10"/>
    <w:rsid w:val="002C58C2"/>
    <w:rsid w:val="002C7227"/>
    <w:rsid w:val="002C7ACE"/>
    <w:rsid w:val="002D005A"/>
    <w:rsid w:val="002D024E"/>
    <w:rsid w:val="002D0480"/>
    <w:rsid w:val="002D10B9"/>
    <w:rsid w:val="002D2655"/>
    <w:rsid w:val="002D3B94"/>
    <w:rsid w:val="002D4600"/>
    <w:rsid w:val="002D4D00"/>
    <w:rsid w:val="002D55C5"/>
    <w:rsid w:val="002D5E72"/>
    <w:rsid w:val="002D5FC0"/>
    <w:rsid w:val="002D6DC9"/>
    <w:rsid w:val="002D791C"/>
    <w:rsid w:val="002D7B30"/>
    <w:rsid w:val="002D7C02"/>
    <w:rsid w:val="002E1066"/>
    <w:rsid w:val="002E1C93"/>
    <w:rsid w:val="002E1D42"/>
    <w:rsid w:val="002E2051"/>
    <w:rsid w:val="002E209C"/>
    <w:rsid w:val="002E2B82"/>
    <w:rsid w:val="002E2FF3"/>
    <w:rsid w:val="002E3A4F"/>
    <w:rsid w:val="002E4409"/>
    <w:rsid w:val="002E4C64"/>
    <w:rsid w:val="002E4FCB"/>
    <w:rsid w:val="002E60DD"/>
    <w:rsid w:val="002E6659"/>
    <w:rsid w:val="002E73B2"/>
    <w:rsid w:val="002E78C7"/>
    <w:rsid w:val="002E7E65"/>
    <w:rsid w:val="002F0ABA"/>
    <w:rsid w:val="002F0C54"/>
    <w:rsid w:val="002F0DCA"/>
    <w:rsid w:val="002F2F35"/>
    <w:rsid w:val="002F3533"/>
    <w:rsid w:val="002F3D9D"/>
    <w:rsid w:val="002F55C4"/>
    <w:rsid w:val="002F5E88"/>
    <w:rsid w:val="002F69DB"/>
    <w:rsid w:val="0030156D"/>
    <w:rsid w:val="003018F1"/>
    <w:rsid w:val="00302516"/>
    <w:rsid w:val="003032B6"/>
    <w:rsid w:val="003036E3"/>
    <w:rsid w:val="00303ABB"/>
    <w:rsid w:val="003057BB"/>
    <w:rsid w:val="00306413"/>
    <w:rsid w:val="0030779C"/>
    <w:rsid w:val="00307D03"/>
    <w:rsid w:val="00311413"/>
    <w:rsid w:val="003123E7"/>
    <w:rsid w:val="00312547"/>
    <w:rsid w:val="00312816"/>
    <w:rsid w:val="003145D0"/>
    <w:rsid w:val="00315498"/>
    <w:rsid w:val="0031564F"/>
    <w:rsid w:val="00315E62"/>
    <w:rsid w:val="00316A35"/>
    <w:rsid w:val="00321608"/>
    <w:rsid w:val="0032262D"/>
    <w:rsid w:val="00323101"/>
    <w:rsid w:val="00324ADB"/>
    <w:rsid w:val="00324B08"/>
    <w:rsid w:val="0032545F"/>
    <w:rsid w:val="0032569E"/>
    <w:rsid w:val="00325E64"/>
    <w:rsid w:val="00326050"/>
    <w:rsid w:val="00327ED2"/>
    <w:rsid w:val="00332037"/>
    <w:rsid w:val="00332AD0"/>
    <w:rsid w:val="00333E9D"/>
    <w:rsid w:val="0033481F"/>
    <w:rsid w:val="003352C8"/>
    <w:rsid w:val="0033583D"/>
    <w:rsid w:val="00335AB8"/>
    <w:rsid w:val="003361F1"/>
    <w:rsid w:val="00336AEB"/>
    <w:rsid w:val="00336E92"/>
    <w:rsid w:val="0034090C"/>
    <w:rsid w:val="0034126D"/>
    <w:rsid w:val="0034258B"/>
    <w:rsid w:val="00342C7C"/>
    <w:rsid w:val="003436F1"/>
    <w:rsid w:val="003438CC"/>
    <w:rsid w:val="00345143"/>
    <w:rsid w:val="003462D9"/>
    <w:rsid w:val="0034689D"/>
    <w:rsid w:val="0034720E"/>
    <w:rsid w:val="00350A5E"/>
    <w:rsid w:val="003511FC"/>
    <w:rsid w:val="003519B9"/>
    <w:rsid w:val="00352775"/>
    <w:rsid w:val="00352C34"/>
    <w:rsid w:val="00353FF1"/>
    <w:rsid w:val="003552DA"/>
    <w:rsid w:val="003566E1"/>
    <w:rsid w:val="00357760"/>
    <w:rsid w:val="00357D4B"/>
    <w:rsid w:val="00361724"/>
    <w:rsid w:val="00361790"/>
    <w:rsid w:val="00363A9B"/>
    <w:rsid w:val="00363EF8"/>
    <w:rsid w:val="00364D70"/>
    <w:rsid w:val="00365F5F"/>
    <w:rsid w:val="0036619E"/>
    <w:rsid w:val="003663C7"/>
    <w:rsid w:val="00371492"/>
    <w:rsid w:val="00372801"/>
    <w:rsid w:val="00372979"/>
    <w:rsid w:val="003732B5"/>
    <w:rsid w:val="00373843"/>
    <w:rsid w:val="00373BD0"/>
    <w:rsid w:val="00373E2E"/>
    <w:rsid w:val="00373EA5"/>
    <w:rsid w:val="00374F79"/>
    <w:rsid w:val="003753B6"/>
    <w:rsid w:val="00376D29"/>
    <w:rsid w:val="0037799B"/>
    <w:rsid w:val="00377B0A"/>
    <w:rsid w:val="0038035D"/>
    <w:rsid w:val="003803C2"/>
    <w:rsid w:val="00380939"/>
    <w:rsid w:val="0038096B"/>
    <w:rsid w:val="003811D1"/>
    <w:rsid w:val="00381839"/>
    <w:rsid w:val="003828CF"/>
    <w:rsid w:val="00382AE1"/>
    <w:rsid w:val="00382D30"/>
    <w:rsid w:val="003831E4"/>
    <w:rsid w:val="00383783"/>
    <w:rsid w:val="00383CD7"/>
    <w:rsid w:val="00383FA3"/>
    <w:rsid w:val="00384B91"/>
    <w:rsid w:val="00385C20"/>
    <w:rsid w:val="00385C5C"/>
    <w:rsid w:val="0038619D"/>
    <w:rsid w:val="00386EDB"/>
    <w:rsid w:val="00387227"/>
    <w:rsid w:val="00390525"/>
    <w:rsid w:val="0039148F"/>
    <w:rsid w:val="00391CA9"/>
    <w:rsid w:val="00391E80"/>
    <w:rsid w:val="003922EB"/>
    <w:rsid w:val="00393D6E"/>
    <w:rsid w:val="0039550C"/>
    <w:rsid w:val="0039599B"/>
    <w:rsid w:val="003964F2"/>
    <w:rsid w:val="0039661F"/>
    <w:rsid w:val="00396DF6"/>
    <w:rsid w:val="0039707A"/>
    <w:rsid w:val="00397147"/>
    <w:rsid w:val="0039762A"/>
    <w:rsid w:val="00397A9E"/>
    <w:rsid w:val="00397F3E"/>
    <w:rsid w:val="003A1195"/>
    <w:rsid w:val="003A2012"/>
    <w:rsid w:val="003A3352"/>
    <w:rsid w:val="003A3B42"/>
    <w:rsid w:val="003A5114"/>
    <w:rsid w:val="003A5331"/>
    <w:rsid w:val="003A5609"/>
    <w:rsid w:val="003A74F8"/>
    <w:rsid w:val="003B130A"/>
    <w:rsid w:val="003B175B"/>
    <w:rsid w:val="003B17BA"/>
    <w:rsid w:val="003B1D74"/>
    <w:rsid w:val="003B2765"/>
    <w:rsid w:val="003B2D31"/>
    <w:rsid w:val="003B3205"/>
    <w:rsid w:val="003B3841"/>
    <w:rsid w:val="003B487B"/>
    <w:rsid w:val="003B49D7"/>
    <w:rsid w:val="003B4C25"/>
    <w:rsid w:val="003C039B"/>
    <w:rsid w:val="003C08DD"/>
    <w:rsid w:val="003C0ED8"/>
    <w:rsid w:val="003C3220"/>
    <w:rsid w:val="003C33FA"/>
    <w:rsid w:val="003C4540"/>
    <w:rsid w:val="003C49AE"/>
    <w:rsid w:val="003C4A76"/>
    <w:rsid w:val="003C5805"/>
    <w:rsid w:val="003C736B"/>
    <w:rsid w:val="003C7879"/>
    <w:rsid w:val="003C79D4"/>
    <w:rsid w:val="003D0E9D"/>
    <w:rsid w:val="003D11A2"/>
    <w:rsid w:val="003D12B3"/>
    <w:rsid w:val="003D2976"/>
    <w:rsid w:val="003D2EA5"/>
    <w:rsid w:val="003D32F7"/>
    <w:rsid w:val="003D3A05"/>
    <w:rsid w:val="003D3A62"/>
    <w:rsid w:val="003D3F4F"/>
    <w:rsid w:val="003D43D1"/>
    <w:rsid w:val="003D451B"/>
    <w:rsid w:val="003D4B3D"/>
    <w:rsid w:val="003D5E25"/>
    <w:rsid w:val="003D698F"/>
    <w:rsid w:val="003D6A16"/>
    <w:rsid w:val="003D7747"/>
    <w:rsid w:val="003D7F87"/>
    <w:rsid w:val="003E12C5"/>
    <w:rsid w:val="003E36D1"/>
    <w:rsid w:val="003E3935"/>
    <w:rsid w:val="003E3CB6"/>
    <w:rsid w:val="003E3D6C"/>
    <w:rsid w:val="003E457B"/>
    <w:rsid w:val="003E471E"/>
    <w:rsid w:val="003E55C6"/>
    <w:rsid w:val="003E56A9"/>
    <w:rsid w:val="003E6A90"/>
    <w:rsid w:val="003E7832"/>
    <w:rsid w:val="003F0077"/>
    <w:rsid w:val="003F1F90"/>
    <w:rsid w:val="003F226D"/>
    <w:rsid w:val="003F2EB5"/>
    <w:rsid w:val="003F3A62"/>
    <w:rsid w:val="003F400F"/>
    <w:rsid w:val="003F439C"/>
    <w:rsid w:val="003F441D"/>
    <w:rsid w:val="003F4731"/>
    <w:rsid w:val="003F4810"/>
    <w:rsid w:val="003F56F0"/>
    <w:rsid w:val="003F61D8"/>
    <w:rsid w:val="003F6EB4"/>
    <w:rsid w:val="003F780A"/>
    <w:rsid w:val="003F7A66"/>
    <w:rsid w:val="003F7D8E"/>
    <w:rsid w:val="003F7DED"/>
    <w:rsid w:val="00401066"/>
    <w:rsid w:val="00401377"/>
    <w:rsid w:val="004014F3"/>
    <w:rsid w:val="00401F66"/>
    <w:rsid w:val="00401FFB"/>
    <w:rsid w:val="004041BE"/>
    <w:rsid w:val="004043C7"/>
    <w:rsid w:val="00404D2F"/>
    <w:rsid w:val="00404D85"/>
    <w:rsid w:val="00406B22"/>
    <w:rsid w:val="00406BE8"/>
    <w:rsid w:val="004103B9"/>
    <w:rsid w:val="00411366"/>
    <w:rsid w:val="00411D7E"/>
    <w:rsid w:val="004121D8"/>
    <w:rsid w:val="00412801"/>
    <w:rsid w:val="004130BC"/>
    <w:rsid w:val="004140F9"/>
    <w:rsid w:val="00414F0D"/>
    <w:rsid w:val="0041565C"/>
    <w:rsid w:val="00416938"/>
    <w:rsid w:val="00417933"/>
    <w:rsid w:val="00417A7B"/>
    <w:rsid w:val="00417ACB"/>
    <w:rsid w:val="00420B1F"/>
    <w:rsid w:val="00420BAB"/>
    <w:rsid w:val="0042193A"/>
    <w:rsid w:val="00421C23"/>
    <w:rsid w:val="0042205C"/>
    <w:rsid w:val="00423170"/>
    <w:rsid w:val="004235E5"/>
    <w:rsid w:val="004251F1"/>
    <w:rsid w:val="00425442"/>
    <w:rsid w:val="0042654F"/>
    <w:rsid w:val="0042719A"/>
    <w:rsid w:val="004274A3"/>
    <w:rsid w:val="00427633"/>
    <w:rsid w:val="00431340"/>
    <w:rsid w:val="004313F3"/>
    <w:rsid w:val="00431C75"/>
    <w:rsid w:val="0043286A"/>
    <w:rsid w:val="004334F3"/>
    <w:rsid w:val="004337ED"/>
    <w:rsid w:val="00433B68"/>
    <w:rsid w:val="004355BA"/>
    <w:rsid w:val="004358F2"/>
    <w:rsid w:val="00435962"/>
    <w:rsid w:val="00435F90"/>
    <w:rsid w:val="00435F91"/>
    <w:rsid w:val="004366C0"/>
    <w:rsid w:val="00437E16"/>
    <w:rsid w:val="004400A9"/>
    <w:rsid w:val="00440338"/>
    <w:rsid w:val="0044081F"/>
    <w:rsid w:val="004409B1"/>
    <w:rsid w:val="00440CC1"/>
    <w:rsid w:val="00441499"/>
    <w:rsid w:val="004427F9"/>
    <w:rsid w:val="00442F6C"/>
    <w:rsid w:val="00443C1F"/>
    <w:rsid w:val="0044523D"/>
    <w:rsid w:val="004455C6"/>
    <w:rsid w:val="0045043D"/>
    <w:rsid w:val="00451950"/>
    <w:rsid w:val="00453E3C"/>
    <w:rsid w:val="00454309"/>
    <w:rsid w:val="004554BC"/>
    <w:rsid w:val="00455631"/>
    <w:rsid w:val="00455E34"/>
    <w:rsid w:val="00455E3F"/>
    <w:rsid w:val="004571BA"/>
    <w:rsid w:val="0046029E"/>
    <w:rsid w:val="004604A5"/>
    <w:rsid w:val="0046099C"/>
    <w:rsid w:val="00460A04"/>
    <w:rsid w:val="00462088"/>
    <w:rsid w:val="00462A52"/>
    <w:rsid w:val="00462D54"/>
    <w:rsid w:val="00462D74"/>
    <w:rsid w:val="00463829"/>
    <w:rsid w:val="004654D5"/>
    <w:rsid w:val="0046604F"/>
    <w:rsid w:val="004660D4"/>
    <w:rsid w:val="00466654"/>
    <w:rsid w:val="0046783A"/>
    <w:rsid w:val="00470090"/>
    <w:rsid w:val="004719F0"/>
    <w:rsid w:val="00472B55"/>
    <w:rsid w:val="00472F56"/>
    <w:rsid w:val="00473375"/>
    <w:rsid w:val="00474B39"/>
    <w:rsid w:val="0047630D"/>
    <w:rsid w:val="0047674D"/>
    <w:rsid w:val="004776EC"/>
    <w:rsid w:val="00480A24"/>
    <w:rsid w:val="00482DDD"/>
    <w:rsid w:val="00484874"/>
    <w:rsid w:val="004858E8"/>
    <w:rsid w:val="00486B0B"/>
    <w:rsid w:val="00486D08"/>
    <w:rsid w:val="004914F0"/>
    <w:rsid w:val="0049230C"/>
    <w:rsid w:val="004935A6"/>
    <w:rsid w:val="00493874"/>
    <w:rsid w:val="00493AAE"/>
    <w:rsid w:val="00493D52"/>
    <w:rsid w:val="00493E67"/>
    <w:rsid w:val="0049626A"/>
    <w:rsid w:val="00496AF4"/>
    <w:rsid w:val="00497893"/>
    <w:rsid w:val="00497EB0"/>
    <w:rsid w:val="00497F1C"/>
    <w:rsid w:val="004A003E"/>
    <w:rsid w:val="004A0067"/>
    <w:rsid w:val="004A0EE1"/>
    <w:rsid w:val="004A1417"/>
    <w:rsid w:val="004A1EFA"/>
    <w:rsid w:val="004A25BC"/>
    <w:rsid w:val="004A2D12"/>
    <w:rsid w:val="004A2FB5"/>
    <w:rsid w:val="004A33BA"/>
    <w:rsid w:val="004A3E42"/>
    <w:rsid w:val="004A474E"/>
    <w:rsid w:val="004A4828"/>
    <w:rsid w:val="004A49CD"/>
    <w:rsid w:val="004A59F0"/>
    <w:rsid w:val="004A5C6D"/>
    <w:rsid w:val="004A6967"/>
    <w:rsid w:val="004A6D95"/>
    <w:rsid w:val="004A7F19"/>
    <w:rsid w:val="004B1AAE"/>
    <w:rsid w:val="004B1B6B"/>
    <w:rsid w:val="004B2D13"/>
    <w:rsid w:val="004B41EF"/>
    <w:rsid w:val="004B44A0"/>
    <w:rsid w:val="004B5016"/>
    <w:rsid w:val="004B5275"/>
    <w:rsid w:val="004B5283"/>
    <w:rsid w:val="004B5639"/>
    <w:rsid w:val="004B6B33"/>
    <w:rsid w:val="004B7E81"/>
    <w:rsid w:val="004C00FB"/>
    <w:rsid w:val="004C2197"/>
    <w:rsid w:val="004C30FB"/>
    <w:rsid w:val="004C33A2"/>
    <w:rsid w:val="004C3974"/>
    <w:rsid w:val="004C3ABE"/>
    <w:rsid w:val="004C3CE0"/>
    <w:rsid w:val="004C4545"/>
    <w:rsid w:val="004C4CEA"/>
    <w:rsid w:val="004C5180"/>
    <w:rsid w:val="004C5D64"/>
    <w:rsid w:val="004C6748"/>
    <w:rsid w:val="004C687A"/>
    <w:rsid w:val="004C6CD3"/>
    <w:rsid w:val="004C7795"/>
    <w:rsid w:val="004D2A94"/>
    <w:rsid w:val="004D2CEB"/>
    <w:rsid w:val="004D3852"/>
    <w:rsid w:val="004D3F85"/>
    <w:rsid w:val="004D4C25"/>
    <w:rsid w:val="004D5500"/>
    <w:rsid w:val="004D5892"/>
    <w:rsid w:val="004D7307"/>
    <w:rsid w:val="004E056E"/>
    <w:rsid w:val="004E0985"/>
    <w:rsid w:val="004E12AD"/>
    <w:rsid w:val="004E153A"/>
    <w:rsid w:val="004E15DB"/>
    <w:rsid w:val="004E3521"/>
    <w:rsid w:val="004E413C"/>
    <w:rsid w:val="004E5BE3"/>
    <w:rsid w:val="004E6151"/>
    <w:rsid w:val="004E664A"/>
    <w:rsid w:val="004E7421"/>
    <w:rsid w:val="004E795F"/>
    <w:rsid w:val="004E79EC"/>
    <w:rsid w:val="004E7D7A"/>
    <w:rsid w:val="004F1238"/>
    <w:rsid w:val="004F1473"/>
    <w:rsid w:val="004F15CF"/>
    <w:rsid w:val="004F23F9"/>
    <w:rsid w:val="004F23FA"/>
    <w:rsid w:val="004F27DD"/>
    <w:rsid w:val="004F306F"/>
    <w:rsid w:val="004F37C1"/>
    <w:rsid w:val="004F4F25"/>
    <w:rsid w:val="004F56D2"/>
    <w:rsid w:val="004F6950"/>
    <w:rsid w:val="004F6C86"/>
    <w:rsid w:val="0050099B"/>
    <w:rsid w:val="00500A47"/>
    <w:rsid w:val="00500D9F"/>
    <w:rsid w:val="0050133D"/>
    <w:rsid w:val="00501A8B"/>
    <w:rsid w:val="00501A93"/>
    <w:rsid w:val="00501D6C"/>
    <w:rsid w:val="00502DAE"/>
    <w:rsid w:val="00503105"/>
    <w:rsid w:val="00503716"/>
    <w:rsid w:val="005038CC"/>
    <w:rsid w:val="00503A77"/>
    <w:rsid w:val="00503F49"/>
    <w:rsid w:val="0050419E"/>
    <w:rsid w:val="00504B56"/>
    <w:rsid w:val="00504EEC"/>
    <w:rsid w:val="005050A1"/>
    <w:rsid w:val="005054CF"/>
    <w:rsid w:val="0050558C"/>
    <w:rsid w:val="00505C9B"/>
    <w:rsid w:val="0050693C"/>
    <w:rsid w:val="005069CC"/>
    <w:rsid w:val="0050750E"/>
    <w:rsid w:val="00507D27"/>
    <w:rsid w:val="00507EA9"/>
    <w:rsid w:val="00511EC1"/>
    <w:rsid w:val="00511F2E"/>
    <w:rsid w:val="00511FBD"/>
    <w:rsid w:val="00512BBC"/>
    <w:rsid w:val="00512D9E"/>
    <w:rsid w:val="00513044"/>
    <w:rsid w:val="00513B2B"/>
    <w:rsid w:val="0051432F"/>
    <w:rsid w:val="00514A3F"/>
    <w:rsid w:val="00516A2A"/>
    <w:rsid w:val="00517068"/>
    <w:rsid w:val="005171FC"/>
    <w:rsid w:val="00522640"/>
    <w:rsid w:val="00522B2E"/>
    <w:rsid w:val="00522D8D"/>
    <w:rsid w:val="005231F4"/>
    <w:rsid w:val="005234B0"/>
    <w:rsid w:val="0052361E"/>
    <w:rsid w:val="00523966"/>
    <w:rsid w:val="00523DB4"/>
    <w:rsid w:val="00524277"/>
    <w:rsid w:val="005259AA"/>
    <w:rsid w:val="0052633C"/>
    <w:rsid w:val="00526658"/>
    <w:rsid w:val="005266EF"/>
    <w:rsid w:val="00527558"/>
    <w:rsid w:val="00527755"/>
    <w:rsid w:val="0053024B"/>
    <w:rsid w:val="00530672"/>
    <w:rsid w:val="00530B8E"/>
    <w:rsid w:val="0053127D"/>
    <w:rsid w:val="00531C7A"/>
    <w:rsid w:val="00531EAC"/>
    <w:rsid w:val="00532DD4"/>
    <w:rsid w:val="00533A9B"/>
    <w:rsid w:val="005357D4"/>
    <w:rsid w:val="00535B1B"/>
    <w:rsid w:val="00535DED"/>
    <w:rsid w:val="00535EC9"/>
    <w:rsid w:val="0053641A"/>
    <w:rsid w:val="00540055"/>
    <w:rsid w:val="005403D0"/>
    <w:rsid w:val="00540ABC"/>
    <w:rsid w:val="00541DEA"/>
    <w:rsid w:val="00542681"/>
    <w:rsid w:val="00542BEE"/>
    <w:rsid w:val="005433FA"/>
    <w:rsid w:val="005434D7"/>
    <w:rsid w:val="00543D88"/>
    <w:rsid w:val="005461CD"/>
    <w:rsid w:val="0054682B"/>
    <w:rsid w:val="00546940"/>
    <w:rsid w:val="005469B5"/>
    <w:rsid w:val="00547DC3"/>
    <w:rsid w:val="005505F2"/>
    <w:rsid w:val="00550895"/>
    <w:rsid w:val="00551844"/>
    <w:rsid w:val="00551D63"/>
    <w:rsid w:val="00552606"/>
    <w:rsid w:val="005536C8"/>
    <w:rsid w:val="0055480F"/>
    <w:rsid w:val="0055539C"/>
    <w:rsid w:val="005560B3"/>
    <w:rsid w:val="00556508"/>
    <w:rsid w:val="00556647"/>
    <w:rsid w:val="00556EE9"/>
    <w:rsid w:val="00557536"/>
    <w:rsid w:val="005576BC"/>
    <w:rsid w:val="00560391"/>
    <w:rsid w:val="00560DBF"/>
    <w:rsid w:val="0056110E"/>
    <w:rsid w:val="005630B5"/>
    <w:rsid w:val="005636CA"/>
    <w:rsid w:val="00565139"/>
    <w:rsid w:val="00565C5F"/>
    <w:rsid w:val="00566343"/>
    <w:rsid w:val="0056693E"/>
    <w:rsid w:val="00566BCC"/>
    <w:rsid w:val="00570280"/>
    <w:rsid w:val="00570B34"/>
    <w:rsid w:val="0057536A"/>
    <w:rsid w:val="00575513"/>
    <w:rsid w:val="00575584"/>
    <w:rsid w:val="00577527"/>
    <w:rsid w:val="00581D7C"/>
    <w:rsid w:val="00582BD7"/>
    <w:rsid w:val="00582F2D"/>
    <w:rsid w:val="00583DAA"/>
    <w:rsid w:val="00584027"/>
    <w:rsid w:val="00584171"/>
    <w:rsid w:val="00584483"/>
    <w:rsid w:val="00585564"/>
    <w:rsid w:val="00586090"/>
    <w:rsid w:val="0058692B"/>
    <w:rsid w:val="00586E5C"/>
    <w:rsid w:val="0058755E"/>
    <w:rsid w:val="0058769C"/>
    <w:rsid w:val="005879A6"/>
    <w:rsid w:val="00587A4B"/>
    <w:rsid w:val="00590238"/>
    <w:rsid w:val="005922BB"/>
    <w:rsid w:val="00593C63"/>
    <w:rsid w:val="00594817"/>
    <w:rsid w:val="00595059"/>
    <w:rsid w:val="005957CD"/>
    <w:rsid w:val="00596326"/>
    <w:rsid w:val="005A0849"/>
    <w:rsid w:val="005A25BA"/>
    <w:rsid w:val="005A2BF1"/>
    <w:rsid w:val="005A4C5A"/>
    <w:rsid w:val="005A518C"/>
    <w:rsid w:val="005A536D"/>
    <w:rsid w:val="005A6786"/>
    <w:rsid w:val="005A7317"/>
    <w:rsid w:val="005A73EE"/>
    <w:rsid w:val="005A77EC"/>
    <w:rsid w:val="005A7FFC"/>
    <w:rsid w:val="005B0165"/>
    <w:rsid w:val="005B0BC8"/>
    <w:rsid w:val="005B0E5D"/>
    <w:rsid w:val="005B18FE"/>
    <w:rsid w:val="005B214C"/>
    <w:rsid w:val="005B22CF"/>
    <w:rsid w:val="005B2711"/>
    <w:rsid w:val="005B4130"/>
    <w:rsid w:val="005B50FC"/>
    <w:rsid w:val="005B667F"/>
    <w:rsid w:val="005B7790"/>
    <w:rsid w:val="005C0339"/>
    <w:rsid w:val="005C066C"/>
    <w:rsid w:val="005C0798"/>
    <w:rsid w:val="005C0A93"/>
    <w:rsid w:val="005C109A"/>
    <w:rsid w:val="005C1350"/>
    <w:rsid w:val="005C28DC"/>
    <w:rsid w:val="005C2C44"/>
    <w:rsid w:val="005C404C"/>
    <w:rsid w:val="005C485E"/>
    <w:rsid w:val="005C5308"/>
    <w:rsid w:val="005C5319"/>
    <w:rsid w:val="005C5A59"/>
    <w:rsid w:val="005C5D38"/>
    <w:rsid w:val="005C6271"/>
    <w:rsid w:val="005C6408"/>
    <w:rsid w:val="005C6509"/>
    <w:rsid w:val="005C6705"/>
    <w:rsid w:val="005C7E4C"/>
    <w:rsid w:val="005D1531"/>
    <w:rsid w:val="005D1CEC"/>
    <w:rsid w:val="005D1FFF"/>
    <w:rsid w:val="005D22B7"/>
    <w:rsid w:val="005D2FA2"/>
    <w:rsid w:val="005D3AB8"/>
    <w:rsid w:val="005D478E"/>
    <w:rsid w:val="005D4C8D"/>
    <w:rsid w:val="005D51EB"/>
    <w:rsid w:val="005D52AC"/>
    <w:rsid w:val="005D54F5"/>
    <w:rsid w:val="005D5544"/>
    <w:rsid w:val="005D6FE9"/>
    <w:rsid w:val="005E0969"/>
    <w:rsid w:val="005E0A65"/>
    <w:rsid w:val="005E1ED6"/>
    <w:rsid w:val="005E21AC"/>
    <w:rsid w:val="005E2EB0"/>
    <w:rsid w:val="005E5102"/>
    <w:rsid w:val="005E5C16"/>
    <w:rsid w:val="005E721F"/>
    <w:rsid w:val="005F0512"/>
    <w:rsid w:val="005F0C14"/>
    <w:rsid w:val="005F12D6"/>
    <w:rsid w:val="005F1320"/>
    <w:rsid w:val="005F1FEC"/>
    <w:rsid w:val="005F2153"/>
    <w:rsid w:val="005F34BA"/>
    <w:rsid w:val="005F41A1"/>
    <w:rsid w:val="005F4480"/>
    <w:rsid w:val="005F45CE"/>
    <w:rsid w:val="005F4A29"/>
    <w:rsid w:val="005F4AED"/>
    <w:rsid w:val="005F536D"/>
    <w:rsid w:val="005F53C4"/>
    <w:rsid w:val="005F5849"/>
    <w:rsid w:val="005F6A6F"/>
    <w:rsid w:val="005F6E6E"/>
    <w:rsid w:val="005F6EA5"/>
    <w:rsid w:val="005F6FAB"/>
    <w:rsid w:val="005F749D"/>
    <w:rsid w:val="005F7F89"/>
    <w:rsid w:val="00600945"/>
    <w:rsid w:val="00600CA0"/>
    <w:rsid w:val="00601005"/>
    <w:rsid w:val="0060281E"/>
    <w:rsid w:val="00603302"/>
    <w:rsid w:val="00605EA1"/>
    <w:rsid w:val="006067D4"/>
    <w:rsid w:val="006101D8"/>
    <w:rsid w:val="0061108D"/>
    <w:rsid w:val="00611B38"/>
    <w:rsid w:val="0061206D"/>
    <w:rsid w:val="00612B32"/>
    <w:rsid w:val="006131CD"/>
    <w:rsid w:val="00614E32"/>
    <w:rsid w:val="00615784"/>
    <w:rsid w:val="00616D8A"/>
    <w:rsid w:val="006177E1"/>
    <w:rsid w:val="00617831"/>
    <w:rsid w:val="00617B03"/>
    <w:rsid w:val="006203A5"/>
    <w:rsid w:val="006205D4"/>
    <w:rsid w:val="00620F58"/>
    <w:rsid w:val="006211C6"/>
    <w:rsid w:val="006214B4"/>
    <w:rsid w:val="00621D2F"/>
    <w:rsid w:val="0062225E"/>
    <w:rsid w:val="00623333"/>
    <w:rsid w:val="00623A1C"/>
    <w:rsid w:val="006247AD"/>
    <w:rsid w:val="00624BF0"/>
    <w:rsid w:val="00625424"/>
    <w:rsid w:val="006256E2"/>
    <w:rsid w:val="00625B8D"/>
    <w:rsid w:val="00626779"/>
    <w:rsid w:val="00626AA5"/>
    <w:rsid w:val="00627089"/>
    <w:rsid w:val="006300C6"/>
    <w:rsid w:val="00630199"/>
    <w:rsid w:val="006317CB"/>
    <w:rsid w:val="00631E2B"/>
    <w:rsid w:val="00632A79"/>
    <w:rsid w:val="00633C90"/>
    <w:rsid w:val="0063647E"/>
    <w:rsid w:val="0063681C"/>
    <w:rsid w:val="00636E6C"/>
    <w:rsid w:val="0063766B"/>
    <w:rsid w:val="006403FF"/>
    <w:rsid w:val="00640AD5"/>
    <w:rsid w:val="0064182E"/>
    <w:rsid w:val="00642A0E"/>
    <w:rsid w:val="00642A5C"/>
    <w:rsid w:val="00642F92"/>
    <w:rsid w:val="00643029"/>
    <w:rsid w:val="00644621"/>
    <w:rsid w:val="0064469F"/>
    <w:rsid w:val="006451DC"/>
    <w:rsid w:val="00645BCC"/>
    <w:rsid w:val="00647E07"/>
    <w:rsid w:val="0065054C"/>
    <w:rsid w:val="00650ABF"/>
    <w:rsid w:val="00650CF5"/>
    <w:rsid w:val="00650F45"/>
    <w:rsid w:val="0065303F"/>
    <w:rsid w:val="006531CC"/>
    <w:rsid w:val="0065397D"/>
    <w:rsid w:val="00653C16"/>
    <w:rsid w:val="00654132"/>
    <w:rsid w:val="00654F76"/>
    <w:rsid w:val="006552DA"/>
    <w:rsid w:val="00657FC1"/>
    <w:rsid w:val="00660331"/>
    <w:rsid w:val="0066175C"/>
    <w:rsid w:val="00661BBF"/>
    <w:rsid w:val="00661BF3"/>
    <w:rsid w:val="006626A9"/>
    <w:rsid w:val="00662CF8"/>
    <w:rsid w:val="00663363"/>
    <w:rsid w:val="006659D8"/>
    <w:rsid w:val="00665CBF"/>
    <w:rsid w:val="00665FA9"/>
    <w:rsid w:val="006660B2"/>
    <w:rsid w:val="0066675A"/>
    <w:rsid w:val="00667673"/>
    <w:rsid w:val="006676B3"/>
    <w:rsid w:val="00670307"/>
    <w:rsid w:val="00670AD2"/>
    <w:rsid w:val="00672211"/>
    <w:rsid w:val="006723F5"/>
    <w:rsid w:val="00672497"/>
    <w:rsid w:val="00672579"/>
    <w:rsid w:val="00673CBE"/>
    <w:rsid w:val="00673D94"/>
    <w:rsid w:val="00673EF6"/>
    <w:rsid w:val="00674CC0"/>
    <w:rsid w:val="0067591E"/>
    <w:rsid w:val="00676313"/>
    <w:rsid w:val="00676D08"/>
    <w:rsid w:val="00680384"/>
    <w:rsid w:val="00680940"/>
    <w:rsid w:val="00680976"/>
    <w:rsid w:val="00681074"/>
    <w:rsid w:val="00681734"/>
    <w:rsid w:val="0068216E"/>
    <w:rsid w:val="00682713"/>
    <w:rsid w:val="006828AF"/>
    <w:rsid w:val="0068296A"/>
    <w:rsid w:val="0068312F"/>
    <w:rsid w:val="006838DC"/>
    <w:rsid w:val="00684CDA"/>
    <w:rsid w:val="00686347"/>
    <w:rsid w:val="00686670"/>
    <w:rsid w:val="00687326"/>
    <w:rsid w:val="00687B8C"/>
    <w:rsid w:val="00687C08"/>
    <w:rsid w:val="00691617"/>
    <w:rsid w:val="00691E73"/>
    <w:rsid w:val="00692226"/>
    <w:rsid w:val="00693387"/>
    <w:rsid w:val="0069392C"/>
    <w:rsid w:val="00693C73"/>
    <w:rsid w:val="00693DB4"/>
    <w:rsid w:val="006955C6"/>
    <w:rsid w:val="00696D9B"/>
    <w:rsid w:val="0069722A"/>
    <w:rsid w:val="006A0A8C"/>
    <w:rsid w:val="006A1729"/>
    <w:rsid w:val="006A189A"/>
    <w:rsid w:val="006A2C86"/>
    <w:rsid w:val="006A31C1"/>
    <w:rsid w:val="006A438D"/>
    <w:rsid w:val="006A6B91"/>
    <w:rsid w:val="006A6C66"/>
    <w:rsid w:val="006A6FDF"/>
    <w:rsid w:val="006A7072"/>
    <w:rsid w:val="006B05E5"/>
    <w:rsid w:val="006B0691"/>
    <w:rsid w:val="006B0C2E"/>
    <w:rsid w:val="006B1A2E"/>
    <w:rsid w:val="006B219E"/>
    <w:rsid w:val="006B2496"/>
    <w:rsid w:val="006B336D"/>
    <w:rsid w:val="006B372F"/>
    <w:rsid w:val="006B3CBF"/>
    <w:rsid w:val="006B5A21"/>
    <w:rsid w:val="006B5B14"/>
    <w:rsid w:val="006B7F06"/>
    <w:rsid w:val="006C1D22"/>
    <w:rsid w:val="006C1DE1"/>
    <w:rsid w:val="006C1F36"/>
    <w:rsid w:val="006C2F26"/>
    <w:rsid w:val="006C2FC7"/>
    <w:rsid w:val="006C301E"/>
    <w:rsid w:val="006C32E9"/>
    <w:rsid w:val="006C3307"/>
    <w:rsid w:val="006C6F24"/>
    <w:rsid w:val="006C7395"/>
    <w:rsid w:val="006C7758"/>
    <w:rsid w:val="006D035A"/>
    <w:rsid w:val="006D08BC"/>
    <w:rsid w:val="006D0BEB"/>
    <w:rsid w:val="006D1B6A"/>
    <w:rsid w:val="006D27B2"/>
    <w:rsid w:val="006D2908"/>
    <w:rsid w:val="006D2B54"/>
    <w:rsid w:val="006D330C"/>
    <w:rsid w:val="006D43DE"/>
    <w:rsid w:val="006D53BC"/>
    <w:rsid w:val="006D5D32"/>
    <w:rsid w:val="006D5E76"/>
    <w:rsid w:val="006D6458"/>
    <w:rsid w:val="006E1F1C"/>
    <w:rsid w:val="006E54C1"/>
    <w:rsid w:val="006E55F7"/>
    <w:rsid w:val="006E5CE5"/>
    <w:rsid w:val="006E6B0B"/>
    <w:rsid w:val="006E7FB2"/>
    <w:rsid w:val="006F04AF"/>
    <w:rsid w:val="006F1375"/>
    <w:rsid w:val="006F1895"/>
    <w:rsid w:val="006F2146"/>
    <w:rsid w:val="006F3ACB"/>
    <w:rsid w:val="006F3D6D"/>
    <w:rsid w:val="006F4103"/>
    <w:rsid w:val="006F5AA7"/>
    <w:rsid w:val="006F6796"/>
    <w:rsid w:val="006F68C3"/>
    <w:rsid w:val="006F6E8C"/>
    <w:rsid w:val="006F7D0B"/>
    <w:rsid w:val="006F7E79"/>
    <w:rsid w:val="00700EC5"/>
    <w:rsid w:val="00700F80"/>
    <w:rsid w:val="00701000"/>
    <w:rsid w:val="0070130D"/>
    <w:rsid w:val="0070176A"/>
    <w:rsid w:val="00701AC1"/>
    <w:rsid w:val="007020A4"/>
    <w:rsid w:val="00704028"/>
    <w:rsid w:val="007048D0"/>
    <w:rsid w:val="00704A89"/>
    <w:rsid w:val="007057F2"/>
    <w:rsid w:val="00705EC0"/>
    <w:rsid w:val="0070640C"/>
    <w:rsid w:val="007068EB"/>
    <w:rsid w:val="00706D9F"/>
    <w:rsid w:val="00707715"/>
    <w:rsid w:val="007079FB"/>
    <w:rsid w:val="00711241"/>
    <w:rsid w:val="00711648"/>
    <w:rsid w:val="00711BA4"/>
    <w:rsid w:val="00711D52"/>
    <w:rsid w:val="00712D1A"/>
    <w:rsid w:val="00714E0E"/>
    <w:rsid w:val="007151A4"/>
    <w:rsid w:val="00715691"/>
    <w:rsid w:val="0071639C"/>
    <w:rsid w:val="007164A0"/>
    <w:rsid w:val="00717DC6"/>
    <w:rsid w:val="00720549"/>
    <w:rsid w:val="007217DA"/>
    <w:rsid w:val="00721CF1"/>
    <w:rsid w:val="00721EAA"/>
    <w:rsid w:val="00721F70"/>
    <w:rsid w:val="00722C62"/>
    <w:rsid w:val="0072478C"/>
    <w:rsid w:val="00725CBE"/>
    <w:rsid w:val="007264CF"/>
    <w:rsid w:val="0072765C"/>
    <w:rsid w:val="00727C00"/>
    <w:rsid w:val="00727D51"/>
    <w:rsid w:val="00730840"/>
    <w:rsid w:val="00730F3B"/>
    <w:rsid w:val="00731170"/>
    <w:rsid w:val="0073190C"/>
    <w:rsid w:val="007323BF"/>
    <w:rsid w:val="0073248E"/>
    <w:rsid w:val="00732BD9"/>
    <w:rsid w:val="00732EB3"/>
    <w:rsid w:val="00734E13"/>
    <w:rsid w:val="00734F12"/>
    <w:rsid w:val="007352B8"/>
    <w:rsid w:val="00735AB4"/>
    <w:rsid w:val="00735B0C"/>
    <w:rsid w:val="00736231"/>
    <w:rsid w:val="007368C2"/>
    <w:rsid w:val="007369CE"/>
    <w:rsid w:val="00737377"/>
    <w:rsid w:val="00741584"/>
    <w:rsid w:val="007418FB"/>
    <w:rsid w:val="00741974"/>
    <w:rsid w:val="00741EB6"/>
    <w:rsid w:val="0074320E"/>
    <w:rsid w:val="0074437B"/>
    <w:rsid w:val="0074447D"/>
    <w:rsid w:val="0074505A"/>
    <w:rsid w:val="00745160"/>
    <w:rsid w:val="00745F07"/>
    <w:rsid w:val="00747F5B"/>
    <w:rsid w:val="007518ED"/>
    <w:rsid w:val="007519BC"/>
    <w:rsid w:val="0075350F"/>
    <w:rsid w:val="00753A31"/>
    <w:rsid w:val="00754618"/>
    <w:rsid w:val="0075534B"/>
    <w:rsid w:val="00757A3F"/>
    <w:rsid w:val="00757B46"/>
    <w:rsid w:val="00760197"/>
    <w:rsid w:val="00760AD7"/>
    <w:rsid w:val="00760ECA"/>
    <w:rsid w:val="007612FA"/>
    <w:rsid w:val="00763400"/>
    <w:rsid w:val="00766E94"/>
    <w:rsid w:val="007678D6"/>
    <w:rsid w:val="00771783"/>
    <w:rsid w:val="00771D82"/>
    <w:rsid w:val="00773703"/>
    <w:rsid w:val="00775254"/>
    <w:rsid w:val="00775998"/>
    <w:rsid w:val="0077634F"/>
    <w:rsid w:val="00776542"/>
    <w:rsid w:val="00777D24"/>
    <w:rsid w:val="007809E3"/>
    <w:rsid w:val="00781461"/>
    <w:rsid w:val="007825D5"/>
    <w:rsid w:val="0078296B"/>
    <w:rsid w:val="00783821"/>
    <w:rsid w:val="00783B41"/>
    <w:rsid w:val="0078616F"/>
    <w:rsid w:val="00790414"/>
    <w:rsid w:val="00791F13"/>
    <w:rsid w:val="0079352E"/>
    <w:rsid w:val="0079445E"/>
    <w:rsid w:val="0079568E"/>
    <w:rsid w:val="0079659F"/>
    <w:rsid w:val="0079779F"/>
    <w:rsid w:val="007A027F"/>
    <w:rsid w:val="007A1DA4"/>
    <w:rsid w:val="007A2EA9"/>
    <w:rsid w:val="007A31BF"/>
    <w:rsid w:val="007A4638"/>
    <w:rsid w:val="007A4F62"/>
    <w:rsid w:val="007A5229"/>
    <w:rsid w:val="007A52C5"/>
    <w:rsid w:val="007A79A9"/>
    <w:rsid w:val="007A7D29"/>
    <w:rsid w:val="007B4130"/>
    <w:rsid w:val="007B42A2"/>
    <w:rsid w:val="007B5FEE"/>
    <w:rsid w:val="007B7AD1"/>
    <w:rsid w:val="007B7E4E"/>
    <w:rsid w:val="007C08CC"/>
    <w:rsid w:val="007C0ABA"/>
    <w:rsid w:val="007C0D2B"/>
    <w:rsid w:val="007C0DB0"/>
    <w:rsid w:val="007C1B5C"/>
    <w:rsid w:val="007C2EF7"/>
    <w:rsid w:val="007C3B38"/>
    <w:rsid w:val="007C4029"/>
    <w:rsid w:val="007C40D5"/>
    <w:rsid w:val="007C4DBA"/>
    <w:rsid w:val="007C6804"/>
    <w:rsid w:val="007C7C29"/>
    <w:rsid w:val="007D031D"/>
    <w:rsid w:val="007D186C"/>
    <w:rsid w:val="007D18C0"/>
    <w:rsid w:val="007D1A5A"/>
    <w:rsid w:val="007D20FD"/>
    <w:rsid w:val="007D234F"/>
    <w:rsid w:val="007D24E1"/>
    <w:rsid w:val="007D41C4"/>
    <w:rsid w:val="007D545F"/>
    <w:rsid w:val="007D5AC4"/>
    <w:rsid w:val="007D5CF3"/>
    <w:rsid w:val="007D7331"/>
    <w:rsid w:val="007D73D2"/>
    <w:rsid w:val="007D773E"/>
    <w:rsid w:val="007D7EF7"/>
    <w:rsid w:val="007E0BC3"/>
    <w:rsid w:val="007E0FEC"/>
    <w:rsid w:val="007E1444"/>
    <w:rsid w:val="007E1727"/>
    <w:rsid w:val="007E1F1C"/>
    <w:rsid w:val="007E317E"/>
    <w:rsid w:val="007E3479"/>
    <w:rsid w:val="007E3618"/>
    <w:rsid w:val="007E3CEA"/>
    <w:rsid w:val="007E509E"/>
    <w:rsid w:val="007E53EA"/>
    <w:rsid w:val="007E6F6E"/>
    <w:rsid w:val="007E709E"/>
    <w:rsid w:val="007E7739"/>
    <w:rsid w:val="007E7FF7"/>
    <w:rsid w:val="007F0953"/>
    <w:rsid w:val="007F16FF"/>
    <w:rsid w:val="007F19AD"/>
    <w:rsid w:val="007F3530"/>
    <w:rsid w:val="007F3899"/>
    <w:rsid w:val="007F3D02"/>
    <w:rsid w:val="007F5175"/>
    <w:rsid w:val="007F576B"/>
    <w:rsid w:val="007F5F9F"/>
    <w:rsid w:val="007F6AF5"/>
    <w:rsid w:val="007F716B"/>
    <w:rsid w:val="007F7835"/>
    <w:rsid w:val="00801986"/>
    <w:rsid w:val="00801D21"/>
    <w:rsid w:val="00804188"/>
    <w:rsid w:val="00804D85"/>
    <w:rsid w:val="00805AF8"/>
    <w:rsid w:val="00806960"/>
    <w:rsid w:val="00807A63"/>
    <w:rsid w:val="00811000"/>
    <w:rsid w:val="00811738"/>
    <w:rsid w:val="008118DE"/>
    <w:rsid w:val="008127FA"/>
    <w:rsid w:val="008131D7"/>
    <w:rsid w:val="00813EB0"/>
    <w:rsid w:val="00814928"/>
    <w:rsid w:val="008160FC"/>
    <w:rsid w:val="0081657B"/>
    <w:rsid w:val="00816585"/>
    <w:rsid w:val="00816671"/>
    <w:rsid w:val="008213A7"/>
    <w:rsid w:val="00821870"/>
    <w:rsid w:val="00821F98"/>
    <w:rsid w:val="0082216E"/>
    <w:rsid w:val="00822CD7"/>
    <w:rsid w:val="00823189"/>
    <w:rsid w:val="008252BF"/>
    <w:rsid w:val="00826190"/>
    <w:rsid w:val="00826834"/>
    <w:rsid w:val="00827E14"/>
    <w:rsid w:val="00831F9F"/>
    <w:rsid w:val="00832C97"/>
    <w:rsid w:val="00833091"/>
    <w:rsid w:val="0083361E"/>
    <w:rsid w:val="008343C7"/>
    <w:rsid w:val="0083485D"/>
    <w:rsid w:val="00835CC4"/>
    <w:rsid w:val="008372EE"/>
    <w:rsid w:val="008375AD"/>
    <w:rsid w:val="008401FA"/>
    <w:rsid w:val="008405CC"/>
    <w:rsid w:val="0084089F"/>
    <w:rsid w:val="00840A1D"/>
    <w:rsid w:val="00840B7E"/>
    <w:rsid w:val="00841BCE"/>
    <w:rsid w:val="0084290F"/>
    <w:rsid w:val="008444A7"/>
    <w:rsid w:val="00844AF0"/>
    <w:rsid w:val="008462A2"/>
    <w:rsid w:val="00846C35"/>
    <w:rsid w:val="00847199"/>
    <w:rsid w:val="00850544"/>
    <w:rsid w:val="00850FFD"/>
    <w:rsid w:val="008512AE"/>
    <w:rsid w:val="008512E6"/>
    <w:rsid w:val="008518D0"/>
    <w:rsid w:val="00851A07"/>
    <w:rsid w:val="00851F27"/>
    <w:rsid w:val="0085266E"/>
    <w:rsid w:val="00853E18"/>
    <w:rsid w:val="008544A9"/>
    <w:rsid w:val="00855DD9"/>
    <w:rsid w:val="00855DEC"/>
    <w:rsid w:val="00857CF5"/>
    <w:rsid w:val="00857D5E"/>
    <w:rsid w:val="00860633"/>
    <w:rsid w:val="00860F7D"/>
    <w:rsid w:val="00861899"/>
    <w:rsid w:val="00861AA2"/>
    <w:rsid w:val="0086294E"/>
    <w:rsid w:val="00862A71"/>
    <w:rsid w:val="00863542"/>
    <w:rsid w:val="00863A43"/>
    <w:rsid w:val="008649A8"/>
    <w:rsid w:val="00866280"/>
    <w:rsid w:val="0086692E"/>
    <w:rsid w:val="008669A1"/>
    <w:rsid w:val="008671E0"/>
    <w:rsid w:val="008677BD"/>
    <w:rsid w:val="00867BAC"/>
    <w:rsid w:val="0087015F"/>
    <w:rsid w:val="00870E66"/>
    <w:rsid w:val="00870EFC"/>
    <w:rsid w:val="008719C9"/>
    <w:rsid w:val="00871D2A"/>
    <w:rsid w:val="00873C47"/>
    <w:rsid w:val="008744E7"/>
    <w:rsid w:val="00874A41"/>
    <w:rsid w:val="0087598F"/>
    <w:rsid w:val="00875EFA"/>
    <w:rsid w:val="00876A78"/>
    <w:rsid w:val="00877BE6"/>
    <w:rsid w:val="00877C7C"/>
    <w:rsid w:val="0088095E"/>
    <w:rsid w:val="00881A8E"/>
    <w:rsid w:val="0088281E"/>
    <w:rsid w:val="00885F6F"/>
    <w:rsid w:val="00886960"/>
    <w:rsid w:val="008873C8"/>
    <w:rsid w:val="00887C17"/>
    <w:rsid w:val="008916F3"/>
    <w:rsid w:val="00891A91"/>
    <w:rsid w:val="00892F9B"/>
    <w:rsid w:val="0089322E"/>
    <w:rsid w:val="00894164"/>
    <w:rsid w:val="00894E7C"/>
    <w:rsid w:val="0089523A"/>
    <w:rsid w:val="0089533F"/>
    <w:rsid w:val="0089587A"/>
    <w:rsid w:val="00895ADE"/>
    <w:rsid w:val="00895CAE"/>
    <w:rsid w:val="00896214"/>
    <w:rsid w:val="00896292"/>
    <w:rsid w:val="008967C8"/>
    <w:rsid w:val="008972CA"/>
    <w:rsid w:val="00897B86"/>
    <w:rsid w:val="00897C0E"/>
    <w:rsid w:val="008A0781"/>
    <w:rsid w:val="008A1103"/>
    <w:rsid w:val="008A1B93"/>
    <w:rsid w:val="008A1DDD"/>
    <w:rsid w:val="008A238D"/>
    <w:rsid w:val="008A249E"/>
    <w:rsid w:val="008A3938"/>
    <w:rsid w:val="008A3CE2"/>
    <w:rsid w:val="008A3FED"/>
    <w:rsid w:val="008A434C"/>
    <w:rsid w:val="008A4AC2"/>
    <w:rsid w:val="008A4F01"/>
    <w:rsid w:val="008A55EF"/>
    <w:rsid w:val="008A7228"/>
    <w:rsid w:val="008A7D8B"/>
    <w:rsid w:val="008B0B10"/>
    <w:rsid w:val="008B1195"/>
    <w:rsid w:val="008B1F37"/>
    <w:rsid w:val="008B3641"/>
    <w:rsid w:val="008B37C6"/>
    <w:rsid w:val="008B3E0F"/>
    <w:rsid w:val="008B46E1"/>
    <w:rsid w:val="008B4E95"/>
    <w:rsid w:val="008B61B1"/>
    <w:rsid w:val="008B68AE"/>
    <w:rsid w:val="008B6E8E"/>
    <w:rsid w:val="008C0258"/>
    <w:rsid w:val="008C06A7"/>
    <w:rsid w:val="008C1092"/>
    <w:rsid w:val="008C1AF5"/>
    <w:rsid w:val="008C22D7"/>
    <w:rsid w:val="008C2517"/>
    <w:rsid w:val="008C41AB"/>
    <w:rsid w:val="008C4F0D"/>
    <w:rsid w:val="008C51B2"/>
    <w:rsid w:val="008C5C7A"/>
    <w:rsid w:val="008C6289"/>
    <w:rsid w:val="008C7073"/>
    <w:rsid w:val="008C7FAD"/>
    <w:rsid w:val="008D0E78"/>
    <w:rsid w:val="008D1FDC"/>
    <w:rsid w:val="008D3A8A"/>
    <w:rsid w:val="008D55AB"/>
    <w:rsid w:val="008D6842"/>
    <w:rsid w:val="008D72BA"/>
    <w:rsid w:val="008E0DA5"/>
    <w:rsid w:val="008E28D6"/>
    <w:rsid w:val="008E32F8"/>
    <w:rsid w:val="008E3EE8"/>
    <w:rsid w:val="008E6016"/>
    <w:rsid w:val="008E6A9D"/>
    <w:rsid w:val="008E6C0F"/>
    <w:rsid w:val="008E78B1"/>
    <w:rsid w:val="008E7DF1"/>
    <w:rsid w:val="008F08C7"/>
    <w:rsid w:val="008F118A"/>
    <w:rsid w:val="008F1967"/>
    <w:rsid w:val="008F1FE6"/>
    <w:rsid w:val="008F2E61"/>
    <w:rsid w:val="008F39BA"/>
    <w:rsid w:val="008F3CB1"/>
    <w:rsid w:val="008F3D1C"/>
    <w:rsid w:val="008F442E"/>
    <w:rsid w:val="008F4CDF"/>
    <w:rsid w:val="008F5C7B"/>
    <w:rsid w:val="008F68C5"/>
    <w:rsid w:val="008F6904"/>
    <w:rsid w:val="008F6FB5"/>
    <w:rsid w:val="008F7023"/>
    <w:rsid w:val="00900099"/>
    <w:rsid w:val="0090079B"/>
    <w:rsid w:val="009007CF"/>
    <w:rsid w:val="009023CD"/>
    <w:rsid w:val="0090265D"/>
    <w:rsid w:val="009030D5"/>
    <w:rsid w:val="00903D40"/>
    <w:rsid w:val="0090422D"/>
    <w:rsid w:val="009043E9"/>
    <w:rsid w:val="00904424"/>
    <w:rsid w:val="009044B2"/>
    <w:rsid w:val="0090548C"/>
    <w:rsid w:val="00905A90"/>
    <w:rsid w:val="00905E34"/>
    <w:rsid w:val="009066B0"/>
    <w:rsid w:val="009075DF"/>
    <w:rsid w:val="009100EF"/>
    <w:rsid w:val="00910121"/>
    <w:rsid w:val="009107B4"/>
    <w:rsid w:val="00910A0E"/>
    <w:rsid w:val="009121D9"/>
    <w:rsid w:val="0091233A"/>
    <w:rsid w:val="009127A9"/>
    <w:rsid w:val="00912E4F"/>
    <w:rsid w:val="00913F02"/>
    <w:rsid w:val="0091434D"/>
    <w:rsid w:val="00915234"/>
    <w:rsid w:val="00915903"/>
    <w:rsid w:val="009159F4"/>
    <w:rsid w:val="00915E1E"/>
    <w:rsid w:val="00916256"/>
    <w:rsid w:val="00916585"/>
    <w:rsid w:val="00916E47"/>
    <w:rsid w:val="00917FD2"/>
    <w:rsid w:val="0092050A"/>
    <w:rsid w:val="0092239D"/>
    <w:rsid w:val="009226E0"/>
    <w:rsid w:val="0092421E"/>
    <w:rsid w:val="00925FDA"/>
    <w:rsid w:val="00927F21"/>
    <w:rsid w:val="009300EA"/>
    <w:rsid w:val="0093019B"/>
    <w:rsid w:val="009308D7"/>
    <w:rsid w:val="0093090C"/>
    <w:rsid w:val="00930BBA"/>
    <w:rsid w:val="00931411"/>
    <w:rsid w:val="009314B0"/>
    <w:rsid w:val="0093184F"/>
    <w:rsid w:val="00932415"/>
    <w:rsid w:val="00933B0C"/>
    <w:rsid w:val="00934DC1"/>
    <w:rsid w:val="0093623B"/>
    <w:rsid w:val="00936840"/>
    <w:rsid w:val="00937320"/>
    <w:rsid w:val="00940DD1"/>
    <w:rsid w:val="009415F3"/>
    <w:rsid w:val="00941925"/>
    <w:rsid w:val="00941EE1"/>
    <w:rsid w:val="00942345"/>
    <w:rsid w:val="009424EA"/>
    <w:rsid w:val="0094275A"/>
    <w:rsid w:val="00942F40"/>
    <w:rsid w:val="00943247"/>
    <w:rsid w:val="00943EA5"/>
    <w:rsid w:val="00944EC3"/>
    <w:rsid w:val="00946D49"/>
    <w:rsid w:val="00946FB2"/>
    <w:rsid w:val="009470F2"/>
    <w:rsid w:val="009476B4"/>
    <w:rsid w:val="00947A1D"/>
    <w:rsid w:val="00951A18"/>
    <w:rsid w:val="00951DD4"/>
    <w:rsid w:val="0095262A"/>
    <w:rsid w:val="0095349E"/>
    <w:rsid w:val="00953ABB"/>
    <w:rsid w:val="00953F71"/>
    <w:rsid w:val="00954117"/>
    <w:rsid w:val="009542EC"/>
    <w:rsid w:val="0095481B"/>
    <w:rsid w:val="00955968"/>
    <w:rsid w:val="00955F5F"/>
    <w:rsid w:val="009561CF"/>
    <w:rsid w:val="0095647F"/>
    <w:rsid w:val="00956673"/>
    <w:rsid w:val="00957D82"/>
    <w:rsid w:val="009604B3"/>
    <w:rsid w:val="009606A1"/>
    <w:rsid w:val="00960A60"/>
    <w:rsid w:val="00962672"/>
    <w:rsid w:val="00962AFA"/>
    <w:rsid w:val="009639FF"/>
    <w:rsid w:val="00964012"/>
    <w:rsid w:val="009656E5"/>
    <w:rsid w:val="009657F6"/>
    <w:rsid w:val="00965CAA"/>
    <w:rsid w:val="00965EBC"/>
    <w:rsid w:val="0096610D"/>
    <w:rsid w:val="0096625B"/>
    <w:rsid w:val="00966A41"/>
    <w:rsid w:val="00966A7B"/>
    <w:rsid w:val="00967623"/>
    <w:rsid w:val="009700DE"/>
    <w:rsid w:val="00970132"/>
    <w:rsid w:val="00970275"/>
    <w:rsid w:val="00971565"/>
    <w:rsid w:val="0097188F"/>
    <w:rsid w:val="009718CB"/>
    <w:rsid w:val="00971C8B"/>
    <w:rsid w:val="00972125"/>
    <w:rsid w:val="00972A58"/>
    <w:rsid w:val="00973A0E"/>
    <w:rsid w:val="00974717"/>
    <w:rsid w:val="0097533C"/>
    <w:rsid w:val="00975397"/>
    <w:rsid w:val="009760B7"/>
    <w:rsid w:val="009760F1"/>
    <w:rsid w:val="00976157"/>
    <w:rsid w:val="0097728F"/>
    <w:rsid w:val="009808C4"/>
    <w:rsid w:val="00980A21"/>
    <w:rsid w:val="00981795"/>
    <w:rsid w:val="00981D47"/>
    <w:rsid w:val="00982A88"/>
    <w:rsid w:val="00982BE8"/>
    <w:rsid w:val="009833DA"/>
    <w:rsid w:val="00983A53"/>
    <w:rsid w:val="00983F02"/>
    <w:rsid w:val="00984DA4"/>
    <w:rsid w:val="00985910"/>
    <w:rsid w:val="00986DEA"/>
    <w:rsid w:val="00990849"/>
    <w:rsid w:val="0099119C"/>
    <w:rsid w:val="00991862"/>
    <w:rsid w:val="00991DEF"/>
    <w:rsid w:val="0099217A"/>
    <w:rsid w:val="00992C2B"/>
    <w:rsid w:val="00992DEF"/>
    <w:rsid w:val="00993603"/>
    <w:rsid w:val="0099397F"/>
    <w:rsid w:val="009940AB"/>
    <w:rsid w:val="0099570F"/>
    <w:rsid w:val="00996247"/>
    <w:rsid w:val="009A1CAD"/>
    <w:rsid w:val="009A2099"/>
    <w:rsid w:val="009A2589"/>
    <w:rsid w:val="009A2BEE"/>
    <w:rsid w:val="009A4239"/>
    <w:rsid w:val="009A42EC"/>
    <w:rsid w:val="009A497C"/>
    <w:rsid w:val="009A4C41"/>
    <w:rsid w:val="009A570B"/>
    <w:rsid w:val="009A6274"/>
    <w:rsid w:val="009A64CE"/>
    <w:rsid w:val="009A6698"/>
    <w:rsid w:val="009A676B"/>
    <w:rsid w:val="009A69B6"/>
    <w:rsid w:val="009A779E"/>
    <w:rsid w:val="009A7B6D"/>
    <w:rsid w:val="009B058C"/>
    <w:rsid w:val="009B0643"/>
    <w:rsid w:val="009B084C"/>
    <w:rsid w:val="009B0CB9"/>
    <w:rsid w:val="009B0F6E"/>
    <w:rsid w:val="009B1AC5"/>
    <w:rsid w:val="009B33FF"/>
    <w:rsid w:val="009B353C"/>
    <w:rsid w:val="009B3F1E"/>
    <w:rsid w:val="009B4F81"/>
    <w:rsid w:val="009B6971"/>
    <w:rsid w:val="009B6B7F"/>
    <w:rsid w:val="009B7486"/>
    <w:rsid w:val="009B753B"/>
    <w:rsid w:val="009C00A7"/>
    <w:rsid w:val="009C06FE"/>
    <w:rsid w:val="009C1371"/>
    <w:rsid w:val="009C1715"/>
    <w:rsid w:val="009C1D30"/>
    <w:rsid w:val="009C396D"/>
    <w:rsid w:val="009C3A19"/>
    <w:rsid w:val="009C49B6"/>
    <w:rsid w:val="009C4EDD"/>
    <w:rsid w:val="009C5706"/>
    <w:rsid w:val="009C7306"/>
    <w:rsid w:val="009D08C9"/>
    <w:rsid w:val="009D13CE"/>
    <w:rsid w:val="009D1D34"/>
    <w:rsid w:val="009D2408"/>
    <w:rsid w:val="009D41BE"/>
    <w:rsid w:val="009D43C9"/>
    <w:rsid w:val="009D4B9E"/>
    <w:rsid w:val="009D5A27"/>
    <w:rsid w:val="009D5AA0"/>
    <w:rsid w:val="009D5B8E"/>
    <w:rsid w:val="009D5CD8"/>
    <w:rsid w:val="009D7EDB"/>
    <w:rsid w:val="009E1952"/>
    <w:rsid w:val="009E19F8"/>
    <w:rsid w:val="009E1C16"/>
    <w:rsid w:val="009E27F8"/>
    <w:rsid w:val="009E3B32"/>
    <w:rsid w:val="009E3B67"/>
    <w:rsid w:val="009E3DA4"/>
    <w:rsid w:val="009E3DAA"/>
    <w:rsid w:val="009E4739"/>
    <w:rsid w:val="009E49D4"/>
    <w:rsid w:val="009E4EE9"/>
    <w:rsid w:val="009E5FAC"/>
    <w:rsid w:val="009E6210"/>
    <w:rsid w:val="009E62F6"/>
    <w:rsid w:val="009E67C5"/>
    <w:rsid w:val="009E74A3"/>
    <w:rsid w:val="009F0E05"/>
    <w:rsid w:val="009F1A57"/>
    <w:rsid w:val="009F2B51"/>
    <w:rsid w:val="009F2C66"/>
    <w:rsid w:val="009F3132"/>
    <w:rsid w:val="009F43A3"/>
    <w:rsid w:val="009F476F"/>
    <w:rsid w:val="009F4946"/>
    <w:rsid w:val="009F5408"/>
    <w:rsid w:val="009F5596"/>
    <w:rsid w:val="009F5D7F"/>
    <w:rsid w:val="009F66D8"/>
    <w:rsid w:val="00A0071D"/>
    <w:rsid w:val="00A01404"/>
    <w:rsid w:val="00A02369"/>
    <w:rsid w:val="00A0337A"/>
    <w:rsid w:val="00A03C80"/>
    <w:rsid w:val="00A04A70"/>
    <w:rsid w:val="00A05622"/>
    <w:rsid w:val="00A06076"/>
    <w:rsid w:val="00A07CC6"/>
    <w:rsid w:val="00A1080C"/>
    <w:rsid w:val="00A10A3C"/>
    <w:rsid w:val="00A11972"/>
    <w:rsid w:val="00A11A2A"/>
    <w:rsid w:val="00A12580"/>
    <w:rsid w:val="00A135DF"/>
    <w:rsid w:val="00A1389D"/>
    <w:rsid w:val="00A13967"/>
    <w:rsid w:val="00A1479E"/>
    <w:rsid w:val="00A14EB6"/>
    <w:rsid w:val="00A15153"/>
    <w:rsid w:val="00A15D5B"/>
    <w:rsid w:val="00A16865"/>
    <w:rsid w:val="00A16AA4"/>
    <w:rsid w:val="00A17025"/>
    <w:rsid w:val="00A1739D"/>
    <w:rsid w:val="00A17485"/>
    <w:rsid w:val="00A2035A"/>
    <w:rsid w:val="00A20D1D"/>
    <w:rsid w:val="00A20D1E"/>
    <w:rsid w:val="00A20EF1"/>
    <w:rsid w:val="00A21CA4"/>
    <w:rsid w:val="00A2286D"/>
    <w:rsid w:val="00A24BB7"/>
    <w:rsid w:val="00A2537D"/>
    <w:rsid w:val="00A25AA3"/>
    <w:rsid w:val="00A25AA5"/>
    <w:rsid w:val="00A25C30"/>
    <w:rsid w:val="00A26943"/>
    <w:rsid w:val="00A27DFD"/>
    <w:rsid w:val="00A27E84"/>
    <w:rsid w:val="00A30E0E"/>
    <w:rsid w:val="00A30EF2"/>
    <w:rsid w:val="00A317A2"/>
    <w:rsid w:val="00A32430"/>
    <w:rsid w:val="00A329F3"/>
    <w:rsid w:val="00A32B8E"/>
    <w:rsid w:val="00A32D0E"/>
    <w:rsid w:val="00A33182"/>
    <w:rsid w:val="00A33394"/>
    <w:rsid w:val="00A336C9"/>
    <w:rsid w:val="00A3440B"/>
    <w:rsid w:val="00A3538E"/>
    <w:rsid w:val="00A354E1"/>
    <w:rsid w:val="00A367A7"/>
    <w:rsid w:val="00A36C41"/>
    <w:rsid w:val="00A3732B"/>
    <w:rsid w:val="00A37D7F"/>
    <w:rsid w:val="00A40505"/>
    <w:rsid w:val="00A40F32"/>
    <w:rsid w:val="00A416C4"/>
    <w:rsid w:val="00A41C21"/>
    <w:rsid w:val="00A42620"/>
    <w:rsid w:val="00A4295B"/>
    <w:rsid w:val="00A42971"/>
    <w:rsid w:val="00A443CF"/>
    <w:rsid w:val="00A4457F"/>
    <w:rsid w:val="00A445CD"/>
    <w:rsid w:val="00A45920"/>
    <w:rsid w:val="00A45D15"/>
    <w:rsid w:val="00A45D39"/>
    <w:rsid w:val="00A460B9"/>
    <w:rsid w:val="00A4695A"/>
    <w:rsid w:val="00A472E9"/>
    <w:rsid w:val="00A475A1"/>
    <w:rsid w:val="00A477F9"/>
    <w:rsid w:val="00A47FD2"/>
    <w:rsid w:val="00A507FD"/>
    <w:rsid w:val="00A50C75"/>
    <w:rsid w:val="00A51E3A"/>
    <w:rsid w:val="00A52C79"/>
    <w:rsid w:val="00A52D69"/>
    <w:rsid w:val="00A53F75"/>
    <w:rsid w:val="00A54261"/>
    <w:rsid w:val="00A54CCD"/>
    <w:rsid w:val="00A559B7"/>
    <w:rsid w:val="00A5606F"/>
    <w:rsid w:val="00A56C43"/>
    <w:rsid w:val="00A56DC7"/>
    <w:rsid w:val="00A62951"/>
    <w:rsid w:val="00A636FC"/>
    <w:rsid w:val="00A6380A"/>
    <w:rsid w:val="00A64758"/>
    <w:rsid w:val="00A64C12"/>
    <w:rsid w:val="00A65271"/>
    <w:rsid w:val="00A6674F"/>
    <w:rsid w:val="00A668A3"/>
    <w:rsid w:val="00A673BE"/>
    <w:rsid w:val="00A6784F"/>
    <w:rsid w:val="00A67E05"/>
    <w:rsid w:val="00A67E77"/>
    <w:rsid w:val="00A70820"/>
    <w:rsid w:val="00A70DE2"/>
    <w:rsid w:val="00A71FC3"/>
    <w:rsid w:val="00A723F8"/>
    <w:rsid w:val="00A72F81"/>
    <w:rsid w:val="00A73061"/>
    <w:rsid w:val="00A73103"/>
    <w:rsid w:val="00A73788"/>
    <w:rsid w:val="00A73C64"/>
    <w:rsid w:val="00A73D43"/>
    <w:rsid w:val="00A73DD9"/>
    <w:rsid w:val="00A74389"/>
    <w:rsid w:val="00A74EF3"/>
    <w:rsid w:val="00A75574"/>
    <w:rsid w:val="00A75BA7"/>
    <w:rsid w:val="00A75D91"/>
    <w:rsid w:val="00A77A07"/>
    <w:rsid w:val="00A803AA"/>
    <w:rsid w:val="00A80F51"/>
    <w:rsid w:val="00A8142C"/>
    <w:rsid w:val="00A82584"/>
    <w:rsid w:val="00A82CE7"/>
    <w:rsid w:val="00A83B1C"/>
    <w:rsid w:val="00A84382"/>
    <w:rsid w:val="00A852C4"/>
    <w:rsid w:val="00A85DFF"/>
    <w:rsid w:val="00A85E22"/>
    <w:rsid w:val="00A86101"/>
    <w:rsid w:val="00A86299"/>
    <w:rsid w:val="00A86328"/>
    <w:rsid w:val="00A87987"/>
    <w:rsid w:val="00A90E1F"/>
    <w:rsid w:val="00A91969"/>
    <w:rsid w:val="00A91DBA"/>
    <w:rsid w:val="00A93373"/>
    <w:rsid w:val="00A948D5"/>
    <w:rsid w:val="00AA016E"/>
    <w:rsid w:val="00AA01A6"/>
    <w:rsid w:val="00AA0622"/>
    <w:rsid w:val="00AA068C"/>
    <w:rsid w:val="00AA0874"/>
    <w:rsid w:val="00AA0C67"/>
    <w:rsid w:val="00AA13F3"/>
    <w:rsid w:val="00AA1B1D"/>
    <w:rsid w:val="00AA2D89"/>
    <w:rsid w:val="00AA38FB"/>
    <w:rsid w:val="00AA3A3A"/>
    <w:rsid w:val="00AA3A4E"/>
    <w:rsid w:val="00AA63D6"/>
    <w:rsid w:val="00AA6E9D"/>
    <w:rsid w:val="00AA7161"/>
    <w:rsid w:val="00AB05E3"/>
    <w:rsid w:val="00AB1561"/>
    <w:rsid w:val="00AB1A1B"/>
    <w:rsid w:val="00AB2BEF"/>
    <w:rsid w:val="00AB3A9B"/>
    <w:rsid w:val="00AB3C1C"/>
    <w:rsid w:val="00AB40BD"/>
    <w:rsid w:val="00AB4541"/>
    <w:rsid w:val="00AB4DFF"/>
    <w:rsid w:val="00AB546E"/>
    <w:rsid w:val="00AB61D1"/>
    <w:rsid w:val="00AB6444"/>
    <w:rsid w:val="00AB6DDE"/>
    <w:rsid w:val="00AB7F31"/>
    <w:rsid w:val="00AC019C"/>
    <w:rsid w:val="00AC0C4E"/>
    <w:rsid w:val="00AC3083"/>
    <w:rsid w:val="00AC3825"/>
    <w:rsid w:val="00AC444C"/>
    <w:rsid w:val="00AC4836"/>
    <w:rsid w:val="00AC55D3"/>
    <w:rsid w:val="00AC5740"/>
    <w:rsid w:val="00AC7A10"/>
    <w:rsid w:val="00AD018C"/>
    <w:rsid w:val="00AD0E07"/>
    <w:rsid w:val="00AD1227"/>
    <w:rsid w:val="00AD174C"/>
    <w:rsid w:val="00AD2585"/>
    <w:rsid w:val="00AD29B6"/>
    <w:rsid w:val="00AD2CD9"/>
    <w:rsid w:val="00AD3E43"/>
    <w:rsid w:val="00AD429A"/>
    <w:rsid w:val="00AD5A9D"/>
    <w:rsid w:val="00AD6D7A"/>
    <w:rsid w:val="00AE01D7"/>
    <w:rsid w:val="00AE0320"/>
    <w:rsid w:val="00AE0C54"/>
    <w:rsid w:val="00AE1335"/>
    <w:rsid w:val="00AE1620"/>
    <w:rsid w:val="00AE1B91"/>
    <w:rsid w:val="00AE2A7D"/>
    <w:rsid w:val="00AE4772"/>
    <w:rsid w:val="00AE5838"/>
    <w:rsid w:val="00AE5C13"/>
    <w:rsid w:val="00AE5F61"/>
    <w:rsid w:val="00AE66FD"/>
    <w:rsid w:val="00AE6A7B"/>
    <w:rsid w:val="00AE71F6"/>
    <w:rsid w:val="00AE7617"/>
    <w:rsid w:val="00AF01CB"/>
    <w:rsid w:val="00AF1013"/>
    <w:rsid w:val="00AF2D37"/>
    <w:rsid w:val="00AF301D"/>
    <w:rsid w:val="00AF4020"/>
    <w:rsid w:val="00AF49C0"/>
    <w:rsid w:val="00AF549B"/>
    <w:rsid w:val="00AF596D"/>
    <w:rsid w:val="00AF5BD9"/>
    <w:rsid w:val="00AF5F1E"/>
    <w:rsid w:val="00AF64B5"/>
    <w:rsid w:val="00AF6A30"/>
    <w:rsid w:val="00AF76E4"/>
    <w:rsid w:val="00B00C9E"/>
    <w:rsid w:val="00B01436"/>
    <w:rsid w:val="00B016EB"/>
    <w:rsid w:val="00B01E85"/>
    <w:rsid w:val="00B029EA"/>
    <w:rsid w:val="00B05FE3"/>
    <w:rsid w:val="00B06116"/>
    <w:rsid w:val="00B10965"/>
    <w:rsid w:val="00B1163C"/>
    <w:rsid w:val="00B11D03"/>
    <w:rsid w:val="00B11E40"/>
    <w:rsid w:val="00B1204F"/>
    <w:rsid w:val="00B129D8"/>
    <w:rsid w:val="00B12C93"/>
    <w:rsid w:val="00B12FED"/>
    <w:rsid w:val="00B1342B"/>
    <w:rsid w:val="00B14235"/>
    <w:rsid w:val="00B14DC9"/>
    <w:rsid w:val="00B15274"/>
    <w:rsid w:val="00B155E9"/>
    <w:rsid w:val="00B15C52"/>
    <w:rsid w:val="00B16B16"/>
    <w:rsid w:val="00B17580"/>
    <w:rsid w:val="00B20DA0"/>
    <w:rsid w:val="00B23B85"/>
    <w:rsid w:val="00B25A50"/>
    <w:rsid w:val="00B26508"/>
    <w:rsid w:val="00B268E1"/>
    <w:rsid w:val="00B27544"/>
    <w:rsid w:val="00B275CC"/>
    <w:rsid w:val="00B277B7"/>
    <w:rsid w:val="00B30367"/>
    <w:rsid w:val="00B312F2"/>
    <w:rsid w:val="00B31718"/>
    <w:rsid w:val="00B32797"/>
    <w:rsid w:val="00B32B71"/>
    <w:rsid w:val="00B3339F"/>
    <w:rsid w:val="00B34B90"/>
    <w:rsid w:val="00B34C64"/>
    <w:rsid w:val="00B357C1"/>
    <w:rsid w:val="00B36D84"/>
    <w:rsid w:val="00B372D6"/>
    <w:rsid w:val="00B406BC"/>
    <w:rsid w:val="00B40779"/>
    <w:rsid w:val="00B40D2C"/>
    <w:rsid w:val="00B41605"/>
    <w:rsid w:val="00B41B25"/>
    <w:rsid w:val="00B42388"/>
    <w:rsid w:val="00B423AF"/>
    <w:rsid w:val="00B42BCE"/>
    <w:rsid w:val="00B439A8"/>
    <w:rsid w:val="00B46E10"/>
    <w:rsid w:val="00B46F36"/>
    <w:rsid w:val="00B504E0"/>
    <w:rsid w:val="00B50519"/>
    <w:rsid w:val="00B50873"/>
    <w:rsid w:val="00B508ED"/>
    <w:rsid w:val="00B5121F"/>
    <w:rsid w:val="00B51B02"/>
    <w:rsid w:val="00B527E1"/>
    <w:rsid w:val="00B54E64"/>
    <w:rsid w:val="00B55351"/>
    <w:rsid w:val="00B55ED2"/>
    <w:rsid w:val="00B560A6"/>
    <w:rsid w:val="00B56ADB"/>
    <w:rsid w:val="00B57BC5"/>
    <w:rsid w:val="00B60349"/>
    <w:rsid w:val="00B60427"/>
    <w:rsid w:val="00B61766"/>
    <w:rsid w:val="00B620C3"/>
    <w:rsid w:val="00B62382"/>
    <w:rsid w:val="00B62922"/>
    <w:rsid w:val="00B63F1E"/>
    <w:rsid w:val="00B64813"/>
    <w:rsid w:val="00B64F60"/>
    <w:rsid w:val="00B654B9"/>
    <w:rsid w:val="00B658A7"/>
    <w:rsid w:val="00B6603D"/>
    <w:rsid w:val="00B66AE1"/>
    <w:rsid w:val="00B66F86"/>
    <w:rsid w:val="00B6710E"/>
    <w:rsid w:val="00B671A3"/>
    <w:rsid w:val="00B6770A"/>
    <w:rsid w:val="00B67D89"/>
    <w:rsid w:val="00B7016A"/>
    <w:rsid w:val="00B70DDD"/>
    <w:rsid w:val="00B70F59"/>
    <w:rsid w:val="00B70F69"/>
    <w:rsid w:val="00B71B5C"/>
    <w:rsid w:val="00B72945"/>
    <w:rsid w:val="00B737ED"/>
    <w:rsid w:val="00B74C63"/>
    <w:rsid w:val="00B74E21"/>
    <w:rsid w:val="00B759CE"/>
    <w:rsid w:val="00B80E2B"/>
    <w:rsid w:val="00B81219"/>
    <w:rsid w:val="00B824E7"/>
    <w:rsid w:val="00B82589"/>
    <w:rsid w:val="00B831F3"/>
    <w:rsid w:val="00B837BE"/>
    <w:rsid w:val="00B8399D"/>
    <w:rsid w:val="00B846BE"/>
    <w:rsid w:val="00B84E51"/>
    <w:rsid w:val="00B85297"/>
    <w:rsid w:val="00B86AE7"/>
    <w:rsid w:val="00B86B44"/>
    <w:rsid w:val="00B86CDC"/>
    <w:rsid w:val="00B87038"/>
    <w:rsid w:val="00B9022B"/>
    <w:rsid w:val="00B903BB"/>
    <w:rsid w:val="00B910EB"/>
    <w:rsid w:val="00B91916"/>
    <w:rsid w:val="00B92183"/>
    <w:rsid w:val="00B923BC"/>
    <w:rsid w:val="00B926C7"/>
    <w:rsid w:val="00B92914"/>
    <w:rsid w:val="00B93040"/>
    <w:rsid w:val="00B93411"/>
    <w:rsid w:val="00B93C80"/>
    <w:rsid w:val="00B96238"/>
    <w:rsid w:val="00B96EFA"/>
    <w:rsid w:val="00B97E4B"/>
    <w:rsid w:val="00BA02F2"/>
    <w:rsid w:val="00BA074E"/>
    <w:rsid w:val="00BA0967"/>
    <w:rsid w:val="00BA0C95"/>
    <w:rsid w:val="00BA10CE"/>
    <w:rsid w:val="00BA11BF"/>
    <w:rsid w:val="00BA1F41"/>
    <w:rsid w:val="00BA456A"/>
    <w:rsid w:val="00BA4B68"/>
    <w:rsid w:val="00BA5E24"/>
    <w:rsid w:val="00BA62D0"/>
    <w:rsid w:val="00BA68C5"/>
    <w:rsid w:val="00BA754F"/>
    <w:rsid w:val="00BA77C8"/>
    <w:rsid w:val="00BB0340"/>
    <w:rsid w:val="00BB04EB"/>
    <w:rsid w:val="00BB062C"/>
    <w:rsid w:val="00BB104F"/>
    <w:rsid w:val="00BB1A2C"/>
    <w:rsid w:val="00BB40E5"/>
    <w:rsid w:val="00BB4744"/>
    <w:rsid w:val="00BB50F6"/>
    <w:rsid w:val="00BB5B6E"/>
    <w:rsid w:val="00BB63A3"/>
    <w:rsid w:val="00BB6D9A"/>
    <w:rsid w:val="00BB6DD3"/>
    <w:rsid w:val="00BC0834"/>
    <w:rsid w:val="00BC1417"/>
    <w:rsid w:val="00BC2D03"/>
    <w:rsid w:val="00BC2F1D"/>
    <w:rsid w:val="00BC2F24"/>
    <w:rsid w:val="00BC34B0"/>
    <w:rsid w:val="00BC43F4"/>
    <w:rsid w:val="00BC4C62"/>
    <w:rsid w:val="00BC60F0"/>
    <w:rsid w:val="00BC6548"/>
    <w:rsid w:val="00BD1A40"/>
    <w:rsid w:val="00BD2804"/>
    <w:rsid w:val="00BD2F87"/>
    <w:rsid w:val="00BD3AB0"/>
    <w:rsid w:val="00BD4A28"/>
    <w:rsid w:val="00BD5711"/>
    <w:rsid w:val="00BD6F7F"/>
    <w:rsid w:val="00BD7D64"/>
    <w:rsid w:val="00BE0EA1"/>
    <w:rsid w:val="00BE101D"/>
    <w:rsid w:val="00BE1A32"/>
    <w:rsid w:val="00BE25A0"/>
    <w:rsid w:val="00BE3786"/>
    <w:rsid w:val="00BE45E3"/>
    <w:rsid w:val="00BE4766"/>
    <w:rsid w:val="00BE5077"/>
    <w:rsid w:val="00BE712D"/>
    <w:rsid w:val="00BE722D"/>
    <w:rsid w:val="00BF1AC0"/>
    <w:rsid w:val="00BF31ED"/>
    <w:rsid w:val="00BF3F21"/>
    <w:rsid w:val="00BF6170"/>
    <w:rsid w:val="00BF791F"/>
    <w:rsid w:val="00BF7AE0"/>
    <w:rsid w:val="00C001B3"/>
    <w:rsid w:val="00C00D2A"/>
    <w:rsid w:val="00C02290"/>
    <w:rsid w:val="00C02D07"/>
    <w:rsid w:val="00C0465F"/>
    <w:rsid w:val="00C047BF"/>
    <w:rsid w:val="00C04BFF"/>
    <w:rsid w:val="00C04D38"/>
    <w:rsid w:val="00C04DD9"/>
    <w:rsid w:val="00C05625"/>
    <w:rsid w:val="00C069D0"/>
    <w:rsid w:val="00C06A2F"/>
    <w:rsid w:val="00C06DAD"/>
    <w:rsid w:val="00C074EE"/>
    <w:rsid w:val="00C0765A"/>
    <w:rsid w:val="00C07B8A"/>
    <w:rsid w:val="00C106A9"/>
    <w:rsid w:val="00C10A88"/>
    <w:rsid w:val="00C11299"/>
    <w:rsid w:val="00C12C0D"/>
    <w:rsid w:val="00C12DF2"/>
    <w:rsid w:val="00C12FA9"/>
    <w:rsid w:val="00C14CBD"/>
    <w:rsid w:val="00C14E1A"/>
    <w:rsid w:val="00C15243"/>
    <w:rsid w:val="00C15585"/>
    <w:rsid w:val="00C1595D"/>
    <w:rsid w:val="00C15F32"/>
    <w:rsid w:val="00C174BC"/>
    <w:rsid w:val="00C20646"/>
    <w:rsid w:val="00C23B70"/>
    <w:rsid w:val="00C24505"/>
    <w:rsid w:val="00C257CC"/>
    <w:rsid w:val="00C25C9A"/>
    <w:rsid w:val="00C25FA8"/>
    <w:rsid w:val="00C265A3"/>
    <w:rsid w:val="00C268BF"/>
    <w:rsid w:val="00C268E2"/>
    <w:rsid w:val="00C27751"/>
    <w:rsid w:val="00C3047D"/>
    <w:rsid w:val="00C30795"/>
    <w:rsid w:val="00C3125C"/>
    <w:rsid w:val="00C318A7"/>
    <w:rsid w:val="00C31E01"/>
    <w:rsid w:val="00C32C86"/>
    <w:rsid w:val="00C33B1A"/>
    <w:rsid w:val="00C362C9"/>
    <w:rsid w:val="00C36C9D"/>
    <w:rsid w:val="00C36FDF"/>
    <w:rsid w:val="00C40A88"/>
    <w:rsid w:val="00C40BFD"/>
    <w:rsid w:val="00C40CE2"/>
    <w:rsid w:val="00C42ADC"/>
    <w:rsid w:val="00C42CDB"/>
    <w:rsid w:val="00C43227"/>
    <w:rsid w:val="00C439B5"/>
    <w:rsid w:val="00C44572"/>
    <w:rsid w:val="00C44981"/>
    <w:rsid w:val="00C46234"/>
    <w:rsid w:val="00C46575"/>
    <w:rsid w:val="00C46F80"/>
    <w:rsid w:val="00C46F96"/>
    <w:rsid w:val="00C47515"/>
    <w:rsid w:val="00C47A91"/>
    <w:rsid w:val="00C47E73"/>
    <w:rsid w:val="00C51E77"/>
    <w:rsid w:val="00C54749"/>
    <w:rsid w:val="00C5551B"/>
    <w:rsid w:val="00C557FB"/>
    <w:rsid w:val="00C567B8"/>
    <w:rsid w:val="00C56EB5"/>
    <w:rsid w:val="00C60E34"/>
    <w:rsid w:val="00C60FC3"/>
    <w:rsid w:val="00C61BDE"/>
    <w:rsid w:val="00C622DC"/>
    <w:rsid w:val="00C6239C"/>
    <w:rsid w:val="00C631F0"/>
    <w:rsid w:val="00C633A4"/>
    <w:rsid w:val="00C63819"/>
    <w:rsid w:val="00C63C43"/>
    <w:rsid w:val="00C64A68"/>
    <w:rsid w:val="00C64DB8"/>
    <w:rsid w:val="00C65457"/>
    <w:rsid w:val="00C66D6E"/>
    <w:rsid w:val="00C678FF"/>
    <w:rsid w:val="00C67D34"/>
    <w:rsid w:val="00C67EA4"/>
    <w:rsid w:val="00C67EB6"/>
    <w:rsid w:val="00C70651"/>
    <w:rsid w:val="00C70FF9"/>
    <w:rsid w:val="00C71683"/>
    <w:rsid w:val="00C72538"/>
    <w:rsid w:val="00C72F05"/>
    <w:rsid w:val="00C73568"/>
    <w:rsid w:val="00C737EA"/>
    <w:rsid w:val="00C74136"/>
    <w:rsid w:val="00C748E0"/>
    <w:rsid w:val="00C74CE9"/>
    <w:rsid w:val="00C74F4D"/>
    <w:rsid w:val="00C76DB8"/>
    <w:rsid w:val="00C76FAD"/>
    <w:rsid w:val="00C77077"/>
    <w:rsid w:val="00C77354"/>
    <w:rsid w:val="00C778CC"/>
    <w:rsid w:val="00C77ABA"/>
    <w:rsid w:val="00C80470"/>
    <w:rsid w:val="00C80845"/>
    <w:rsid w:val="00C8198F"/>
    <w:rsid w:val="00C81DA8"/>
    <w:rsid w:val="00C835DE"/>
    <w:rsid w:val="00C848E9"/>
    <w:rsid w:val="00C85871"/>
    <w:rsid w:val="00C85AF1"/>
    <w:rsid w:val="00C85D02"/>
    <w:rsid w:val="00C874DC"/>
    <w:rsid w:val="00C9091F"/>
    <w:rsid w:val="00C90A4E"/>
    <w:rsid w:val="00C91049"/>
    <w:rsid w:val="00C91562"/>
    <w:rsid w:val="00C920D6"/>
    <w:rsid w:val="00C921CA"/>
    <w:rsid w:val="00C934AB"/>
    <w:rsid w:val="00C93FCF"/>
    <w:rsid w:val="00C944AE"/>
    <w:rsid w:val="00C96B44"/>
    <w:rsid w:val="00C971A6"/>
    <w:rsid w:val="00C978DF"/>
    <w:rsid w:val="00CA01DF"/>
    <w:rsid w:val="00CA033B"/>
    <w:rsid w:val="00CA13A0"/>
    <w:rsid w:val="00CA25EA"/>
    <w:rsid w:val="00CA49F9"/>
    <w:rsid w:val="00CA4F0E"/>
    <w:rsid w:val="00CA6739"/>
    <w:rsid w:val="00CA679C"/>
    <w:rsid w:val="00CA6BCA"/>
    <w:rsid w:val="00CA6EF4"/>
    <w:rsid w:val="00CA7282"/>
    <w:rsid w:val="00CA72C2"/>
    <w:rsid w:val="00CA7693"/>
    <w:rsid w:val="00CB05D3"/>
    <w:rsid w:val="00CB06F7"/>
    <w:rsid w:val="00CB0A35"/>
    <w:rsid w:val="00CB0EE2"/>
    <w:rsid w:val="00CB1C27"/>
    <w:rsid w:val="00CB24BA"/>
    <w:rsid w:val="00CB493E"/>
    <w:rsid w:val="00CB555B"/>
    <w:rsid w:val="00CB5A0E"/>
    <w:rsid w:val="00CB62F8"/>
    <w:rsid w:val="00CB6ABE"/>
    <w:rsid w:val="00CB6AC6"/>
    <w:rsid w:val="00CB7665"/>
    <w:rsid w:val="00CB7FDA"/>
    <w:rsid w:val="00CC0BA3"/>
    <w:rsid w:val="00CC0FC4"/>
    <w:rsid w:val="00CC2E11"/>
    <w:rsid w:val="00CC3561"/>
    <w:rsid w:val="00CC3A4E"/>
    <w:rsid w:val="00CC3E2C"/>
    <w:rsid w:val="00CC4A88"/>
    <w:rsid w:val="00CC5408"/>
    <w:rsid w:val="00CC5985"/>
    <w:rsid w:val="00CC64A6"/>
    <w:rsid w:val="00CC6549"/>
    <w:rsid w:val="00CC65D5"/>
    <w:rsid w:val="00CC7028"/>
    <w:rsid w:val="00CD0AB3"/>
    <w:rsid w:val="00CD1846"/>
    <w:rsid w:val="00CD19CA"/>
    <w:rsid w:val="00CD2196"/>
    <w:rsid w:val="00CD2362"/>
    <w:rsid w:val="00CD2428"/>
    <w:rsid w:val="00CD2A04"/>
    <w:rsid w:val="00CD2AEC"/>
    <w:rsid w:val="00CD3316"/>
    <w:rsid w:val="00CD353A"/>
    <w:rsid w:val="00CD4AA6"/>
    <w:rsid w:val="00CD506B"/>
    <w:rsid w:val="00CD5B09"/>
    <w:rsid w:val="00CD5BB0"/>
    <w:rsid w:val="00CD60D2"/>
    <w:rsid w:val="00CE02DC"/>
    <w:rsid w:val="00CE039C"/>
    <w:rsid w:val="00CE0937"/>
    <w:rsid w:val="00CE1171"/>
    <w:rsid w:val="00CE1452"/>
    <w:rsid w:val="00CE2CF2"/>
    <w:rsid w:val="00CE32E4"/>
    <w:rsid w:val="00CE32E6"/>
    <w:rsid w:val="00CE3649"/>
    <w:rsid w:val="00CE3850"/>
    <w:rsid w:val="00CE4367"/>
    <w:rsid w:val="00CE43DF"/>
    <w:rsid w:val="00CE4663"/>
    <w:rsid w:val="00CE486A"/>
    <w:rsid w:val="00CE4C10"/>
    <w:rsid w:val="00CE6569"/>
    <w:rsid w:val="00CE66A3"/>
    <w:rsid w:val="00CE7219"/>
    <w:rsid w:val="00CE7855"/>
    <w:rsid w:val="00CF1DE4"/>
    <w:rsid w:val="00CF4449"/>
    <w:rsid w:val="00CF4C9A"/>
    <w:rsid w:val="00CF4D40"/>
    <w:rsid w:val="00CF565F"/>
    <w:rsid w:val="00CF68C7"/>
    <w:rsid w:val="00CF6C00"/>
    <w:rsid w:val="00CF6FE3"/>
    <w:rsid w:val="00CF73CF"/>
    <w:rsid w:val="00CF74B5"/>
    <w:rsid w:val="00CF750F"/>
    <w:rsid w:val="00D00D84"/>
    <w:rsid w:val="00D013B2"/>
    <w:rsid w:val="00D018F6"/>
    <w:rsid w:val="00D029D4"/>
    <w:rsid w:val="00D02D58"/>
    <w:rsid w:val="00D02E75"/>
    <w:rsid w:val="00D03746"/>
    <w:rsid w:val="00D04D38"/>
    <w:rsid w:val="00D05309"/>
    <w:rsid w:val="00D055CA"/>
    <w:rsid w:val="00D07A56"/>
    <w:rsid w:val="00D11D15"/>
    <w:rsid w:val="00D129D0"/>
    <w:rsid w:val="00D14453"/>
    <w:rsid w:val="00D14E69"/>
    <w:rsid w:val="00D15554"/>
    <w:rsid w:val="00D175C4"/>
    <w:rsid w:val="00D201D5"/>
    <w:rsid w:val="00D20648"/>
    <w:rsid w:val="00D21364"/>
    <w:rsid w:val="00D213E5"/>
    <w:rsid w:val="00D22EBE"/>
    <w:rsid w:val="00D23386"/>
    <w:rsid w:val="00D2385F"/>
    <w:rsid w:val="00D24003"/>
    <w:rsid w:val="00D24023"/>
    <w:rsid w:val="00D24785"/>
    <w:rsid w:val="00D2483E"/>
    <w:rsid w:val="00D24B5C"/>
    <w:rsid w:val="00D274B5"/>
    <w:rsid w:val="00D305C1"/>
    <w:rsid w:val="00D30C62"/>
    <w:rsid w:val="00D31C31"/>
    <w:rsid w:val="00D31C81"/>
    <w:rsid w:val="00D3239C"/>
    <w:rsid w:val="00D32BF4"/>
    <w:rsid w:val="00D3318B"/>
    <w:rsid w:val="00D3508B"/>
    <w:rsid w:val="00D354E3"/>
    <w:rsid w:val="00D355F0"/>
    <w:rsid w:val="00D36406"/>
    <w:rsid w:val="00D367F8"/>
    <w:rsid w:val="00D369EE"/>
    <w:rsid w:val="00D36FB4"/>
    <w:rsid w:val="00D4034C"/>
    <w:rsid w:val="00D40353"/>
    <w:rsid w:val="00D40C38"/>
    <w:rsid w:val="00D4103B"/>
    <w:rsid w:val="00D41C7A"/>
    <w:rsid w:val="00D42DB9"/>
    <w:rsid w:val="00D4370B"/>
    <w:rsid w:val="00D43BC9"/>
    <w:rsid w:val="00D44738"/>
    <w:rsid w:val="00D45323"/>
    <w:rsid w:val="00D4536D"/>
    <w:rsid w:val="00D50934"/>
    <w:rsid w:val="00D523E1"/>
    <w:rsid w:val="00D5421E"/>
    <w:rsid w:val="00D5471A"/>
    <w:rsid w:val="00D56D92"/>
    <w:rsid w:val="00D578B8"/>
    <w:rsid w:val="00D57AA5"/>
    <w:rsid w:val="00D57D9E"/>
    <w:rsid w:val="00D57E7D"/>
    <w:rsid w:val="00D6007F"/>
    <w:rsid w:val="00D60131"/>
    <w:rsid w:val="00D6037B"/>
    <w:rsid w:val="00D6099D"/>
    <w:rsid w:val="00D60B57"/>
    <w:rsid w:val="00D6189C"/>
    <w:rsid w:val="00D61E02"/>
    <w:rsid w:val="00D62BBD"/>
    <w:rsid w:val="00D638D9"/>
    <w:rsid w:val="00D63B6F"/>
    <w:rsid w:val="00D64AE9"/>
    <w:rsid w:val="00D6642B"/>
    <w:rsid w:val="00D66CB5"/>
    <w:rsid w:val="00D66D8C"/>
    <w:rsid w:val="00D70872"/>
    <w:rsid w:val="00D70A5B"/>
    <w:rsid w:val="00D70AA4"/>
    <w:rsid w:val="00D70D9C"/>
    <w:rsid w:val="00D71C46"/>
    <w:rsid w:val="00D7255E"/>
    <w:rsid w:val="00D728F5"/>
    <w:rsid w:val="00D732FB"/>
    <w:rsid w:val="00D7495D"/>
    <w:rsid w:val="00D75E09"/>
    <w:rsid w:val="00D76373"/>
    <w:rsid w:val="00D76410"/>
    <w:rsid w:val="00D76736"/>
    <w:rsid w:val="00D7699D"/>
    <w:rsid w:val="00D77164"/>
    <w:rsid w:val="00D80988"/>
    <w:rsid w:val="00D80C8A"/>
    <w:rsid w:val="00D810D0"/>
    <w:rsid w:val="00D812EF"/>
    <w:rsid w:val="00D8210B"/>
    <w:rsid w:val="00D821C9"/>
    <w:rsid w:val="00D83D15"/>
    <w:rsid w:val="00D8405D"/>
    <w:rsid w:val="00D8486D"/>
    <w:rsid w:val="00D848A7"/>
    <w:rsid w:val="00D84995"/>
    <w:rsid w:val="00D84EDC"/>
    <w:rsid w:val="00D864B9"/>
    <w:rsid w:val="00D866C6"/>
    <w:rsid w:val="00D87602"/>
    <w:rsid w:val="00D87FAE"/>
    <w:rsid w:val="00D90262"/>
    <w:rsid w:val="00D905D1"/>
    <w:rsid w:val="00D90647"/>
    <w:rsid w:val="00D9094D"/>
    <w:rsid w:val="00D9097B"/>
    <w:rsid w:val="00D90D0E"/>
    <w:rsid w:val="00D919B3"/>
    <w:rsid w:val="00D91D5E"/>
    <w:rsid w:val="00D92E49"/>
    <w:rsid w:val="00D9481A"/>
    <w:rsid w:val="00D94CF5"/>
    <w:rsid w:val="00D9562F"/>
    <w:rsid w:val="00D96146"/>
    <w:rsid w:val="00D9643D"/>
    <w:rsid w:val="00D96A42"/>
    <w:rsid w:val="00D976F7"/>
    <w:rsid w:val="00DA021F"/>
    <w:rsid w:val="00DA05A7"/>
    <w:rsid w:val="00DA06C4"/>
    <w:rsid w:val="00DA09B6"/>
    <w:rsid w:val="00DA1820"/>
    <w:rsid w:val="00DA236D"/>
    <w:rsid w:val="00DA25C4"/>
    <w:rsid w:val="00DA2995"/>
    <w:rsid w:val="00DA2C4B"/>
    <w:rsid w:val="00DA2D79"/>
    <w:rsid w:val="00DA369B"/>
    <w:rsid w:val="00DA3DAB"/>
    <w:rsid w:val="00DA4057"/>
    <w:rsid w:val="00DA4457"/>
    <w:rsid w:val="00DA4AE5"/>
    <w:rsid w:val="00DA4BAC"/>
    <w:rsid w:val="00DA7376"/>
    <w:rsid w:val="00DA7E24"/>
    <w:rsid w:val="00DB0359"/>
    <w:rsid w:val="00DB0EF9"/>
    <w:rsid w:val="00DB28B7"/>
    <w:rsid w:val="00DB3E3A"/>
    <w:rsid w:val="00DB591A"/>
    <w:rsid w:val="00DB66C4"/>
    <w:rsid w:val="00DB7F25"/>
    <w:rsid w:val="00DC013D"/>
    <w:rsid w:val="00DC0F7E"/>
    <w:rsid w:val="00DC0FE5"/>
    <w:rsid w:val="00DC1B4A"/>
    <w:rsid w:val="00DC1E79"/>
    <w:rsid w:val="00DC1EC2"/>
    <w:rsid w:val="00DC2D18"/>
    <w:rsid w:val="00DC3238"/>
    <w:rsid w:val="00DC39AD"/>
    <w:rsid w:val="00DC3FD9"/>
    <w:rsid w:val="00DC43D2"/>
    <w:rsid w:val="00DC4450"/>
    <w:rsid w:val="00DC44B4"/>
    <w:rsid w:val="00DC489E"/>
    <w:rsid w:val="00DC49B1"/>
    <w:rsid w:val="00DC4A03"/>
    <w:rsid w:val="00DC58D3"/>
    <w:rsid w:val="00DC5DDE"/>
    <w:rsid w:val="00DC634A"/>
    <w:rsid w:val="00DC724E"/>
    <w:rsid w:val="00DC79CA"/>
    <w:rsid w:val="00DD13AA"/>
    <w:rsid w:val="00DD150C"/>
    <w:rsid w:val="00DD1B6D"/>
    <w:rsid w:val="00DD2F78"/>
    <w:rsid w:val="00DD354B"/>
    <w:rsid w:val="00DD3606"/>
    <w:rsid w:val="00DD3A91"/>
    <w:rsid w:val="00DD4206"/>
    <w:rsid w:val="00DD427C"/>
    <w:rsid w:val="00DD433A"/>
    <w:rsid w:val="00DD49F3"/>
    <w:rsid w:val="00DD4A9A"/>
    <w:rsid w:val="00DD6262"/>
    <w:rsid w:val="00DE1689"/>
    <w:rsid w:val="00DE20E3"/>
    <w:rsid w:val="00DE3EDF"/>
    <w:rsid w:val="00DE43D6"/>
    <w:rsid w:val="00DE51AC"/>
    <w:rsid w:val="00DE55C9"/>
    <w:rsid w:val="00DE5E12"/>
    <w:rsid w:val="00DE6603"/>
    <w:rsid w:val="00DE6808"/>
    <w:rsid w:val="00DE74A7"/>
    <w:rsid w:val="00DF1892"/>
    <w:rsid w:val="00DF2607"/>
    <w:rsid w:val="00DF2900"/>
    <w:rsid w:val="00DF3D74"/>
    <w:rsid w:val="00DF4573"/>
    <w:rsid w:val="00DF4D24"/>
    <w:rsid w:val="00DF6880"/>
    <w:rsid w:val="00DF6969"/>
    <w:rsid w:val="00DF7E7E"/>
    <w:rsid w:val="00E003C7"/>
    <w:rsid w:val="00E00494"/>
    <w:rsid w:val="00E0099B"/>
    <w:rsid w:val="00E01C0C"/>
    <w:rsid w:val="00E01E32"/>
    <w:rsid w:val="00E0260D"/>
    <w:rsid w:val="00E0368A"/>
    <w:rsid w:val="00E047E5"/>
    <w:rsid w:val="00E05141"/>
    <w:rsid w:val="00E05167"/>
    <w:rsid w:val="00E05E37"/>
    <w:rsid w:val="00E05EE7"/>
    <w:rsid w:val="00E06093"/>
    <w:rsid w:val="00E064E0"/>
    <w:rsid w:val="00E06B49"/>
    <w:rsid w:val="00E06C5E"/>
    <w:rsid w:val="00E06C8A"/>
    <w:rsid w:val="00E07340"/>
    <w:rsid w:val="00E10EC5"/>
    <w:rsid w:val="00E11813"/>
    <w:rsid w:val="00E118C7"/>
    <w:rsid w:val="00E121EC"/>
    <w:rsid w:val="00E128D2"/>
    <w:rsid w:val="00E12A72"/>
    <w:rsid w:val="00E12A80"/>
    <w:rsid w:val="00E13B1A"/>
    <w:rsid w:val="00E156E8"/>
    <w:rsid w:val="00E156F5"/>
    <w:rsid w:val="00E15B55"/>
    <w:rsid w:val="00E1731F"/>
    <w:rsid w:val="00E20AE3"/>
    <w:rsid w:val="00E213A2"/>
    <w:rsid w:val="00E218DD"/>
    <w:rsid w:val="00E238C7"/>
    <w:rsid w:val="00E240F3"/>
    <w:rsid w:val="00E24162"/>
    <w:rsid w:val="00E25337"/>
    <w:rsid w:val="00E254A5"/>
    <w:rsid w:val="00E25683"/>
    <w:rsid w:val="00E25AF7"/>
    <w:rsid w:val="00E2612A"/>
    <w:rsid w:val="00E26709"/>
    <w:rsid w:val="00E26BC7"/>
    <w:rsid w:val="00E2719F"/>
    <w:rsid w:val="00E2754C"/>
    <w:rsid w:val="00E304AE"/>
    <w:rsid w:val="00E30FE4"/>
    <w:rsid w:val="00E31F46"/>
    <w:rsid w:val="00E32668"/>
    <w:rsid w:val="00E33657"/>
    <w:rsid w:val="00E34F5B"/>
    <w:rsid w:val="00E35249"/>
    <w:rsid w:val="00E35E53"/>
    <w:rsid w:val="00E36082"/>
    <w:rsid w:val="00E3649D"/>
    <w:rsid w:val="00E37F1C"/>
    <w:rsid w:val="00E41812"/>
    <w:rsid w:val="00E41BA3"/>
    <w:rsid w:val="00E41E23"/>
    <w:rsid w:val="00E42B3E"/>
    <w:rsid w:val="00E42D66"/>
    <w:rsid w:val="00E4305E"/>
    <w:rsid w:val="00E4462E"/>
    <w:rsid w:val="00E453FA"/>
    <w:rsid w:val="00E457C8"/>
    <w:rsid w:val="00E50493"/>
    <w:rsid w:val="00E530A3"/>
    <w:rsid w:val="00E54CF5"/>
    <w:rsid w:val="00E55100"/>
    <w:rsid w:val="00E55B13"/>
    <w:rsid w:val="00E565DF"/>
    <w:rsid w:val="00E579D7"/>
    <w:rsid w:val="00E6026A"/>
    <w:rsid w:val="00E60650"/>
    <w:rsid w:val="00E61174"/>
    <w:rsid w:val="00E61376"/>
    <w:rsid w:val="00E617DB"/>
    <w:rsid w:val="00E61D56"/>
    <w:rsid w:val="00E62A09"/>
    <w:rsid w:val="00E62D78"/>
    <w:rsid w:val="00E63478"/>
    <w:rsid w:val="00E637B9"/>
    <w:rsid w:val="00E638F4"/>
    <w:rsid w:val="00E64626"/>
    <w:rsid w:val="00E64BD0"/>
    <w:rsid w:val="00E64ECF"/>
    <w:rsid w:val="00E65982"/>
    <w:rsid w:val="00E6620F"/>
    <w:rsid w:val="00E66801"/>
    <w:rsid w:val="00E6768A"/>
    <w:rsid w:val="00E708FC"/>
    <w:rsid w:val="00E7093B"/>
    <w:rsid w:val="00E70C08"/>
    <w:rsid w:val="00E7186C"/>
    <w:rsid w:val="00E72C90"/>
    <w:rsid w:val="00E731E5"/>
    <w:rsid w:val="00E73C87"/>
    <w:rsid w:val="00E74084"/>
    <w:rsid w:val="00E742D4"/>
    <w:rsid w:val="00E74F50"/>
    <w:rsid w:val="00E766EC"/>
    <w:rsid w:val="00E768C6"/>
    <w:rsid w:val="00E772CD"/>
    <w:rsid w:val="00E778F0"/>
    <w:rsid w:val="00E779BA"/>
    <w:rsid w:val="00E77AEB"/>
    <w:rsid w:val="00E77ED7"/>
    <w:rsid w:val="00E8083E"/>
    <w:rsid w:val="00E80C90"/>
    <w:rsid w:val="00E81A86"/>
    <w:rsid w:val="00E81AFE"/>
    <w:rsid w:val="00E825DF"/>
    <w:rsid w:val="00E8260B"/>
    <w:rsid w:val="00E83EDD"/>
    <w:rsid w:val="00E8415E"/>
    <w:rsid w:val="00E84C46"/>
    <w:rsid w:val="00E8549A"/>
    <w:rsid w:val="00E87265"/>
    <w:rsid w:val="00E87FD8"/>
    <w:rsid w:val="00E901C2"/>
    <w:rsid w:val="00E9026D"/>
    <w:rsid w:val="00E9133D"/>
    <w:rsid w:val="00E9144E"/>
    <w:rsid w:val="00E92399"/>
    <w:rsid w:val="00E925AF"/>
    <w:rsid w:val="00E927E1"/>
    <w:rsid w:val="00E92C77"/>
    <w:rsid w:val="00E92CA4"/>
    <w:rsid w:val="00E92D02"/>
    <w:rsid w:val="00E930B3"/>
    <w:rsid w:val="00E939E2"/>
    <w:rsid w:val="00E9514A"/>
    <w:rsid w:val="00E9620B"/>
    <w:rsid w:val="00E96222"/>
    <w:rsid w:val="00E965B3"/>
    <w:rsid w:val="00E96E17"/>
    <w:rsid w:val="00E97BE4"/>
    <w:rsid w:val="00E97EFA"/>
    <w:rsid w:val="00EA0450"/>
    <w:rsid w:val="00EA0A46"/>
    <w:rsid w:val="00EA338B"/>
    <w:rsid w:val="00EA49EB"/>
    <w:rsid w:val="00EA57CE"/>
    <w:rsid w:val="00EA58AA"/>
    <w:rsid w:val="00EA5AF9"/>
    <w:rsid w:val="00EA6A8D"/>
    <w:rsid w:val="00EB0497"/>
    <w:rsid w:val="00EB0D81"/>
    <w:rsid w:val="00EB116E"/>
    <w:rsid w:val="00EB18D5"/>
    <w:rsid w:val="00EB2C0C"/>
    <w:rsid w:val="00EB58D7"/>
    <w:rsid w:val="00EB64A1"/>
    <w:rsid w:val="00EB6500"/>
    <w:rsid w:val="00EB66CF"/>
    <w:rsid w:val="00EB7AE1"/>
    <w:rsid w:val="00EC060D"/>
    <w:rsid w:val="00EC0880"/>
    <w:rsid w:val="00EC215A"/>
    <w:rsid w:val="00EC3B5A"/>
    <w:rsid w:val="00EC4238"/>
    <w:rsid w:val="00EC4906"/>
    <w:rsid w:val="00EC4D3D"/>
    <w:rsid w:val="00EC6AD6"/>
    <w:rsid w:val="00ED2BE9"/>
    <w:rsid w:val="00ED2D24"/>
    <w:rsid w:val="00ED3B12"/>
    <w:rsid w:val="00ED4014"/>
    <w:rsid w:val="00ED4200"/>
    <w:rsid w:val="00ED5676"/>
    <w:rsid w:val="00ED5D0F"/>
    <w:rsid w:val="00ED7DCC"/>
    <w:rsid w:val="00EE0894"/>
    <w:rsid w:val="00EE149A"/>
    <w:rsid w:val="00EE37AD"/>
    <w:rsid w:val="00EE39C9"/>
    <w:rsid w:val="00EE3A43"/>
    <w:rsid w:val="00EE3C4C"/>
    <w:rsid w:val="00EE3F6B"/>
    <w:rsid w:val="00EE460F"/>
    <w:rsid w:val="00EE4985"/>
    <w:rsid w:val="00EE753E"/>
    <w:rsid w:val="00EE754D"/>
    <w:rsid w:val="00EE7763"/>
    <w:rsid w:val="00EF0773"/>
    <w:rsid w:val="00EF107E"/>
    <w:rsid w:val="00EF1636"/>
    <w:rsid w:val="00EF18A4"/>
    <w:rsid w:val="00EF24E0"/>
    <w:rsid w:val="00EF3A48"/>
    <w:rsid w:val="00EF3BD8"/>
    <w:rsid w:val="00EF3EFC"/>
    <w:rsid w:val="00EF4409"/>
    <w:rsid w:val="00EF45F4"/>
    <w:rsid w:val="00EF6349"/>
    <w:rsid w:val="00EF6568"/>
    <w:rsid w:val="00EF669B"/>
    <w:rsid w:val="00EF7F85"/>
    <w:rsid w:val="00F004EB"/>
    <w:rsid w:val="00F00E4F"/>
    <w:rsid w:val="00F01773"/>
    <w:rsid w:val="00F01FFB"/>
    <w:rsid w:val="00F02310"/>
    <w:rsid w:val="00F0234A"/>
    <w:rsid w:val="00F02546"/>
    <w:rsid w:val="00F03831"/>
    <w:rsid w:val="00F0412C"/>
    <w:rsid w:val="00F0461C"/>
    <w:rsid w:val="00F04847"/>
    <w:rsid w:val="00F04AEF"/>
    <w:rsid w:val="00F04B19"/>
    <w:rsid w:val="00F058DD"/>
    <w:rsid w:val="00F05BB9"/>
    <w:rsid w:val="00F05E9C"/>
    <w:rsid w:val="00F05F97"/>
    <w:rsid w:val="00F064BE"/>
    <w:rsid w:val="00F10080"/>
    <w:rsid w:val="00F10515"/>
    <w:rsid w:val="00F10CCF"/>
    <w:rsid w:val="00F117AF"/>
    <w:rsid w:val="00F11A18"/>
    <w:rsid w:val="00F12061"/>
    <w:rsid w:val="00F13100"/>
    <w:rsid w:val="00F143FE"/>
    <w:rsid w:val="00F14423"/>
    <w:rsid w:val="00F14F27"/>
    <w:rsid w:val="00F14FFF"/>
    <w:rsid w:val="00F15156"/>
    <w:rsid w:val="00F15360"/>
    <w:rsid w:val="00F177E7"/>
    <w:rsid w:val="00F17F4F"/>
    <w:rsid w:val="00F2005E"/>
    <w:rsid w:val="00F200EF"/>
    <w:rsid w:val="00F20C60"/>
    <w:rsid w:val="00F20E2B"/>
    <w:rsid w:val="00F22628"/>
    <w:rsid w:val="00F22CFE"/>
    <w:rsid w:val="00F2324E"/>
    <w:rsid w:val="00F242FC"/>
    <w:rsid w:val="00F24F70"/>
    <w:rsid w:val="00F258F8"/>
    <w:rsid w:val="00F25C10"/>
    <w:rsid w:val="00F26CA4"/>
    <w:rsid w:val="00F271F2"/>
    <w:rsid w:val="00F3111A"/>
    <w:rsid w:val="00F31276"/>
    <w:rsid w:val="00F3169A"/>
    <w:rsid w:val="00F3174D"/>
    <w:rsid w:val="00F31988"/>
    <w:rsid w:val="00F338E9"/>
    <w:rsid w:val="00F34A2D"/>
    <w:rsid w:val="00F34FB0"/>
    <w:rsid w:val="00F35966"/>
    <w:rsid w:val="00F35B2C"/>
    <w:rsid w:val="00F35D00"/>
    <w:rsid w:val="00F36111"/>
    <w:rsid w:val="00F37A7E"/>
    <w:rsid w:val="00F37E23"/>
    <w:rsid w:val="00F37E97"/>
    <w:rsid w:val="00F37F4C"/>
    <w:rsid w:val="00F4040F"/>
    <w:rsid w:val="00F40964"/>
    <w:rsid w:val="00F40A7B"/>
    <w:rsid w:val="00F4108E"/>
    <w:rsid w:val="00F4165B"/>
    <w:rsid w:val="00F45E57"/>
    <w:rsid w:val="00F4773C"/>
    <w:rsid w:val="00F479C7"/>
    <w:rsid w:val="00F47D79"/>
    <w:rsid w:val="00F50041"/>
    <w:rsid w:val="00F508EE"/>
    <w:rsid w:val="00F5109A"/>
    <w:rsid w:val="00F510C7"/>
    <w:rsid w:val="00F52C0E"/>
    <w:rsid w:val="00F5348C"/>
    <w:rsid w:val="00F535F9"/>
    <w:rsid w:val="00F53CD5"/>
    <w:rsid w:val="00F54076"/>
    <w:rsid w:val="00F5445C"/>
    <w:rsid w:val="00F549CE"/>
    <w:rsid w:val="00F55347"/>
    <w:rsid w:val="00F55A91"/>
    <w:rsid w:val="00F5715D"/>
    <w:rsid w:val="00F57514"/>
    <w:rsid w:val="00F57B24"/>
    <w:rsid w:val="00F60DD9"/>
    <w:rsid w:val="00F60F95"/>
    <w:rsid w:val="00F61381"/>
    <w:rsid w:val="00F61A1F"/>
    <w:rsid w:val="00F64A5D"/>
    <w:rsid w:val="00F64CDD"/>
    <w:rsid w:val="00F64E2A"/>
    <w:rsid w:val="00F65BF7"/>
    <w:rsid w:val="00F65C4F"/>
    <w:rsid w:val="00F666D2"/>
    <w:rsid w:val="00F66821"/>
    <w:rsid w:val="00F6694C"/>
    <w:rsid w:val="00F66A88"/>
    <w:rsid w:val="00F701BA"/>
    <w:rsid w:val="00F70972"/>
    <w:rsid w:val="00F70BB3"/>
    <w:rsid w:val="00F70E4E"/>
    <w:rsid w:val="00F71708"/>
    <w:rsid w:val="00F71B7E"/>
    <w:rsid w:val="00F722E7"/>
    <w:rsid w:val="00F7264C"/>
    <w:rsid w:val="00F73847"/>
    <w:rsid w:val="00F73992"/>
    <w:rsid w:val="00F74AC1"/>
    <w:rsid w:val="00F74AE9"/>
    <w:rsid w:val="00F74F8B"/>
    <w:rsid w:val="00F75009"/>
    <w:rsid w:val="00F76C53"/>
    <w:rsid w:val="00F7702E"/>
    <w:rsid w:val="00F801D2"/>
    <w:rsid w:val="00F80331"/>
    <w:rsid w:val="00F8072B"/>
    <w:rsid w:val="00F8103F"/>
    <w:rsid w:val="00F8183A"/>
    <w:rsid w:val="00F826BB"/>
    <w:rsid w:val="00F828B6"/>
    <w:rsid w:val="00F82DE4"/>
    <w:rsid w:val="00F8387A"/>
    <w:rsid w:val="00F84020"/>
    <w:rsid w:val="00F84658"/>
    <w:rsid w:val="00F848AA"/>
    <w:rsid w:val="00F8508D"/>
    <w:rsid w:val="00F85215"/>
    <w:rsid w:val="00F85524"/>
    <w:rsid w:val="00F86101"/>
    <w:rsid w:val="00F87319"/>
    <w:rsid w:val="00F873C0"/>
    <w:rsid w:val="00F900FE"/>
    <w:rsid w:val="00F91C6C"/>
    <w:rsid w:val="00F91E64"/>
    <w:rsid w:val="00F91EE5"/>
    <w:rsid w:val="00F92485"/>
    <w:rsid w:val="00F928F9"/>
    <w:rsid w:val="00F92FD1"/>
    <w:rsid w:val="00F933A8"/>
    <w:rsid w:val="00F93B7E"/>
    <w:rsid w:val="00F94C95"/>
    <w:rsid w:val="00F95538"/>
    <w:rsid w:val="00F959B0"/>
    <w:rsid w:val="00F96124"/>
    <w:rsid w:val="00F961DF"/>
    <w:rsid w:val="00F9690D"/>
    <w:rsid w:val="00F97592"/>
    <w:rsid w:val="00F97706"/>
    <w:rsid w:val="00F97FE7"/>
    <w:rsid w:val="00FA0A96"/>
    <w:rsid w:val="00FA2320"/>
    <w:rsid w:val="00FA46F8"/>
    <w:rsid w:val="00FA48C5"/>
    <w:rsid w:val="00FA7202"/>
    <w:rsid w:val="00FA740F"/>
    <w:rsid w:val="00FB01D2"/>
    <w:rsid w:val="00FB0547"/>
    <w:rsid w:val="00FB08AB"/>
    <w:rsid w:val="00FB343E"/>
    <w:rsid w:val="00FB3A52"/>
    <w:rsid w:val="00FB3F23"/>
    <w:rsid w:val="00FB415D"/>
    <w:rsid w:val="00FB44FF"/>
    <w:rsid w:val="00FB482E"/>
    <w:rsid w:val="00FB5183"/>
    <w:rsid w:val="00FB6A11"/>
    <w:rsid w:val="00FB727E"/>
    <w:rsid w:val="00FC0CC4"/>
    <w:rsid w:val="00FC1656"/>
    <w:rsid w:val="00FC2DB5"/>
    <w:rsid w:val="00FC4E37"/>
    <w:rsid w:val="00FC5DBA"/>
    <w:rsid w:val="00FC61A8"/>
    <w:rsid w:val="00FC6FF7"/>
    <w:rsid w:val="00FD0012"/>
    <w:rsid w:val="00FD0471"/>
    <w:rsid w:val="00FD04E4"/>
    <w:rsid w:val="00FD0B54"/>
    <w:rsid w:val="00FD0D54"/>
    <w:rsid w:val="00FD0E68"/>
    <w:rsid w:val="00FD12C7"/>
    <w:rsid w:val="00FD3317"/>
    <w:rsid w:val="00FD45B8"/>
    <w:rsid w:val="00FD51B7"/>
    <w:rsid w:val="00FD5292"/>
    <w:rsid w:val="00FD54ED"/>
    <w:rsid w:val="00FD5D88"/>
    <w:rsid w:val="00FD6174"/>
    <w:rsid w:val="00FE03B1"/>
    <w:rsid w:val="00FE04ED"/>
    <w:rsid w:val="00FE0597"/>
    <w:rsid w:val="00FE14E1"/>
    <w:rsid w:val="00FE1EB4"/>
    <w:rsid w:val="00FE2F99"/>
    <w:rsid w:val="00FE37E8"/>
    <w:rsid w:val="00FE5057"/>
    <w:rsid w:val="00FE5416"/>
    <w:rsid w:val="00FE68FF"/>
    <w:rsid w:val="00FE6BBE"/>
    <w:rsid w:val="00FE705F"/>
    <w:rsid w:val="00FF09E1"/>
    <w:rsid w:val="00FF1721"/>
    <w:rsid w:val="00FF1AFA"/>
    <w:rsid w:val="00FF1F90"/>
    <w:rsid w:val="00FF423E"/>
    <w:rsid w:val="00FF4AA3"/>
    <w:rsid w:val="00FF4EE8"/>
    <w:rsid w:val="00FF5A05"/>
    <w:rsid w:val="00FF7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85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205CD6"/>
    <w:pPr>
      <w:ind w:leftChars="400" w:left="840"/>
    </w:pPr>
  </w:style>
  <w:style w:type="paragraph" w:customStyle="1" w:styleId="af8">
    <w:name w:val="一太郎"/>
    <w:rsid w:val="008D0E78"/>
    <w:pPr>
      <w:widowControl w:val="0"/>
      <w:wordWrap w:val="0"/>
      <w:autoSpaceDE w:val="0"/>
      <w:autoSpaceDN w:val="0"/>
      <w:adjustRightInd w:val="0"/>
      <w:spacing w:line="329" w:lineRule="exact"/>
      <w:jc w:val="both"/>
    </w:pPr>
    <w:rPr>
      <w:rFonts w:cs="ＭＳ 明朝"/>
      <w:spacing w:val="2"/>
      <w:sz w:val="21"/>
      <w:szCs w:val="21"/>
    </w:rPr>
  </w:style>
  <w:style w:type="character" w:styleId="af9">
    <w:name w:val="Mention"/>
    <w:basedOn w:val="a0"/>
    <w:uiPriority w:val="99"/>
    <w:unhideWhenUsed/>
    <w:rsid w:val="008941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01436358">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28497260">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304852114">
      <w:bodyDiv w:val="1"/>
      <w:marLeft w:val="0"/>
      <w:marRight w:val="0"/>
      <w:marTop w:val="0"/>
      <w:marBottom w:val="0"/>
      <w:divBdr>
        <w:top w:val="none" w:sz="0" w:space="0" w:color="auto"/>
        <w:left w:val="none" w:sz="0" w:space="0" w:color="auto"/>
        <w:bottom w:val="none" w:sz="0" w:space="0" w:color="auto"/>
        <w:right w:val="none" w:sz="0" w:space="0" w:color="auto"/>
      </w:divBdr>
      <w:divsChild>
        <w:div w:id="695618043">
          <w:marLeft w:val="446"/>
          <w:marRight w:val="0"/>
          <w:marTop w:val="120"/>
          <w:marBottom w:val="12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66468645">
      <w:bodyDiv w:val="1"/>
      <w:marLeft w:val="0"/>
      <w:marRight w:val="0"/>
      <w:marTop w:val="0"/>
      <w:marBottom w:val="0"/>
      <w:divBdr>
        <w:top w:val="none" w:sz="0" w:space="0" w:color="auto"/>
        <w:left w:val="none" w:sz="0" w:space="0" w:color="auto"/>
        <w:bottom w:val="none" w:sz="0" w:space="0" w:color="auto"/>
        <w:right w:val="none" w:sz="0" w:space="0" w:color="auto"/>
      </w:divBdr>
    </w:div>
    <w:div w:id="1761608010">
      <w:bodyDiv w:val="1"/>
      <w:marLeft w:val="0"/>
      <w:marRight w:val="0"/>
      <w:marTop w:val="0"/>
      <w:marBottom w:val="0"/>
      <w:divBdr>
        <w:top w:val="none" w:sz="0" w:space="0" w:color="auto"/>
        <w:left w:val="none" w:sz="0" w:space="0" w:color="auto"/>
        <w:bottom w:val="none" w:sz="0" w:space="0" w:color="auto"/>
        <w:right w:val="none" w:sz="0" w:space="0" w:color="auto"/>
      </w:divBdr>
      <w:divsChild>
        <w:div w:id="153957716">
          <w:marLeft w:val="994"/>
          <w:marRight w:val="0"/>
          <w:marTop w:val="0"/>
          <w:marBottom w:val="0"/>
          <w:divBdr>
            <w:top w:val="none" w:sz="0" w:space="0" w:color="auto"/>
            <w:left w:val="none" w:sz="0" w:space="0" w:color="auto"/>
            <w:bottom w:val="none" w:sz="0" w:space="0" w:color="auto"/>
            <w:right w:val="none" w:sz="0" w:space="0" w:color="auto"/>
          </w:divBdr>
        </w:div>
      </w:divsChild>
    </w:div>
    <w:div w:id="1792481247">
      <w:bodyDiv w:val="1"/>
      <w:marLeft w:val="0"/>
      <w:marRight w:val="0"/>
      <w:marTop w:val="0"/>
      <w:marBottom w:val="0"/>
      <w:divBdr>
        <w:top w:val="none" w:sz="0" w:space="0" w:color="auto"/>
        <w:left w:val="none" w:sz="0" w:space="0" w:color="auto"/>
        <w:bottom w:val="none" w:sz="0" w:space="0" w:color="auto"/>
        <w:right w:val="none" w:sz="0" w:space="0" w:color="auto"/>
      </w:divBdr>
    </w:div>
    <w:div w:id="2101828190">
      <w:bodyDiv w:val="1"/>
      <w:marLeft w:val="0"/>
      <w:marRight w:val="0"/>
      <w:marTop w:val="0"/>
      <w:marBottom w:val="0"/>
      <w:divBdr>
        <w:top w:val="none" w:sz="0" w:space="0" w:color="auto"/>
        <w:left w:val="none" w:sz="0" w:space="0" w:color="auto"/>
        <w:bottom w:val="none" w:sz="0" w:space="0" w:color="auto"/>
        <w:right w:val="none" w:sz="0" w:space="0" w:color="auto"/>
      </w:divBdr>
      <w:divsChild>
        <w:div w:id="1678533949">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6805-466D-44F3-9A66-6FDC25BD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9</Words>
  <Characters>52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6</CharactersWithSpaces>
  <SharedDoc>false</SharedDoc>
  <HLinks>
    <vt:vector size="96" baseType="variant">
      <vt:variant>
        <vt:i4>7995430</vt:i4>
      </vt:variant>
      <vt:variant>
        <vt:i4>54</vt:i4>
      </vt:variant>
      <vt:variant>
        <vt:i4>0</vt:i4>
      </vt:variant>
      <vt:variant>
        <vt:i4>5</vt:i4>
      </vt:variant>
      <vt:variant>
        <vt:lpwstr>https://www.meti.go.jp/press/2022/09/20220913003/20220913003-a.pdf</vt:lpwstr>
      </vt:variant>
      <vt:variant>
        <vt:lpwstr/>
      </vt:variant>
      <vt:variant>
        <vt:i4>6815770</vt:i4>
      </vt:variant>
      <vt:variant>
        <vt:i4>51</vt:i4>
      </vt:variant>
      <vt:variant>
        <vt:i4>0</vt:i4>
      </vt:variant>
      <vt:variant>
        <vt:i4>5</vt:i4>
      </vt:variant>
      <vt:variant>
        <vt:lpwstr>https://www.meti.go.jp/information_2/publicoffer/shimeiteishi.html</vt:lpwstr>
      </vt:variant>
      <vt:variant>
        <vt:lpwstr/>
      </vt:variant>
      <vt:variant>
        <vt:i4>7471161</vt:i4>
      </vt:variant>
      <vt:variant>
        <vt:i4>48</vt:i4>
      </vt:variant>
      <vt:variant>
        <vt:i4>0</vt:i4>
      </vt:variant>
      <vt:variant>
        <vt:i4>5</vt:i4>
      </vt:variant>
      <vt:variant>
        <vt:lpwstr>https://www.meti.go.jp/information_2/publicoffer/jimusyori_manual.html</vt:lpwstr>
      </vt:variant>
      <vt:variant>
        <vt:lpwstr/>
      </vt:variant>
      <vt:variant>
        <vt:i4>3932214</vt:i4>
      </vt:variant>
      <vt:variant>
        <vt:i4>39</vt:i4>
      </vt:variant>
      <vt:variant>
        <vt:i4>0</vt:i4>
      </vt:variant>
      <vt:variant>
        <vt:i4>5</vt:i4>
      </vt:variant>
      <vt:variant>
        <vt:lpwstr>https://www.meti.go.jp/information_2/downloadfiles/r7gaisan-1_format.pdf</vt:lpwstr>
      </vt:variant>
      <vt:variant>
        <vt:lpwstr/>
      </vt:variant>
      <vt:variant>
        <vt:i4>2162788</vt:i4>
      </vt:variant>
      <vt:variant>
        <vt:i4>33</vt:i4>
      </vt:variant>
      <vt:variant>
        <vt:i4>0</vt:i4>
      </vt:variant>
      <vt:variant>
        <vt:i4>5</vt:i4>
      </vt:variant>
      <vt:variant>
        <vt:lpwstr>https://hatarakunarakinki.go.jp/pf/r2.html</vt:lpwstr>
      </vt:variant>
      <vt:variant>
        <vt:lpwstr/>
      </vt:variant>
      <vt:variant>
        <vt:i4>2949133</vt:i4>
      </vt:variant>
      <vt:variant>
        <vt:i4>30</vt:i4>
      </vt:variant>
      <vt:variant>
        <vt:i4>0</vt:i4>
      </vt:variant>
      <vt:variant>
        <vt:i4>5</vt:i4>
      </vt:variant>
      <vt:variant>
        <vt:lpwstr>https://www.kansai.meti.go.jp/2-7it/k-IoTsuisin/R6DXzemi_houkokusyo.pdf</vt:lpwstr>
      </vt:variant>
      <vt:variant>
        <vt:lpwstr/>
      </vt:variant>
      <vt:variant>
        <vt:i4>327737</vt:i4>
      </vt:variant>
      <vt:variant>
        <vt:i4>27</vt:i4>
      </vt:variant>
      <vt:variant>
        <vt:i4>0</vt:i4>
      </vt:variant>
      <vt:variant>
        <vt:i4>5</vt:i4>
      </vt:variant>
      <vt:variant>
        <vt:lpwstr>https://www.meti.go.jp/policy/it_policy/investment/dx-shien/dx-shien.html</vt:lpwstr>
      </vt:variant>
      <vt:variant>
        <vt:lpwstr/>
      </vt:variant>
      <vt:variant>
        <vt:i4>524317</vt:i4>
      </vt:variant>
      <vt:variant>
        <vt:i4>24</vt:i4>
      </vt:variant>
      <vt:variant>
        <vt:i4>0</vt:i4>
      </vt:variant>
      <vt:variant>
        <vt:i4>5</vt:i4>
      </vt:variant>
      <vt:variant>
        <vt:lpwstr>https://www.meti.go.jp/press/2024/09/20240919001/20240919001.html</vt:lpwstr>
      </vt:variant>
      <vt:variant>
        <vt:lpwstr/>
      </vt:variant>
      <vt:variant>
        <vt:i4>6815755</vt:i4>
      </vt:variant>
      <vt:variant>
        <vt:i4>21</vt:i4>
      </vt:variant>
      <vt:variant>
        <vt:i4>0</vt:i4>
      </vt:variant>
      <vt:variant>
        <vt:i4>5</vt:i4>
      </vt:variant>
      <vt:variant>
        <vt:lpwstr>https://www.kansai.meti.go.jp/2sangyokikaku/hukugyou_guidebook.html</vt:lpwstr>
      </vt:variant>
      <vt:variant>
        <vt:lpwstr/>
      </vt:variant>
      <vt:variant>
        <vt:i4>720899</vt:i4>
      </vt:variant>
      <vt:variant>
        <vt:i4>18</vt:i4>
      </vt:variant>
      <vt:variant>
        <vt:i4>0</vt:i4>
      </vt:variant>
      <vt:variant>
        <vt:i4>5</vt:i4>
      </vt:variant>
      <vt:variant>
        <vt:lpwstr>https://www.kansai.meti.go.jp/1-9chushoresearch/lc/lovedcompany.html</vt:lpwstr>
      </vt:variant>
      <vt:variant>
        <vt:lpwstr/>
      </vt:variant>
      <vt:variant>
        <vt:i4>4325475</vt:i4>
      </vt:variant>
      <vt:variant>
        <vt:i4>15</vt:i4>
      </vt:variant>
      <vt:variant>
        <vt:i4>0</vt:i4>
      </vt:variant>
      <vt:variant>
        <vt:i4>5</vt:i4>
      </vt:variant>
      <vt:variant>
        <vt:lpwstr>https://www.chusho.meti.go.jp/koukai/kenkyukai/seichoken/240628_report.pdf</vt:lpwstr>
      </vt:variant>
      <vt:variant>
        <vt:lpwstr/>
      </vt:variant>
      <vt:variant>
        <vt:i4>2687074</vt:i4>
      </vt:variant>
      <vt:variant>
        <vt:i4>12</vt:i4>
      </vt:variant>
      <vt:variant>
        <vt:i4>0</vt:i4>
      </vt:variant>
      <vt:variant>
        <vt:i4>5</vt:i4>
      </vt:variant>
      <vt:variant>
        <vt:lpwstr>https://www.chusho.meti.go.jp/koukai/kenkyukai/yorozu/report/250331report01.pdf</vt:lpwstr>
      </vt:variant>
      <vt:variant>
        <vt:lpwstr/>
      </vt:variant>
      <vt:variant>
        <vt:i4>3145754</vt:i4>
      </vt:variant>
      <vt:variant>
        <vt:i4>9</vt:i4>
      </vt:variant>
      <vt:variant>
        <vt:i4>0</vt:i4>
      </vt:variant>
      <vt:variant>
        <vt:i4>5</vt:i4>
      </vt:variant>
      <vt:variant>
        <vt:lpwstr>https://www.chusho.meti.go.jp/koukai/kenkyukai/keiei_bansou/guideline.html</vt:lpwstr>
      </vt:variant>
      <vt:variant>
        <vt:lpwstr/>
      </vt:variant>
      <vt:variant>
        <vt:i4>3604503</vt:i4>
      </vt:variant>
      <vt:variant>
        <vt:i4>6</vt:i4>
      </vt:variant>
      <vt:variant>
        <vt:i4>0</vt:i4>
      </vt:variant>
      <vt:variant>
        <vt:i4>5</vt:i4>
      </vt:variant>
      <vt:variant>
        <vt:lpwstr>https://www.chubu.meti.go.jp/b32jinzai/info_2024/20250328/index.html</vt:lpwstr>
      </vt:variant>
      <vt:variant>
        <vt:lpwstr/>
      </vt:variant>
      <vt:variant>
        <vt:i4>5177421</vt:i4>
      </vt:variant>
      <vt:variant>
        <vt:i4>3</vt:i4>
      </vt:variant>
      <vt:variant>
        <vt:i4>0</vt:i4>
      </vt:variant>
      <vt:variant>
        <vt:i4>5</vt:i4>
      </vt:variant>
      <vt:variant>
        <vt:lpwstr>https://www.chusho.meti.go.jp/keiei/koyou/hitodebusoku/guideline.html</vt:lpwstr>
      </vt:variant>
      <vt:variant>
        <vt:lpwstr/>
      </vt:variant>
      <vt:variant>
        <vt:i4>5570621</vt:i4>
      </vt:variant>
      <vt:variant>
        <vt:i4>0</vt:i4>
      </vt:variant>
      <vt:variant>
        <vt:i4>0</vt:i4>
      </vt:variant>
      <vt:variant>
        <vt:i4>5</vt:i4>
      </vt:variant>
      <vt:variant>
        <vt:lpwstr>https://www.meti.go.jp/policy/economy/jinteki_shih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0:38:00Z</dcterms:created>
  <dcterms:modified xsi:type="dcterms:W3CDTF">2026-02-19T00:39:00Z</dcterms:modified>
</cp:coreProperties>
</file>